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7FEB7" w14:textId="77777777" w:rsidR="00A70BD4" w:rsidRPr="00936FE3" w:rsidRDefault="00A70BD4" w:rsidP="00A70BD4">
      <w:pPr>
        <w:spacing w:after="0" w:line="240" w:lineRule="auto"/>
        <w:jc w:val="right"/>
        <w:rPr>
          <w:rFonts w:ascii="Times New Roman" w:eastAsia="Times New Roman" w:hAnsi="Times New Roman"/>
          <w:b/>
          <w:bCs/>
          <w:i/>
          <w:iCs/>
          <w:sz w:val="18"/>
          <w:szCs w:val="18"/>
          <w:u w:val="single"/>
          <w:lang w:eastAsia="ru-RU"/>
        </w:rPr>
      </w:pPr>
      <w:r w:rsidRPr="00936FE3">
        <w:rPr>
          <w:rFonts w:ascii="Times New Roman" w:eastAsia="Times New Roman" w:hAnsi="Times New Roman"/>
          <w:b/>
          <w:bCs/>
          <w:i/>
          <w:iCs/>
          <w:sz w:val="18"/>
          <w:szCs w:val="18"/>
          <w:u w:val="single"/>
          <w:lang w:eastAsia="ru-RU"/>
        </w:rPr>
        <w:t>Россия, труд, народовластие, социализм!</w:t>
      </w:r>
    </w:p>
    <w:p w14:paraId="15538DD2" w14:textId="77777777" w:rsidR="00A70BD4" w:rsidRPr="00936FE3" w:rsidRDefault="00A70BD4" w:rsidP="00A70BD4">
      <w:pPr>
        <w:spacing w:after="0" w:line="240" w:lineRule="auto"/>
        <w:jc w:val="right"/>
        <w:rPr>
          <w:rFonts w:ascii="Times New Roman" w:eastAsia="Times New Roman" w:hAnsi="Times New Roman"/>
          <w:b/>
          <w:bCs/>
          <w:i/>
          <w:iCs/>
          <w:sz w:val="18"/>
          <w:szCs w:val="18"/>
          <w:u w:val="single"/>
          <w:lang w:eastAsia="ru-RU"/>
        </w:rPr>
      </w:pPr>
    </w:p>
    <w:p w14:paraId="417474E0" w14:textId="77777777" w:rsidR="00A70BD4" w:rsidRPr="00936FE3" w:rsidRDefault="00A70BD4" w:rsidP="00A70BD4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936FE3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КОММУНИСТИЧЕСКАЯ ПАРТИЯ РОССИЙСКОЙ ФЕДЕРАЦИИ</w:t>
      </w:r>
    </w:p>
    <w:p w14:paraId="2BB48912" w14:textId="77777777" w:rsidR="00A70BD4" w:rsidRPr="00936FE3" w:rsidRDefault="00A70BD4" w:rsidP="00A70BD4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936FE3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Ц Е Н Т Р А Л Ь Н Ы Й  К О М И Т Е Т</w:t>
      </w:r>
    </w:p>
    <w:p w14:paraId="47FB4D42" w14:textId="77777777" w:rsidR="00A70BD4" w:rsidRPr="00936FE3" w:rsidRDefault="00A70BD4" w:rsidP="00A70BD4">
      <w:pPr>
        <w:spacing w:after="0" w:line="240" w:lineRule="auto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ru-RU"/>
        </w:rPr>
      </w:pPr>
      <w:r w:rsidRPr="00936FE3">
        <w:rPr>
          <w:rFonts w:ascii="Arial" w:eastAsia="Times New Roman" w:hAnsi="Arial" w:cs="Arial"/>
          <w:b/>
          <w:bCs/>
          <w:caps/>
          <w:sz w:val="28"/>
          <w:szCs w:val="28"/>
          <w:lang w:eastAsia="ru-RU"/>
        </w:rPr>
        <w:t>Отдел по проведению ИЗБИРАТЕЛЬных кампаний</w:t>
      </w:r>
    </w:p>
    <w:p w14:paraId="0ECFAF07" w14:textId="0CE35368" w:rsidR="00A70BD4" w:rsidRPr="00936FE3" w:rsidRDefault="002701CA" w:rsidP="00A70BD4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36FE3">
        <w:rPr>
          <w:noProof/>
          <w:lang w:eastAsia="ru-RU"/>
        </w:rPr>
        <mc:AlternateContent>
          <mc:Choice Requires="wps">
            <w:drawing>
              <wp:anchor distT="4294967293" distB="4294967293" distL="114300" distR="114300" simplePos="0" relativeHeight="251657728" behindDoc="0" locked="0" layoutInCell="1" allowOverlap="1" wp14:anchorId="021C8910" wp14:editId="207D95AA">
                <wp:simplePos x="0" y="0"/>
                <wp:positionH relativeFrom="column">
                  <wp:posOffset>228600</wp:posOffset>
                </wp:positionH>
                <wp:positionV relativeFrom="paragraph">
                  <wp:posOffset>106044</wp:posOffset>
                </wp:positionV>
                <wp:extent cx="6218555" cy="0"/>
                <wp:effectExtent l="0" t="0" r="0" b="0"/>
                <wp:wrapNone/>
                <wp:docPr id="1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1855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E3D9CA" id="Line 3" o:spid="_x0000_s1026" style="position:absolute;flip:y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8pt,8.35pt" to="507.6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" strokeweight="2pt">
                <v:stroke startarrowwidth="narrow" startarrowlength="short" endarrowwidth="narrow" endarrowlength="short"/>
              </v:line>
            </w:pict>
          </mc:Fallback>
        </mc:AlternateContent>
      </w:r>
    </w:p>
    <w:p w14:paraId="507A4F0C" w14:textId="77777777" w:rsidR="00EA6C7F" w:rsidRPr="00D039F8" w:rsidRDefault="00EA6C7F" w:rsidP="00EA6C7F">
      <w:pPr>
        <w:keepNext/>
        <w:spacing w:after="0" w:line="240" w:lineRule="auto"/>
        <w:jc w:val="center"/>
        <w:outlineLvl w:val="0"/>
        <w:rPr>
          <w:rFonts w:ascii="Arial" w:eastAsia="Times New Roman" w:hAnsi="Arial"/>
          <w:b/>
          <w:caps/>
          <w:sz w:val="40"/>
          <w:szCs w:val="40"/>
          <w:lang w:eastAsia="x-none"/>
        </w:rPr>
      </w:pPr>
      <w:bookmarkStart w:id="0" w:name="_Toc514313508"/>
      <w:bookmarkStart w:id="1" w:name="_Toc517964271"/>
      <w:bookmarkStart w:id="2" w:name="_Toc520934246"/>
      <w:r w:rsidRPr="00D039F8">
        <w:rPr>
          <w:rFonts w:ascii="Arial" w:eastAsia="Times New Roman" w:hAnsi="Arial"/>
          <w:b/>
          <w:caps/>
          <w:sz w:val="40"/>
          <w:szCs w:val="40"/>
          <w:lang w:eastAsia="x-none"/>
        </w:rPr>
        <w:t xml:space="preserve">МЕДИЙНЫЕ ПОКАЗАТЕЛИ депутатов региональныХ парламентов от КПРФ </w:t>
      </w:r>
    </w:p>
    <w:p w14:paraId="7F375F57" w14:textId="462D1466" w:rsidR="00EA6C7F" w:rsidRPr="00936FE3" w:rsidRDefault="00EA6C7F" w:rsidP="00EA6C7F">
      <w:pPr>
        <w:keepNext/>
        <w:spacing w:before="240" w:after="60" w:line="240" w:lineRule="auto"/>
        <w:ind w:firstLine="709"/>
        <w:jc w:val="center"/>
        <w:outlineLvl w:val="1"/>
        <w:rPr>
          <w:rFonts w:ascii="Arial" w:eastAsia="Times New Roman" w:hAnsi="Arial" w:cs="Arial"/>
          <w:sz w:val="28"/>
          <w:szCs w:val="20"/>
          <w:lang w:eastAsia="x-none"/>
        </w:rPr>
      </w:pPr>
      <w:r w:rsidRPr="00936FE3">
        <w:rPr>
          <w:rFonts w:ascii="Arial" w:eastAsia="Times New Roman" w:hAnsi="Arial" w:cs="Arial"/>
          <w:sz w:val="28"/>
          <w:szCs w:val="20"/>
          <w:lang w:eastAsia="x-none"/>
        </w:rPr>
        <w:t xml:space="preserve">за </w:t>
      </w:r>
      <w:r w:rsidR="001E536B" w:rsidRPr="00936FE3">
        <w:rPr>
          <w:rFonts w:ascii="Arial" w:eastAsia="Times New Roman" w:hAnsi="Arial" w:cs="Arial"/>
          <w:sz w:val="28"/>
          <w:szCs w:val="20"/>
          <w:lang w:eastAsia="x-none"/>
        </w:rPr>
        <w:t xml:space="preserve">период </w:t>
      </w:r>
      <w:r w:rsidR="001C0101">
        <w:rPr>
          <w:rFonts w:ascii="Arial" w:eastAsia="Times New Roman" w:hAnsi="Arial" w:cs="Arial"/>
          <w:sz w:val="28"/>
          <w:szCs w:val="20"/>
          <w:lang w:eastAsia="x-none"/>
        </w:rPr>
        <w:t>1</w:t>
      </w:r>
      <w:r w:rsidR="00084DF4">
        <w:rPr>
          <w:rFonts w:ascii="Arial" w:eastAsia="Times New Roman" w:hAnsi="Arial" w:cs="Arial"/>
          <w:sz w:val="28"/>
          <w:szCs w:val="20"/>
          <w:lang w:eastAsia="x-none"/>
        </w:rPr>
        <w:t xml:space="preserve"> </w:t>
      </w:r>
      <w:r w:rsidR="00A1040A">
        <w:rPr>
          <w:rFonts w:ascii="Arial" w:eastAsia="Times New Roman" w:hAnsi="Arial" w:cs="Arial"/>
          <w:sz w:val="28"/>
          <w:szCs w:val="20"/>
          <w:lang w:eastAsia="x-none"/>
        </w:rPr>
        <w:t>–</w:t>
      </w:r>
      <w:r w:rsidR="00526CDA">
        <w:rPr>
          <w:rFonts w:ascii="Arial" w:eastAsia="Times New Roman" w:hAnsi="Arial" w:cs="Arial"/>
          <w:sz w:val="28"/>
          <w:szCs w:val="20"/>
          <w:lang w:eastAsia="x-none"/>
        </w:rPr>
        <w:t xml:space="preserve"> 3</w:t>
      </w:r>
      <w:r w:rsidR="00814EC6">
        <w:rPr>
          <w:rFonts w:ascii="Arial" w:eastAsia="Times New Roman" w:hAnsi="Arial" w:cs="Arial"/>
          <w:sz w:val="28"/>
          <w:szCs w:val="20"/>
          <w:lang w:eastAsia="x-none"/>
        </w:rPr>
        <w:t>1</w:t>
      </w:r>
      <w:r w:rsidR="00A1040A">
        <w:rPr>
          <w:rFonts w:ascii="Arial" w:eastAsia="Times New Roman" w:hAnsi="Arial" w:cs="Arial"/>
          <w:sz w:val="28"/>
          <w:szCs w:val="20"/>
          <w:lang w:eastAsia="x-none"/>
        </w:rPr>
        <w:t xml:space="preserve"> </w:t>
      </w:r>
      <w:r w:rsidR="00814EC6">
        <w:rPr>
          <w:rFonts w:ascii="Arial" w:eastAsia="Times New Roman" w:hAnsi="Arial" w:cs="Arial"/>
          <w:sz w:val="28"/>
          <w:szCs w:val="20"/>
          <w:lang w:eastAsia="x-none"/>
        </w:rPr>
        <w:t>января</w:t>
      </w:r>
      <w:r w:rsidR="001E536B" w:rsidRPr="00936FE3">
        <w:rPr>
          <w:rFonts w:ascii="Arial" w:eastAsia="Times New Roman" w:hAnsi="Arial" w:cs="Arial"/>
          <w:sz w:val="28"/>
          <w:szCs w:val="20"/>
          <w:lang w:eastAsia="x-none"/>
        </w:rPr>
        <w:t xml:space="preserve"> </w:t>
      </w:r>
      <w:r w:rsidR="00254AAD" w:rsidRPr="00936FE3">
        <w:rPr>
          <w:rFonts w:ascii="Arial" w:eastAsia="Times New Roman" w:hAnsi="Arial" w:cs="Arial"/>
          <w:sz w:val="28"/>
          <w:szCs w:val="20"/>
          <w:lang w:eastAsia="x-none"/>
        </w:rPr>
        <w:t>202</w:t>
      </w:r>
      <w:r w:rsidR="00814EC6">
        <w:rPr>
          <w:rFonts w:ascii="Arial" w:eastAsia="Times New Roman" w:hAnsi="Arial" w:cs="Arial"/>
          <w:sz w:val="28"/>
          <w:szCs w:val="20"/>
          <w:lang w:eastAsia="x-none"/>
        </w:rPr>
        <w:t>4</w:t>
      </w:r>
      <w:r w:rsidRPr="00936FE3">
        <w:rPr>
          <w:rFonts w:ascii="Arial" w:eastAsia="Times New Roman" w:hAnsi="Arial" w:cs="Arial"/>
          <w:sz w:val="28"/>
          <w:szCs w:val="20"/>
          <w:lang w:eastAsia="x-none"/>
        </w:rPr>
        <w:t xml:space="preserve"> года</w:t>
      </w:r>
    </w:p>
    <w:p w14:paraId="0A518099" w14:textId="77777777" w:rsidR="007F644D" w:rsidRPr="00936FE3" w:rsidRDefault="007F644D" w:rsidP="00EA6C7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x-none"/>
        </w:rPr>
      </w:pPr>
    </w:p>
    <w:p w14:paraId="73BF27F3" w14:textId="6EA6D703" w:rsidR="00CF2DBE" w:rsidRPr="00244DB5" w:rsidRDefault="00EA6C7F" w:rsidP="00244D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6FE3">
        <w:rPr>
          <w:rFonts w:ascii="Times New Roman" w:eastAsia="Times New Roman" w:hAnsi="Times New Roman"/>
          <w:sz w:val="28"/>
          <w:szCs w:val="28"/>
          <w:lang w:eastAsia="ru-RU"/>
        </w:rPr>
        <w:t>Отдел по проведению избирательных кампаний ЦК КПРФ, используя систему «Медиалогия», проанализировал активность депутатов от КПРФ во всех региональных парламен</w:t>
      </w:r>
      <w:r w:rsidR="00975D6D" w:rsidRPr="00936FE3">
        <w:rPr>
          <w:rFonts w:ascii="Times New Roman" w:eastAsia="Times New Roman" w:hAnsi="Times New Roman"/>
          <w:sz w:val="28"/>
          <w:szCs w:val="28"/>
          <w:lang w:eastAsia="ru-RU"/>
        </w:rPr>
        <w:t>тах страны. Исключение составля</w:t>
      </w:r>
      <w:r w:rsidR="00D47FAE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936FE3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DD489F">
        <w:rPr>
          <w:rFonts w:ascii="Times New Roman" w:eastAsia="Times New Roman" w:hAnsi="Times New Roman"/>
          <w:sz w:val="28"/>
          <w:szCs w:val="28"/>
          <w:lang w:eastAsia="ru-RU"/>
        </w:rPr>
        <w:t xml:space="preserve"> Республика Ингушетия</w:t>
      </w:r>
      <w:r w:rsidR="00DD489F" w:rsidRPr="00DD489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D489F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Pr="00936FE3">
        <w:rPr>
          <w:rFonts w:ascii="Times New Roman" w:eastAsia="Times New Roman" w:hAnsi="Times New Roman"/>
          <w:sz w:val="28"/>
          <w:szCs w:val="28"/>
          <w:lang w:eastAsia="ru-RU"/>
        </w:rPr>
        <w:t>Республик</w:t>
      </w:r>
      <w:r w:rsidR="00975D6D" w:rsidRPr="00936FE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A8554D" w:rsidRPr="00936FE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36FE3">
        <w:rPr>
          <w:rFonts w:ascii="Times New Roman" w:eastAsia="Times New Roman" w:hAnsi="Times New Roman"/>
          <w:sz w:val="28"/>
          <w:szCs w:val="28"/>
          <w:lang w:eastAsia="ru-RU"/>
        </w:rPr>
        <w:t>Тыва, где КПРФ не представлена в законодательн</w:t>
      </w:r>
      <w:r w:rsidR="00DD489F">
        <w:rPr>
          <w:rFonts w:ascii="Times New Roman" w:eastAsia="Times New Roman" w:hAnsi="Times New Roman"/>
          <w:sz w:val="28"/>
          <w:szCs w:val="28"/>
          <w:lang w:eastAsia="ru-RU"/>
        </w:rPr>
        <w:t>ых</w:t>
      </w:r>
      <w:r w:rsidRPr="00936FE3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</w:t>
      </w:r>
      <w:r w:rsidR="00DD489F">
        <w:rPr>
          <w:rFonts w:ascii="Times New Roman" w:eastAsia="Times New Roman" w:hAnsi="Times New Roman"/>
          <w:sz w:val="28"/>
          <w:szCs w:val="28"/>
          <w:lang w:eastAsia="ru-RU"/>
        </w:rPr>
        <w:t>ах</w:t>
      </w:r>
      <w:r w:rsidRPr="00936FE3">
        <w:rPr>
          <w:rFonts w:ascii="Times New Roman" w:eastAsia="Times New Roman" w:hAnsi="Times New Roman"/>
          <w:sz w:val="28"/>
          <w:szCs w:val="28"/>
          <w:lang w:eastAsia="ru-RU"/>
        </w:rPr>
        <w:t xml:space="preserve"> регион</w:t>
      </w:r>
      <w:r w:rsidR="00BE452D">
        <w:rPr>
          <w:rFonts w:ascii="Times New Roman" w:eastAsia="Times New Roman" w:hAnsi="Times New Roman"/>
          <w:sz w:val="28"/>
          <w:szCs w:val="28"/>
          <w:lang w:eastAsia="ru-RU"/>
        </w:rPr>
        <w:t xml:space="preserve">а. </w:t>
      </w:r>
      <w:r w:rsidRPr="00936FE3">
        <w:rPr>
          <w:rFonts w:ascii="Times New Roman" w:eastAsia="Times New Roman" w:hAnsi="Times New Roman"/>
          <w:sz w:val="28"/>
          <w:szCs w:val="28"/>
          <w:lang w:eastAsia="ru-RU"/>
        </w:rPr>
        <w:t xml:space="preserve">В Таблице </w:t>
      </w:r>
      <w:r w:rsidR="00603F16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4B25E3">
        <w:rPr>
          <w:rFonts w:ascii="Times New Roman" w:eastAsia="Times New Roman" w:hAnsi="Times New Roman"/>
          <w:sz w:val="28"/>
          <w:szCs w:val="28"/>
          <w:lang w:eastAsia="ru-RU"/>
        </w:rPr>
        <w:t>.1</w:t>
      </w:r>
      <w:r w:rsidRPr="00936FE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4024C" w:rsidRPr="00936FE3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936FE3">
        <w:rPr>
          <w:rFonts w:ascii="Times New Roman" w:eastAsia="Times New Roman" w:hAnsi="Times New Roman"/>
          <w:sz w:val="28"/>
          <w:szCs w:val="28"/>
          <w:lang w:eastAsia="ru-RU"/>
        </w:rPr>
        <w:t xml:space="preserve"> рейтинг депутатов-коммунистов в </w:t>
      </w:r>
      <w:r w:rsidR="00237EBC" w:rsidRPr="00936FE3">
        <w:rPr>
          <w:rFonts w:ascii="Times New Roman" w:eastAsia="Times New Roman" w:hAnsi="Times New Roman"/>
          <w:sz w:val="28"/>
          <w:szCs w:val="28"/>
          <w:lang w:eastAsia="ru-RU"/>
        </w:rPr>
        <w:t>порядке убывания</w:t>
      </w:r>
      <w:r w:rsidR="00BA0AB4" w:rsidRPr="00936FE3">
        <w:rPr>
          <w:rFonts w:ascii="Times New Roman" w:eastAsia="Times New Roman" w:hAnsi="Times New Roman"/>
          <w:sz w:val="28"/>
          <w:szCs w:val="28"/>
          <w:lang w:eastAsia="ru-RU"/>
        </w:rPr>
        <w:t xml:space="preserve"> числа их упоминаний</w:t>
      </w:r>
      <w:r w:rsidR="00BA0AB4" w:rsidRPr="00936FE3">
        <w:rPr>
          <w:rFonts w:ascii="Times New Roman" w:hAnsi="Times New Roman"/>
          <w:sz w:val="28"/>
          <w:szCs w:val="28"/>
        </w:rPr>
        <w:t xml:space="preserve"> в </w:t>
      </w:r>
      <w:r w:rsidR="00E256BE" w:rsidRPr="00936FE3">
        <w:rPr>
          <w:rFonts w:ascii="Times New Roman" w:hAnsi="Times New Roman"/>
          <w:sz w:val="28"/>
          <w:szCs w:val="28"/>
        </w:rPr>
        <w:t>газет</w:t>
      </w:r>
      <w:r w:rsidR="00BA0AB4" w:rsidRPr="00936FE3">
        <w:rPr>
          <w:rFonts w:ascii="Times New Roman" w:hAnsi="Times New Roman"/>
          <w:sz w:val="28"/>
          <w:szCs w:val="28"/>
        </w:rPr>
        <w:t>ах</w:t>
      </w:r>
      <w:r w:rsidR="00E256BE" w:rsidRPr="00936FE3">
        <w:rPr>
          <w:rFonts w:ascii="Times New Roman" w:hAnsi="Times New Roman"/>
          <w:sz w:val="28"/>
          <w:szCs w:val="28"/>
        </w:rPr>
        <w:t>, журнал</w:t>
      </w:r>
      <w:r w:rsidR="00BA0AB4" w:rsidRPr="00936FE3">
        <w:rPr>
          <w:rFonts w:ascii="Times New Roman" w:hAnsi="Times New Roman"/>
          <w:sz w:val="28"/>
          <w:szCs w:val="28"/>
        </w:rPr>
        <w:t>ах</w:t>
      </w:r>
      <w:r w:rsidR="00E256BE" w:rsidRPr="00936FE3">
        <w:rPr>
          <w:rFonts w:ascii="Times New Roman" w:hAnsi="Times New Roman"/>
          <w:sz w:val="28"/>
          <w:szCs w:val="28"/>
        </w:rPr>
        <w:t>, телерадиокомпани</w:t>
      </w:r>
      <w:r w:rsidR="00BA0AB4" w:rsidRPr="00936FE3">
        <w:rPr>
          <w:rFonts w:ascii="Times New Roman" w:hAnsi="Times New Roman"/>
          <w:sz w:val="28"/>
          <w:szCs w:val="28"/>
        </w:rPr>
        <w:t>ях</w:t>
      </w:r>
      <w:r w:rsidR="00E256BE" w:rsidRPr="00936FE3">
        <w:rPr>
          <w:rFonts w:ascii="Times New Roman" w:hAnsi="Times New Roman"/>
          <w:sz w:val="28"/>
          <w:szCs w:val="28"/>
        </w:rPr>
        <w:t>, а также интернет-издан</w:t>
      </w:r>
      <w:r w:rsidR="00CE21AE">
        <w:rPr>
          <w:rFonts w:ascii="Times New Roman" w:hAnsi="Times New Roman"/>
          <w:sz w:val="28"/>
          <w:szCs w:val="28"/>
        </w:rPr>
        <w:t>и</w:t>
      </w:r>
      <w:r w:rsidR="00BA0AB4" w:rsidRPr="00936FE3">
        <w:rPr>
          <w:rFonts w:ascii="Times New Roman" w:hAnsi="Times New Roman"/>
          <w:sz w:val="28"/>
          <w:szCs w:val="28"/>
        </w:rPr>
        <w:t>ях</w:t>
      </w:r>
      <w:r w:rsidR="00E256BE" w:rsidRPr="00936FE3">
        <w:rPr>
          <w:rFonts w:ascii="Times New Roman" w:hAnsi="Times New Roman"/>
          <w:sz w:val="28"/>
          <w:szCs w:val="28"/>
        </w:rPr>
        <w:t xml:space="preserve">, в которых депутат упоминался </w:t>
      </w:r>
      <w:r w:rsidR="00084DF4">
        <w:rPr>
          <w:rFonts w:ascii="Times New Roman" w:hAnsi="Times New Roman"/>
          <w:sz w:val="28"/>
          <w:szCs w:val="28"/>
        </w:rPr>
        <w:t xml:space="preserve">за </w:t>
      </w:r>
      <w:r w:rsidR="006D5478">
        <w:rPr>
          <w:rFonts w:ascii="Times New Roman" w:hAnsi="Times New Roman"/>
          <w:sz w:val="28"/>
          <w:szCs w:val="28"/>
        </w:rPr>
        <w:t>1</w:t>
      </w:r>
      <w:r w:rsidR="005B76E2">
        <w:rPr>
          <w:rFonts w:ascii="Times New Roman" w:hAnsi="Times New Roman"/>
          <w:sz w:val="28"/>
          <w:szCs w:val="28"/>
        </w:rPr>
        <w:t xml:space="preserve"> </w:t>
      </w:r>
      <w:r w:rsidR="00C847F0" w:rsidRPr="00C847F0">
        <w:rPr>
          <w:rFonts w:ascii="Times New Roman" w:hAnsi="Times New Roman"/>
          <w:sz w:val="28"/>
          <w:szCs w:val="28"/>
        </w:rPr>
        <w:t>–</w:t>
      </w:r>
      <w:r w:rsidR="00C847F0">
        <w:rPr>
          <w:rFonts w:ascii="Times New Roman" w:hAnsi="Times New Roman"/>
          <w:sz w:val="28"/>
          <w:szCs w:val="28"/>
        </w:rPr>
        <w:t xml:space="preserve"> </w:t>
      </w:r>
      <w:r w:rsidR="006D5478">
        <w:rPr>
          <w:rFonts w:ascii="Times New Roman" w:hAnsi="Times New Roman"/>
          <w:sz w:val="28"/>
          <w:szCs w:val="28"/>
        </w:rPr>
        <w:t>3</w:t>
      </w:r>
      <w:r w:rsidR="00814EC6">
        <w:rPr>
          <w:rFonts w:ascii="Times New Roman" w:hAnsi="Times New Roman"/>
          <w:sz w:val="28"/>
          <w:szCs w:val="28"/>
        </w:rPr>
        <w:t>1</w:t>
      </w:r>
      <w:r w:rsidR="006D5478">
        <w:rPr>
          <w:rFonts w:ascii="Times New Roman" w:hAnsi="Times New Roman"/>
          <w:sz w:val="28"/>
          <w:szCs w:val="28"/>
        </w:rPr>
        <w:t xml:space="preserve"> </w:t>
      </w:r>
      <w:r w:rsidR="00814EC6">
        <w:rPr>
          <w:rFonts w:ascii="Times New Roman" w:hAnsi="Times New Roman"/>
          <w:sz w:val="28"/>
          <w:szCs w:val="28"/>
        </w:rPr>
        <w:t>января</w:t>
      </w:r>
      <w:r w:rsidR="00084DF4">
        <w:rPr>
          <w:rFonts w:ascii="Times New Roman" w:hAnsi="Times New Roman"/>
          <w:sz w:val="28"/>
          <w:szCs w:val="28"/>
        </w:rPr>
        <w:t xml:space="preserve"> </w:t>
      </w:r>
      <w:r w:rsidR="001E536B" w:rsidRPr="00936FE3">
        <w:rPr>
          <w:rFonts w:ascii="Times New Roman" w:hAnsi="Times New Roman"/>
          <w:sz w:val="28"/>
          <w:szCs w:val="28"/>
        </w:rPr>
        <w:t>202</w:t>
      </w:r>
      <w:r w:rsidR="00814EC6">
        <w:rPr>
          <w:rFonts w:ascii="Times New Roman" w:hAnsi="Times New Roman"/>
          <w:sz w:val="28"/>
          <w:szCs w:val="28"/>
        </w:rPr>
        <w:t>4</w:t>
      </w:r>
      <w:r w:rsidR="001E536B" w:rsidRPr="00936FE3">
        <w:rPr>
          <w:rFonts w:ascii="Times New Roman" w:hAnsi="Times New Roman"/>
          <w:sz w:val="28"/>
          <w:szCs w:val="28"/>
        </w:rPr>
        <w:t xml:space="preserve"> г.</w:t>
      </w:r>
    </w:p>
    <w:p w14:paraId="076C823A" w14:textId="77777777" w:rsidR="00F849DB" w:rsidRPr="00936FE3" w:rsidRDefault="00EA6C7F" w:rsidP="00F849DB">
      <w:pPr>
        <w:spacing w:after="0" w:line="240" w:lineRule="auto"/>
        <w:ind w:firstLine="709"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936FE3">
        <w:rPr>
          <w:rFonts w:ascii="Times New Roman" w:eastAsia="Times New Roman" w:hAnsi="Times New Roman"/>
          <w:i/>
          <w:sz w:val="28"/>
          <w:szCs w:val="28"/>
          <w:lang w:eastAsia="ru-RU"/>
        </w:rPr>
        <w:t>Таблица 1</w:t>
      </w:r>
      <w:r w:rsidR="004B25E3">
        <w:rPr>
          <w:rFonts w:ascii="Times New Roman" w:eastAsia="Times New Roman" w:hAnsi="Times New Roman"/>
          <w:i/>
          <w:sz w:val="28"/>
          <w:szCs w:val="28"/>
          <w:lang w:eastAsia="ru-RU"/>
        </w:rPr>
        <w:t>.1</w:t>
      </w:r>
    </w:p>
    <w:p w14:paraId="68CCA2BD" w14:textId="77777777" w:rsidR="0014024C" w:rsidRPr="00936FE3" w:rsidRDefault="00EA6C7F" w:rsidP="00EA6C7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936FE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Рейтинг медийной активности </w:t>
      </w:r>
    </w:p>
    <w:p w14:paraId="0D8C2B4B" w14:textId="77777777" w:rsidR="00FC4357" w:rsidRPr="00936FE3" w:rsidRDefault="00EA6C7F" w:rsidP="00EA6C7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936FE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действующих депутатов-коммунистов </w:t>
      </w:r>
      <w:r w:rsidR="00FC4357" w:rsidRPr="00936FE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региональных парламентов </w:t>
      </w:r>
    </w:p>
    <w:p w14:paraId="55658EAC" w14:textId="2F8B749C" w:rsidR="00DF1CA4" w:rsidRDefault="00D14D65" w:rsidP="007A42B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936FE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с </w:t>
      </w:r>
      <w:r w:rsidR="00B3232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1</w:t>
      </w:r>
      <w:r w:rsidR="00BA4261" w:rsidRPr="00936FE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="001E536B" w:rsidRPr="00936FE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– </w:t>
      </w:r>
      <w:r w:rsidR="0091390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3</w:t>
      </w:r>
      <w:r w:rsidR="00230B0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1</w:t>
      </w:r>
      <w:r w:rsidR="00084DF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="00230B0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января</w:t>
      </w:r>
      <w:r w:rsidR="008E7D5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="00254AAD" w:rsidRPr="00936FE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202</w:t>
      </w:r>
      <w:r w:rsidR="00230B0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4</w:t>
      </w:r>
      <w:r w:rsidR="00EA6C7F" w:rsidRPr="00936FE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г</w:t>
      </w:r>
      <w:r w:rsidR="00DF1CA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.</w:t>
      </w:r>
    </w:p>
    <w:tbl>
      <w:tblPr>
        <w:tblW w:w="11713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812"/>
        <w:gridCol w:w="2688"/>
        <w:gridCol w:w="1344"/>
        <w:gridCol w:w="1344"/>
        <w:gridCol w:w="1404"/>
        <w:gridCol w:w="1189"/>
        <w:gridCol w:w="992"/>
        <w:gridCol w:w="236"/>
      </w:tblGrid>
      <w:tr w:rsidR="000051E7" w:rsidRPr="000051E7" w14:paraId="60E3675B" w14:textId="77777777" w:rsidTr="000E0059">
        <w:trPr>
          <w:gridAfter w:val="1"/>
          <w:wAfter w:w="236" w:type="dxa"/>
          <w:trHeight w:val="1620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76E82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77241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егион депутата</w:t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6F95C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епутат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91EC8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упоминаний 01.01-31.01.24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EA8C4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упоминаний (всего за 2024 г.)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D0CF9" w14:textId="7FECD955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сто в рейтинге (упоминания за 2024 г.)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74E8C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диа-индекс 01.01-31.01.2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D4380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диа-индекс (всего за 2024 г.)</w:t>
            </w:r>
          </w:p>
        </w:tc>
      </w:tr>
      <w:tr w:rsidR="000051E7" w:rsidRPr="000051E7" w14:paraId="1C88EDEC" w14:textId="77777777" w:rsidTr="004140ED">
        <w:trPr>
          <w:trHeight w:val="40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0F071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4E57C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495FE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B2A35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F138A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D5845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01F50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E2E83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B012C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051E7" w:rsidRPr="000051E7" w14:paraId="5E640B08" w14:textId="77777777" w:rsidTr="000E0059">
        <w:trPr>
          <w:trHeight w:val="34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C30CE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91FE8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анкт-Петербург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9F5A6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ОНОНЕНКО Роман Игоревич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1D093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47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B6720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4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01AA8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B6550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A9670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87</w:t>
            </w:r>
          </w:p>
        </w:tc>
        <w:tc>
          <w:tcPr>
            <w:tcW w:w="236" w:type="dxa"/>
            <w:vAlign w:val="center"/>
            <w:hideMark/>
          </w:tcPr>
          <w:p w14:paraId="6E7A2180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2F15E9DF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82286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148BF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осква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0879A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ЗУБРИЛИН Николай Григорьевич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EEBF8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F7ECE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08C64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68D00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C2D71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74</w:t>
            </w:r>
          </w:p>
        </w:tc>
        <w:tc>
          <w:tcPr>
            <w:tcW w:w="236" w:type="dxa"/>
            <w:vAlign w:val="center"/>
            <w:hideMark/>
          </w:tcPr>
          <w:p w14:paraId="5D4805DD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2642727E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9C9C7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ED938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Ленинградская обл.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011FC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ЦАРИХИН Виктор Алексеевич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EC5D0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7B187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25047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E6B2A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20D03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78</w:t>
            </w:r>
          </w:p>
        </w:tc>
        <w:tc>
          <w:tcPr>
            <w:tcW w:w="236" w:type="dxa"/>
            <w:vAlign w:val="center"/>
            <w:hideMark/>
          </w:tcPr>
          <w:p w14:paraId="63EA155D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62C73F79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F2037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3D305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Республика Якутия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33604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ГУБАРЕВ Виктор Николаевич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C1111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79C4E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4422A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B1954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77DB6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31</w:t>
            </w:r>
          </w:p>
        </w:tc>
        <w:tc>
          <w:tcPr>
            <w:tcW w:w="236" w:type="dxa"/>
            <w:vAlign w:val="center"/>
            <w:hideMark/>
          </w:tcPr>
          <w:p w14:paraId="312E92EC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37C91A9C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AF9B3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9FB5B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аратовская обл.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C95CC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АНИДАЛОВ Александр Юрьевич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B6E60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64CB8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9F25A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359CA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84DDC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85</w:t>
            </w:r>
          </w:p>
        </w:tc>
        <w:tc>
          <w:tcPr>
            <w:tcW w:w="236" w:type="dxa"/>
            <w:vAlign w:val="center"/>
            <w:hideMark/>
          </w:tcPr>
          <w:p w14:paraId="7EAFC297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6A7C541C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EA0F9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2432F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амарская обл.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80391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ЛЕСКИН Алексей Владимирович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DB2EF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65749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F6AE7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50287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EAA05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236" w:type="dxa"/>
            <w:vAlign w:val="center"/>
            <w:hideMark/>
          </w:tcPr>
          <w:p w14:paraId="569D4567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1274B650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3B241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A39AA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ренбургская обл.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2DE42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АМЕЛИН Максим Анатольевич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59053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E8DDB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4CBE6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EF905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3ECB6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64</w:t>
            </w:r>
          </w:p>
        </w:tc>
        <w:tc>
          <w:tcPr>
            <w:tcW w:w="236" w:type="dxa"/>
            <w:vAlign w:val="center"/>
            <w:hideMark/>
          </w:tcPr>
          <w:p w14:paraId="50FCEF49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5040F0B1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2D908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CC3B4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овосибирская обл.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C81EC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ЯКОВЛЕВ Роман Борисович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0F0AF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E3B06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B19AA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46958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A45F5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04</w:t>
            </w:r>
          </w:p>
        </w:tc>
        <w:tc>
          <w:tcPr>
            <w:tcW w:w="236" w:type="dxa"/>
            <w:vAlign w:val="center"/>
            <w:hideMark/>
          </w:tcPr>
          <w:p w14:paraId="575AC4E9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7C5103F6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E8C2B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42D9A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осковская обл.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660EF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АУМОВ Александр Анатольевич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1918F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9E19B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0DC2A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AFD78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1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A9FA3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186</w:t>
            </w:r>
          </w:p>
        </w:tc>
        <w:tc>
          <w:tcPr>
            <w:tcW w:w="236" w:type="dxa"/>
            <w:vAlign w:val="center"/>
            <w:hideMark/>
          </w:tcPr>
          <w:p w14:paraId="0D0B0F27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7163793F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1E86E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EABBE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осковская обл.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F3B18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ЧЕРЕМИСОВ Марк Константинович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ABB7F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7BE53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D18B3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93463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4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BAC5D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414</w:t>
            </w:r>
          </w:p>
        </w:tc>
        <w:tc>
          <w:tcPr>
            <w:tcW w:w="236" w:type="dxa"/>
            <w:vAlign w:val="center"/>
            <w:hideMark/>
          </w:tcPr>
          <w:p w14:paraId="61E03523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0B8C03C1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F578E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EAB32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порожская область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A5104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ЛЮСАРЕНКО Олег Александрович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2D49B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31A18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CF81E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751DD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C899E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2</w:t>
            </w:r>
          </w:p>
        </w:tc>
        <w:tc>
          <w:tcPr>
            <w:tcW w:w="236" w:type="dxa"/>
            <w:vAlign w:val="center"/>
            <w:hideMark/>
          </w:tcPr>
          <w:p w14:paraId="28882F51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03098FC2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8C7FA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C7286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мурская обл.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25B10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БЫЗОВ Роман Александрович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C7398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B4E96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28517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8B0D4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48291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6</w:t>
            </w:r>
          </w:p>
        </w:tc>
        <w:tc>
          <w:tcPr>
            <w:tcW w:w="236" w:type="dxa"/>
            <w:vAlign w:val="center"/>
            <w:hideMark/>
          </w:tcPr>
          <w:p w14:paraId="2271CE71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2CB0DDE0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CBCA0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D13FA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лужская обл.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44418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ЯШКИН Николай Иванович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54A98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BAF6A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55BA2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945CB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764D2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236" w:type="dxa"/>
            <w:vAlign w:val="center"/>
            <w:hideMark/>
          </w:tcPr>
          <w:p w14:paraId="74B3B197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459DDF23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CA322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B1123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морский край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D57FC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ЛГАЧЕВ Анатолий Николаевич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54A71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5C078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59941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52E67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1EC74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5</w:t>
            </w:r>
          </w:p>
        </w:tc>
        <w:tc>
          <w:tcPr>
            <w:tcW w:w="236" w:type="dxa"/>
            <w:vAlign w:val="center"/>
            <w:hideMark/>
          </w:tcPr>
          <w:p w14:paraId="01A8D91D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414413FB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624FF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6236D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Татарстан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9EFCD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ИРГАЛИМОВ Хафиз Гаязович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17832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CDF25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96521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9A943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F3600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1</w:t>
            </w:r>
          </w:p>
        </w:tc>
        <w:tc>
          <w:tcPr>
            <w:tcW w:w="236" w:type="dxa"/>
            <w:vAlign w:val="center"/>
            <w:hideMark/>
          </w:tcPr>
          <w:p w14:paraId="5E175C7D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57514CC3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F6597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930CB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мский край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1949D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ЙТАКОВА Ксения Алексеевна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F4612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FDDE7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0DE0E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391BB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A9A30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20</w:t>
            </w:r>
          </w:p>
        </w:tc>
        <w:tc>
          <w:tcPr>
            <w:tcW w:w="236" w:type="dxa"/>
            <w:vAlign w:val="center"/>
            <w:hideMark/>
          </w:tcPr>
          <w:p w14:paraId="1459E275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589E282E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ABFC3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B7D67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лгоградская обл.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67890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УРОВ Алексей Никитович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C033B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4D3E3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1830E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D96E2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26466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95</w:t>
            </w:r>
          </w:p>
        </w:tc>
        <w:tc>
          <w:tcPr>
            <w:tcW w:w="236" w:type="dxa"/>
            <w:vAlign w:val="center"/>
            <w:hideMark/>
          </w:tcPr>
          <w:p w14:paraId="6532601D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59DE56F3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84FEA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EB0BB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Ярославская обл.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EBEEA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УЗНЕЦОВА Елена Дмитриевна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EEDB4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1CBF0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97CD9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74F52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AE95C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236" w:type="dxa"/>
            <w:vAlign w:val="center"/>
            <w:hideMark/>
          </w:tcPr>
          <w:p w14:paraId="3A974FD4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5131633A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A8770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19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AA164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лтайский край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E3AAA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РЦИБАШЕВ Антон Игоревич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D7495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E5663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50122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96824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D1167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7</w:t>
            </w:r>
          </w:p>
        </w:tc>
        <w:tc>
          <w:tcPr>
            <w:tcW w:w="236" w:type="dxa"/>
            <w:vAlign w:val="center"/>
            <w:hideMark/>
          </w:tcPr>
          <w:p w14:paraId="4251A4F0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2ED38BDB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89251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21CFF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ижегородская обл.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F27F2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УРКОВА Людмила Николаевна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C496D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9C49F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8E280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62110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F577B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8</w:t>
            </w:r>
          </w:p>
        </w:tc>
        <w:tc>
          <w:tcPr>
            <w:tcW w:w="236" w:type="dxa"/>
            <w:vAlign w:val="center"/>
            <w:hideMark/>
          </w:tcPr>
          <w:p w14:paraId="748BB60A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798DB2DC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90B88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C1202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урская обл.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BBA03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НПИЛОВ Александр Николаевич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BAC0F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459F1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B6FFC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3E393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E4DC1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236" w:type="dxa"/>
            <w:vAlign w:val="center"/>
            <w:hideMark/>
          </w:tcPr>
          <w:p w14:paraId="3899A64D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1FD8873D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3886C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583A8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Ярославская обл.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89780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АЙЛО Валерий Иванович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8F0AD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5FB43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4E7B9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A6864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3A968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9</w:t>
            </w:r>
          </w:p>
        </w:tc>
        <w:tc>
          <w:tcPr>
            <w:tcW w:w="236" w:type="dxa"/>
            <w:vAlign w:val="center"/>
            <w:hideMark/>
          </w:tcPr>
          <w:p w14:paraId="6FD6D5E4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6B96DAA2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8E8EE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CCE06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юменская обл.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894AC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ЗАНЦЕВА Тамара Николаевна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C51D0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B95C6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D6E0C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3A724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FE653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236" w:type="dxa"/>
            <w:vAlign w:val="center"/>
            <w:hideMark/>
          </w:tcPr>
          <w:p w14:paraId="4533B440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33D503F1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E5B76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772D7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нзенская обл.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D8C0D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ИЛЯЕВ Дмитрий Олегович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2C8EE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33630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2C693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8C7E7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99BDE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236" w:type="dxa"/>
            <w:vAlign w:val="center"/>
            <w:hideMark/>
          </w:tcPr>
          <w:p w14:paraId="527D8145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490D6621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50028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3BC92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ижегородская обл.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61629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ернигин Александр Григорьевич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D1D1B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2522E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7591E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2CCC1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607DE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6</w:t>
            </w:r>
          </w:p>
        </w:tc>
        <w:tc>
          <w:tcPr>
            <w:tcW w:w="236" w:type="dxa"/>
            <w:vAlign w:val="center"/>
            <w:hideMark/>
          </w:tcPr>
          <w:p w14:paraId="5A389DDF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206ACD3E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3CBF8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4A39C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ижегородская обл.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5928E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БЕШЕВ Роман Владимирович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4273B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1CD83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5F495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4B160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58105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7</w:t>
            </w:r>
          </w:p>
        </w:tc>
        <w:tc>
          <w:tcPr>
            <w:tcW w:w="236" w:type="dxa"/>
            <w:vAlign w:val="center"/>
            <w:hideMark/>
          </w:tcPr>
          <w:p w14:paraId="67E39227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365BC587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08CA7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0C74B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мчатский край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A8646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ОВИКОВА Александра Анатольевна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E195A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F5715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C7BBF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4344A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4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6D5EB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448</w:t>
            </w:r>
          </w:p>
        </w:tc>
        <w:tc>
          <w:tcPr>
            <w:tcW w:w="236" w:type="dxa"/>
            <w:vAlign w:val="center"/>
            <w:hideMark/>
          </w:tcPr>
          <w:p w14:paraId="31B98CD0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1828439D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5AE32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8B26B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овосибирская обл.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18F41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ОВОСЕЛОВ Яков Борисович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1AF64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2760E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7D20C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203D4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9C464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6</w:t>
            </w:r>
          </w:p>
        </w:tc>
        <w:tc>
          <w:tcPr>
            <w:tcW w:w="236" w:type="dxa"/>
            <w:vAlign w:val="center"/>
            <w:hideMark/>
          </w:tcPr>
          <w:p w14:paraId="52300B24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5BB12DB0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6A836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01914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ронежская обл.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ED89A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ОГАТНЕВ Андрей Иванович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85899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BB875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00FEF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01CD7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F35DA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6</w:t>
            </w:r>
          </w:p>
        </w:tc>
        <w:tc>
          <w:tcPr>
            <w:tcW w:w="236" w:type="dxa"/>
            <w:vAlign w:val="center"/>
            <w:hideMark/>
          </w:tcPr>
          <w:p w14:paraId="7021CC8D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1F05E461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2AB81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A434A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авропольский край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4360B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НЧАРОВ Виктор Иванович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9F466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1D3EE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C3A70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AA099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FD31D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236" w:type="dxa"/>
            <w:vAlign w:val="center"/>
            <w:hideMark/>
          </w:tcPr>
          <w:p w14:paraId="4A32EEF4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259E4CE2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719A1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F1EC3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анты-Мансийский А.О.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C008B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АВИНЦЕВ Алексей Владимирович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DCF4D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6B215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ACC3D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9F642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9215C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2</w:t>
            </w:r>
          </w:p>
        </w:tc>
        <w:tc>
          <w:tcPr>
            <w:tcW w:w="236" w:type="dxa"/>
            <w:vAlign w:val="center"/>
            <w:hideMark/>
          </w:tcPr>
          <w:p w14:paraId="0861A908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3EF36C6F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83DB0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35CA3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НР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58892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ЫТОВ Николай Олегович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51B16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D07DD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38033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A1957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AFF44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</w:t>
            </w:r>
          </w:p>
        </w:tc>
        <w:tc>
          <w:tcPr>
            <w:tcW w:w="236" w:type="dxa"/>
            <w:vAlign w:val="center"/>
            <w:hideMark/>
          </w:tcPr>
          <w:p w14:paraId="61EF9351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0BE0DC66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3A848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B905A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лгоградская обл.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D7707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ЛОВАЧЕВА Тамара Петровна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C396F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434C3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8E3B9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5039B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80B27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236" w:type="dxa"/>
            <w:vAlign w:val="center"/>
            <w:hideMark/>
          </w:tcPr>
          <w:p w14:paraId="5900B9B3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52714771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3FCC3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4982A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анкт-Петербург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E3622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ВАНОВА Ирина Владимировна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F9D00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7035C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8ABA7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DE73B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C99CD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5</w:t>
            </w:r>
          </w:p>
        </w:tc>
        <w:tc>
          <w:tcPr>
            <w:tcW w:w="236" w:type="dxa"/>
            <w:vAlign w:val="center"/>
            <w:hideMark/>
          </w:tcPr>
          <w:p w14:paraId="50651F5E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1609E6B1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EA246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44AAC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льяновская обл.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169E6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АКИМОВ Рамиль Шавкятович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865FD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D4EAF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07D1F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CD752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D1C17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9</w:t>
            </w:r>
          </w:p>
        </w:tc>
        <w:tc>
          <w:tcPr>
            <w:tcW w:w="236" w:type="dxa"/>
            <w:vAlign w:val="center"/>
            <w:hideMark/>
          </w:tcPr>
          <w:p w14:paraId="033B53C9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65A7B8AB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3CF46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3790A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ахалинская обл.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7287B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ШИХМИН Павел Георгиевич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8EB33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3DF50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AED76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482D6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C23B4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236" w:type="dxa"/>
            <w:vAlign w:val="center"/>
            <w:hideMark/>
          </w:tcPr>
          <w:p w14:paraId="4A02BA09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3AF0AD3A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46A4F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F5203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лтайский край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9F391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ЛОБУЕВ Александр Максимович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1B72D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D0759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FBE8B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DB2D6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29B80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5</w:t>
            </w:r>
          </w:p>
        </w:tc>
        <w:tc>
          <w:tcPr>
            <w:tcW w:w="236" w:type="dxa"/>
            <w:vAlign w:val="center"/>
            <w:hideMark/>
          </w:tcPr>
          <w:p w14:paraId="31D45C96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7FE39447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24F87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1D67F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осковская обл.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E818E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ДЫНСКАЯ Татьяна Адимирикановна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D0000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5CA8D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8792A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CF022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54B2E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2</w:t>
            </w:r>
          </w:p>
        </w:tc>
        <w:tc>
          <w:tcPr>
            <w:tcW w:w="236" w:type="dxa"/>
            <w:vAlign w:val="center"/>
            <w:hideMark/>
          </w:tcPr>
          <w:p w14:paraId="7CE1DCE1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3F6CF3EE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C6167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17EC3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сковская обл.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8F095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ЛЕКСЕЕНКО Петр Васильевич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253A1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F169E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357AE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79577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DB565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9</w:t>
            </w:r>
          </w:p>
        </w:tc>
        <w:tc>
          <w:tcPr>
            <w:tcW w:w="236" w:type="dxa"/>
            <w:vAlign w:val="center"/>
            <w:hideMark/>
          </w:tcPr>
          <w:p w14:paraId="2814C241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5BCC72F0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6D3C4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6EC08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аратовская обл.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9C2FB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УЛАНОВ Денис Анатольевич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9C304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B5443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C3FB9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54437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6F208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236" w:type="dxa"/>
            <w:vAlign w:val="center"/>
            <w:hideMark/>
          </w:tcPr>
          <w:p w14:paraId="63700714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71C9A5E8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257E0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1FB6C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амарская обл.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75047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РИНА Марина Анатольевна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F78CE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A357A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25D76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87765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93D87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236" w:type="dxa"/>
            <w:vAlign w:val="center"/>
            <w:hideMark/>
          </w:tcPr>
          <w:p w14:paraId="7CCA23BB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1CBFE182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EA18D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88A31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ловская обл.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A7031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ЫНКОВИЧ Иван Сергеевич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EBAFB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7E4FC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85B0F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A1B2C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1672F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236" w:type="dxa"/>
            <w:vAlign w:val="center"/>
            <w:hideMark/>
          </w:tcPr>
          <w:p w14:paraId="42F06E2F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02031B8F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B094D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096FA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НР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CE403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ИТВИНОВ Борис Алексеевич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43635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07767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196B0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EC9E9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4BFAB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236" w:type="dxa"/>
            <w:vAlign w:val="center"/>
            <w:hideMark/>
          </w:tcPr>
          <w:p w14:paraId="1529DCAA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4380BF07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50076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F7B99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овосибирская обл.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5670F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ЛЬЧЕНКО Сергей Владимирович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F996B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D7815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4B225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2FA3A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6532C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1</w:t>
            </w:r>
          </w:p>
        </w:tc>
        <w:tc>
          <w:tcPr>
            <w:tcW w:w="236" w:type="dxa"/>
            <w:vAlign w:val="center"/>
            <w:hideMark/>
          </w:tcPr>
          <w:p w14:paraId="50B17921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208E2597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D59CB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A89F4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овосибирская обл.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B1AE0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АШКАРИН Николай Владимирович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2D6EB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BE385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4193D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934A4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55E9A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236" w:type="dxa"/>
            <w:vAlign w:val="center"/>
            <w:hideMark/>
          </w:tcPr>
          <w:p w14:paraId="55FB30DB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1CC5A283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4D824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49F17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енбургская обл.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8102C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УНЖАСАРОВ Нурлан Нурмагамбетович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12128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1C5B6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AAA37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0C451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82414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36" w:type="dxa"/>
            <w:vAlign w:val="center"/>
            <w:hideMark/>
          </w:tcPr>
          <w:p w14:paraId="706CE622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1CF0F10A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82E50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5B225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мская обл.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FEB50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КАЧЕВ Константин Германович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34CE8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A290A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5266C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FC325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E27FA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236" w:type="dxa"/>
            <w:vAlign w:val="center"/>
            <w:hideMark/>
          </w:tcPr>
          <w:p w14:paraId="5B606AE0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6DDBD578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BC20E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0807A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лгоградская обл.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DD004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АМАНАЕВ Евгений Иванович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2017E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02906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29489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91EF0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4CEDB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236" w:type="dxa"/>
            <w:vAlign w:val="center"/>
            <w:hideMark/>
          </w:tcPr>
          <w:p w14:paraId="2A00702A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594A1B6B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9511C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96409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остовская обл.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F5DFA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ИСАН Алексей Владимирович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4F5D8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837E3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4BFD5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002FC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F1E4B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5</w:t>
            </w:r>
          </w:p>
        </w:tc>
        <w:tc>
          <w:tcPr>
            <w:tcW w:w="236" w:type="dxa"/>
            <w:vAlign w:val="center"/>
            <w:hideMark/>
          </w:tcPr>
          <w:p w14:paraId="6329E52F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2AEF7115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ACA37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C5A80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логодская обл.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8B504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ОРОЗОВ Александр Николаевич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55676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2B7F3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798E7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1B588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DCD30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1</w:t>
            </w:r>
          </w:p>
        </w:tc>
        <w:tc>
          <w:tcPr>
            <w:tcW w:w="236" w:type="dxa"/>
            <w:vAlign w:val="center"/>
            <w:hideMark/>
          </w:tcPr>
          <w:p w14:paraId="56A59FC7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08088026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1F9A9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3A9BB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ронежская обл.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31C89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ОСЛИК Денис Викторович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A970C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19B0C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60695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75945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88F6C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236" w:type="dxa"/>
            <w:vAlign w:val="center"/>
            <w:hideMark/>
          </w:tcPr>
          <w:p w14:paraId="1392F688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0BD7799F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8E2E2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4D0F8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овосибирская обл.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17DE8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МЫШЛЯЕВ Евгений Валерьевич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7EF85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C8AAD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0BBA8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BE756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696C6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236" w:type="dxa"/>
            <w:vAlign w:val="center"/>
            <w:hideMark/>
          </w:tcPr>
          <w:p w14:paraId="54A2FD2D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54EB79A5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18D2B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1A49C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амарская обл.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49D0F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БДАЛКИН Михаил Анатольевич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A1E9E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568E5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5D655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C5D1B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CDA08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2</w:t>
            </w:r>
          </w:p>
        </w:tc>
        <w:tc>
          <w:tcPr>
            <w:tcW w:w="236" w:type="dxa"/>
            <w:vAlign w:val="center"/>
            <w:hideMark/>
          </w:tcPr>
          <w:p w14:paraId="66653D3F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54316CEB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68E06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36946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ронежская обл.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A8E41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ДАКОВ Сергей Иванович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015B4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D55D0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1C19E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D7C60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94EA2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236" w:type="dxa"/>
            <w:vAlign w:val="center"/>
            <w:hideMark/>
          </w:tcPr>
          <w:p w14:paraId="73BA7BEF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5A79CA24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C5F32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CC340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увашская Республика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B5008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НДРЕЕВ Александр Михайлович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A1E51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9FA57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5D18C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49796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84A62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36" w:type="dxa"/>
            <w:vAlign w:val="center"/>
            <w:hideMark/>
          </w:tcPr>
          <w:p w14:paraId="0AEA52DE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114E7D9F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CA976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DDA4D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осковская обл.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C8BEC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МЕЛЬЯНОВ Олег Владиславович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0AF4F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2239E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D4DE6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240CD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CE6EB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236" w:type="dxa"/>
            <w:vAlign w:val="center"/>
            <w:hideMark/>
          </w:tcPr>
          <w:p w14:paraId="3313952C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3E59080C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5FEED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18C7C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Дагестан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74856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АБАЗАНОВ Абдулвахид Магомедович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EFC89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ADFD2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96325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D2CA0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5DA14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236" w:type="dxa"/>
            <w:vAlign w:val="center"/>
            <w:hideMark/>
          </w:tcPr>
          <w:p w14:paraId="698C16F1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178FCB43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68ECB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10B2A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осква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62931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АКСИМОВ Виктор Валерьевич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71BF7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87A11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FC5E0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72234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7FA3B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236" w:type="dxa"/>
            <w:vAlign w:val="center"/>
            <w:hideMark/>
          </w:tcPr>
          <w:p w14:paraId="60F7A55D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3A87659A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58117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59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60839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Карелия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66DBE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ОНАСТЫРШИН Андрей Иувинальевич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CE652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C9886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44A7D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A4FFD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B67B0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236" w:type="dxa"/>
            <w:vAlign w:val="center"/>
            <w:hideMark/>
          </w:tcPr>
          <w:p w14:paraId="44E5AF6B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21A1A541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19497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E6848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ркутская обл.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35CB6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УХОВ Анатолий Васильевич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881B0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43965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AA64A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A5379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14D0F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236" w:type="dxa"/>
            <w:vAlign w:val="center"/>
            <w:hideMark/>
          </w:tcPr>
          <w:p w14:paraId="6955F4EA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52BD2EDC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D65D6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89790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увашская Республика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B3A76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УРЧАНОВ Алексей Валентинович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EC82F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2B513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97970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487DE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D22BF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36" w:type="dxa"/>
            <w:vAlign w:val="center"/>
            <w:hideMark/>
          </w:tcPr>
          <w:p w14:paraId="102ABDB9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34131EAE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B80CB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8C18A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урманская обл.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5A427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ЛЕМЕНТЬЕВ Александр Викторович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7178D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F5C96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F8A3C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6EBEC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5AB8E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9</w:t>
            </w:r>
          </w:p>
        </w:tc>
        <w:tc>
          <w:tcPr>
            <w:tcW w:w="236" w:type="dxa"/>
            <w:vAlign w:val="center"/>
            <w:hideMark/>
          </w:tcPr>
          <w:p w14:paraId="129332DE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7CF2FBE1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CBD3F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4F108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льяновская обл.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F7CE6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УЗИН Виталий Иванович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757D9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206EE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0D643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8C7A5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FCFB9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236" w:type="dxa"/>
            <w:vAlign w:val="center"/>
            <w:hideMark/>
          </w:tcPr>
          <w:p w14:paraId="23E0AA53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2DC2757F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5DCC1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28EE3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Хакасия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06BD7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ИЯГАШЕВ Александр Николаевич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5D4A0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AB678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70A37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F93AF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160CB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236" w:type="dxa"/>
            <w:vAlign w:val="center"/>
            <w:hideMark/>
          </w:tcPr>
          <w:p w14:paraId="3DCAF269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75BDA089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24A54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A2D0A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осковская обл.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EBF23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ОКРИНСКАЯ Елена Федоровна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767C6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4EA66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1323C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0DFEA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B1616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4</w:t>
            </w:r>
          </w:p>
        </w:tc>
        <w:tc>
          <w:tcPr>
            <w:tcW w:w="236" w:type="dxa"/>
            <w:vAlign w:val="center"/>
            <w:hideMark/>
          </w:tcPr>
          <w:p w14:paraId="6CFB0A0E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228D64EA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4B144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13D2B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енбургская обл.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46EB0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ОМАНЕНКО Сергей Николаевич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74E7F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B4204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0722B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87F84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09EA7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36" w:type="dxa"/>
            <w:vAlign w:val="center"/>
            <w:hideMark/>
          </w:tcPr>
          <w:p w14:paraId="48B3533F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18BE0A14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5345C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66E9C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Хакасия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E318F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ТЫГАШЕВ Владимир Николаевич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02173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02532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FE900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A65D0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0BAF9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8</w:t>
            </w:r>
          </w:p>
        </w:tc>
        <w:tc>
          <w:tcPr>
            <w:tcW w:w="236" w:type="dxa"/>
            <w:vAlign w:val="center"/>
            <w:hideMark/>
          </w:tcPr>
          <w:p w14:paraId="2D61B734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38E214EB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55FFB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FFB4B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мский край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867A8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АРАНОВА Анна Михайловна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D51CD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80109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C8EC3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D962C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6ECD4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236" w:type="dxa"/>
            <w:vAlign w:val="center"/>
            <w:hideMark/>
          </w:tcPr>
          <w:p w14:paraId="3F58487F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1B17470E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93A9C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A5834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овосибирская обл.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67B16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ЫКОВ Виталий Евгеньевич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CDDAB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0F1CB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8B835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FC3B0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30949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236" w:type="dxa"/>
            <w:vAlign w:val="center"/>
            <w:hideMark/>
          </w:tcPr>
          <w:p w14:paraId="310800E6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3F318DD9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DB335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0F144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амбовская обл.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47E98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ЖИДКОВ Андрей Игоревич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94C3B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E6A6C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575CC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4CE4E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B63DA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236" w:type="dxa"/>
            <w:vAlign w:val="center"/>
            <w:hideMark/>
          </w:tcPr>
          <w:p w14:paraId="77E249AE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77F2DF0E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B9E90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EE743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Калмыкия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AAD02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УРОВ Николай Эрднеевич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C245B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B8FFF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01AC8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028C6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8FDA9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6</w:t>
            </w:r>
          </w:p>
        </w:tc>
        <w:tc>
          <w:tcPr>
            <w:tcW w:w="236" w:type="dxa"/>
            <w:vAlign w:val="center"/>
            <w:hideMark/>
          </w:tcPr>
          <w:p w14:paraId="65F80C0B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44F870AC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40CDB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DEF46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амарская обл.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10F5F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СОВ Михаил Викторович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7792B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02F4E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37E28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B8E90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8EF79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36" w:type="dxa"/>
            <w:vAlign w:val="center"/>
            <w:hideMark/>
          </w:tcPr>
          <w:p w14:paraId="3BE7C189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189E5555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75067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431B2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рхангельская обл.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34EEF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РЕВЦОВ Александр Викторович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7F56C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F1ED4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E88BF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11081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30E4A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236" w:type="dxa"/>
            <w:vAlign w:val="center"/>
            <w:hideMark/>
          </w:tcPr>
          <w:p w14:paraId="7AA7F63C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0DC8AE3E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C6956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1B858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овосибирская обл.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9F957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ГЕЕНКО Вадим Алексеевич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F2B44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B8D11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FBC50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81B90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61644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236" w:type="dxa"/>
            <w:vAlign w:val="center"/>
            <w:hideMark/>
          </w:tcPr>
          <w:p w14:paraId="6760F5F5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6F9BE9C1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14C20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24C08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ашкортостан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B91AC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ЛИН Ильгам Илюсович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020E4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AA784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940E2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ACDFC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CF2A5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236" w:type="dxa"/>
            <w:vAlign w:val="center"/>
            <w:hideMark/>
          </w:tcPr>
          <w:p w14:paraId="54558353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45C84088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392D0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41F96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елябинская обл.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C9828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ГОРОВ Игорь Викторович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60820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2AC69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D0A7E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84F26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15AAB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236" w:type="dxa"/>
            <w:vAlign w:val="center"/>
            <w:hideMark/>
          </w:tcPr>
          <w:p w14:paraId="60C0213E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7E4E9245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088A9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77A69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осква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FDEC4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НГАЛЫЧЕВА Екатерина Александровна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1F01F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5DD2E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31ABC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55CC9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57796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236" w:type="dxa"/>
            <w:vAlign w:val="center"/>
            <w:hideMark/>
          </w:tcPr>
          <w:p w14:paraId="0A29BD44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0A8B4CB8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E6697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27CB6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осква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6FB08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ЮГАНОВ Леонид Андреевич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91C21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8D6A2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EEAFB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968C3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4E8EA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236" w:type="dxa"/>
            <w:vAlign w:val="center"/>
            <w:hideMark/>
          </w:tcPr>
          <w:p w14:paraId="4C483E4F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199F13C7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AF787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6B0DD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абаровский край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BD851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УКУШКИН Максим Валерьевич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66095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42712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BA997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5EDB4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D094D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236" w:type="dxa"/>
            <w:vAlign w:val="center"/>
            <w:hideMark/>
          </w:tcPr>
          <w:p w14:paraId="72AAB2ED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72E59004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67F81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632E9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Хакасия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BCD37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ВАРИНА Оксана Владимировна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C9624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8B0C7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2A9FF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05E19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6C358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236" w:type="dxa"/>
            <w:vAlign w:val="center"/>
            <w:hideMark/>
          </w:tcPr>
          <w:p w14:paraId="12D0E4C8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29E44C9B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2CE9B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CF28B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нецкий А.О.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17711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ЙН Михаил Викторович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1A655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6FEF1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F4B41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6BF13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D1A29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236" w:type="dxa"/>
            <w:vAlign w:val="center"/>
            <w:hideMark/>
          </w:tcPr>
          <w:p w14:paraId="7C718410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309D967A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B9446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42395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остовская обл.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60963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ОМЕНКО Григорий Петрович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2D0FD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85253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B20E2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932C6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DCA5E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236" w:type="dxa"/>
            <w:vAlign w:val="center"/>
            <w:hideMark/>
          </w:tcPr>
          <w:p w14:paraId="21395C7B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3F02624B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29E37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C59EF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Дагестан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2D0E8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БУКОВ Уллубий Умарпашаевич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53F21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3BB0B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B579B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CC182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86241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36" w:type="dxa"/>
            <w:vAlign w:val="center"/>
            <w:hideMark/>
          </w:tcPr>
          <w:p w14:paraId="571E4322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2EF7235D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1A326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CC2B8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осковская обл.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6E57C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АРСУКОВ Владимир Николаевич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E9B50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94106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071D9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C7689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C4468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236" w:type="dxa"/>
            <w:vAlign w:val="center"/>
            <w:hideMark/>
          </w:tcPr>
          <w:p w14:paraId="30790D11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5A71F9D5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4669F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1D8AC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нецкий А.О.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22270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РПОВА Ольга Владимировна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0085E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DC448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FD898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52247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0B637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236" w:type="dxa"/>
            <w:vAlign w:val="center"/>
            <w:hideMark/>
          </w:tcPr>
          <w:p w14:paraId="732B2D33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2AB295B2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A4767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23142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ижегородская обл.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86799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ИРИЦА Олег Сергеевич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B4262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E6F5D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2FA62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C52E5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51E78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7</w:t>
            </w:r>
          </w:p>
        </w:tc>
        <w:tc>
          <w:tcPr>
            <w:tcW w:w="236" w:type="dxa"/>
            <w:vAlign w:val="center"/>
            <w:hideMark/>
          </w:tcPr>
          <w:p w14:paraId="2C6E9E10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1195B307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584E3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7CD48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лтайский край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B34AC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РИВОВ Андрей Юрьевич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08B72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24989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C04A8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B6C7D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DA784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8</w:t>
            </w:r>
          </w:p>
        </w:tc>
        <w:tc>
          <w:tcPr>
            <w:tcW w:w="236" w:type="dxa"/>
            <w:vAlign w:val="center"/>
            <w:hideMark/>
          </w:tcPr>
          <w:p w14:paraId="4E403DF5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71BA52C2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1D0E9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84B6A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рянская обл.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21A5E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АВЛОВ Константин Леонидович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A6177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9D97E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96048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F9C1F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535BD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30</w:t>
            </w:r>
          </w:p>
        </w:tc>
        <w:tc>
          <w:tcPr>
            <w:tcW w:w="236" w:type="dxa"/>
            <w:vAlign w:val="center"/>
            <w:hideMark/>
          </w:tcPr>
          <w:p w14:paraId="61BB83C0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2B07CC95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5DFE7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B6B79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ловская обл.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6D087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РАЙДА Руслан Викторович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AC780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4481A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ED5AE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82B95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CD5E3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36" w:type="dxa"/>
            <w:vAlign w:val="center"/>
            <w:hideMark/>
          </w:tcPr>
          <w:p w14:paraId="76C6285F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0F58F0B3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04492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38A13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рянская обл.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4F077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РХИЦКИЙ Андрей Георгиевич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9DEEC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9C778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6283A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2068C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1FBA8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236" w:type="dxa"/>
            <w:vAlign w:val="center"/>
            <w:hideMark/>
          </w:tcPr>
          <w:p w14:paraId="07602ADC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2161B5EF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6AE09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F7327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НР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15784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УМЕНЮК Игорь Геннадьевич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72D36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E2452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41E02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FF064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618FA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236" w:type="dxa"/>
            <w:vAlign w:val="center"/>
            <w:hideMark/>
          </w:tcPr>
          <w:p w14:paraId="5798F0FB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2F6EEAAB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D691E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66ED4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Мордовия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68711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УЗЯКИН Дмитрий Викторович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87F07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DFFF1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09693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D2699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E80F8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236" w:type="dxa"/>
            <w:vAlign w:val="center"/>
            <w:hideMark/>
          </w:tcPr>
          <w:p w14:paraId="1D9670B7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4E70A16D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D7D92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72B42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бардино-Балкария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363A3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УМАЛОВ Заурбек Магомедович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223D5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55E05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4D622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7BAE7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A26FC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236" w:type="dxa"/>
            <w:vAlign w:val="center"/>
            <w:hideMark/>
          </w:tcPr>
          <w:p w14:paraId="090636CA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35CE5C50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DAC5A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9DA7B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нецкий А.О.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F55BB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УШНИР Михаил Андреевич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8D7DB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D95D9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A5C88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CAED0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B407F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236" w:type="dxa"/>
            <w:vAlign w:val="center"/>
            <w:hideMark/>
          </w:tcPr>
          <w:p w14:paraId="1E76274C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463AF802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82A66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F73E1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амарская обл.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D5D00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УЦЕНКО Екатерина Григорьевна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58FCE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AC4A1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61275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ECE4D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D1180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236" w:type="dxa"/>
            <w:vAlign w:val="center"/>
            <w:hideMark/>
          </w:tcPr>
          <w:p w14:paraId="3F0537D0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67359998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94F93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E94FE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осковская обл.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69EE8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ИКИТАС Татьяна Евдокимовна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ADA76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BB2D6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8B101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B578B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A43B7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236" w:type="dxa"/>
            <w:vAlign w:val="center"/>
            <w:hideMark/>
          </w:tcPr>
          <w:p w14:paraId="7FF4A39C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3509F560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25B3A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26EFB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евастополь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83B6C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АРХОМЕНКО Василий Михайлович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C6676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3C0F7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A68F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8AC44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59142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36" w:type="dxa"/>
            <w:vAlign w:val="center"/>
            <w:hideMark/>
          </w:tcPr>
          <w:p w14:paraId="0F2261AD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67081641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7414F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160F2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осква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0F750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АВОСТЬЯНОВ Сергей Владимирович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C71E8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AB3CF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106EE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3C6AE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9E278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236" w:type="dxa"/>
            <w:vAlign w:val="center"/>
            <w:hideMark/>
          </w:tcPr>
          <w:p w14:paraId="3E51E697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64C6605C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AAEEE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99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5A8D8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вановская обл.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B2BC6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МИРНОВ Павел Витальевич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B4BCE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807DB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25D96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D153D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4A584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36" w:type="dxa"/>
            <w:vAlign w:val="center"/>
            <w:hideMark/>
          </w:tcPr>
          <w:p w14:paraId="004EA96D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3CC232B0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B983E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C5D30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морский край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FCC0A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ЕЛЕЛЮЕВА Надежда Георгиевна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347B1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223A6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E62B0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CA314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8DF07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236" w:type="dxa"/>
            <w:vAlign w:val="center"/>
            <w:hideMark/>
          </w:tcPr>
          <w:p w14:paraId="6210E230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1128647A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F6F52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E470D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Дагестан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88249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БДУЛХАЛИКОВ Самир Касумович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AF136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4A023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03627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A7565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68E04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236" w:type="dxa"/>
            <w:vAlign w:val="center"/>
            <w:hideMark/>
          </w:tcPr>
          <w:p w14:paraId="3E52FFB4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276F66A5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345C1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7E81C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ловская обл.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062B2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АКАРОВ Виктор Иванович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72F7D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5ACBF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0E92A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DB890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E5105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236" w:type="dxa"/>
            <w:vAlign w:val="center"/>
            <w:hideMark/>
          </w:tcPr>
          <w:p w14:paraId="1566E517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5984737F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17FC3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F420B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Хакасия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5708B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ЗАРЕНКО Григорий Николаевич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B6873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2E974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2F3A3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98EA7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27FB9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236" w:type="dxa"/>
            <w:vAlign w:val="center"/>
            <w:hideMark/>
          </w:tcPr>
          <w:p w14:paraId="611ABAFD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25F0BE07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FA514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CD738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урманская обл.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948D9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ПОВ Артур Александрович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C8DF0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E199D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96550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0A0A2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F0FEA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236" w:type="dxa"/>
            <w:vAlign w:val="center"/>
            <w:hideMark/>
          </w:tcPr>
          <w:p w14:paraId="51C24C2A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49B95505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6D30F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BA8FC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язанская обл.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EB0C6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ИДОРОВ Денис Сергеевич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084FA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A5E22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A2D2D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3BD43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089BC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236" w:type="dxa"/>
            <w:vAlign w:val="center"/>
            <w:hideMark/>
          </w:tcPr>
          <w:p w14:paraId="2980B555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21F36916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F842B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E6048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осква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06AE6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АРАСОВ Павел Михайлович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1AAA3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BE1B7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F13A7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1D644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5DE6D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36" w:type="dxa"/>
            <w:vAlign w:val="center"/>
            <w:hideMark/>
          </w:tcPr>
          <w:p w14:paraId="35B2A868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5E89D4DC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33987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29CEE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осква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B025F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ЯНЧУК Елена Юрьевна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6BAEB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DC35A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C48CE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2035E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802A5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236" w:type="dxa"/>
            <w:vAlign w:val="center"/>
            <w:hideMark/>
          </w:tcPr>
          <w:p w14:paraId="668A3115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0E5B43BA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7DAC7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102D8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Татарстан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710A7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ТЛАСОВ Николай Михайлович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6BDFF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3A5B2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87123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90C87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27573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236" w:type="dxa"/>
            <w:vAlign w:val="center"/>
            <w:hideMark/>
          </w:tcPr>
          <w:p w14:paraId="3AC0B7E3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246EB3EF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1FC41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7209B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НР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AAFBB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РМОЛЕНКО Александр Викторович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44F1B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BA529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BF461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B08F3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338B5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236" w:type="dxa"/>
            <w:vAlign w:val="center"/>
            <w:hideMark/>
          </w:tcPr>
          <w:p w14:paraId="455336EB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297EC9AC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99424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50B63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енинградская обл.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2946E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ВОНКОВ Дмитрий Сергеевич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51408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E4919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74E41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1C4FE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F12A7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236" w:type="dxa"/>
            <w:vAlign w:val="center"/>
            <w:hideMark/>
          </w:tcPr>
          <w:p w14:paraId="791B5AFE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41297D92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B87A8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FE609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анкт-Петербург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8D557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ИНЧУК Алексей Валерьевич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D4B8F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8AECD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6C012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344F6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963B6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1</w:t>
            </w:r>
          </w:p>
        </w:tc>
        <w:tc>
          <w:tcPr>
            <w:tcW w:w="236" w:type="dxa"/>
            <w:vAlign w:val="center"/>
            <w:hideMark/>
          </w:tcPr>
          <w:p w14:paraId="1C032EDC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01B31751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32719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FDADA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еверная Осетия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B9EE8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НЯЗЕВА Елена Александровна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C0F96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EB725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4F57C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A7761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29C35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36" w:type="dxa"/>
            <w:vAlign w:val="center"/>
            <w:hideMark/>
          </w:tcPr>
          <w:p w14:paraId="057F5A2D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36475381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21CEC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C60CD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НР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A8BDD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СТЕНОК Игорь Владимирович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46CA2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86A66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6CC75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E72A7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15BD0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236" w:type="dxa"/>
            <w:vAlign w:val="center"/>
            <w:hideMark/>
          </w:tcPr>
          <w:p w14:paraId="6D8C312C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4512DAB4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B52B4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0B13C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енинградская обл.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C2F94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УЗЬМИН Николай Алексеевич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A0014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1EBC3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E7248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2F0D9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E939E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236" w:type="dxa"/>
            <w:vAlign w:val="center"/>
            <w:hideMark/>
          </w:tcPr>
          <w:p w14:paraId="5241E59F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30BE5E9B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D1257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5837A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ашкортостан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19A23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УТЛУГУЖИН Юнир Галимьянович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3211B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9F455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F2D75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FAD69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C48B2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36" w:type="dxa"/>
            <w:vAlign w:val="center"/>
            <w:hideMark/>
          </w:tcPr>
          <w:p w14:paraId="1D0DAD4F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495990EC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02EE9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468E0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лгоградская обл.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8371D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ОГИЛЬНЫЙ Валерий Федорович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70FEE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AE05F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E7E38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CFECB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75A0E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36" w:type="dxa"/>
            <w:vAlign w:val="center"/>
            <w:hideMark/>
          </w:tcPr>
          <w:p w14:paraId="2446C0A7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2F9F77DD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987CD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B83B0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Адыгея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7C3F6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АЛОВ Евгений Иванович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5AA15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AA8E4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E14B0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C5FF5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A006F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36" w:type="dxa"/>
            <w:vAlign w:val="center"/>
            <w:hideMark/>
          </w:tcPr>
          <w:p w14:paraId="534F98A3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09B750FE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61A2D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6EF5D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ладимирская обл.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99369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ИДОРКО Антон Сергеевич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8E7B4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DC5F2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FC1C8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A12F0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54FA4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236" w:type="dxa"/>
            <w:vAlign w:val="center"/>
            <w:hideMark/>
          </w:tcPr>
          <w:p w14:paraId="0E1D00E0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5517C93F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ADBEA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39054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Хакасия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4A4B5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АРОСТИН Валерий Николаевич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F8473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921AB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D7A8E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386D6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86CC6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236" w:type="dxa"/>
            <w:vAlign w:val="center"/>
            <w:hideMark/>
          </w:tcPr>
          <w:p w14:paraId="1171C824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68BC63CA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04A42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D8DB0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амарская обл.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145E4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ЕДОРОВ Максим Анатольевич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33B6E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BD19D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54808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92623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8CE47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36" w:type="dxa"/>
            <w:vAlign w:val="center"/>
            <w:hideMark/>
          </w:tcPr>
          <w:p w14:paraId="633E5128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4C8EF42A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D2AAE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B1713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ловская обл.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100C7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РОЛОВ Андрей Александрович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7BA12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A0DF8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6BD3B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66DFA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5FF16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36" w:type="dxa"/>
            <w:vAlign w:val="center"/>
            <w:hideMark/>
          </w:tcPr>
          <w:p w14:paraId="2327E528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27ECAB38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9D7C9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7FC67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осковская обл.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AF913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ЕРЕМИСОВ Константин Николаевич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218E8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24F4D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920B4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86A2A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D9FC2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7</w:t>
            </w:r>
          </w:p>
        </w:tc>
        <w:tc>
          <w:tcPr>
            <w:tcW w:w="236" w:type="dxa"/>
            <w:vAlign w:val="center"/>
            <w:hideMark/>
          </w:tcPr>
          <w:p w14:paraId="3746886E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0046C44F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15338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256F2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Карелия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E6651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НДРУНЕВИЧ Сергей Степанович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81A8C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F6712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1DAD5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4E72F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5CCB2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236" w:type="dxa"/>
            <w:vAlign w:val="center"/>
            <w:hideMark/>
          </w:tcPr>
          <w:p w14:paraId="2DAA7B3E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339327CE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5B975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87E2B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Хакасия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D167A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УФМАН Людмила Александровна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444DF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31733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DC07D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E67C1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F49FA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236" w:type="dxa"/>
            <w:vAlign w:val="center"/>
            <w:hideMark/>
          </w:tcPr>
          <w:p w14:paraId="0D55E732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24B2EDE9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ADDFB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2BF59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осква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39903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ИКИТИНА Любовь Евгеньевна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20692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2D9E4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DEB46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7C867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FE783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236" w:type="dxa"/>
            <w:vAlign w:val="center"/>
            <w:hideMark/>
          </w:tcPr>
          <w:p w14:paraId="4EF19376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1847BFDA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DC787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C759C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Алтай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8CD59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ОМАШКИН Виктор Васильевич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A837C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2EFB5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2CD6A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F5377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1F504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36" w:type="dxa"/>
            <w:vAlign w:val="center"/>
            <w:hideMark/>
          </w:tcPr>
          <w:p w14:paraId="57D16CCC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1CB6BF77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7DDB3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7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0C4CA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Бурятия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A4C08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ЦЫРЕНОВ Баир Цыденович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38FCB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04421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25040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D6BCF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DC5C1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236" w:type="dxa"/>
            <w:vAlign w:val="center"/>
            <w:hideMark/>
          </w:tcPr>
          <w:p w14:paraId="0C6869FD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50272F5B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C06AF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8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921DE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морский край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527A1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КИМОВ Андрей Петрович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E0734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74D2D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897C9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3A4BB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361F1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36" w:type="dxa"/>
            <w:vAlign w:val="center"/>
            <w:hideMark/>
          </w:tcPr>
          <w:p w14:paraId="38312362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1F44C240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09E36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24386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овосибирская обл.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55794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НИСИМОВ Владимир Александрович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D91D2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002F3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E0010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55336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5F996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236" w:type="dxa"/>
            <w:vAlign w:val="center"/>
            <w:hideMark/>
          </w:tcPr>
          <w:p w14:paraId="7264C775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35468598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CD6B6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5C634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Коми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19AAD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РОБЬЕВ Виктор Викторович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793E6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1A91B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166BE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F837B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3D436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236" w:type="dxa"/>
            <w:vAlign w:val="center"/>
            <w:hideMark/>
          </w:tcPr>
          <w:p w14:paraId="0BA0DCE2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5E167C32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FFA99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DAC60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аратовская обл.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AD530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СИПОВ Владимир Евгеньевич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16503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CDE03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DDC3A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66D51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CAADF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236" w:type="dxa"/>
            <w:vAlign w:val="center"/>
            <w:hideMark/>
          </w:tcPr>
          <w:p w14:paraId="1153FCD0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7EAF5EB3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772B1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7B2AF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ерсонская область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EE13A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МАЛЕТДИНОВ Рамиль Линарович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35F70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11EB4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3E97C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10AE5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BCCA8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236" w:type="dxa"/>
            <w:vAlign w:val="center"/>
            <w:hideMark/>
          </w:tcPr>
          <w:p w14:paraId="53D71E39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4CE6AF05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0EBBF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0B575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мская обл.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E36C0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ГАРСКИЙ Адам Остапович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7374C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12664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AA49D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A1685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EACFC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236" w:type="dxa"/>
            <w:vAlign w:val="center"/>
            <w:hideMark/>
          </w:tcPr>
          <w:p w14:paraId="70CEE9A7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40CF4683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52D41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4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5F9AB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морский край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7F3E7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ОРОКИН Александр Васильевич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4DC82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C16CF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3C3CA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AE5E3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21693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36" w:type="dxa"/>
            <w:vAlign w:val="center"/>
            <w:hideMark/>
          </w:tcPr>
          <w:p w14:paraId="3B18C877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7AB040DC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0DBCA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5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CCA2B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ашкортостан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4C224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АРОВ Вадим Николаевич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8B5D8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50658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146DE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897E0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7556E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236" w:type="dxa"/>
            <w:vAlign w:val="center"/>
            <w:hideMark/>
          </w:tcPr>
          <w:p w14:paraId="07950367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5508044F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52BD6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6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F8A94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урманская обл.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447CE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ЕПАХНО Геннадий Васильевич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35D03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41841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3391F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34D59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B4F8A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236" w:type="dxa"/>
            <w:vAlign w:val="center"/>
            <w:hideMark/>
          </w:tcPr>
          <w:p w14:paraId="00D70C85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02558A93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A3B2B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7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CB836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льяновская обл.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3D66C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УЛТАШОВ Роман Амерханович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5A8CE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9A9D3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4C5F6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B650D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09923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236" w:type="dxa"/>
            <w:vAlign w:val="center"/>
            <w:hideMark/>
          </w:tcPr>
          <w:p w14:paraId="70BF9F77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63C0D392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1E413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8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76900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елгородская обл.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3E30B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ЕВЛЯКОВ Валерий Алексеевич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9DFC1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9E940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5F293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7BF55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3CFC2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36" w:type="dxa"/>
            <w:vAlign w:val="center"/>
            <w:hideMark/>
          </w:tcPr>
          <w:p w14:paraId="1C3621F1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35866E92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16AA4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139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51748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Калмыкия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AE8D2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ЭРЕНДЖЕНОВ Петр Валентинович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27496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F9674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BC991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08907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5CB13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36" w:type="dxa"/>
            <w:vAlign w:val="center"/>
            <w:hideMark/>
          </w:tcPr>
          <w:p w14:paraId="078C8993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360D52CA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CAA4A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D84CA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урская обл.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C2428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ОБОВНИКОВ Алексей Николаевич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3F1C3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EC0F2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CEE8A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7E9D0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1CDEB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36" w:type="dxa"/>
            <w:vAlign w:val="center"/>
            <w:hideMark/>
          </w:tcPr>
          <w:p w14:paraId="31A585DE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36F82329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DF19D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AF2E5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Крым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51362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ОГАТЫРЕНКО Сергей Васильевич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5686D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3DE8F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E004C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E3042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E4D36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236" w:type="dxa"/>
            <w:vAlign w:val="center"/>
            <w:hideMark/>
          </w:tcPr>
          <w:p w14:paraId="00B4E66A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5482C532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9ADA4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75867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енинградская обл.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72982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УДЕЕВ Вадим Александрович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01BA6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1645B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3C19C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7739C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AFDC3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236" w:type="dxa"/>
            <w:vAlign w:val="center"/>
            <w:hideMark/>
          </w:tcPr>
          <w:p w14:paraId="516616BA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4D2727F9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3F105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3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22F32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расноярский край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97DF7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АХТЕЛЬ Владимир Генрихович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21650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EF3FE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35E13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CA9B0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693EA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4</w:t>
            </w:r>
          </w:p>
        </w:tc>
        <w:tc>
          <w:tcPr>
            <w:tcW w:w="236" w:type="dxa"/>
            <w:vAlign w:val="center"/>
            <w:hideMark/>
          </w:tcPr>
          <w:p w14:paraId="1AF53CB8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74755075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56015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403AA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байкальский край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D31F4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ЙДУК Юрий Николаевич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22305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67EA9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5FF5F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2C184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6D545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236" w:type="dxa"/>
            <w:vAlign w:val="center"/>
            <w:hideMark/>
          </w:tcPr>
          <w:p w14:paraId="4AB09C9F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21819A77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C8A65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5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62221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арий Эл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812DF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ЖЕЗЛОВ Владислав Алексович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8C868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D1DFD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45572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EA46B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68AF1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36" w:type="dxa"/>
            <w:vAlign w:val="center"/>
            <w:hideMark/>
          </w:tcPr>
          <w:p w14:paraId="78FD1E55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52498BA2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F9D2D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6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D87EF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амарская обл.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4CBB2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ИМАРОВ Владимир Михайлович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72669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94D35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3B388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B5AF9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DD1F5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36" w:type="dxa"/>
            <w:vAlign w:val="center"/>
            <w:hideMark/>
          </w:tcPr>
          <w:p w14:paraId="662C7320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79CE5F32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EAD1A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7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3A3D3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мская обл.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0A647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АРКОВ Борис Владимирович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7B65B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B7C41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A9020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7CC2F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0CF29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236" w:type="dxa"/>
            <w:vAlign w:val="center"/>
            <w:hideMark/>
          </w:tcPr>
          <w:p w14:paraId="3AE8388D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099C049E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70988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8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596B9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расноярский край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41BD6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ОВАК Андрей Петрович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CB869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B5B8D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40E09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B32A2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22FA5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236" w:type="dxa"/>
            <w:vAlign w:val="center"/>
            <w:hideMark/>
          </w:tcPr>
          <w:p w14:paraId="430A9FAA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00D0591F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9DC4B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9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4FA3F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ронежская обл.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103ED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ПИВАК Олег Игоревич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0680E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4831B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6681E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5216A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FA32B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36" w:type="dxa"/>
            <w:vAlign w:val="center"/>
            <w:hideMark/>
          </w:tcPr>
          <w:p w14:paraId="6B038348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2164BDE1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7A665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74A01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еченская Республика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F0173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АМАЕВ Бадруддин Сейфудинович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760A2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3081D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AEB2B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CB806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C9698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36" w:type="dxa"/>
            <w:vAlign w:val="center"/>
            <w:hideMark/>
          </w:tcPr>
          <w:p w14:paraId="3EAA2BF2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74EF97B2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527D9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71C4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Карелия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7666A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ЛЬЯНОВ Евгений Александрович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0ADDF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B3B26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8FEC4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27680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8E969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36" w:type="dxa"/>
            <w:vAlign w:val="center"/>
            <w:hideMark/>
          </w:tcPr>
          <w:p w14:paraId="4D4F43F9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251051A5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B8B9D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7DAEE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врейская А.О.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6AE95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ИШМАН Владимир Ефимович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466F8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EED98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DAE38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1778F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45AEE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36" w:type="dxa"/>
            <w:vAlign w:val="center"/>
            <w:hideMark/>
          </w:tcPr>
          <w:p w14:paraId="1BE115DC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634DFBD6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8EDAC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3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2CB4F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арий Эл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E57DC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ЦАРЕГОРОДЦЕВ Сергей Николаевич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D7BAD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E4CED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9F8F7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0DF8A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C99BB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36" w:type="dxa"/>
            <w:vAlign w:val="center"/>
            <w:hideMark/>
          </w:tcPr>
          <w:p w14:paraId="15C28AA8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696E86C3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33269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4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1AEAC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НР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6F618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ЩЕКАТУНОВ Виктор Иванович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BC912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D5C8E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48316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5B21F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EFB8B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236" w:type="dxa"/>
            <w:vAlign w:val="center"/>
            <w:hideMark/>
          </w:tcPr>
          <w:p w14:paraId="3CC4EABF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77A5B18D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4DDD3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5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ED294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НР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132F5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ЯКУБОВ Юлий Якубович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CCDE1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2E15E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CA892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B9F37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7C0F7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236" w:type="dxa"/>
            <w:vAlign w:val="center"/>
            <w:hideMark/>
          </w:tcPr>
          <w:p w14:paraId="7C12C893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7DC02ED7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95BB2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6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F7DAD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енинградская обл.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530A9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ПОСТОЛЕВСКИЙ Иван Кириллович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8A2ED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F4EA3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8BCAD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AFD2F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FC0BB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36" w:type="dxa"/>
            <w:vAlign w:val="center"/>
            <w:hideMark/>
          </w:tcPr>
          <w:p w14:paraId="44F17271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4F51D005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1ED7C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7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07FCC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омская обл.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36F1A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АРЫШНИКОВА Наталья Геннадьевна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A28E9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06523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4B82C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A3C44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6ACBB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236" w:type="dxa"/>
            <w:vAlign w:val="center"/>
            <w:hideMark/>
          </w:tcPr>
          <w:p w14:paraId="419D6C55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323EDC3C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6332D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8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5F347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мская обл.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2D1E5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ИНИЧЕНКО Владимир Алексеевич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B15A2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9C0B8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316A8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8ED44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3396B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36" w:type="dxa"/>
            <w:vAlign w:val="center"/>
            <w:hideMark/>
          </w:tcPr>
          <w:p w14:paraId="032EB769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67B9AFB2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3C045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3D2B6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агаданская обл.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75A12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НЧАРЕНКО Сергей Александрович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74918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BEE6B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64A65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1087E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F90BB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236" w:type="dxa"/>
            <w:vAlign w:val="center"/>
            <w:hideMark/>
          </w:tcPr>
          <w:p w14:paraId="2430304D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7427353C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62291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90BE2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ижегородская обл.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9DCEE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УДИЛИН Евгений Иванович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D6BCD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D9367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CC10B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688AF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65234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236" w:type="dxa"/>
            <w:vAlign w:val="center"/>
            <w:hideMark/>
          </w:tcPr>
          <w:p w14:paraId="031C6A50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309D1865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22527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8185E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урганская обл.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BA7C3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ЫРЯНОВ Виктор Леонидович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FC6F8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0FDD9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73AEF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CB925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77D82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2</w:t>
            </w:r>
          </w:p>
        </w:tc>
        <w:tc>
          <w:tcPr>
            <w:tcW w:w="236" w:type="dxa"/>
            <w:vAlign w:val="center"/>
            <w:hideMark/>
          </w:tcPr>
          <w:p w14:paraId="5276BF7E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2A5464DF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DA972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A2A38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мская обл.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27BD7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ЗАК Анатолий Антонович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5A43F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AE71D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148C2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112D0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BBBAF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236" w:type="dxa"/>
            <w:vAlign w:val="center"/>
            <w:hideMark/>
          </w:tcPr>
          <w:p w14:paraId="2CCC07CF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7EE5B8EE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E7C3B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3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0A644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овосибирская обл.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77FCF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РПОВ Владимир Яковлевич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EF168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FE804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4B501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088C8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C3AF2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236" w:type="dxa"/>
            <w:vAlign w:val="center"/>
            <w:hideMark/>
          </w:tcPr>
          <w:p w14:paraId="709E2B08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65312F6F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4795F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4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1158B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Ямало-Ненецкий А.О. 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43BC7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УКУШКИНА Елена Михайловна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629AB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96003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5133B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F847D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AA93E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4ADB96B3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09FD4791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5B06F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5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E5683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мчатский край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99E4E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ИТВИНОВ Роман Демьянович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AF173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D9DD2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C615A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F67ED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2CBB7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236" w:type="dxa"/>
            <w:vAlign w:val="center"/>
            <w:hideMark/>
          </w:tcPr>
          <w:p w14:paraId="3FFDE314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50BD2436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F3C39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6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63989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ировская обл.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A2D03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АМАЕВ Сергей Павлинович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DA9AD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326AB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F3946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51363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59874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36" w:type="dxa"/>
            <w:vAlign w:val="center"/>
            <w:hideMark/>
          </w:tcPr>
          <w:p w14:paraId="06E66BAB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11A5FE42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30217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7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3D0FE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бардино-Балкария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599A9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АШТОВ Борис Султанович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4BCD7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D52C9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D91DB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1582C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07E95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36" w:type="dxa"/>
            <w:vAlign w:val="center"/>
            <w:hideMark/>
          </w:tcPr>
          <w:p w14:paraId="58C4D180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371CF741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7ECE4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8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7A22C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урганская обл.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5466E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ФЕДОТОВ Сергей Николаевич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BB8A2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7146B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7001F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C8865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94A15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1</w:t>
            </w:r>
          </w:p>
        </w:tc>
        <w:tc>
          <w:tcPr>
            <w:tcW w:w="236" w:type="dxa"/>
            <w:vAlign w:val="center"/>
            <w:hideMark/>
          </w:tcPr>
          <w:p w14:paraId="6BFBD4BB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23A99EDC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6530D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9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CFCC7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лтайский край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A3D3A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ЕРНОБАЙ Андрей Борисович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BB93A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DDA23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6320D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B058D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0AA32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36" w:type="dxa"/>
            <w:vAlign w:val="center"/>
            <w:hideMark/>
          </w:tcPr>
          <w:p w14:paraId="6C3E0DF0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15F800F8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01C56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BF4D8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лининградская обл.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CE800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УЛАНОВ Максим Васильевич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D0033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D60D9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920C7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B31C2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0B38B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36" w:type="dxa"/>
            <w:vAlign w:val="center"/>
            <w:hideMark/>
          </w:tcPr>
          <w:p w14:paraId="4D74D40E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4B531FDE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9E270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0D34E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морский край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73166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БИБОВ Эльсевар Октаевич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EFCA1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E9FE1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84A16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F158B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A5062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36" w:type="dxa"/>
            <w:vAlign w:val="center"/>
            <w:hideMark/>
          </w:tcPr>
          <w:p w14:paraId="7ACAA61A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4256CEEE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A5B31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954F1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еверная Осетия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CA234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УТНОВ Асланбек Амурханович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77A16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3659F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E777B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A60AF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BD97D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36" w:type="dxa"/>
            <w:vAlign w:val="center"/>
            <w:hideMark/>
          </w:tcPr>
          <w:p w14:paraId="2D2367EE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118635A4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D6684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3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29891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раснодарский край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3B882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ЖИЛИЩИКОВ Иван Андреевич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A3827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923B6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BB40A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6C2F0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17330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36" w:type="dxa"/>
            <w:vAlign w:val="center"/>
            <w:hideMark/>
          </w:tcPr>
          <w:p w14:paraId="14CCD7F9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029E584D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4814F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4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19E65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Хакасия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67BB6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ВАНОВ Олег Альбертович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4A19F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94CEA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8AC77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D03A8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2273D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236" w:type="dxa"/>
            <w:vAlign w:val="center"/>
            <w:hideMark/>
          </w:tcPr>
          <w:p w14:paraId="00381586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550F5B16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E324E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5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CA242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язанская обл.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97FF3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АЛЮГИН Виктор Герасимович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E77CA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64EC3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8422A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F2F5B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897B1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36" w:type="dxa"/>
            <w:vAlign w:val="center"/>
            <w:hideMark/>
          </w:tcPr>
          <w:p w14:paraId="4F002EC7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076E2235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6502E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6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ED1D8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раснодарский край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54334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ОКОЛЕНКО Павел Васильевич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005C5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A3547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AAF0C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A396D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9CAD0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36" w:type="dxa"/>
            <w:vAlign w:val="center"/>
            <w:hideMark/>
          </w:tcPr>
          <w:p w14:paraId="11265A98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1D422BE5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30C72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7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125F1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енинградская обл.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94EB0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ИРОН Евгений Владимирович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CA25D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D76F8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9CFE0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89EAA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BB4E0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36" w:type="dxa"/>
            <w:vAlign w:val="center"/>
            <w:hideMark/>
          </w:tcPr>
          <w:p w14:paraId="3706DC67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2DE56D34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AA6D1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8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E635C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амарская обл.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6AC8C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ОМЕНКО Игорь Анатольевич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62E74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10FCE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81F62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8F2BB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4BACA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36" w:type="dxa"/>
            <w:vAlign w:val="center"/>
            <w:hideMark/>
          </w:tcPr>
          <w:p w14:paraId="269E9C78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303A99E9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B33EA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179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3718C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дмуртская Республика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7E405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ОДРОВ Владимир Петрович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37DB1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9BC1A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21242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3152A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FC607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36" w:type="dxa"/>
            <w:vAlign w:val="center"/>
            <w:hideMark/>
          </w:tcPr>
          <w:p w14:paraId="6ADCB5E2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3FA06FF0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F4E65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F4EDC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анкт-Петербург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1236B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ОРОДЕНЧИК Вячеслав Иванович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87D04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0BE52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22EA7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46E7E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FCFF4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36" w:type="dxa"/>
            <w:vAlign w:val="center"/>
            <w:hideMark/>
          </w:tcPr>
          <w:p w14:paraId="3CB9D155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22CD2FB0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31DA9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59D34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ловская обл.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CD8AA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ЕСЕЛОВСКИЙ Сергей Данилович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0C680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C070C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73C6F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66FCE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BE084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36" w:type="dxa"/>
            <w:vAlign w:val="center"/>
            <w:hideMark/>
          </w:tcPr>
          <w:p w14:paraId="7DF10802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672D607F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B2943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ABD44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урганская обл.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BAFF3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РОБЬЕВА Наталья Михайловна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9B360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34942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E4B96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66E78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8B52E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36" w:type="dxa"/>
            <w:vAlign w:val="center"/>
            <w:hideMark/>
          </w:tcPr>
          <w:p w14:paraId="44BB7968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4A174507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BE08C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3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230BA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овосибирская обл.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42F8D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ЛИТАРОВ Никита Дмитриевич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12835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08059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8C35B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B389F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81F4E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36" w:type="dxa"/>
            <w:vAlign w:val="center"/>
            <w:hideMark/>
          </w:tcPr>
          <w:p w14:paraId="7175AA68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7B3F1753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FF116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4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0C723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укотский А.О.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46427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ЛЬЦОВ Владимир Анатольевич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30F3A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BDCA4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C5EBC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B465D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71F1F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36" w:type="dxa"/>
            <w:vAlign w:val="center"/>
            <w:hideMark/>
          </w:tcPr>
          <w:p w14:paraId="5C81D116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1A9CDB2B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EBF4B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5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D68B4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анты-Мансийский А.О.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68DAB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ЖУКОВ Василий Михайлович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5AF83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B1EFD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0A70D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58114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5B090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36" w:type="dxa"/>
            <w:vAlign w:val="center"/>
            <w:hideMark/>
          </w:tcPr>
          <w:p w14:paraId="28A3450D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445EBADA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0B320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6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4966F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вердловская обл.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C08EC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ВАЧЕВ Александр Николаевич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F3574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2764F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1A65E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82CAD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6E274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236" w:type="dxa"/>
            <w:vAlign w:val="center"/>
            <w:hideMark/>
          </w:tcPr>
          <w:p w14:paraId="15FA74C7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31F8B873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31EC2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7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F989F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абаровский край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EE2AE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ОТОВА Светлана Васильевна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B072B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E9F3E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FBDDB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34B1B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52EC4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36" w:type="dxa"/>
            <w:vAlign w:val="center"/>
            <w:hideMark/>
          </w:tcPr>
          <w:p w14:paraId="5C2FD484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0F788EA1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8EE38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8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7970A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бардино-Балкария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A130D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РДАНОВ Мурадин Сафраилович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9D150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F99A4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60F88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E9DEA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CD4C1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236" w:type="dxa"/>
            <w:vAlign w:val="center"/>
            <w:hideMark/>
          </w:tcPr>
          <w:p w14:paraId="42BAB32D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422FD4FB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482B1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9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68FBA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урская обл.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49AB9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РЦЕВ Николай Афанасьевич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0A857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6D245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D718A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9981F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DA0B3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236" w:type="dxa"/>
            <w:vAlign w:val="center"/>
            <w:hideMark/>
          </w:tcPr>
          <w:p w14:paraId="5E1AB8C9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207F574E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A727B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6B598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авропольский край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16B0D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ИРДЯШЕВ Юрий Александрович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49BAC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52067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8E044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06A2B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5C8D1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36" w:type="dxa"/>
            <w:vAlign w:val="center"/>
            <w:hideMark/>
          </w:tcPr>
          <w:p w14:paraId="0125C190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1F486708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50255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768A9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евастополь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6DB3C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ИЯШКО Роман Владимирович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55D59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AF3ED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CA7B5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AB812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48B45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36" w:type="dxa"/>
            <w:vAlign w:val="center"/>
            <w:hideMark/>
          </w:tcPr>
          <w:p w14:paraId="521F8BF0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5CFE7F98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56683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A89CD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урская обл.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571FD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ЛЮЕВ Алексей Юрьевич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2BBB1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76BC3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DF859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D465F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194C4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36" w:type="dxa"/>
            <w:vAlign w:val="center"/>
            <w:hideMark/>
          </w:tcPr>
          <w:p w14:paraId="6914C60B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359D57B6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1C93B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3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19C32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ладимирская обл.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21A1B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ЛЮЕВ Антон Вячеславович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065E2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1747B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E634E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49243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BCF89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36" w:type="dxa"/>
            <w:vAlign w:val="center"/>
            <w:hideMark/>
          </w:tcPr>
          <w:p w14:paraId="2EE58147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72B207E3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AAF91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4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E2E56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овосибирская обл.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45902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КОЗЛОВ Александр Александрович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76B4F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C776A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DDC73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EF16F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0F801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36" w:type="dxa"/>
            <w:vAlign w:val="center"/>
            <w:hideMark/>
          </w:tcPr>
          <w:p w14:paraId="39E71F8C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13879009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57AFD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5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C0890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морский край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14F2E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ЧУГОВА Наталья Юрьевна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793DD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084BD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11F74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061FC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BC6E8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236" w:type="dxa"/>
            <w:vAlign w:val="center"/>
            <w:hideMark/>
          </w:tcPr>
          <w:p w14:paraId="59EA7B43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66D99850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D62D0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6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4B295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мская обл.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3E2FC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ИСИН Владимир Андреевич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7A3C1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20485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44141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81368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D70D8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36" w:type="dxa"/>
            <w:vAlign w:val="center"/>
            <w:hideMark/>
          </w:tcPr>
          <w:p w14:paraId="481EF63F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3DA9A8EF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53591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7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4C2DB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авропольский край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43AD3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ОЗОВОЙ Виктор Иванович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1A6D0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9648F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3AA7A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FCCB4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D130C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36" w:type="dxa"/>
            <w:vAlign w:val="center"/>
            <w:hideMark/>
          </w:tcPr>
          <w:p w14:paraId="73707E49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737CAB0F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2C0C0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8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95D1E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Бурятия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619CB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АЛЫШЕНКО Виктор Анатольевич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86F0B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8BADC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556CC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FB7E2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E48E6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36" w:type="dxa"/>
            <w:vAlign w:val="center"/>
            <w:hideMark/>
          </w:tcPr>
          <w:p w14:paraId="768F5354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12B0DE93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B4DDF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9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71B61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арий Эл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2615C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АСЛИХИН Александр Витальевич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DC97B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76354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A59DE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67702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06E01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36" w:type="dxa"/>
            <w:vAlign w:val="center"/>
            <w:hideMark/>
          </w:tcPr>
          <w:p w14:paraId="3DF8F3E1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5B4EA84F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76D18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0F456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Дагестан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A26B6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АХМУДОВ Махмуд Гаджулаевич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BF90C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E2589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2F35B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EA3D5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FD794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36" w:type="dxa"/>
            <w:vAlign w:val="center"/>
            <w:hideMark/>
          </w:tcPr>
          <w:p w14:paraId="27FE2142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103530C8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BB58A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05CFB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Бурятия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BC7C0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ЗЕНИН Сергей Георгиевич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ADDED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0AA62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550E8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DD649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267B1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36" w:type="dxa"/>
            <w:vAlign w:val="center"/>
            <w:hideMark/>
          </w:tcPr>
          <w:p w14:paraId="0C50BB7C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7FB0D830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D2CFD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3D8ED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моленская обл.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5CEF9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ИТРОФАНЕНКОВ Андрей Николаевич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1D5E3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73E7B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4C66E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D4A51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8F5E4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236" w:type="dxa"/>
            <w:vAlign w:val="center"/>
            <w:hideMark/>
          </w:tcPr>
          <w:p w14:paraId="730E1E64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79CE543E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29F00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3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A9CB0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сковская обл.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9F609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ИХАЙЛОВ Дмитрий Юрьевич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098E7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6A364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72C7C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2864F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768CD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236" w:type="dxa"/>
            <w:vAlign w:val="center"/>
            <w:hideMark/>
          </w:tcPr>
          <w:p w14:paraId="750C7416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2FD241BA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2D039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4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B04BB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елябинская обл.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154AC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ЦИЕВСКИЙ Сергей Олегович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A230D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F7806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C50E7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875C7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B0E30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36" w:type="dxa"/>
            <w:vAlign w:val="center"/>
            <w:hideMark/>
          </w:tcPr>
          <w:p w14:paraId="0BCC1870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3E3D538B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04986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5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1620F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увашская Республика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BC51F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ИКИТИН Андрей Витальевич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610C6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E65F4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A1C61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F8DCF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FE623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36" w:type="dxa"/>
            <w:vAlign w:val="center"/>
            <w:hideMark/>
          </w:tcPr>
          <w:p w14:paraId="6BBC9F6F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16826BCC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ADCD4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6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688FC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елгородская обл.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1E876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АНОВ Станислав Геннадьевич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FEA8F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634D0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4C044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0CD17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8DAC5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36" w:type="dxa"/>
            <w:vAlign w:val="center"/>
            <w:hideMark/>
          </w:tcPr>
          <w:p w14:paraId="152DBB98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7E1B813B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E1FB7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7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38892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Татарстан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B21C0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АФИН Фадбир Магусович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AC559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1D83F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1DEE7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0FAB0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E29AD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236" w:type="dxa"/>
            <w:vAlign w:val="center"/>
            <w:hideMark/>
          </w:tcPr>
          <w:p w14:paraId="70F18F83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285BFE35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9C353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8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7099D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анты-Мансийский А.О.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8AA4D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АГИ-ЗАДЕ Халид Боюкага оглы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9FACD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77878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56D95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9CCBD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03FCE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36" w:type="dxa"/>
            <w:vAlign w:val="center"/>
            <w:hideMark/>
          </w:tcPr>
          <w:p w14:paraId="638CB72C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70040CBA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40E51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9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63C2D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овгородская обл.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F62D8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ИХОМИРОВ Сергей Иванович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F9970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E3487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20CE4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5453E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E4121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36" w:type="dxa"/>
            <w:vAlign w:val="center"/>
            <w:hideMark/>
          </w:tcPr>
          <w:p w14:paraId="38354E27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78E2C95C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91E40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A5FA1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ипецкая обл.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39049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ОКАРЕВ Сергей Владимирович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31077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B9E2A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F91B0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5045F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59F08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36" w:type="dxa"/>
            <w:vAlign w:val="center"/>
            <w:hideMark/>
          </w:tcPr>
          <w:p w14:paraId="3532CCAD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7593D0F2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3B753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CAA05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ашкортостан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34481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РАЗМЕТОВ Ильнур Фаугатович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7D5AB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CBB91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4773A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EC5D6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86D72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36" w:type="dxa"/>
            <w:vAlign w:val="center"/>
            <w:hideMark/>
          </w:tcPr>
          <w:p w14:paraId="04DB8BEE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1EB2A71B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3C98D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806F4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Адыгея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FAB95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ЕВОЦУКОВ Схатбий Махмудович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67786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44E63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FE55C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ED982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B16F5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36" w:type="dxa"/>
            <w:vAlign w:val="center"/>
            <w:hideMark/>
          </w:tcPr>
          <w:p w14:paraId="48FCA0D3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73903CB6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1723A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3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7F67D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Хакасия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7BD9B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УЛБАЕВ Василий Иванович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18C85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8A069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EAAAC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649C0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8063E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36" w:type="dxa"/>
            <w:vAlign w:val="center"/>
            <w:hideMark/>
          </w:tcPr>
          <w:p w14:paraId="00345AE9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391EFFEA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6086D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4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E44FE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юменская обл.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9A6CF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ЮХНЕВИЧ Регина Чаутатовна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10147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AF5D5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5C95D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ADE96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9E640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36" w:type="dxa"/>
            <w:vAlign w:val="center"/>
            <w:hideMark/>
          </w:tcPr>
          <w:p w14:paraId="2C830336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3E0EDC0C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C90EA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5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06A34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Хакасия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716D9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ЯНУСИК Татьяна Петровна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44107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F53E1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1AA44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DD024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6BBF7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236" w:type="dxa"/>
            <w:vAlign w:val="center"/>
            <w:hideMark/>
          </w:tcPr>
          <w:p w14:paraId="44459FC3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18E0AD2A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C9AE4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6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EF132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Дагестан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7F93D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ВЕЗОВ Мурзадин Алибекович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14631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EA603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39443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B99A5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21779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36" w:type="dxa"/>
            <w:vAlign w:val="center"/>
            <w:hideMark/>
          </w:tcPr>
          <w:p w14:paraId="1E1B5034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61268EA8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FE8AA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217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DBBBE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рачаево-Черкесия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836C6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ППОЕВ Казим Адыханович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A2019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E3494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3CEE9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57C82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68C74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36" w:type="dxa"/>
            <w:vAlign w:val="center"/>
            <w:hideMark/>
          </w:tcPr>
          <w:p w14:paraId="0CB6F01F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3E19C4A8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BA21E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8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71FA1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мская обл.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54F4F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РХИПОВ Василий Николаевич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07227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7FDBC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DFEA6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EE89D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EC5BA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36" w:type="dxa"/>
            <w:vAlign w:val="center"/>
            <w:hideMark/>
          </w:tcPr>
          <w:p w14:paraId="20141942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462C5DC6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A3D0A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4AAEF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ульская обл.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E67DF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ЕЛОУС Светлана Викторовна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38FB5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CE75A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41DF2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D93E0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EAC60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36" w:type="dxa"/>
            <w:vAlign w:val="center"/>
            <w:hideMark/>
          </w:tcPr>
          <w:p w14:paraId="43D7BAF7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3F63AA86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65464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0438B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морский край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BDC5A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ЕСПАЛОВ Владимир Георгиевич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12CA8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AF935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7275E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E1511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B17CD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36" w:type="dxa"/>
            <w:vAlign w:val="center"/>
            <w:hideMark/>
          </w:tcPr>
          <w:p w14:paraId="3E3CD928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4CEF0A7E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1AC18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4179F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Коми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AEED3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ОГДАНОВ Илья Алексеевич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8FA1B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FB566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EF0DB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AE37E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61BC2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36" w:type="dxa"/>
            <w:vAlign w:val="center"/>
            <w:hideMark/>
          </w:tcPr>
          <w:p w14:paraId="1A83CA27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0A097A28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252D4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03456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евастополь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465E4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ОРИСОВ Сергей Валерьевич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59A79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3D8BD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EC11F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3A2C5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8379C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36" w:type="dxa"/>
            <w:vAlign w:val="center"/>
            <w:hideMark/>
          </w:tcPr>
          <w:p w14:paraId="2B2A1F8F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092F5282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015C4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3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FD3C0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амбовская обл.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B3487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ЕСЕЛОВСКИЙ Антон Павлович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B1FB3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BC4DD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BF38E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B5AF1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C9203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36" w:type="dxa"/>
            <w:vAlign w:val="center"/>
            <w:hideMark/>
          </w:tcPr>
          <w:p w14:paraId="371A5B5A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438E0FA1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CEB49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4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B5A37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анты-Мансийский А.О.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0ABD9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ЛОТОВА Александра Ивановна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D82B0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B987F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5EBAB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EED69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6E3BC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36" w:type="dxa"/>
            <w:vAlign w:val="center"/>
            <w:hideMark/>
          </w:tcPr>
          <w:p w14:paraId="3D7B7040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6443AFEA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A7F29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D2269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амарская обл.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DD9CF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ВОРКОВ Геннадий Александрович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98E80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C9619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70F81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A9A36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AD4FE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36" w:type="dxa"/>
            <w:vAlign w:val="center"/>
            <w:hideMark/>
          </w:tcPr>
          <w:p w14:paraId="475A0A23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4E543A35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07DA0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01FE4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увашская Республика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45395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АНИЛОВ Григорий Владиславович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7483A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AD5C1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70A2E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E61F9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17070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36" w:type="dxa"/>
            <w:vAlign w:val="center"/>
            <w:hideMark/>
          </w:tcPr>
          <w:p w14:paraId="02A35082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5E095662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9D8D4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7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FF1C3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анкт-Петербург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AC140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МИТРИЕВ Дмитрий Владимирович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46E05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D9162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F0EBA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4E344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F7E8B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36" w:type="dxa"/>
            <w:vAlign w:val="center"/>
            <w:hideMark/>
          </w:tcPr>
          <w:p w14:paraId="23E68858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5DEA8203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3D335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8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A576A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Бурятия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8826E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НДОКОВ Тумэн Цырендашиевич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098CB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26DA0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470B7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4CAF0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A2457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36" w:type="dxa"/>
            <w:vAlign w:val="center"/>
            <w:hideMark/>
          </w:tcPr>
          <w:p w14:paraId="57010A07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73B41D66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A9445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9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6D31D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Крым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DD447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НЧЕНКО Илья Григорьевич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59257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BF8B0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02CAF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F30FB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6ED52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36" w:type="dxa"/>
            <w:vAlign w:val="center"/>
            <w:hideMark/>
          </w:tcPr>
          <w:p w14:paraId="5A5B17FD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537E2862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8BFC0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0FF98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елгородская обл.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A31B3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ЖУРНАЛЕВ Эдуард Александрович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184CE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0B883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36617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0346F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84304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36" w:type="dxa"/>
            <w:vAlign w:val="center"/>
            <w:hideMark/>
          </w:tcPr>
          <w:p w14:paraId="42BFCF3D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5FD76821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00D8C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47473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ашкортостан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42947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ЙТУНОВ Ялиль Насибович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09044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B43C4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37F7D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E843F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45AAE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36" w:type="dxa"/>
            <w:vAlign w:val="center"/>
            <w:hideMark/>
          </w:tcPr>
          <w:p w14:paraId="1F176702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7D41FC24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2AC5D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B635E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расноярский край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00974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ОЛОТУХИН Максим Анатольевич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78E2B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5D817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FEDB4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EFC45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0896E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36" w:type="dxa"/>
            <w:vAlign w:val="center"/>
            <w:hideMark/>
          </w:tcPr>
          <w:p w14:paraId="71E51ACC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558698BA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2F0FB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3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3A96C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вердловская обл.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75EB7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САКОВ Тарас Мамаджанович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95B16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83535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E0068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25A91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93CC6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236" w:type="dxa"/>
            <w:vAlign w:val="center"/>
            <w:hideMark/>
          </w:tcPr>
          <w:p w14:paraId="7C8D586F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1F7BB27D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E01E5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4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B7E5D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верская обл.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B9D42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СТОМИН Андрей Александрович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CE756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3998B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65863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9C793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A24BF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36" w:type="dxa"/>
            <w:vAlign w:val="center"/>
            <w:hideMark/>
          </w:tcPr>
          <w:p w14:paraId="7F70A520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6F053A4F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B349B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5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E1E48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еверная Осетия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CB9A6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МБОЛОВ Дзамболат Аркадьевич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AFB21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11B6D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5D095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FAF83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CDDBB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36" w:type="dxa"/>
            <w:vAlign w:val="center"/>
            <w:hideMark/>
          </w:tcPr>
          <w:p w14:paraId="08A2F7B3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49F79CC5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ADD9B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6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46324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мский край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C4221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ЖАНОВ Дмитрий Дмитриевич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1D51D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98D60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1A5E4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60C25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CCBFF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36" w:type="dxa"/>
            <w:vAlign w:val="center"/>
            <w:hideMark/>
          </w:tcPr>
          <w:p w14:paraId="1EDAC656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22C5FD47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60F01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7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A6040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лтайский край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B2448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ЖЕМЯКИН Сергей Алексеевич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BBE5E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2D851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16FCB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AACD1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4A13F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36" w:type="dxa"/>
            <w:vAlign w:val="center"/>
            <w:hideMark/>
          </w:tcPr>
          <w:p w14:paraId="6F4AC720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469EF7F1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260F1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8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DB05B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моленская обл.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34C60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УЗНЕЦОВ Валерий Венедиктович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5FD5B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556E9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41417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3A27A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D005B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36" w:type="dxa"/>
            <w:vAlign w:val="center"/>
            <w:hideMark/>
          </w:tcPr>
          <w:p w14:paraId="5E037B53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7E31A6ED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ABBC1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1C7D5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Хакасия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C25B9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УЛЕШОВ Евгений Игоревич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000E6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F5777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B36E3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58751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51AFE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36" w:type="dxa"/>
            <w:vAlign w:val="center"/>
            <w:hideMark/>
          </w:tcPr>
          <w:p w14:paraId="16F98A0C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670A3D9F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DD79E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5BC9D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ловская обл.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1A24F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ЕБЕДКИН Юрий Викторович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C9147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E562A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C6F63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9F28C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AA692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36" w:type="dxa"/>
            <w:vAlign w:val="center"/>
            <w:hideMark/>
          </w:tcPr>
          <w:p w14:paraId="5BA51457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48B3DB52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AEBCF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51F04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морский край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3CCD8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ЯШЕНКО Евгений Иванович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665FD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38DED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88FF8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7F2E4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DC77C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36" w:type="dxa"/>
            <w:vAlign w:val="center"/>
            <w:hideMark/>
          </w:tcPr>
          <w:p w14:paraId="2BAA8B6F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11E78823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1B088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E1FC7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Дагестан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61558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АГОМЕДОВ Магомед Ибрагимович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DBB25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13CAE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1A892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C95D9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D7122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36" w:type="dxa"/>
            <w:vAlign w:val="center"/>
            <w:hideMark/>
          </w:tcPr>
          <w:p w14:paraId="21FA143F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06F07783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E529F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3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4888A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лтайский край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6C377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ОИСЕЕВ Дмитрий Геннадьевич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581F3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71953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35B06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7AECD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9BC1A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36" w:type="dxa"/>
            <w:vAlign w:val="center"/>
            <w:hideMark/>
          </w:tcPr>
          <w:p w14:paraId="27F1EBD1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324A5EF2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5941C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FE6DE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Адыгея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88D52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ОСКАЛЕНКО Елена Александровна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23EE3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33180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EEDB2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17240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8B7A6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36" w:type="dxa"/>
            <w:vAlign w:val="center"/>
            <w:hideMark/>
          </w:tcPr>
          <w:p w14:paraId="11BA4734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13006AF6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94792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5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BAE30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ркутская обл.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654D5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ОХОЕВ Петр Иннокентьевич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150B6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22E29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19EC7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527DD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70E99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236" w:type="dxa"/>
            <w:vAlign w:val="center"/>
            <w:hideMark/>
          </w:tcPr>
          <w:p w14:paraId="5167B7BB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00D87140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413AC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6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358B8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сковская обл.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F5D43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АНЧЕНКО Владимир Юрьевич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9CC0D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5DA1A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CE6F2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4A109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2CF47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36" w:type="dxa"/>
            <w:vAlign w:val="center"/>
            <w:hideMark/>
          </w:tcPr>
          <w:p w14:paraId="7DA6BE1E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1C12AF09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D4A8B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16302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мский край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FFEA8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ЗДЕЕВ Михаил Николаевич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95AB2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930C8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16BDA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38C7E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1B92F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101</w:t>
            </w:r>
          </w:p>
        </w:tc>
        <w:tc>
          <w:tcPr>
            <w:tcW w:w="236" w:type="dxa"/>
            <w:vAlign w:val="center"/>
            <w:hideMark/>
          </w:tcPr>
          <w:p w14:paraId="4699F9D8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7EB46CBC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19E66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8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67662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бардино-Балкария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88ACE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ПОВ Виктор Сергеевич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1EEC1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14DDC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4D268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89F64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7C7B2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36" w:type="dxa"/>
            <w:vAlign w:val="center"/>
            <w:hideMark/>
          </w:tcPr>
          <w:p w14:paraId="6E34E7FB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50FE67EC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C5F81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9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8D7C4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Якутия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A565E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ОМАНОВ Иннокентий Иванович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017A9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87B1F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82E1A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D6D1F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FF14A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36" w:type="dxa"/>
            <w:vAlign w:val="center"/>
            <w:hideMark/>
          </w:tcPr>
          <w:p w14:paraId="3AB8721C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0C192DEA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5BB13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6A8C8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ркутская обл.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5FB8A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АРСЕНБАЕВ Евгений Сейтович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FB2C6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A4760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0E181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7CB1B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7C253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36" w:type="dxa"/>
            <w:vAlign w:val="center"/>
            <w:hideMark/>
          </w:tcPr>
          <w:p w14:paraId="3A6692C4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13017287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33323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DAA58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ипецкая обл.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CC9A2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РОМОВСКАЯ Валентина Евгеньевна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0399F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F66A6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1B8A2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4FFE3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9638F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36" w:type="dxa"/>
            <w:vAlign w:val="center"/>
            <w:hideMark/>
          </w:tcPr>
          <w:p w14:paraId="397D325A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331909E1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351A0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F43E2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ипецкая обл.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C305C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КАТОВ Анатолий Павлович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80B8C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FB055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C88BE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6AF06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55665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36" w:type="dxa"/>
            <w:vAlign w:val="center"/>
            <w:hideMark/>
          </w:tcPr>
          <w:p w14:paraId="164012AC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6431BB96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CDBD2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3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9F463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лужская обл.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13F6D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ГВАНЯН Артур Мартунович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AFAAE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FED5C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1978D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FA761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5260E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6" w:type="dxa"/>
            <w:vAlign w:val="center"/>
            <w:hideMark/>
          </w:tcPr>
          <w:p w14:paraId="79E1BD8D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2611BDE1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662F3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4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EEEFA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Дагестан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2B97A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ЛИЕВ Изи Ахмедович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229D5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B7FCE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30138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26CBB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1FBED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36" w:type="dxa"/>
            <w:vAlign w:val="center"/>
            <w:hideMark/>
          </w:tcPr>
          <w:p w14:paraId="506AA390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31FCD67F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E302A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5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A8369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ашкортостан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05047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НУФРИЕВ Владимир Борисович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4744F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EBD3D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E8C06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EAB3C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BC33C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6" w:type="dxa"/>
            <w:vAlign w:val="center"/>
            <w:hideMark/>
          </w:tcPr>
          <w:p w14:paraId="1D0DB59C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59225BBC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DA226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6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267BE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елгородская обл.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2B8FF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АКАНОВА Ольга Викторовна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FC15C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9E57F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63BBD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E8C36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5E98F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6" w:type="dxa"/>
            <w:vAlign w:val="center"/>
            <w:hideMark/>
          </w:tcPr>
          <w:p w14:paraId="23FDC2AE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75A03D9B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622ED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257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69997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рачаево-Черкесия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F183D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ИДЖЕВ Исмель Абдул-Газизович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1A297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7712B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D5145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384F5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06A04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36" w:type="dxa"/>
            <w:vAlign w:val="center"/>
            <w:hideMark/>
          </w:tcPr>
          <w:p w14:paraId="1A101271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34831468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86B3B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8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67D18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амарская обл.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9C036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ОБРОВА Наталья Алексеевна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F9DD3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6890E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4E362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405D6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0B76A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6" w:type="dxa"/>
            <w:vAlign w:val="center"/>
            <w:hideMark/>
          </w:tcPr>
          <w:p w14:paraId="09F91ABA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29AF70E9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2B485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9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42AE2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вердловская обл.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DEE68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УКРЕЕВ Евгений Михайлович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FB823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804F0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22614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BC4A1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3159A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6" w:type="dxa"/>
            <w:vAlign w:val="center"/>
            <w:hideMark/>
          </w:tcPr>
          <w:p w14:paraId="00A088DF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3245E9F8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B6054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B5902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ипецкая обл.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285D5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ЫКОВСКИХ Николай Иванович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509A1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F49BD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CD937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5C8B5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1844C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6" w:type="dxa"/>
            <w:vAlign w:val="center"/>
            <w:hideMark/>
          </w:tcPr>
          <w:p w14:paraId="513D2875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210133E7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DA44A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47283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логодская обл.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9FE4F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АРНАВСКИЙ Николай Алексеевич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DD3B2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F39F0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EAA11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F2E02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4E8C8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36" w:type="dxa"/>
            <w:vAlign w:val="center"/>
            <w:hideMark/>
          </w:tcPr>
          <w:p w14:paraId="75E30344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449D2C6E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0E37C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3D939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байкальский край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13CFE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ЕРХОТУРОВА Юлия Сергеевна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DBB95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21EC5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324A9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250F8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9114F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36" w:type="dxa"/>
            <w:vAlign w:val="center"/>
            <w:hideMark/>
          </w:tcPr>
          <w:p w14:paraId="5529EE06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47B0B140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E400A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3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BB5CC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Дагестан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A17BF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БИБОВ Курбан Омарович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DBC8C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72F9D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A4AF7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AB0A9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80F72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6" w:type="dxa"/>
            <w:vAlign w:val="center"/>
            <w:hideMark/>
          </w:tcPr>
          <w:p w14:paraId="0C057045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7040E4FE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CC834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4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95892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ашкортостан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79F2B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ЙНУЛЛИН Айнур Ришатович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2356D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8535E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2FC89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F073B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55F1E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36" w:type="dxa"/>
            <w:vAlign w:val="center"/>
            <w:hideMark/>
          </w:tcPr>
          <w:p w14:paraId="258EBEF8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7D20B8A1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DC742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5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1E081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юменская обл.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E912C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ЛЬЧЕНКО Олег Анатольевич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43CCC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D2299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4FBCF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CFED5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8E18E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6" w:type="dxa"/>
            <w:vAlign w:val="center"/>
            <w:hideMark/>
          </w:tcPr>
          <w:p w14:paraId="7011FCEB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28FFA76E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80307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6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91E34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Татарстан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871B5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РИФУЛЛИН Мансур Зайдуллович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EE4CD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C6138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A6587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5D120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46D60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6" w:type="dxa"/>
            <w:vAlign w:val="center"/>
            <w:hideMark/>
          </w:tcPr>
          <w:p w14:paraId="76F4D0EA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3FB051D0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6FBB4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7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312F0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верская обл.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A666B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НЧАРОВ Артем Сергеевич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7D98E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20FC0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319A2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B305F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B8227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6" w:type="dxa"/>
            <w:vAlign w:val="center"/>
            <w:hideMark/>
          </w:tcPr>
          <w:p w14:paraId="20ED039D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00E97699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F5FBE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8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8EB4B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лтайский край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76BF9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РОШЕВА Татьяна Александровна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5ED1F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6AAE9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76EA8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CFDD8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32700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36" w:type="dxa"/>
            <w:vAlign w:val="center"/>
            <w:hideMark/>
          </w:tcPr>
          <w:p w14:paraId="54EC1B8B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7FBEDA2C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7698E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9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9393D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енбургская обл.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5B788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УДОМАРОВ Владимир Ильич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EC0CF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7AE52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779EC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D2F6C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11029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6" w:type="dxa"/>
            <w:vAlign w:val="center"/>
            <w:hideMark/>
          </w:tcPr>
          <w:p w14:paraId="5935CB23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5B378F17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4CFBB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21B9D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Карелия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A3858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ЫБИН Сергей Юрьевич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04770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14165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691E4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79545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64FCF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6" w:type="dxa"/>
            <w:vAlign w:val="center"/>
            <w:hideMark/>
          </w:tcPr>
          <w:p w14:paraId="1C008694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6FAA65FD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94F73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9F6C6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вердловская обл.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CD77A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АУТОВ Габбас Фанзовиевич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36373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AFDA2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0F4F0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160CC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B4223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6" w:type="dxa"/>
            <w:vAlign w:val="center"/>
            <w:hideMark/>
          </w:tcPr>
          <w:p w14:paraId="5A14EBE4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76C04F54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784C8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DDFD2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Алтай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05C2C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ЕМИНА Мария Фоминична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CD880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AA282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9204F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92A53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991C2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6" w:type="dxa"/>
            <w:vAlign w:val="center"/>
            <w:hideMark/>
          </w:tcPr>
          <w:p w14:paraId="18D9CDFE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079E7AB6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04359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494A8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еверная Осетия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7DD61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УДАТИ Чермен Аланович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49EBE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AA3F5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0CC0A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073E6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B1758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36" w:type="dxa"/>
            <w:vAlign w:val="center"/>
            <w:hideMark/>
          </w:tcPr>
          <w:p w14:paraId="0D5B6E2D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326309D6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63ABB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4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814FD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увашская Республика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A0DD1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РОЩЕНКО Сергей Евгеньевич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0F7F2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4E3D8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5A2A5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D713A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D9D62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5</w:t>
            </w:r>
          </w:p>
        </w:tc>
        <w:tc>
          <w:tcPr>
            <w:tcW w:w="236" w:type="dxa"/>
            <w:vAlign w:val="center"/>
            <w:hideMark/>
          </w:tcPr>
          <w:p w14:paraId="166B6DE1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51F90DAC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D19F5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5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97CDC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амбовская обл.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7C7E2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ЖАЛНИН Александр Константинович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BF946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6D9E8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26D34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42826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525D9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6" w:type="dxa"/>
            <w:vAlign w:val="center"/>
            <w:hideMark/>
          </w:tcPr>
          <w:p w14:paraId="2AF9F357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32C94A8D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E5ABF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6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C345E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лтайский край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1D1F6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ИМИНА Наталья Александровна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0C614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B9C8B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171F0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CDE53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A03B3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6" w:type="dxa"/>
            <w:vAlign w:val="center"/>
            <w:hideMark/>
          </w:tcPr>
          <w:p w14:paraId="49DCB2EF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0830A3F4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DC0E3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7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DB11D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Алтай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067B3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ЗАНЦЕВ Леонид Васильевич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70069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7B9CD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FB87A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4F358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83455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6" w:type="dxa"/>
            <w:vAlign w:val="center"/>
            <w:hideMark/>
          </w:tcPr>
          <w:p w14:paraId="120C9805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0D65157A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E7A97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8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1E07A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Дагестан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D7831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РИМОВ Махмуддибир Гасайлович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8E1C4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A00AE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90361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376EE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6685E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6" w:type="dxa"/>
            <w:vAlign w:val="center"/>
            <w:hideMark/>
          </w:tcPr>
          <w:p w14:paraId="591ECB2B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568EB323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5AF86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9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BAF73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арий Эл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6ADB7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ИРИЛЛОВ Евгений Павлович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2FE47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1B77F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9447A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4BEC8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7DCEB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6" w:type="dxa"/>
            <w:vAlign w:val="center"/>
            <w:hideMark/>
          </w:tcPr>
          <w:p w14:paraId="5F72EA2D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0EDB9FBA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B2A0B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8CA26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лтайский край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01210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ЛЮШНИКОВА Людмила Викторовна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1A5D6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3DB28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B7442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7E2F0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9FEA8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36" w:type="dxa"/>
            <w:vAlign w:val="center"/>
            <w:hideMark/>
          </w:tcPr>
          <w:p w14:paraId="7EAB5B54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3F2CA772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B5FF0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C4AF5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ерсонская область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491DD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КУЛЬ Валентина Владимировна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CA4AC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64F13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457A8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39402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1F19C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36" w:type="dxa"/>
            <w:vAlign w:val="center"/>
            <w:hideMark/>
          </w:tcPr>
          <w:p w14:paraId="66BEC230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3F09C4A1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08B7E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43AC4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омская обл.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F2A72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ЛЕСНИКОВ Александр Владимирович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C4EEC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CA913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F029D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40A29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6D1E4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236" w:type="dxa"/>
            <w:vAlign w:val="center"/>
            <w:hideMark/>
          </w:tcPr>
          <w:p w14:paraId="53CEC934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3F06A4A2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92E2D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3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D5E72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страханская обл.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D1D0B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НЯЕВ Владислав Гарриевич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022D5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53E8A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D02F4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74E25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D8C87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36" w:type="dxa"/>
            <w:vAlign w:val="center"/>
            <w:hideMark/>
          </w:tcPr>
          <w:p w14:paraId="3624DB87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332D2F84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6A57A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4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7363A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еверная Осетия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8211F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ЧИЕВ Батраз Робертович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B51C5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CAC30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67B10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BF58C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7C271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6" w:type="dxa"/>
            <w:vAlign w:val="center"/>
            <w:hideMark/>
          </w:tcPr>
          <w:p w14:paraId="0D8B46F0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07A8D171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4BBFC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5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C9500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Крым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D14C4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АВРОВ Валерий Васильевич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26F08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A58DB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F7FF5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CAEE5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E7FAD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36" w:type="dxa"/>
            <w:vAlign w:val="center"/>
            <w:hideMark/>
          </w:tcPr>
          <w:p w14:paraId="1374ECB0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4B7D6ED6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783AF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6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3D425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юменская обл.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E8E26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ЕВЧЕНКО Иван Григорьевич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00147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DC07B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E17A9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E744E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099DF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6" w:type="dxa"/>
            <w:vAlign w:val="center"/>
            <w:hideMark/>
          </w:tcPr>
          <w:p w14:paraId="389BC911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1543B6CB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1E388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7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29F71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ловская обл.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B6D05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АКАРОВ Александр Александрович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230C8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64BF1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C0384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FA3D0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C39A1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6" w:type="dxa"/>
            <w:vAlign w:val="center"/>
            <w:hideMark/>
          </w:tcPr>
          <w:p w14:paraId="66DBB1DF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261E7348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84A1C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8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FEF22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авропольский край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5D8D2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АКУХА Михаил Владимирович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BD898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0ECB4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572AF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D6D61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9F8DB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6" w:type="dxa"/>
            <w:vAlign w:val="center"/>
            <w:hideMark/>
          </w:tcPr>
          <w:p w14:paraId="6EDCC27F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26AE3D9A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94F6B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9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8B9E7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расноярский край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09A7A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ТЦЛЕР Андрей Владимирович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2FFB3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87DDF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1B9FE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900EB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50153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36" w:type="dxa"/>
            <w:vAlign w:val="center"/>
            <w:hideMark/>
          </w:tcPr>
          <w:p w14:paraId="2500B1B5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4C3114B9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E166A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E8F56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мская обл.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DC43E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ИХАЙЛЕНКО Леонид Дмитриевич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E2484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B92F4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1718F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E4966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2AEB7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6" w:type="dxa"/>
            <w:vAlign w:val="center"/>
            <w:hideMark/>
          </w:tcPr>
          <w:p w14:paraId="03256219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41D9A818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4ED88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9293C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верская обл.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FD0CB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ОЖЖЕРОВ Павел Юрьевич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9C819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E4472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48954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53308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399BD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6" w:type="dxa"/>
            <w:vAlign w:val="center"/>
            <w:hideMark/>
          </w:tcPr>
          <w:p w14:paraId="164DCDB7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515C21C5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2668D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51427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лтайский край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2E958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УХОРТОВА Людмила Васильевна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EB241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946EB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2A75F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BC70B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FE18B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36" w:type="dxa"/>
            <w:vAlign w:val="center"/>
            <w:hideMark/>
          </w:tcPr>
          <w:p w14:paraId="192C3E3B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2D82D5BD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86638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3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66283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еченская Республика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E1235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КАЕВ Халид Магомедович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D5432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3CCF2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A1E07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EE2A3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956DD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6" w:type="dxa"/>
            <w:vAlign w:val="center"/>
            <w:hideMark/>
          </w:tcPr>
          <w:p w14:paraId="17763959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41AA6E9E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E754D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4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6C2F2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Бурятия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18BB0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ИМАЕВ Тимур Цыдыпович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8CD9A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49803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889BA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867DB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51ABE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6" w:type="dxa"/>
            <w:vAlign w:val="center"/>
            <w:hideMark/>
          </w:tcPr>
          <w:p w14:paraId="4A1FD13A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1D1ED4D9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2875A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5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F6D5F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морский край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3C201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ГАНЕСЯН Артавазд Сейранович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6A12A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1AB63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8DAB7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B9219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0870D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6" w:type="dxa"/>
            <w:vAlign w:val="center"/>
            <w:hideMark/>
          </w:tcPr>
          <w:p w14:paraId="7109B983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6AAF464E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83EDB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6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02FF8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лтайский край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D4A30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ЧАТОВ Вячеслав Юрьевич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3C81C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0CE9D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31B01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FB129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C236C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6" w:type="dxa"/>
            <w:vAlign w:val="center"/>
            <w:hideMark/>
          </w:tcPr>
          <w:p w14:paraId="7EB7C28B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0A8CEAFB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90942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297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50A88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ловская обл.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1F048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КОПОВ Евгений Егорович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BAAC9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3B670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AC339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0480F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94616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6" w:type="dxa"/>
            <w:vAlign w:val="center"/>
            <w:hideMark/>
          </w:tcPr>
          <w:p w14:paraId="50027D47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6BBB874A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F5F05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8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D39BA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расноярский край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C7887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ТАХИН Александр Анатольевич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8925C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3998E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6B705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8443B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E90BB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36" w:type="dxa"/>
            <w:vAlign w:val="center"/>
            <w:hideMark/>
          </w:tcPr>
          <w:p w14:paraId="1223352C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5A79D1C2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20577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9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86924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ловская обл.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66BC8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ПИРИДОНОВ Максим Викторович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1D278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3EDE8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AAC7A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7C44C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27ABD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6" w:type="dxa"/>
            <w:vAlign w:val="center"/>
            <w:hideMark/>
          </w:tcPr>
          <w:p w14:paraId="6C7B8A69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17DD0716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0E3CF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037FF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ркутская обл.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0E32B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УМАРОКОВ Павел Ильич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79E91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B187C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737F7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B06A7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AFB52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36" w:type="dxa"/>
            <w:vAlign w:val="center"/>
            <w:hideMark/>
          </w:tcPr>
          <w:p w14:paraId="6CA88401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426CFA58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5A00D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9CA04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морский край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7FD9A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УСТОВ Александр Геннадьевич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8EA6B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5CCCF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EF50C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B8AA6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2F279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6" w:type="dxa"/>
            <w:vAlign w:val="center"/>
            <w:hideMark/>
          </w:tcPr>
          <w:p w14:paraId="6C5CE292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552D71B1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CCCD2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A7FBC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морский край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33B46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ЕРЕНДИНА Любовь Николаевна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5962A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EA9C5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39C3F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DE0C5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4D523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6" w:type="dxa"/>
            <w:vAlign w:val="center"/>
            <w:hideMark/>
          </w:tcPr>
          <w:p w14:paraId="0D216507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5002112E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F7D53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7B3D2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Дагестан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A2A87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МАХАНОВ Якуб Сайгидпашаевич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E291A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B9CCB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AEE96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FDE56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16E2D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6" w:type="dxa"/>
            <w:vAlign w:val="center"/>
            <w:hideMark/>
          </w:tcPr>
          <w:p w14:paraId="37BC5B29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00B16AAE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9FEA7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4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B50EA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Якутия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C11C7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ИЛИППОВ Семен Васильевич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2C0EF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048CC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587E3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AD7C6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48546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36" w:type="dxa"/>
            <w:vAlign w:val="center"/>
            <w:hideMark/>
          </w:tcPr>
          <w:p w14:paraId="75F986B3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3AECCEEA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64D2F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5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BD1DA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Бурятия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E6C01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ЛУСОВ Александр Робертович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22F64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0DEAE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B7A65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375F2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0850E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6" w:type="dxa"/>
            <w:vAlign w:val="center"/>
            <w:hideMark/>
          </w:tcPr>
          <w:p w14:paraId="7EBD3024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34A528CC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AA7F9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6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AC170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лужская обл.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BD88D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АНСИ Владимир Евгеньевич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F8485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BC05B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F14F6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3FA27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0B3BD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6" w:type="dxa"/>
            <w:vAlign w:val="center"/>
            <w:hideMark/>
          </w:tcPr>
          <w:p w14:paraId="033C2006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298F0534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AF0CE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7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4DF63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бардино-Балкария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A968E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АСАИТОВА Лиза Локмановна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EAB43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D15EA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E6D0E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A6AA9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A8E32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36" w:type="dxa"/>
            <w:vAlign w:val="center"/>
            <w:hideMark/>
          </w:tcPr>
          <w:p w14:paraId="237DBB81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0F05BEA9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75E59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8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B80F4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омская обл.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EFDF6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ОЛАХЯН Вард Тамазович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1A0CF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2E1E4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0C69D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04642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427EB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6" w:type="dxa"/>
            <w:vAlign w:val="center"/>
            <w:hideMark/>
          </w:tcPr>
          <w:p w14:paraId="052C4954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7D235375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01423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9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16C23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мский край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E6A5B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УЛОШНИКОВ Владимир Вениаминович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317A0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E248D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CFD60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14902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A9264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6" w:type="dxa"/>
            <w:vAlign w:val="center"/>
            <w:hideMark/>
          </w:tcPr>
          <w:p w14:paraId="1F1ED6CE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0694161D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5994D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70B18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урская обл.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175AD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ЯКУНИН Василий Иванович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C6582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F0923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E668C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0D2D0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45A1F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6" w:type="dxa"/>
            <w:vAlign w:val="center"/>
            <w:hideMark/>
          </w:tcPr>
          <w:p w14:paraId="0FD20199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58E8B0CE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10D9B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3E08D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вердловская обл.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A7B21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КСЕНОВ Игорь Владимирович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28F23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9E5A4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B99B2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428B1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9DEC6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7CE42EEA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786BA6FE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3BAF4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826F6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НР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BA32D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КУБЕКОВ Сергей Акубекович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FE032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8B8C2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48EBE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4E591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7BDA6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60535834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73FB5F63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251E3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3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C55CB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увашская Республика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42EE6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ЛЕКСЕЕВА Ирина Александровна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82BF6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B4054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FA6B1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A956A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2D76E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5E1F5B38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3748429C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75653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4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75D49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мский край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276A9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ЛИКИН Сергей Петрович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F13A0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0BFFB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1FEBE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66A8F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2B7E2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73E51AF6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1A209704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01C3B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5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8012A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Алтай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17A27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МАНЧИН Еликпай Сергеевич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81876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F4F17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A1898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E6726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7CDCF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082F5019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11AFD904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E3650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6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68E4E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ипецкая обл.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E07E7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ТАМАНЕНКО Александр Петрович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1D9EC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204A2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882C9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E1AE2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A1CFB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4F768A98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5B8E67C9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5223B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7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EF89F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бардино-Балкария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48E4E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ШАБОКОВ Астемир Артурович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41610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F217B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431F7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DB91B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31B9F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3B37824C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55379F5A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0837C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8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0CA05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бардино-Балкария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2EE79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АЙДАЕВ Далхат Магомедович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34FEE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E2B3D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D8B76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C38F0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10776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4B77FD27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67906F52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925E6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9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FB919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дмуртская Республика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CFE67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АЛАХОНЦЕВ Юрий Анатольевич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874E2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8D62B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D282F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B5084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CAFB2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5B7D0E0A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474E8CA2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B86E4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29418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вердловская обл.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8508F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АЧЕРИКОВ Григорий Александрович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750E5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73DF4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08E88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8EFE3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7DAAA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20DC87B2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5788D259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5FBF1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F2544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расноярский край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57DF1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ОЙЧЕНКО Александр Владимирович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D5107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A6883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843CE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E03FC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BC5B2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255C0DC4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0F3EF0C1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A7860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8BEC3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логодская обл.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B080C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ОРИСОВ Валерий Анатольевич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07999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58FC4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919FD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6B2D7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790DC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5D3D2EF2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349FE560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6D2BC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3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F6019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Коми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664D7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РАТЕНКОВ Николай Терентьевич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76A11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CDF78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601DF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2847B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12C90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05D76DE7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705F5BB2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F5F06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4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D7080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мчатский край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1BA23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ЫКОВ Валерий Валериевич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EB02D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9718E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6522A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AFF95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BC74D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4219BC73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64BFBCF4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DA64A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5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12AA4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абаровский край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DB389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ЫЧЕНКО Татьяна Александровна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D866D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B06E0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37BD7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2D759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C4EEC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7F2C6230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03862461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0BDAD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6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951F1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рянская обл.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957F4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ЕРШИЛОВ Дмитрий Павлович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FF778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5898B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A4FE4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7D915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FF31D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63CE7C5F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7F1D32EA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E44E0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7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52296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Адыгея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CACD6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ИКЛЕНКО Ирина Анатольевна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F4724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8E8CC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7C735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201B7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88B91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1A8F1B76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394922BA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72BED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8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CF2BF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верская обл.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96673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РОБЬЕВА Людмила Федоровна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C142F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F10B6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0F474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ED3EA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4A6AD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098B1FA1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7A8FC12E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61F19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9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3E0A4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омская обл.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DD643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ЛИМОВ-ЕРМАК Константин Викторович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18448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CA3FC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BCE9D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25599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A8C05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3F1A99EC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62625BB7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308BB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2D410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лтайский край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E3378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ЛКИН Игорь Александрович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94B47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99D9D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05A10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C0356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8C6D3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22103232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64F0A9D8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5541E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8FE88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лининградская обл.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97628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Н Евгений Васильевич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6B2B3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25285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49BD1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AA985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63241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67A2A068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6E4D7D1F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0AB2A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37972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вердловская обл.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6E8C0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ДЕЕВ Олег Сергеевич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BDB87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19259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8450A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D48E7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2AF92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18862BDD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51ACE7A1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6052D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3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14D04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емеровская обл.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458BD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ШКОВ Алексей Витальевич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D0CAC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BFD4D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12C25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751A0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313DC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423DA342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2A716AC6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EDE5B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4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54538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енинградская обл.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D2812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РИШКОВ Вадим Федорович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71340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A80DA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DF5C0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99653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8C43F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42ED7369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6A60139F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9E96C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5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CB69D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Хакасия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691D6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РОШЕВ Виталий Борисович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56853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03117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7F947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2DBEE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C09B7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547D6A33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7A78C742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DA696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336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C8A95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урская обл.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D318C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ЕВЯТКИН Сергей Сергеевич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2BA44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09B58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4543C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076C3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8DF11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65229346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11885879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11F39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7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78515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Крым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93306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ЕМЧЕНКО Владимир Леонидович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73018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CC410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A6E42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4A8A7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6DDDE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4EEA6743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52E38B77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6D959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8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CF86F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ировская обл.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390A5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ЖАМАЛУДИНОВ Камиль Алиевич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0C702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F72FD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B36E5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5A0A5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0AF49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12A15917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449D773A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A3256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9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A12D7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бардино-Балкария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196D9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ЗАМИХОВ Касболат Фицевич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4ED61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38750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B0989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9C82C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14667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1FB6D887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013ADE81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3D125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B79EC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Крым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1016A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РЯГИН Олег Валерьевич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01F91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7D244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A7DAE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4432A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1A2FC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48C679C9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4476C10C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69D1B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5EF06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елябинская обл.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F92CC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УДА Андрей Васильевич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F58E0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16F21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11216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FD2AD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1F3EB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236" w:type="dxa"/>
            <w:vAlign w:val="center"/>
            <w:hideMark/>
          </w:tcPr>
          <w:p w14:paraId="36F73345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22849EA7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8C12E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7B0B2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Коми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24BDE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ЬЯЧКОВА Екатерина Валериановна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56E20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E7972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5F09D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CADF2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A00DE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33A02A54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22B922B4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720BE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3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FFC13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енбургская обл.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66A0E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ГОРОВ Владимир Владимирович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F4605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E0ABA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E6468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E8D4C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F7A32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758FA4FB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1CCD2CB7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50E10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4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937E8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ипецкая обл.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28CAE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НЮТИН Олег Вячеславович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BE168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2FF5D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B6F8C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322C0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9183C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707392A1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24D03672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936A2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5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1A9A2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енбургская обл.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5A250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РОФЕЕВА Татьяна Николаевна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0B792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F3414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DCD83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20A29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C8C35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4BEB8167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02D6BB3D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567B6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6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8A914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логодская обл.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B36B1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РШОВ Олег Александрович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DD049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C4BE6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8860E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B9636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E6844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0842B998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3F271C80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9BD6C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7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49CCB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верская обл.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0104D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ФАНЕНКОВА Любовь Алексеевна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E3635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28019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907AF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8C526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03752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4CA70993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6848753F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D3B02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D93C5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еверная Осетия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AB073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СЕЕВ Тамерлан Гаспарович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01B58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5EA92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49038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DA27E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F6FDA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2E82BAE3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66A9D7B1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6E979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9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79CE6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ловская обл.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B0A83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ХАРОВ Геннадий Егорович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EE6E2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C34C8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1BDD6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CAB22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E22DF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577CB7F3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4EFA5931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48927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E6D91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арий Эл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E29B2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УБКОВ Геннадий Григорьевич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25938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5A517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B44FE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26B63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E87C3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4B7B29AB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5B15FA43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C7EFF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0E071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морский край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F26CB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БАШЕВ Тахир Анварович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0081F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466F4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E6261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0DE81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4EEB4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30B64230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1D19EF46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EB979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E4EB2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мская обл.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DC055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ВЧЕНКО Елена Анатольевна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84328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56445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485F5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3C825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1F980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1B8D76F9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7ADF89E3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D087B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3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B0511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увашская Республика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E215C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ЛЬИНА Людмила Александровна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2AB81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A289C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4E413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EB353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24BE5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10467ABE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45A7FEDD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9B283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4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23EE8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расноярский край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412BD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САЕВ Валерий Андреевич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FA8F0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0D595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E792B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B1766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D8768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0B909B71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06F67340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942B2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5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07B69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рхангельская обл.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B2F55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НЮКОВ Алексей Васильевич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38E98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23854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7E9ED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5E2DD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D3A36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36" w:type="dxa"/>
            <w:vAlign w:val="center"/>
            <w:hideMark/>
          </w:tcPr>
          <w:p w14:paraId="5AAF0242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5C23E95E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0067D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6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5B1A3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ипецкая обл.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CBE50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ЧАРИН Станислав Сергеевич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DE5E4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94C13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82C21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19C71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B8C91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345C833F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5183E4C0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CA10C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7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B4AC3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Хакасия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FE8EA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ЖЕВНИКОВА Галина Михайловна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73D2F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32EA9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1C32A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8FDD3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E39C7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2BBB74FD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715F5D23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B8798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8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DB700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Татарстан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23A3C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МИСАРОВ Александр Владимирович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11BB1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00D93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583AF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9D520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1EC8B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3EAC41A6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4458312D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4EDC4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9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26153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Якутия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CA75D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НСТАНТИНОВ Эдгар Валентинович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D5826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BA0F2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A100B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675AD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D351A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0B0B1CB0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7DDADC25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36FC1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301E0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логодская обл.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BC225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ПНИЧЕВА Евгения Михайловна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3E221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6D9EA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2BC41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CBFB7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38881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38C8791B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763F4AA3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C6164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10D2C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ипецкая обл.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334A5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ПЫЛОВА Татьяна Сергеевна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74163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42339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7F448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35F4D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BCB17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4EBAFB16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4ABE4C41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F52A3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22822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енбургская обл.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A7000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ТКОВА Ляйсан Рифовна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78D0F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B6938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04B0F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C3D63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BEEFC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3F0C023A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13126483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023A6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3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4361A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енбургская обл.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C5005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ЧУГУРОВ Иван Николаевич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6CD96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9B5CF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07029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BA3F3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D5D98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5C8C7286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3B3F795F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6A34C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4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36CCE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лининградская обл.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1FEA4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РАВЧЕНКО Евгений Александрович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2B153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9652A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AD5F2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E8F04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147BA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1A7951AF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113F1BB1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01758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5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C38AD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лтайский край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7170B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РОПОТИН Юрий Борисович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BE4CD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56436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2605B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75CC0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DF57C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4B1F77AE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27836FBC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601BC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6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5820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рянская обл.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A7A67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РЫЛОВ Сергей Росмикович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66C6E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A757C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9BF09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27D74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3CC66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18E515D6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7260279C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25397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7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DAEF4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порожская область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DC472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УЗНЕЦОВ Вячеслав Валерьевич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6225B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0C7D7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F413A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5F16F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C2557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16D13162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015C4812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C6F8C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8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05302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спублика Хакасия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D4506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УЛЬША Алексей Петрович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DD418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E5930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05052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61103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774E9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299CD9CD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2E21489A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58FAA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9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53E48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елябинская обл.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32713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УРКИН Константин Александрович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ED25A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8A759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90DAC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E6191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1C898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06A97605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06BB7EE4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B0AEB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EC471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мурская обл.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3128B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АЗАРЕНКО Ольга Николаевна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B4321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AFA4B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0D6A6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7A27B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10C0B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6687E726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4E2DD230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F9B63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90566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мчатский край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0EB20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АЗУТКИНА Любовь Кронидовна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91900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0B777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B3F5A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A217C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357F5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0062178B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377E35C6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55919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7FE41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ипецкая обл.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1EC37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АРИН Дмитрий Анатольевич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FC357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58D6A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EE6D0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98217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0A5F6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712BC700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1A7A25A6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1C09F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3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78FD9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аратовская обл.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62384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УБКОВА Ольга Всеволодовна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D54D2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BDC45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E370D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2F4D1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6E2F2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027D42D9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64ECBC22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3083A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4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F8F62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омская обл.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C752C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УЧШЕВ Максим Алексеевич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7F945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28F35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C8E23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5C329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CCBB1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7CFF304C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42CE89AF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A4D2D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5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F959B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еверная Осетия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B487C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АКАЕВ Алан Радионович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8631D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F0D81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5C9A9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609EC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77F0C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2E81C0CF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1E3290A8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4D92B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6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BEAE2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овосибирская обл.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EDD01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АКАРОВ Дмитрий Александрович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167C6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ECDE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A0DF7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68663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E4CA5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36" w:type="dxa"/>
            <w:vAlign w:val="center"/>
            <w:hideMark/>
          </w:tcPr>
          <w:p w14:paraId="123F3720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57C58090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44231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377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C1E61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мский край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63B25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АЛЬЧИКОВ Владимир Григорьевич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7ADFF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AC1EB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E0348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08964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3AFEC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2B50D9EF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017781D8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1ECE1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8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9420A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бардино-Балкария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74C5B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АМБЕРГЕР Константин Константинович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906EA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B2043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1A1B3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53782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F23C8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7FBC9A47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459A48F6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CEC3F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9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0103E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расноярский край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BFA48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ЛЬНИЧЕНКО Борис Владимирович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D7B3E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DC042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5696F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AAFC6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620B7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30F1C188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1F7EACA1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DD4F1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EF7A5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лтайский край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F4377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ИТРОФАНОВ Павел Яковлевич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C13DB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29A6A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AB6E3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70F57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42D28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2AF54C59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59345D00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15C1A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73375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мская обл.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DB318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ИХАЙЛЕНКО Максим Леонидович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C8446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B4248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A7741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DF42C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D03B0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1FF370A0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17CEF4D3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0AFA7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F6DA9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емеровская обл.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EDDFC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УХИН Николай Павлович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6F479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D9D52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94B0C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0F9A7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663E5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38831525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19EC8002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307F5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3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542E2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мский край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39BC4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БОРЩИКОВ Алексей Виталиевич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B6282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EC077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A414A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791BC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E8CFF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36" w:type="dxa"/>
            <w:vAlign w:val="center"/>
            <w:hideMark/>
          </w:tcPr>
          <w:p w14:paraId="3933F937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13B7EEFF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79C14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4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B6C74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мский край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C7907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ОВОКРЕЩЕНОВ Дмитрий Владимирович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BE80C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1DA6B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50E58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406C8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50510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42F031EB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20FFACA3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87253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5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68AC7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моленская обл.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6F012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АВЛОВ Алексей Григорьевич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4E570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2E01D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C9E11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8AA60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CE132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1FE7F71C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6007A4CF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EBD4A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6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06BB6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Мордовия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12F48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ИВКИН Сергей Михайлович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FDB44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B67CA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9910A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E129D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CCCAE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5BF4F92A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412EC957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A9043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7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D25DE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ипецкая обл.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29316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ИКАЛОВ Виталий Иванович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179DF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D59C5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9BAD9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20056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38D20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6339F311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176F13DB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ED33E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8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AB3AF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ерсонская область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C2953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НОМАРЕВ Александр Петрович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A2C97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D9C17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9BBF4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C4FD1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ED46C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5AE828B8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5EF4F599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97973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9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4EFCB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арий Эл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00F5F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НОМАРЕВ Андрей Сергеевич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A7413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3B818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A5D98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54C63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04656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082718F4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43BED042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EC7D2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4A9F0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Хакасия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856B2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ПИЯКОВ Федор Иванович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2C3E7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25B91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FC40A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05893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2C7EF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185D0613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67F1556A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84727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E481C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анкт-Петербург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122B5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ССУДОВ Александр Николаевич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D26A3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00D7D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238D2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AA3E9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EF065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4B8928DC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5AFBD378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6A704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20052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овосибирская обл.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328A6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ФАЕЛЯН Ашот Вардкесович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B40A4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BD9B2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B8742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0EA15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11241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3AC60D5F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1335E417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C9A42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3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68C86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урская обл.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9D383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ОЩИН Юрий Валерьевич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41278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5632E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AB089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31C8F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B7AE8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48C6F1C5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2A3D0238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C11D0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4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408AA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лининградская обл.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D5320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ЗМЕТОВ Сергей Атаханович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AC5A6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D2EAB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44D42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4AF9F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24E03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0287AE79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3F9D18E0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AE2E9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5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FB07A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НР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21C20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ПИН Игорь Юрьевич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DDAD4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0E3BC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D92A5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F746B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21AB8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3F97DA43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2260CE13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02FBB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6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3D10E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ульская обл.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7E1CD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АВЕНКОВ Александр Сергеевич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E3589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8AE3A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0984D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F826A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AD814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626045C0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3E9F84EF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E7FAC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7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4E257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енбургская обл.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C235C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ЕВЕРГИН Александр Геннадьевич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54EBA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9E1ED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D2F51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D17AE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265B8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34F5392F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1C5F7E81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B9BE5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8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85638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ашкортостан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05465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ЕМЕНОВ Игорь Александрович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28D6B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81CE8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9E4B8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84B07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2F966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7A369E30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237AF9FD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4DBAE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9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C5A43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страханская обл.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F6AB8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ИМАКИНА Елена Викторовна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DFF64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B9B69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5DD30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376AC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C5E40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4E68BF2D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2B19A1A1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5342E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F974F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вердловская обл.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CA04B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КОМОРОХОВА Римма Вениаминовна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E3AFC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991F0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08D77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FC9A6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7C0B8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15E91D66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3773604A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A7396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0E9A7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лтайский край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0934B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МИРНОВА Вероника Владимировна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F8619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875D3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D0C86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64799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58709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15FA1E91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1704FA9D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1D8E3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A6CC8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ипецкая обл.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C1936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АРЦЕВА Алина Владимировна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FFD51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5D7F4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A8913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98B26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C045B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566FB87A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50DDBD0C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F1ECB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3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D2FB5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нзенская обл.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C040E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ЛЯРОВ Антон Анатольевич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443A2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380AE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C8374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BD6E0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F3222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36" w:type="dxa"/>
            <w:vAlign w:val="center"/>
            <w:hideMark/>
          </w:tcPr>
          <w:p w14:paraId="4AB30543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7233303D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A49CD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4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E3283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страханская обл.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49AC9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ЕТЕРЯТНИКОВА Татьяна Александровна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31100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FE9C5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7E9F4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7291B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0C733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6C96D9EC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4AA6ADA2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E7797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5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EB731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байкальский край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6BCC0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ИТОВА Елена Сергеевна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3E598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BDBE0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EEA2D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ABD54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E1875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14FD0B49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41A73E39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00FF1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6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08690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лтайский край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71F73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КАЧЕВ Александр Александрович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E5027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5A5AE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2094A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AFFC6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328FE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78787ED9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586532C6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AE00E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7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260A3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арий Эл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2281A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УМАНОВ Александр Сергеевич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953F2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65755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151B6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89A72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9CD79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7B3C6E6D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453CD398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9B46A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8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B2239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енбургская обл.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CA4C5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УРЧИН Владимир Алексеевич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9FF06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93A69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28E97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4E311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7BD19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4B2E2B38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690ACE10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E364D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9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5F7C5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мский край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F2B91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ЮТЮННИКОВ Антон Владимирович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71BD6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3C97E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5BE37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F1CD8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274A5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1421A02E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7382A668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03558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B62A2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омская обл.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3CFC0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ЕДОРОВ Алексей Геннадьевич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5A5A1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00A1F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13208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956F7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A1786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68C548B1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0E9EFC59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6EA80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F211E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Алтай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6560A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ЕДЬКИН Михаил Иванович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F84D1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70ED6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0D11A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2B679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F2C9B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364EF879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0CF26229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39344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53C45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Мордовия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5EF1E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ЕОФАНОВ Павел Петрович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339BF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B4B25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EC6E6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13427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AAAC4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7E25D892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0486C84F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C81F5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3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25D48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овгородская обл.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185B9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ИРСОВ Николай Сергеевич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3D9B4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3C3E0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E6162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AD3EE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11773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0A2D3CEB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787ABFB7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F365F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5B2C7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арий Эл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85516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ИРСОВ Сергей Зуфарович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4E9D6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B7D1A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B176E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E874A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901CA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5296A668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02B885D3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9CAD1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5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666CE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Алтай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2AD20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ЦУПРИКОВА Елена Валерьевна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8789E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836FD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26FD5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93C1C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3D012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28E20A79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40E1C4F0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2962A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416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7B10A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ахалинская обл.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F86B4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ЕРЕВИК Михаил Александрович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F7877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D353D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02DFE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13208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91EB1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36" w:type="dxa"/>
            <w:vAlign w:val="center"/>
            <w:hideMark/>
          </w:tcPr>
          <w:p w14:paraId="73DB5892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1839505E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CF43E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7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2CC30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Бурятия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002DE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ИМИТЦЫРЕНОВА Эржена Буянтуевна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A9F52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EC7C3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23570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91354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77149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11E1A310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67939059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CD86C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8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7A2DD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рачаево-Черкесия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FED40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ОТЧАЕВА Роза Аубекировна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D788F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6C44B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52985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6969A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C7022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1AB68831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6B84DE57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58A4A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9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6F833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стромская обл.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C82A9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АХОВА Елена Викторовна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D67D5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53970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9361C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DA165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575A3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5EFEAECD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1ADF1BEB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290B6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7F8A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ерсонская область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7C0C6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ИЛОВИЧ Александр Николаевич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B5EA6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ABD4E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D1941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E83C4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1D609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6B8CFD52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289A5F73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EB3D9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695DA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аратовская обл.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F9627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ИТОВ Сергей Александрович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0145C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9DE1F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B16CA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620D1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5DF2C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3ADF6E61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410ABDB5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C7AF2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56A49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еверная Осетия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B3A3A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ЭЛДЗАРОВА Медея Багратовна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59665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75391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DC854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B12A8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7B690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01C36BC9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002C652D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CB1BB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3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B2FC4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омская обл.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4746D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ЮДЕНКО Павел Николаевич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36E1C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41351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600E3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CE4F9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8FC80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39FB7E63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6CA2EB1B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20E38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4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84DE5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Татарстан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0F9FE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ЯГУДИН Альберт Ахметвагизович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38121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DB291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84DDF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0651D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3E21A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2FB5CDBF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6C2490D6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25907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5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E42E0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еверная Осетия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86357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РЧИНОВА Стэла Олеговна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7E3E3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E48CB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B589C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30960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B8442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73FDD6C1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0B18C186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56325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6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95099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Адыгея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59C01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ОГУС Адам Асланбиевич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EA276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B8061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8D836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B7AB0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EA16E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0EC3DD98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58B2D98E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4F916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7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49ECD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лининградская обл.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D0833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ЕРТЕПОВ Артем Александрович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04B51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64482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F0025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5923D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7FF4F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0DAA48AD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7088354A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10C14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8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93FE6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ипецкая обл.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50BDC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УНЬКИНА Анна Геннадиевна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4BE54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67A54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FABE0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19588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23E20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30A6228C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4F53CC71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14F52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9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CC4F1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стромская обл.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C4EAE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РОБЫШЕВА Ольга Анатольевна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3503C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A04B6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377B5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4406E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8A888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60664AE3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00E25B9C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6ED0E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12267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лтайский край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1ADFA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ЙЦЕВ Михаил Валентинович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BFA28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89C10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7C8E2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27359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FF0E1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3128AF85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1F0F0D6E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11E6E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922A1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лгоградская обл.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23019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ВАНОВ Владимир Евгеньевич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C1AB7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9C8BA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67724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56550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C819C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5AE50574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357BF182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30A15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6884C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абаровский край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775B8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ЛЬИН Сергей Сергеевич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BF0D4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2EA47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289E6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109CE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20818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437D358B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7AF0CFE4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CE429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3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9F43B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вердловская обл.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B2E4F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РОБЕЙНИКОВ Николай Петрович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C735B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217B0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3AC87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E9EF7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5678A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5701CBB5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53234ED4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468AD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4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0584A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рачаево-Черкесия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7E581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АСКОВ Сергей Филиппович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C3870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E11D3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ED6A5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D4FAE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6BAF3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2BBED5F8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29B2FD0E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3FCA7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5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039C8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мский край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58074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АЛЫХ Игорь Юрьевич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DB0F8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AD0DE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BA606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CF1B2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11861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3890E521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7C8444CE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2C24C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6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4D100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ловская обл.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2BC59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ЛЬНИК Евгений Леонидович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089E2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67DFD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C3969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35D91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95726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6C510D9E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71C212B1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08DF1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7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2412D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рачаево-Черкесия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B211B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ИХАЙЛОВИЧ Муратхан Аджигереевна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1E6C4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EE4DE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ECF33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F93FE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D6785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57B910B0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14E757EF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3F993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8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A5E2F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арий Эл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C0C7D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ТУХОВ Андрей Олегович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7E1F6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4904F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0D66D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F087B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564AB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75B3FC6A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78DEF9FB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5352F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9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5F8E1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енбургская обл.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9C167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ДЖИЕВ Агаверди Исахан Оглы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D7B50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07F4F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0CBF8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DD3DE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5BF58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208A68B0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31D08D6A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90E6B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AD8A4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енбургская обл.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5E724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КОМОРОХОВ Олег Викторович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12891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E305E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2835B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6018A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5EFE9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58B1A33F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5B2447C5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DFA12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F40DC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дмуртская Республика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7F3DD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ЫРОВ Александр Юрьевич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34B1D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57712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5B7B9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5E0F1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341E3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66836E1D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52D5A7C9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2265D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67071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мурская обл.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44A70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ЫРЦОВ Дмитрий Сергеевич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864AF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B57AE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F7A56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5240F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54617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3B9EB6C0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3326D664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2A129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3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D8540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врейская А.О.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DBC8C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ОНКИХ Сергей Иванович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70799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B5005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9CF0B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8C352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9F0F6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187DF4D9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10AE0C6A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B7E96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4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42C8B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ипецкая обл.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D8145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УШАКОВ Александр Владимирович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53DCA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01C77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0CFE8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4C67C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F364D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7722E4BD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213F9E54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F0BC3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5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2F5BB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страханская обл.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9E21F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УРИК Алексей Александрович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4A9A9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D8F89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85E20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FC612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E6F37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285D602E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1E7" w:rsidRPr="000051E7" w14:paraId="5C591EB9" w14:textId="77777777" w:rsidTr="000E0059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9B949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6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5E4E9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НР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B8BBE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МЕЛЕВОЙ Анатолий Петрович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CF4B5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480D3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ED38D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6AB34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2C1B4" w14:textId="77777777" w:rsidR="000051E7" w:rsidRPr="000051E7" w:rsidRDefault="000051E7" w:rsidP="0000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51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638E1218" w14:textId="77777777" w:rsidR="000051E7" w:rsidRPr="000051E7" w:rsidRDefault="000051E7" w:rsidP="00005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6834A647" w14:textId="77777777" w:rsidR="00C17502" w:rsidRPr="00C17502" w:rsidRDefault="00C17502" w:rsidP="00743C47">
      <w:pPr>
        <w:spacing w:after="0" w:line="240" w:lineRule="auto"/>
        <w:jc w:val="center"/>
        <w:rPr>
          <w:rFonts w:ascii="Times New Roman" w:eastAsia="Times New Roman" w:hAnsi="Times New Roman"/>
          <w:bCs/>
          <w:lang w:eastAsia="ru-RU"/>
        </w:rPr>
      </w:pPr>
    </w:p>
    <w:p w14:paraId="3CFDEEB6" w14:textId="62AC4762" w:rsidR="004F2CED" w:rsidRPr="00FB24E2" w:rsidRDefault="00746EF0" w:rsidP="007D1B3A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B24E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ервая десятка по упоминаемости </w:t>
      </w:r>
      <w:r w:rsidRPr="00FB24E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</w:t>
      </w:r>
      <w:r w:rsidR="003D72BF" w:rsidRPr="00FB24E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период</w:t>
      </w:r>
      <w:r w:rsidR="00C117C0" w:rsidRPr="00FB24E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6C54EA" w:rsidRPr="00FB24E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01</w:t>
      </w:r>
      <w:r w:rsidR="007969AE" w:rsidRPr="00FB24E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1E54B8" w:rsidRPr="00FB24E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января</w:t>
      </w:r>
      <w:r w:rsidR="006C437F" w:rsidRPr="00FB24E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– </w:t>
      </w:r>
      <w:r w:rsidR="00F266D5" w:rsidRPr="00FB24E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</w:t>
      </w:r>
      <w:r w:rsidR="001E54B8" w:rsidRPr="00FB24E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</w:t>
      </w:r>
      <w:r w:rsidR="00C117C0" w:rsidRPr="00FB24E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1E54B8" w:rsidRPr="00FB24E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января</w:t>
      </w:r>
      <w:r w:rsidRPr="00FB24E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202</w:t>
      </w:r>
      <w:r w:rsidR="001E54B8" w:rsidRPr="00FB24E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4</w:t>
      </w:r>
      <w:r w:rsidR="00DD489F" w:rsidRPr="00FB24E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FB24E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:</w:t>
      </w:r>
      <w:r w:rsidRPr="00FB24E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6433D9" w:rsidRPr="00FB24E2">
        <w:rPr>
          <w:rFonts w:ascii="Times New Roman" w:eastAsia="Times New Roman" w:hAnsi="Times New Roman"/>
          <w:bCs/>
          <w:sz w:val="28"/>
          <w:szCs w:val="28"/>
          <w:lang w:eastAsia="ru-RU"/>
        </w:rPr>
        <w:t>Кононенко</w:t>
      </w:r>
      <w:r w:rsidR="0056754D" w:rsidRPr="00FB24E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6433D9" w:rsidRPr="00FB24E2">
        <w:rPr>
          <w:rFonts w:ascii="Times New Roman" w:eastAsia="Times New Roman" w:hAnsi="Times New Roman"/>
          <w:bCs/>
          <w:sz w:val="28"/>
          <w:szCs w:val="28"/>
          <w:lang w:eastAsia="ru-RU"/>
        </w:rPr>
        <w:t>Р</w:t>
      </w:r>
      <w:r w:rsidR="0056754D" w:rsidRPr="00FB24E2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6433D9" w:rsidRPr="00FB24E2"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r w:rsidR="0056754D" w:rsidRPr="00FB24E2">
        <w:rPr>
          <w:rFonts w:ascii="Times New Roman" w:eastAsia="Times New Roman" w:hAnsi="Times New Roman"/>
          <w:bCs/>
          <w:sz w:val="28"/>
          <w:szCs w:val="28"/>
          <w:lang w:eastAsia="ru-RU"/>
        </w:rPr>
        <w:t>. (</w:t>
      </w:r>
      <w:r w:rsidR="00A00D91" w:rsidRPr="00FB24E2">
        <w:rPr>
          <w:rFonts w:ascii="Times New Roman" w:eastAsia="Times New Roman" w:hAnsi="Times New Roman"/>
          <w:bCs/>
          <w:sz w:val="28"/>
          <w:szCs w:val="28"/>
          <w:lang w:eastAsia="ru-RU"/>
        </w:rPr>
        <w:t>147</w:t>
      </w:r>
      <w:r w:rsidR="0056754D" w:rsidRPr="00FB24E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), </w:t>
      </w:r>
      <w:r w:rsidR="000D0335" w:rsidRPr="00FB24E2">
        <w:rPr>
          <w:rFonts w:ascii="Times New Roman" w:eastAsia="Times New Roman" w:hAnsi="Times New Roman"/>
          <w:bCs/>
          <w:sz w:val="28"/>
          <w:szCs w:val="28"/>
          <w:lang w:eastAsia="ru-RU"/>
        </w:rPr>
        <w:t>Зубрилин</w:t>
      </w:r>
      <w:r w:rsidR="00592E6F" w:rsidRPr="00FB24E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.</w:t>
      </w:r>
      <w:r w:rsidR="000D0335" w:rsidRPr="00FB24E2">
        <w:rPr>
          <w:rFonts w:ascii="Times New Roman" w:eastAsia="Times New Roman" w:hAnsi="Times New Roman"/>
          <w:bCs/>
          <w:sz w:val="28"/>
          <w:szCs w:val="28"/>
          <w:lang w:eastAsia="ru-RU"/>
        </w:rPr>
        <w:t>Г</w:t>
      </w:r>
      <w:r w:rsidR="00592E6F" w:rsidRPr="00FB24E2">
        <w:rPr>
          <w:rFonts w:ascii="Times New Roman" w:eastAsia="Times New Roman" w:hAnsi="Times New Roman"/>
          <w:bCs/>
          <w:sz w:val="28"/>
          <w:szCs w:val="28"/>
          <w:lang w:eastAsia="ru-RU"/>
        </w:rPr>
        <w:t>. (1</w:t>
      </w:r>
      <w:r w:rsidR="000D0335" w:rsidRPr="00FB24E2">
        <w:rPr>
          <w:rFonts w:ascii="Times New Roman" w:eastAsia="Times New Roman" w:hAnsi="Times New Roman"/>
          <w:bCs/>
          <w:sz w:val="28"/>
          <w:szCs w:val="28"/>
          <w:lang w:eastAsia="ru-RU"/>
        </w:rPr>
        <w:t>30</w:t>
      </w:r>
      <w:r w:rsidR="00592E6F" w:rsidRPr="00FB24E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), </w:t>
      </w:r>
      <w:r w:rsidR="00C75C8B" w:rsidRPr="00FB24E2">
        <w:rPr>
          <w:rFonts w:ascii="Times New Roman" w:eastAsia="Times New Roman" w:hAnsi="Times New Roman"/>
          <w:bCs/>
          <w:sz w:val="28"/>
          <w:szCs w:val="28"/>
          <w:lang w:eastAsia="ru-RU"/>
        </w:rPr>
        <w:t>Царихин</w:t>
      </w:r>
      <w:r w:rsidR="00592E6F" w:rsidRPr="00FB24E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C75C8B" w:rsidRPr="00FB24E2"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 w:rsidR="00592E6F" w:rsidRPr="00FB24E2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C75C8B" w:rsidRPr="00FB24E2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="00592E6F" w:rsidRPr="00FB24E2">
        <w:rPr>
          <w:rFonts w:ascii="Times New Roman" w:eastAsia="Times New Roman" w:hAnsi="Times New Roman"/>
          <w:bCs/>
          <w:sz w:val="28"/>
          <w:szCs w:val="28"/>
          <w:lang w:eastAsia="ru-RU"/>
        </w:rPr>
        <w:t>. (1</w:t>
      </w:r>
      <w:r w:rsidR="00C75C8B" w:rsidRPr="00FB24E2">
        <w:rPr>
          <w:rFonts w:ascii="Times New Roman" w:eastAsia="Times New Roman" w:hAnsi="Times New Roman"/>
          <w:bCs/>
          <w:sz w:val="28"/>
          <w:szCs w:val="28"/>
          <w:lang w:eastAsia="ru-RU"/>
        </w:rPr>
        <w:t>07</w:t>
      </w:r>
      <w:r w:rsidR="00592E6F" w:rsidRPr="00FB24E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), </w:t>
      </w:r>
      <w:r w:rsidR="00C75C8B" w:rsidRPr="00FB24E2">
        <w:rPr>
          <w:rFonts w:ascii="Times New Roman" w:eastAsia="Times New Roman" w:hAnsi="Times New Roman"/>
          <w:bCs/>
          <w:sz w:val="28"/>
          <w:szCs w:val="28"/>
          <w:lang w:eastAsia="ru-RU"/>
        </w:rPr>
        <w:t>Губарев</w:t>
      </w:r>
      <w:r w:rsidR="00592E6F" w:rsidRPr="00FB24E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C75C8B" w:rsidRPr="00FB24E2"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 w:rsidR="00592E6F" w:rsidRPr="00FB24E2">
        <w:rPr>
          <w:rFonts w:ascii="Times New Roman" w:eastAsia="Times New Roman" w:hAnsi="Times New Roman"/>
          <w:bCs/>
          <w:sz w:val="28"/>
          <w:szCs w:val="28"/>
          <w:lang w:eastAsia="ru-RU"/>
        </w:rPr>
        <w:t>.Н. (1</w:t>
      </w:r>
      <w:r w:rsidR="00C75C8B" w:rsidRPr="00FB24E2">
        <w:rPr>
          <w:rFonts w:ascii="Times New Roman" w:eastAsia="Times New Roman" w:hAnsi="Times New Roman"/>
          <w:bCs/>
          <w:sz w:val="28"/>
          <w:szCs w:val="28"/>
          <w:lang w:eastAsia="ru-RU"/>
        </w:rPr>
        <w:t>03</w:t>
      </w:r>
      <w:r w:rsidR="00592E6F" w:rsidRPr="00FB24E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), </w:t>
      </w:r>
      <w:r w:rsidR="00C75C8B" w:rsidRPr="00FB24E2">
        <w:rPr>
          <w:rFonts w:ascii="Times New Roman" w:eastAsia="Times New Roman" w:hAnsi="Times New Roman"/>
          <w:bCs/>
          <w:sz w:val="28"/>
          <w:szCs w:val="28"/>
          <w:lang w:eastAsia="ru-RU"/>
        </w:rPr>
        <w:t>Анидалов</w:t>
      </w:r>
      <w:r w:rsidR="00592E6F" w:rsidRPr="00FB24E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А.</w:t>
      </w:r>
      <w:r w:rsidR="00C75C8B" w:rsidRPr="00FB24E2">
        <w:rPr>
          <w:rFonts w:ascii="Times New Roman" w:eastAsia="Times New Roman" w:hAnsi="Times New Roman"/>
          <w:bCs/>
          <w:sz w:val="28"/>
          <w:szCs w:val="28"/>
          <w:lang w:eastAsia="ru-RU"/>
        </w:rPr>
        <w:t>Ю</w:t>
      </w:r>
      <w:r w:rsidR="00592E6F" w:rsidRPr="00FB24E2">
        <w:rPr>
          <w:rFonts w:ascii="Times New Roman" w:eastAsia="Times New Roman" w:hAnsi="Times New Roman"/>
          <w:bCs/>
          <w:sz w:val="28"/>
          <w:szCs w:val="28"/>
          <w:lang w:eastAsia="ru-RU"/>
        </w:rPr>
        <w:t>. (</w:t>
      </w:r>
      <w:r w:rsidR="00C75C8B" w:rsidRPr="00FB24E2">
        <w:rPr>
          <w:rFonts w:ascii="Times New Roman" w:eastAsia="Times New Roman" w:hAnsi="Times New Roman"/>
          <w:bCs/>
          <w:sz w:val="28"/>
          <w:szCs w:val="28"/>
          <w:lang w:eastAsia="ru-RU"/>
        </w:rPr>
        <w:t>84</w:t>
      </w:r>
      <w:r w:rsidR="00592E6F" w:rsidRPr="00FB24E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), </w:t>
      </w:r>
      <w:r w:rsidR="00C75C8B" w:rsidRPr="00FB24E2">
        <w:rPr>
          <w:rFonts w:ascii="Times New Roman" w:eastAsia="Times New Roman" w:hAnsi="Times New Roman"/>
          <w:bCs/>
          <w:sz w:val="28"/>
          <w:szCs w:val="28"/>
          <w:lang w:eastAsia="ru-RU"/>
        </w:rPr>
        <w:t>Лескин</w:t>
      </w:r>
      <w:r w:rsidR="00592E6F" w:rsidRPr="00FB24E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C75C8B" w:rsidRPr="00FB24E2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="00592E6F" w:rsidRPr="00FB24E2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C75C8B" w:rsidRPr="00FB24E2"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 w:rsidR="00592E6F" w:rsidRPr="00FB24E2">
        <w:rPr>
          <w:rFonts w:ascii="Times New Roman" w:eastAsia="Times New Roman" w:hAnsi="Times New Roman"/>
          <w:bCs/>
          <w:sz w:val="28"/>
          <w:szCs w:val="28"/>
          <w:lang w:eastAsia="ru-RU"/>
        </w:rPr>
        <w:t>. (</w:t>
      </w:r>
      <w:r w:rsidR="00C75C8B" w:rsidRPr="00FB24E2">
        <w:rPr>
          <w:rFonts w:ascii="Times New Roman" w:eastAsia="Times New Roman" w:hAnsi="Times New Roman"/>
          <w:bCs/>
          <w:sz w:val="28"/>
          <w:szCs w:val="28"/>
          <w:lang w:eastAsia="ru-RU"/>
        </w:rPr>
        <w:t>83</w:t>
      </w:r>
      <w:r w:rsidR="00592E6F" w:rsidRPr="00FB24E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), </w:t>
      </w:r>
      <w:r w:rsidR="00C75C8B" w:rsidRPr="00FB24E2">
        <w:rPr>
          <w:rFonts w:ascii="Times New Roman" w:eastAsia="Times New Roman" w:hAnsi="Times New Roman"/>
          <w:bCs/>
          <w:sz w:val="28"/>
          <w:szCs w:val="28"/>
          <w:lang w:eastAsia="ru-RU"/>
        </w:rPr>
        <w:t>Амелин</w:t>
      </w:r>
      <w:r w:rsidR="00592E6F" w:rsidRPr="00FB24E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52347" w:rsidRPr="00FB24E2">
        <w:rPr>
          <w:rFonts w:ascii="Times New Roman" w:eastAsia="Times New Roman" w:hAnsi="Times New Roman"/>
          <w:bCs/>
          <w:sz w:val="28"/>
          <w:szCs w:val="28"/>
          <w:lang w:eastAsia="ru-RU"/>
        </w:rPr>
        <w:t>М</w:t>
      </w:r>
      <w:r w:rsidR="00592E6F" w:rsidRPr="00FB24E2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352347" w:rsidRPr="00FB24E2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="00592E6F" w:rsidRPr="00FB24E2">
        <w:rPr>
          <w:rFonts w:ascii="Times New Roman" w:eastAsia="Times New Roman" w:hAnsi="Times New Roman"/>
          <w:bCs/>
          <w:sz w:val="28"/>
          <w:szCs w:val="28"/>
          <w:lang w:eastAsia="ru-RU"/>
        </w:rPr>
        <w:t>. (</w:t>
      </w:r>
      <w:r w:rsidR="00352347" w:rsidRPr="00FB24E2">
        <w:rPr>
          <w:rFonts w:ascii="Times New Roman" w:eastAsia="Times New Roman" w:hAnsi="Times New Roman"/>
          <w:bCs/>
          <w:sz w:val="28"/>
          <w:szCs w:val="28"/>
          <w:lang w:eastAsia="ru-RU"/>
        </w:rPr>
        <w:t>80</w:t>
      </w:r>
      <w:r w:rsidR="00592E6F" w:rsidRPr="00FB24E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), </w:t>
      </w:r>
      <w:r w:rsidR="00352347" w:rsidRPr="00FB24E2">
        <w:rPr>
          <w:rFonts w:ascii="Times New Roman" w:eastAsia="Times New Roman" w:hAnsi="Times New Roman"/>
          <w:bCs/>
          <w:sz w:val="28"/>
          <w:szCs w:val="28"/>
          <w:lang w:eastAsia="ru-RU"/>
        </w:rPr>
        <w:t>Яковлев</w:t>
      </w:r>
      <w:r w:rsidR="00592E6F" w:rsidRPr="00FB24E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52347" w:rsidRPr="00FB24E2">
        <w:rPr>
          <w:rFonts w:ascii="Times New Roman" w:eastAsia="Times New Roman" w:hAnsi="Times New Roman"/>
          <w:bCs/>
          <w:sz w:val="28"/>
          <w:szCs w:val="28"/>
          <w:lang w:eastAsia="ru-RU"/>
        </w:rPr>
        <w:t>Р</w:t>
      </w:r>
      <w:r w:rsidR="00592E6F" w:rsidRPr="00FB24E2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352347" w:rsidRPr="00FB24E2">
        <w:rPr>
          <w:rFonts w:ascii="Times New Roman" w:eastAsia="Times New Roman" w:hAnsi="Times New Roman"/>
          <w:bCs/>
          <w:sz w:val="28"/>
          <w:szCs w:val="28"/>
          <w:lang w:eastAsia="ru-RU"/>
        </w:rPr>
        <w:t>Б</w:t>
      </w:r>
      <w:r w:rsidR="00592E6F" w:rsidRPr="00FB24E2">
        <w:rPr>
          <w:rFonts w:ascii="Times New Roman" w:eastAsia="Times New Roman" w:hAnsi="Times New Roman"/>
          <w:bCs/>
          <w:sz w:val="28"/>
          <w:szCs w:val="28"/>
          <w:lang w:eastAsia="ru-RU"/>
        </w:rPr>
        <w:t>. (</w:t>
      </w:r>
      <w:r w:rsidR="00FB24E2" w:rsidRPr="00FB24E2">
        <w:rPr>
          <w:rFonts w:ascii="Times New Roman" w:eastAsia="Times New Roman" w:hAnsi="Times New Roman"/>
          <w:bCs/>
          <w:sz w:val="28"/>
          <w:szCs w:val="28"/>
          <w:lang w:eastAsia="ru-RU"/>
        </w:rPr>
        <w:t>77</w:t>
      </w:r>
      <w:r w:rsidR="00592E6F" w:rsidRPr="00FB24E2">
        <w:rPr>
          <w:rFonts w:ascii="Times New Roman" w:eastAsia="Times New Roman" w:hAnsi="Times New Roman"/>
          <w:bCs/>
          <w:sz w:val="28"/>
          <w:szCs w:val="28"/>
          <w:lang w:eastAsia="ru-RU"/>
        </w:rPr>
        <w:t>), Н</w:t>
      </w:r>
      <w:r w:rsidR="00FB24E2" w:rsidRPr="00FB24E2">
        <w:rPr>
          <w:rFonts w:ascii="Times New Roman" w:eastAsia="Times New Roman" w:hAnsi="Times New Roman"/>
          <w:bCs/>
          <w:sz w:val="28"/>
          <w:szCs w:val="28"/>
          <w:lang w:eastAsia="ru-RU"/>
        </w:rPr>
        <w:t>аумов</w:t>
      </w:r>
      <w:r w:rsidR="00592E6F" w:rsidRPr="00FB24E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А.</w:t>
      </w:r>
      <w:r w:rsidR="00FB24E2" w:rsidRPr="00FB24E2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="00592E6F" w:rsidRPr="00FB24E2">
        <w:rPr>
          <w:rFonts w:ascii="Times New Roman" w:eastAsia="Times New Roman" w:hAnsi="Times New Roman"/>
          <w:bCs/>
          <w:sz w:val="28"/>
          <w:szCs w:val="28"/>
          <w:lang w:eastAsia="ru-RU"/>
        </w:rPr>
        <w:t>. (</w:t>
      </w:r>
      <w:r w:rsidR="00FB24E2" w:rsidRPr="00FB24E2">
        <w:rPr>
          <w:rFonts w:ascii="Times New Roman" w:eastAsia="Times New Roman" w:hAnsi="Times New Roman"/>
          <w:bCs/>
          <w:sz w:val="28"/>
          <w:szCs w:val="28"/>
          <w:lang w:eastAsia="ru-RU"/>
        </w:rPr>
        <w:t>71</w:t>
      </w:r>
      <w:r w:rsidR="00592E6F" w:rsidRPr="00FB24E2">
        <w:rPr>
          <w:rFonts w:ascii="Times New Roman" w:eastAsia="Times New Roman" w:hAnsi="Times New Roman"/>
          <w:bCs/>
          <w:sz w:val="28"/>
          <w:szCs w:val="28"/>
          <w:lang w:eastAsia="ru-RU"/>
        </w:rPr>
        <w:t>)</w:t>
      </w:r>
      <w:r w:rsidR="004F566A">
        <w:rPr>
          <w:rFonts w:ascii="Times New Roman" w:eastAsia="Times New Roman" w:hAnsi="Times New Roman"/>
          <w:bCs/>
          <w:sz w:val="28"/>
          <w:szCs w:val="28"/>
          <w:lang w:eastAsia="ru-RU"/>
        </w:rPr>
        <w:t>, Черемисов М.К. (69).</w:t>
      </w:r>
    </w:p>
    <w:p w14:paraId="1089D25B" w14:textId="77777777" w:rsidR="00576F96" w:rsidRPr="00673437" w:rsidRDefault="00576F96" w:rsidP="00576F96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highlight w:val="lightGray"/>
          <w:lang w:eastAsia="ru-RU"/>
        </w:rPr>
      </w:pPr>
    </w:p>
    <w:p w14:paraId="1257B01F" w14:textId="6E471814" w:rsidR="00B40A51" w:rsidRDefault="00B40A51" w:rsidP="00746EF0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06229">
        <w:rPr>
          <w:rFonts w:ascii="Times New Roman" w:eastAsia="Times New Roman" w:hAnsi="Times New Roman"/>
          <w:bCs/>
          <w:sz w:val="28"/>
          <w:szCs w:val="28"/>
          <w:lang w:eastAsia="ru-RU"/>
        </w:rPr>
        <w:t>Список самых резонансных новостей</w:t>
      </w:r>
      <w:r w:rsidR="0064651F" w:rsidRPr="0000622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64651F" w:rsidRPr="0000622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а </w:t>
      </w:r>
      <w:r w:rsidR="00006229" w:rsidRPr="00006229">
        <w:rPr>
          <w:rFonts w:ascii="Times New Roman" w:eastAsia="Times New Roman" w:hAnsi="Times New Roman"/>
          <w:b/>
          <w:sz w:val="28"/>
          <w:szCs w:val="28"/>
          <w:lang w:eastAsia="ru-RU"/>
        </w:rPr>
        <w:t>январь</w:t>
      </w:r>
      <w:r w:rsidR="0064651F" w:rsidRPr="0000622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202</w:t>
      </w:r>
      <w:r w:rsidR="00006229" w:rsidRPr="00006229"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="0064651F" w:rsidRPr="0000622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.</w:t>
      </w:r>
      <w:r w:rsidRPr="0000622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связанных с депутатами, имеющими максимальное количество упоминаний: </w:t>
      </w:r>
    </w:p>
    <w:p w14:paraId="22642C8C" w14:textId="77777777" w:rsidR="00F37C4A" w:rsidRDefault="00F37C4A" w:rsidP="00746EF0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5343F0EE" w14:textId="77777777" w:rsidR="007B45DD" w:rsidRDefault="007B45DD" w:rsidP="007B45D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37C4A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На первом месте</w:t>
      </w:r>
      <w:r w:rsidRPr="00F37C4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ононенко Р.И. (Санкт-Петербург)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Pr="0068509A">
        <w:rPr>
          <w:rFonts w:ascii="Times New Roman" w:eastAsia="Times New Roman" w:hAnsi="Times New Roman"/>
          <w:sz w:val="28"/>
          <w:szCs w:val="28"/>
          <w:lang w:eastAsia="ru-RU"/>
        </w:rPr>
        <w:t>В СМИ наибольший резо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нс получил комментарий политика в связи с арестом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ергея Удальцова.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Замечена фраза Кононенко Р.И. о том, что власть</w:t>
      </w:r>
      <w:r w:rsidRPr="0054714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намеренно убирает из легального поля критиков, подгоняя факты «под статью». Кононенко пообещал</w:t>
      </w:r>
      <w:r w:rsidRPr="00D4246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что партия не даст в обиду союзников. </w:t>
      </w:r>
    </w:p>
    <w:p w14:paraId="707EC994" w14:textId="77777777" w:rsidR="007B45DD" w:rsidRDefault="007B45DD" w:rsidP="007B45D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торой блок упоминаний Р.И. Кононенко связан с визитом в Северную столицу кандидата на должность Президента Н.М. Харитонова и председателя ЦК КПРФ Г.А. Зюганова. Лидер коммунистов Санкт-Петербурга принял активное участие в мероприятиях кандидата в президенты. Это упоминали СМИ</w:t>
      </w:r>
    </w:p>
    <w:p w14:paraId="4B081AEA" w14:textId="77777777" w:rsidR="007B45DD" w:rsidRDefault="007B45DD" w:rsidP="007B45D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37506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На втором месте</w:t>
      </w:r>
      <w:r w:rsidRPr="00E3750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Зубрилин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Н</w:t>
      </w:r>
      <w:r w:rsidRPr="00E37506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Г</w:t>
      </w:r>
      <w:r w:rsidRPr="00E37506">
        <w:rPr>
          <w:rFonts w:ascii="Times New Roman" w:eastAsia="Times New Roman" w:hAnsi="Times New Roman"/>
          <w:b/>
          <w:sz w:val="28"/>
          <w:szCs w:val="28"/>
          <w:lang w:eastAsia="ru-RU"/>
        </w:rPr>
        <w:t>. (Москва)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Pr="00C51A14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ная тема упоминан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C51A1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Pr="00C51A14">
        <w:rPr>
          <w:rFonts w:ascii="Times New Roman" w:eastAsia="Times New Roman" w:hAnsi="Times New Roman"/>
          <w:bCs/>
          <w:sz w:val="28"/>
          <w:szCs w:val="28"/>
          <w:lang w:eastAsia="ru-RU"/>
        </w:rPr>
        <w:t>круглый стол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Pr="00C51A1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Московской городской Думе</w:t>
      </w:r>
      <w:r w:rsidRPr="00C51A14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Pr="00C51A14">
        <w:rPr>
          <w:rFonts w:ascii="Times New Roman" w:eastAsia="Times New Roman" w:hAnsi="Times New Roman"/>
          <w:bCs/>
          <w:sz w:val="28"/>
          <w:szCs w:val="28"/>
          <w:lang w:eastAsia="ru-RU"/>
        </w:rPr>
        <w:t>по проблемам содержания бездомных животных в муниципальных приютах. По итогам круглого</w:t>
      </w:r>
      <w:r w:rsidRPr="00CE50C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тола Н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Г.</w:t>
      </w:r>
      <w:r w:rsidRPr="00CE50C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убрилин сообщил федеральному изданию "Интерфакс", что мобильная рабочая группа по улучшению содержания бездомных животных в приютах будет создана на базе фракции КПРФ в столичном парламенте, она приступит к работе в феврале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</w:p>
    <w:p w14:paraId="10FD6F6F" w14:textId="77777777" w:rsidR="007B45DD" w:rsidRDefault="007B45DD" w:rsidP="007B45D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акже СМИ активно освещали </w:t>
      </w:r>
      <w:r w:rsidRPr="009647B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бходы районов Отрадное, Марфино, Алтуфьевский,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которые проводил лидер коммунистов Москвы. Отмечалось, что в ходе обходов было выявлено и решено множество проблем. Это было особенно актуально в условиях отключения многих домов от теплоснабжения в этих районах.</w:t>
      </w:r>
    </w:p>
    <w:p w14:paraId="65A8A26E" w14:textId="77777777" w:rsidR="007B45DD" w:rsidRDefault="007B45DD" w:rsidP="007B45D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34482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На третьем месте</w:t>
      </w:r>
      <w:r w:rsidRPr="00DA495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епутат Ленинградского областного Заксобрания </w:t>
      </w:r>
      <w:r w:rsidRPr="00DA495E">
        <w:rPr>
          <w:rFonts w:ascii="Times New Roman" w:eastAsia="Times New Roman" w:hAnsi="Times New Roman"/>
          <w:b/>
          <w:sz w:val="28"/>
          <w:szCs w:val="28"/>
          <w:lang w:eastAsia="ru-RU"/>
        </w:rPr>
        <w:t>Царихин В.А. (Ленинградская область)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Pr="0068509A">
        <w:rPr>
          <w:rFonts w:ascii="Times New Roman" w:eastAsia="Times New Roman" w:hAnsi="Times New Roman"/>
          <w:sz w:val="28"/>
          <w:szCs w:val="28"/>
          <w:lang w:eastAsia="ru-RU"/>
        </w:rPr>
        <w:t>Он</w:t>
      </w:r>
      <w:r w:rsidRPr="00FB1F1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инял активное участие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 приеме и работе делегации ЦК КПРФ во главе с Г.А. Зюгановым и Н.М. Харитоновым в Санкт-Петербурге. Но упоминания о Царихине В.А. носили, в основном, перечислительный характер.</w:t>
      </w:r>
    </w:p>
    <w:p w14:paraId="116C3D24" w14:textId="77777777" w:rsidR="007B45DD" w:rsidRDefault="007B45DD" w:rsidP="007B45D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8795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На четвертом месте</w:t>
      </w:r>
      <w:r w:rsidRPr="00D8795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убарев В.Н. (Республика Якутия)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Pr="00C51A14">
        <w:rPr>
          <w:rFonts w:ascii="Times New Roman" w:eastAsia="Times New Roman" w:hAnsi="Times New Roman"/>
          <w:sz w:val="28"/>
          <w:szCs w:val="28"/>
          <w:lang w:eastAsia="ru-RU"/>
        </w:rPr>
        <w:t xml:space="preserve">Он </w:t>
      </w:r>
      <w:r w:rsidRPr="001D03B3">
        <w:rPr>
          <w:rFonts w:ascii="Times New Roman" w:eastAsia="Times New Roman" w:hAnsi="Times New Roman"/>
          <w:bCs/>
          <w:sz w:val="28"/>
          <w:szCs w:val="28"/>
          <w:lang w:eastAsia="ru-RU"/>
        </w:rPr>
        <w:t>упоминался в с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язи направленной против него негативной информационной кампанией. Обвинения в адрес Губарева выдвинул бывший коммунист Вячеслав Степанов. Эта волна хейта в отношении Губарева В.Н. активно подхвачена региональными прорежимными СМИ и создала негативный информационный фон для деятельности партии.</w:t>
      </w:r>
    </w:p>
    <w:p w14:paraId="00724621" w14:textId="77777777" w:rsidR="007B45DD" w:rsidRPr="00C51A14" w:rsidRDefault="007B45DD" w:rsidP="007B45DD">
      <w:pPr>
        <w:spacing w:after="0" w:line="240" w:lineRule="auto"/>
        <w:ind w:firstLine="709"/>
        <w:jc w:val="both"/>
        <w:rPr>
          <w:rFonts w:ascii="PT Serif" w:hAnsi="PT Serif"/>
          <w:color w:val="000000"/>
          <w:sz w:val="28"/>
          <w:szCs w:val="28"/>
          <w:shd w:val="clear" w:color="auto" w:fill="FFFFFF"/>
        </w:rPr>
      </w:pPr>
      <w:r w:rsidRPr="009613C7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На пятом месте</w:t>
      </w:r>
      <w:r w:rsidRPr="009613C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Анидалов А.Ю. (Саратовская область)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Pr="0068509A">
        <w:rPr>
          <w:rFonts w:ascii="Times New Roman" w:eastAsia="Times New Roman" w:hAnsi="Times New Roman"/>
          <w:sz w:val="28"/>
          <w:szCs w:val="28"/>
          <w:lang w:eastAsia="ru-RU"/>
        </w:rPr>
        <w:t>Лидер фракции КПРФ в Саратовской областной Думе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ктивно выступал и комментировал рассматриваемые областным парламентом</w:t>
      </w:r>
      <w:r w:rsidRPr="00C51A1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опросы, среди которых наиболее резонансным стал </w:t>
      </w:r>
      <w:r w:rsidRPr="00C51A14">
        <w:rPr>
          <w:rFonts w:ascii="PT Serif" w:hAnsi="PT Serif"/>
          <w:color w:val="000000"/>
          <w:sz w:val="28"/>
          <w:szCs w:val="28"/>
          <w:shd w:val="clear" w:color="auto" w:fill="FFFFFF"/>
        </w:rPr>
        <w:t xml:space="preserve">законопроект губернатора, </w:t>
      </w:r>
      <w:r w:rsidRPr="00C51A1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едоставляющий преференции </w:t>
      </w:r>
      <w:r w:rsidRPr="00C51A14">
        <w:rPr>
          <w:rStyle w:val="ao34017"/>
          <w:rFonts w:ascii="PT Serif" w:hAnsi="PT Serif"/>
          <w:color w:val="000000"/>
          <w:sz w:val="28"/>
          <w:szCs w:val="28"/>
        </w:rPr>
        <w:t>АО "Почта России</w:t>
      </w:r>
      <w:r w:rsidRPr="00C51A14">
        <w:rPr>
          <w:rFonts w:ascii="PT Serif" w:hAnsi="PT Serif"/>
          <w:color w:val="000000"/>
          <w:sz w:val="28"/>
          <w:szCs w:val="28"/>
          <w:shd w:val="clear" w:color="auto" w:fill="FFFFFF"/>
        </w:rPr>
        <w:t xml:space="preserve">". Александр Анидалов раскритиковал </w:t>
      </w:r>
      <w:r>
        <w:rPr>
          <w:rFonts w:ascii="PT Serif" w:hAnsi="PT Serif"/>
          <w:color w:val="000000"/>
          <w:sz w:val="28"/>
          <w:szCs w:val="28"/>
          <w:shd w:val="clear" w:color="auto" w:fill="FFFFFF"/>
        </w:rPr>
        <w:t xml:space="preserve">работу </w:t>
      </w:r>
      <w:r w:rsidRPr="00C51A14">
        <w:rPr>
          <w:rFonts w:ascii="PT Serif" w:hAnsi="PT Serif"/>
          <w:color w:val="000000"/>
          <w:sz w:val="28"/>
          <w:szCs w:val="28"/>
          <w:shd w:val="clear" w:color="auto" w:fill="FFFFFF"/>
        </w:rPr>
        <w:t>"Почт</w:t>
      </w:r>
      <w:r>
        <w:rPr>
          <w:rFonts w:ascii="PT Serif" w:hAnsi="PT Serif"/>
          <w:color w:val="000000"/>
          <w:sz w:val="28"/>
          <w:szCs w:val="28"/>
          <w:shd w:val="clear" w:color="auto" w:fill="FFFFFF"/>
        </w:rPr>
        <w:t>ы</w:t>
      </w:r>
      <w:r w:rsidRPr="00C51A14">
        <w:rPr>
          <w:rFonts w:ascii="PT Serif" w:hAnsi="PT Serif"/>
          <w:color w:val="000000"/>
          <w:sz w:val="28"/>
          <w:szCs w:val="28"/>
          <w:shd w:val="clear" w:color="auto" w:fill="FFFFFF"/>
        </w:rPr>
        <w:t xml:space="preserve">" за несистемный подход и предложил </w:t>
      </w:r>
      <w:r>
        <w:rPr>
          <w:rFonts w:ascii="PT Serif" w:hAnsi="PT Serif"/>
          <w:color w:val="000000"/>
          <w:sz w:val="28"/>
          <w:szCs w:val="28"/>
          <w:shd w:val="clear" w:color="auto" w:fill="FFFFFF"/>
        </w:rPr>
        <w:t>в</w:t>
      </w:r>
      <w:r w:rsidRPr="00C51A14">
        <w:rPr>
          <w:rFonts w:ascii="PT Serif" w:hAnsi="PT Serif"/>
          <w:color w:val="000000"/>
          <w:sz w:val="28"/>
          <w:szCs w:val="28"/>
          <w:shd w:val="clear" w:color="auto" w:fill="FFFFFF"/>
        </w:rPr>
        <w:t>начал</w:t>
      </w:r>
      <w:r>
        <w:rPr>
          <w:rFonts w:ascii="PT Serif" w:hAnsi="PT Serif"/>
          <w:color w:val="000000"/>
          <w:sz w:val="28"/>
          <w:szCs w:val="28"/>
          <w:shd w:val="clear" w:color="auto" w:fill="FFFFFF"/>
        </w:rPr>
        <w:t>е</w:t>
      </w:r>
      <w:r w:rsidRPr="00C51A14">
        <w:rPr>
          <w:rFonts w:ascii="PT Serif" w:hAnsi="PT Serif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PT Serif" w:hAnsi="PT Serif"/>
          <w:color w:val="000000"/>
          <w:sz w:val="28"/>
          <w:szCs w:val="28"/>
          <w:shd w:val="clear" w:color="auto" w:fill="FFFFFF"/>
        </w:rPr>
        <w:t>привести</w:t>
      </w:r>
      <w:r w:rsidRPr="00C51A14">
        <w:rPr>
          <w:rFonts w:ascii="PT Serif" w:hAnsi="PT Serif"/>
          <w:color w:val="000000"/>
          <w:sz w:val="28"/>
          <w:szCs w:val="28"/>
          <w:shd w:val="clear" w:color="auto" w:fill="FFFFFF"/>
        </w:rPr>
        <w:t xml:space="preserve"> уров</w:t>
      </w:r>
      <w:r>
        <w:rPr>
          <w:rFonts w:ascii="PT Serif" w:hAnsi="PT Serif"/>
          <w:color w:val="000000"/>
          <w:sz w:val="28"/>
          <w:szCs w:val="28"/>
          <w:shd w:val="clear" w:color="auto" w:fill="FFFFFF"/>
        </w:rPr>
        <w:t>е</w:t>
      </w:r>
      <w:r w:rsidRPr="00C51A14">
        <w:rPr>
          <w:rFonts w:ascii="PT Serif" w:hAnsi="PT Serif"/>
          <w:color w:val="000000"/>
          <w:sz w:val="28"/>
          <w:szCs w:val="28"/>
          <w:shd w:val="clear" w:color="auto" w:fill="FFFFFF"/>
        </w:rPr>
        <w:t>н</w:t>
      </w:r>
      <w:r>
        <w:rPr>
          <w:rFonts w:ascii="PT Serif" w:hAnsi="PT Serif"/>
          <w:color w:val="000000"/>
          <w:sz w:val="28"/>
          <w:szCs w:val="28"/>
          <w:shd w:val="clear" w:color="auto" w:fill="FFFFFF"/>
        </w:rPr>
        <w:t>ь</w:t>
      </w:r>
      <w:r w:rsidRPr="00C51A14">
        <w:rPr>
          <w:rFonts w:ascii="PT Serif" w:hAnsi="PT Serif"/>
          <w:color w:val="000000"/>
          <w:sz w:val="28"/>
          <w:szCs w:val="28"/>
          <w:shd w:val="clear" w:color="auto" w:fill="FFFFFF"/>
        </w:rPr>
        <w:t xml:space="preserve"> зарплат</w:t>
      </w:r>
      <w:r>
        <w:rPr>
          <w:rFonts w:ascii="PT Serif" w:hAnsi="PT Serif"/>
          <w:color w:val="000000"/>
          <w:sz w:val="28"/>
          <w:szCs w:val="28"/>
          <w:shd w:val="clear" w:color="auto" w:fill="FFFFFF"/>
        </w:rPr>
        <w:t xml:space="preserve"> к должному</w:t>
      </w:r>
      <w:r w:rsidRPr="00C51A14">
        <w:rPr>
          <w:rFonts w:ascii="PT Serif" w:hAnsi="PT Serif"/>
          <w:color w:val="000000"/>
          <w:sz w:val="28"/>
          <w:szCs w:val="28"/>
          <w:shd w:val="clear" w:color="auto" w:fill="FFFFFF"/>
        </w:rPr>
        <w:t xml:space="preserve">, а потом уже обсуждать ремонт отделений. </w:t>
      </w:r>
    </w:p>
    <w:p w14:paraId="3AF90E5F" w14:textId="77777777" w:rsidR="007B45DD" w:rsidRDefault="007B45DD" w:rsidP="007B45D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На шестом месте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Лескин А.В. (Самарская область)</w:t>
      </w:r>
      <w:r w:rsidRPr="009B523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оторый провёл встречу с губернатором Самарской области Дмитрием Азаровым. СМИ активно освещали новость. Отмечалось, что в рамках встречи депутат и губернатор </w:t>
      </w:r>
      <w:r w:rsidRPr="00317B3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бсудили направления взаимодействия властей с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региональным</w:t>
      </w:r>
      <w:r w:rsidRPr="00317B3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тделением парти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</w:t>
      </w:r>
      <w:r w:rsidRPr="00317B3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опросы, которые поступают в адрес депутатов от жителей област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</w:p>
    <w:p w14:paraId="7FA916B2" w14:textId="77777777" w:rsidR="007B45DD" w:rsidRDefault="007B45DD" w:rsidP="007B45D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Также 24 января А.Г. Лескин принял участие и выступил с содержательным докладом на социальном форуме «Программа КПРФ» в Оренбурге в рамках визита в Оренбургскую область Н.М. Харитонова. Эта новость также активно распространялась СМИ.</w:t>
      </w:r>
    </w:p>
    <w:p w14:paraId="14D89B36" w14:textId="77777777" w:rsidR="007B45DD" w:rsidRDefault="007B45DD" w:rsidP="007B45D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636C6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На седьмом месте</w:t>
      </w:r>
      <w:r w:rsidRPr="009636C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Амелин М.А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9636C6">
        <w:rPr>
          <w:rFonts w:ascii="Times New Roman" w:eastAsia="Times New Roman" w:hAnsi="Times New Roman"/>
          <w:b/>
          <w:sz w:val="28"/>
          <w:szCs w:val="28"/>
          <w:lang w:eastAsia="ru-RU"/>
        </w:rPr>
        <w:t>(Оренбургская область)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Pr="00C51A14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ная тем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C51A14">
        <w:rPr>
          <w:rFonts w:ascii="Times New Roman" w:eastAsia="Times New Roman" w:hAnsi="Times New Roman"/>
          <w:sz w:val="28"/>
          <w:szCs w:val="28"/>
          <w:lang w:eastAsia="ru-RU"/>
        </w:rPr>
        <w:t>участие</w:t>
      </w:r>
      <w:r w:rsidRPr="00C51A1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мероприятиях кандидата в Президенты Н.М. Харитонова в Оренбуржье и Социальном Форуме КПРФ. </w:t>
      </w:r>
    </w:p>
    <w:p w14:paraId="54C71380" w14:textId="77777777" w:rsidR="007B45DD" w:rsidRDefault="007B45DD" w:rsidP="007B45D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2635A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lastRenderedPageBreak/>
        <w:t>На восьмом месте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Яковлев Р.Б. (Новосибирская область)</w:t>
      </w:r>
      <w:r w:rsidRPr="0062635A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 w:rsidRPr="0062635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торый активно комментировал в СМИ произошедшие в Новосибирске</w:t>
      </w:r>
      <w:r w:rsidRPr="004318D7">
        <w:t xml:space="preserve"> </w:t>
      </w:r>
      <w:r w:rsidRPr="004318D7">
        <w:rPr>
          <w:rFonts w:ascii="Times New Roman" w:eastAsia="Times New Roman" w:hAnsi="Times New Roman"/>
          <w:bCs/>
          <w:sz w:val="28"/>
          <w:szCs w:val="28"/>
          <w:lang w:eastAsia="ru-RU"/>
        </w:rPr>
        <w:t>аварии в системе теплоснабжения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выступил с предложением национализировать тепловые сети.</w:t>
      </w:r>
      <w:r w:rsidRPr="00814FA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 мнению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депутата</w:t>
      </w:r>
      <w:r w:rsidRPr="00814FA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окончательно разобраться с коммунальными проблемами в городе не получится без вмешательства федеральных властей.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МИ сообщали, что депутат-коммунист</w:t>
      </w:r>
      <w:r w:rsidRPr="00814FA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правил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бращение</w:t>
      </w:r>
      <w:r w:rsidRPr="00814FA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едседателю каб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инета министров</w:t>
      </w:r>
      <w:r w:rsidRPr="00814FA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ихаилу Мишустину.</w:t>
      </w:r>
    </w:p>
    <w:p w14:paraId="7443E7C5" w14:textId="77777777" w:rsidR="007B45DD" w:rsidRDefault="007B45DD" w:rsidP="007B45D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На девятом месте</w:t>
      </w:r>
      <w:r w:rsidRPr="0089182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аумов А.А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(Московская область). </w:t>
      </w:r>
      <w:r w:rsidRPr="00921204">
        <w:rPr>
          <w:rFonts w:ascii="Times New Roman" w:eastAsia="Times New Roman" w:hAnsi="Times New Roman"/>
          <w:sz w:val="28"/>
          <w:szCs w:val="28"/>
          <w:lang w:eastAsia="ru-RU"/>
        </w:rPr>
        <w:t>СМИ освещали его участие</w:t>
      </w:r>
      <w:r w:rsidRPr="0092120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важных общественных и партийных мероприятиях.</w:t>
      </w:r>
      <w:r w:rsidRPr="00E358B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Александр Анатольевич принял участие в круглом столе по поддержке участников СВО, стал участником конкурса "ДИВО", вручил награды Московской областной Думы Федерации футбола Домодедова и чемпионам РФ 2023 года по футболу (в формате 8×8) команде "Комбинат", вручил удостоверения детям войны в Луховицах и принял участие в открытии выставки "Открытки репродукций картин художников о Владимире Ильиче Ленине", посвященной 100-летию со дня смерти основателя Советского государства.</w:t>
      </w:r>
    </w:p>
    <w:p w14:paraId="6B948C60" w14:textId="23A85EBE" w:rsidR="00FA0E5E" w:rsidRDefault="00891821" w:rsidP="003B6C7E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На десятом месте</w:t>
      </w:r>
      <w:r w:rsidR="00F06D2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Черемисов М.К. (Московская область)</w:t>
      </w:r>
      <w:r w:rsidR="0014202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="00142025">
        <w:rPr>
          <w:rFonts w:ascii="Times New Roman" w:eastAsia="Times New Roman" w:hAnsi="Times New Roman"/>
          <w:bCs/>
          <w:sz w:val="28"/>
          <w:szCs w:val="28"/>
          <w:lang w:eastAsia="ru-RU"/>
        </w:rPr>
        <w:t>В СМИ широко транслировал</w:t>
      </w:r>
      <w:r w:rsidR="000F182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сь праздничные и районные встречи с жителями области. Так, </w:t>
      </w:r>
      <w:r w:rsidR="0014202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овогоднее поздравление </w:t>
      </w:r>
      <w:r w:rsidR="00151A0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епутата в адрес </w:t>
      </w:r>
      <w:r w:rsidR="00142025">
        <w:rPr>
          <w:rFonts w:ascii="Times New Roman" w:eastAsia="Times New Roman" w:hAnsi="Times New Roman"/>
          <w:bCs/>
          <w:sz w:val="28"/>
          <w:szCs w:val="28"/>
          <w:lang w:eastAsia="ru-RU"/>
        </w:rPr>
        <w:t>многодетных семей г.</w:t>
      </w:r>
      <w:r w:rsidR="00BE1944">
        <w:rPr>
          <w:rFonts w:ascii="Times New Roman" w:eastAsia="Times New Roman" w:hAnsi="Times New Roman"/>
          <w:bCs/>
          <w:sz w:val="28"/>
          <w:szCs w:val="28"/>
          <w:lang w:eastAsia="ru-RU"/>
        </w:rPr>
        <w:t>о.</w:t>
      </w:r>
      <w:r w:rsidR="00142025">
        <w:rPr>
          <w:rFonts w:ascii="Times New Roman" w:eastAsia="Times New Roman" w:hAnsi="Times New Roman"/>
          <w:bCs/>
          <w:sz w:val="28"/>
          <w:szCs w:val="28"/>
          <w:lang w:eastAsia="ru-RU"/>
        </w:rPr>
        <w:t>Балашихи</w:t>
      </w:r>
      <w:r w:rsidR="00A519D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5B404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тало </w:t>
      </w:r>
      <w:r w:rsidR="00DE580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же </w:t>
      </w:r>
      <w:r w:rsidR="005B404E">
        <w:rPr>
          <w:rFonts w:ascii="Times New Roman" w:eastAsia="Times New Roman" w:hAnsi="Times New Roman"/>
          <w:bCs/>
          <w:sz w:val="28"/>
          <w:szCs w:val="28"/>
          <w:lang w:eastAsia="ru-RU"/>
        </w:rPr>
        <w:t>традиционным</w:t>
      </w:r>
      <w:r w:rsidR="000C5FC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</w:t>
      </w:r>
      <w:r w:rsidR="005B404E">
        <w:rPr>
          <w:rFonts w:ascii="Times New Roman" w:eastAsia="Times New Roman" w:hAnsi="Times New Roman"/>
          <w:bCs/>
          <w:sz w:val="28"/>
          <w:szCs w:val="28"/>
          <w:lang w:eastAsia="ru-RU"/>
        </w:rPr>
        <w:t>проводится депутатом ежегодно</w:t>
      </w:r>
      <w:r w:rsidR="000634A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 w:rsidR="008E6A7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что </w:t>
      </w:r>
      <w:r w:rsidR="000634AF">
        <w:rPr>
          <w:rFonts w:ascii="Times New Roman" w:eastAsia="Times New Roman" w:hAnsi="Times New Roman"/>
          <w:bCs/>
          <w:sz w:val="28"/>
          <w:szCs w:val="28"/>
          <w:lang w:eastAsia="ru-RU"/>
        </w:rPr>
        <w:t>находит большой отклик у жителей.</w:t>
      </w:r>
      <w:r w:rsidR="00A208F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дарки были вручены семье А.Андрусенко, у которой 7 детей.</w:t>
      </w:r>
      <w:r w:rsidR="00BE194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акже М.К.Черемисов принял участие в торжественном мероприятии в честь волонтеров из микрорайона «Заря» г.о.Балашиха</w:t>
      </w:r>
      <w:r w:rsidR="00DA436D">
        <w:rPr>
          <w:rFonts w:ascii="Times New Roman" w:eastAsia="Times New Roman" w:hAnsi="Times New Roman"/>
          <w:bCs/>
          <w:sz w:val="28"/>
          <w:szCs w:val="28"/>
          <w:lang w:eastAsia="ru-RU"/>
        </w:rPr>
        <w:t>, посетил подмосковный Дом культуры «Ямкино» и обсуди</w:t>
      </w:r>
      <w:r w:rsidR="00F10D1D">
        <w:rPr>
          <w:rFonts w:ascii="Times New Roman" w:eastAsia="Times New Roman" w:hAnsi="Times New Roman"/>
          <w:bCs/>
          <w:sz w:val="28"/>
          <w:szCs w:val="28"/>
          <w:lang w:eastAsia="ru-RU"/>
        </w:rPr>
        <w:t>л</w:t>
      </w:r>
      <w:r w:rsidR="00DA436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 жителями Балашихи вопросы ЖКХ и благоустройства</w:t>
      </w:r>
      <w:r w:rsidR="00F10D1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ходе</w:t>
      </w:r>
      <w:r w:rsidR="00E05E8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воего</w:t>
      </w:r>
      <w:r w:rsidR="00F10D1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ием</w:t>
      </w:r>
      <w:r w:rsidR="00E05E83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="003B6C7E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.</w:t>
      </w:r>
    </w:p>
    <w:p w14:paraId="0D476FE0" w14:textId="77777777" w:rsidR="00BE2FCA" w:rsidRPr="003B6C7E" w:rsidRDefault="00BE2FCA" w:rsidP="003B6C7E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</w:pPr>
    </w:p>
    <w:p w14:paraId="32C0C4B0" w14:textId="77777777" w:rsidR="00DD489F" w:rsidRDefault="00DD489F" w:rsidP="000B22D3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7342287" w14:textId="7C49AEE3" w:rsidR="004376EF" w:rsidRDefault="007C707B" w:rsidP="004376EF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0184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ервая десятка </w:t>
      </w:r>
      <w:r w:rsidR="00F806D2" w:rsidRPr="0030184A">
        <w:rPr>
          <w:rFonts w:ascii="Times New Roman" w:eastAsia="Times New Roman" w:hAnsi="Times New Roman"/>
          <w:b/>
          <w:sz w:val="28"/>
          <w:szCs w:val="28"/>
          <w:lang w:eastAsia="ru-RU"/>
        </w:rPr>
        <w:t>по</w:t>
      </w:r>
      <w:r w:rsidR="00F849DB" w:rsidRPr="0030184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F849DB" w:rsidRPr="0030184A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медиа-индексу</w:t>
      </w:r>
      <w:r w:rsidR="00F849DB" w:rsidRPr="0030184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F849DB" w:rsidRPr="0030184A">
        <w:rPr>
          <w:rFonts w:ascii="Times New Roman" w:eastAsia="Times New Roman" w:hAnsi="Times New Roman"/>
          <w:b/>
          <w:sz w:val="28"/>
          <w:szCs w:val="28"/>
          <w:lang w:eastAsia="ru-RU"/>
        </w:rPr>
        <w:t>за</w:t>
      </w:r>
      <w:r w:rsidR="003556E2" w:rsidRPr="0030184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D130D1" w:rsidRPr="0030184A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="006B6BFF" w:rsidRPr="0030184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3E5F4B">
        <w:rPr>
          <w:rFonts w:ascii="Times New Roman" w:eastAsia="Times New Roman" w:hAnsi="Times New Roman"/>
          <w:b/>
          <w:sz w:val="28"/>
          <w:szCs w:val="28"/>
          <w:lang w:eastAsia="ru-RU"/>
        </w:rPr>
        <w:t>января</w:t>
      </w:r>
      <w:r w:rsidR="00476038" w:rsidRPr="0030184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A23BA" w:rsidRPr="0030184A">
        <w:rPr>
          <w:rFonts w:ascii="Times New Roman" w:eastAsia="Times New Roman" w:hAnsi="Times New Roman"/>
          <w:b/>
          <w:sz w:val="28"/>
          <w:szCs w:val="28"/>
          <w:lang w:eastAsia="ru-RU"/>
        </w:rPr>
        <w:t>–</w:t>
      </w:r>
      <w:r w:rsidR="006F4260" w:rsidRPr="0030184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5E0AB6" w:rsidRPr="0030184A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="003E5F4B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="00EA5E64" w:rsidRPr="0030184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3E5F4B">
        <w:rPr>
          <w:rFonts w:ascii="Times New Roman" w:eastAsia="Times New Roman" w:hAnsi="Times New Roman"/>
          <w:b/>
          <w:sz w:val="28"/>
          <w:szCs w:val="28"/>
          <w:lang w:eastAsia="ru-RU"/>
        </w:rPr>
        <w:t>янва</w:t>
      </w:r>
      <w:r w:rsidR="00101E86" w:rsidRPr="0030184A">
        <w:rPr>
          <w:rFonts w:ascii="Times New Roman" w:eastAsia="Times New Roman" w:hAnsi="Times New Roman"/>
          <w:b/>
          <w:sz w:val="28"/>
          <w:szCs w:val="28"/>
          <w:lang w:eastAsia="ru-RU"/>
        </w:rPr>
        <w:t>ря</w:t>
      </w:r>
      <w:r w:rsidR="00F849DB" w:rsidRPr="0030184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F849DB" w:rsidRPr="0030184A">
        <w:rPr>
          <w:rFonts w:ascii="Times New Roman" w:eastAsia="Times New Roman" w:hAnsi="Times New Roman"/>
          <w:b/>
          <w:sz w:val="28"/>
          <w:szCs w:val="28"/>
          <w:lang w:eastAsia="ru-RU"/>
        </w:rPr>
        <w:t>202</w:t>
      </w:r>
      <w:r w:rsidR="003E5F4B"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="00F849DB" w:rsidRPr="0030184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</w:t>
      </w:r>
      <w:r w:rsidR="00F849DB" w:rsidRPr="004031F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: </w:t>
      </w:r>
      <w:r w:rsidR="005D7570" w:rsidRPr="004031FF">
        <w:rPr>
          <w:rFonts w:ascii="Times New Roman" w:eastAsia="Times New Roman" w:hAnsi="Times New Roman"/>
          <w:b/>
          <w:sz w:val="28"/>
          <w:szCs w:val="28"/>
          <w:lang w:eastAsia="ru-RU"/>
        </w:rPr>
        <w:t>Черемисов М.К. (1414),</w:t>
      </w:r>
      <w:r w:rsidR="005D757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FC1BCC" w:rsidRPr="0030184A">
        <w:rPr>
          <w:rFonts w:ascii="Times New Roman" w:eastAsia="Times New Roman" w:hAnsi="Times New Roman"/>
          <w:b/>
          <w:sz w:val="28"/>
          <w:szCs w:val="28"/>
          <w:lang w:eastAsia="ru-RU"/>
        </w:rPr>
        <w:t>Наумов А.А. (1</w:t>
      </w:r>
      <w:r w:rsidR="00853754">
        <w:rPr>
          <w:rFonts w:ascii="Times New Roman" w:eastAsia="Times New Roman" w:hAnsi="Times New Roman"/>
          <w:b/>
          <w:sz w:val="28"/>
          <w:szCs w:val="28"/>
          <w:lang w:eastAsia="ru-RU"/>
        </w:rPr>
        <w:t>186</w:t>
      </w:r>
      <w:r w:rsidR="00FC1BCC" w:rsidRPr="0030184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), </w:t>
      </w:r>
      <w:r w:rsidR="004031FF" w:rsidRPr="0030184A">
        <w:rPr>
          <w:rFonts w:ascii="Times New Roman" w:eastAsia="Times New Roman" w:hAnsi="Times New Roman"/>
          <w:b/>
          <w:sz w:val="28"/>
          <w:szCs w:val="28"/>
          <w:lang w:eastAsia="ru-RU"/>
        </w:rPr>
        <w:t>Зубрилин Н.Г. (</w:t>
      </w:r>
      <w:r w:rsidR="007802CF">
        <w:rPr>
          <w:rFonts w:ascii="Times New Roman" w:eastAsia="Times New Roman" w:hAnsi="Times New Roman"/>
          <w:b/>
          <w:sz w:val="28"/>
          <w:szCs w:val="28"/>
          <w:lang w:eastAsia="ru-RU"/>
        </w:rPr>
        <w:t>774</w:t>
      </w:r>
      <w:r w:rsidR="004031FF" w:rsidRPr="0030184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), </w:t>
      </w:r>
      <w:r w:rsidR="00D4081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йтакова К.А. (720), </w:t>
      </w:r>
      <w:r w:rsidR="002508B6">
        <w:rPr>
          <w:rFonts w:ascii="Times New Roman" w:eastAsia="Times New Roman" w:hAnsi="Times New Roman"/>
          <w:b/>
          <w:sz w:val="28"/>
          <w:szCs w:val="28"/>
          <w:lang w:eastAsia="ru-RU"/>
        </w:rPr>
        <w:t>Яковлев Р.Б. (704),</w:t>
      </w:r>
      <w:r w:rsidR="005967E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Буров А.Н. (495), </w:t>
      </w:r>
      <w:r w:rsidR="00AD24C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ононенко Р.И. (487), </w:t>
      </w:r>
      <w:r w:rsidR="00FC1BCC" w:rsidRPr="0030184A">
        <w:rPr>
          <w:rFonts w:ascii="Times New Roman" w:eastAsia="Times New Roman" w:hAnsi="Times New Roman"/>
          <w:b/>
          <w:sz w:val="28"/>
          <w:szCs w:val="28"/>
          <w:lang w:eastAsia="ru-RU"/>
        </w:rPr>
        <w:t>Анидалов А.Ю. (</w:t>
      </w:r>
      <w:r w:rsidR="004376EF">
        <w:rPr>
          <w:rFonts w:ascii="Times New Roman" w:eastAsia="Times New Roman" w:hAnsi="Times New Roman"/>
          <w:b/>
          <w:sz w:val="28"/>
          <w:szCs w:val="28"/>
          <w:lang w:eastAsia="ru-RU"/>
        </w:rPr>
        <w:t>485</w:t>
      </w:r>
      <w:r w:rsidR="00FC1BCC" w:rsidRPr="0030184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), </w:t>
      </w:r>
      <w:r w:rsidR="00C17AE4">
        <w:rPr>
          <w:rFonts w:ascii="Times New Roman" w:eastAsia="Times New Roman" w:hAnsi="Times New Roman"/>
          <w:b/>
          <w:sz w:val="28"/>
          <w:szCs w:val="28"/>
          <w:lang w:eastAsia="ru-RU"/>
        </w:rPr>
        <w:t>Зырянов В.Л. (462)</w:t>
      </w:r>
      <w:r w:rsidR="00DE4559">
        <w:rPr>
          <w:rFonts w:ascii="Times New Roman" w:eastAsia="Times New Roman" w:hAnsi="Times New Roman"/>
          <w:b/>
          <w:sz w:val="28"/>
          <w:szCs w:val="28"/>
          <w:lang w:eastAsia="ru-RU"/>
        </w:rPr>
        <w:t>, Алексеенко П.В. (449).</w:t>
      </w:r>
    </w:p>
    <w:p w14:paraId="7545BC2F" w14:textId="089B977B" w:rsidR="00FA0E5E" w:rsidRDefault="001B0D72" w:rsidP="00DE4559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0184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</w:p>
    <w:p w14:paraId="540EF883" w14:textId="77777777" w:rsidR="00BE2FCA" w:rsidRPr="0030184A" w:rsidRDefault="00BE2FCA" w:rsidP="00DE4559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E48A7F6" w14:textId="0E19E112" w:rsidR="00DD489F" w:rsidRPr="0030184A" w:rsidRDefault="00BA0AB4" w:rsidP="009C41FF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0184A">
        <w:rPr>
          <w:rFonts w:ascii="Times New Roman" w:eastAsia="Times New Roman" w:hAnsi="Times New Roman"/>
          <w:bCs/>
          <w:sz w:val="28"/>
          <w:szCs w:val="28"/>
          <w:lang w:eastAsia="ru-RU"/>
        </w:rPr>
        <w:t>В целом,</w:t>
      </w:r>
      <w:r w:rsidR="00206BA0" w:rsidRPr="0030184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E57089"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Pr="0030184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епута</w:t>
      </w:r>
      <w:r w:rsidR="00DC3AFF" w:rsidRPr="0030184A">
        <w:rPr>
          <w:rFonts w:ascii="Times New Roman" w:eastAsia="Times New Roman" w:hAnsi="Times New Roman"/>
          <w:bCs/>
          <w:sz w:val="28"/>
          <w:szCs w:val="28"/>
          <w:lang w:eastAsia="ru-RU"/>
        </w:rPr>
        <w:t>т</w:t>
      </w:r>
      <w:r w:rsidR="00E57089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Pr="0030184A">
        <w:rPr>
          <w:rFonts w:ascii="Times New Roman" w:eastAsia="Times New Roman" w:hAnsi="Times New Roman"/>
          <w:bCs/>
          <w:sz w:val="28"/>
          <w:szCs w:val="28"/>
          <w:lang w:eastAsia="ru-RU"/>
        </w:rPr>
        <w:t>-коммунист</w:t>
      </w:r>
      <w:r w:rsidR="00E57089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Pr="0030184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ме</w:t>
      </w:r>
      <w:r w:rsidR="00E57089">
        <w:rPr>
          <w:rFonts w:ascii="Times New Roman" w:eastAsia="Times New Roman" w:hAnsi="Times New Roman"/>
          <w:bCs/>
          <w:sz w:val="28"/>
          <w:szCs w:val="28"/>
          <w:lang w:eastAsia="ru-RU"/>
        </w:rPr>
        <w:t>ю</w:t>
      </w:r>
      <w:r w:rsidRPr="0030184A">
        <w:rPr>
          <w:rFonts w:ascii="Times New Roman" w:eastAsia="Times New Roman" w:hAnsi="Times New Roman"/>
          <w:bCs/>
          <w:sz w:val="28"/>
          <w:szCs w:val="28"/>
          <w:lang w:eastAsia="ru-RU"/>
        </w:rPr>
        <w:t>т число упоминаний</w:t>
      </w:r>
      <w:r w:rsidR="00304CE1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Pr="0030184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90419" w:rsidRPr="0030184A">
        <w:rPr>
          <w:rFonts w:ascii="Times New Roman" w:eastAsia="Times New Roman" w:hAnsi="Times New Roman"/>
          <w:bCs/>
          <w:sz w:val="28"/>
          <w:szCs w:val="28"/>
          <w:lang w:eastAsia="ru-RU"/>
        </w:rPr>
        <w:t>превышающ</w:t>
      </w:r>
      <w:r w:rsidR="000228AC" w:rsidRPr="0030184A">
        <w:rPr>
          <w:rFonts w:ascii="Times New Roman" w:eastAsia="Times New Roman" w:hAnsi="Times New Roman"/>
          <w:bCs/>
          <w:sz w:val="28"/>
          <w:szCs w:val="28"/>
          <w:lang w:eastAsia="ru-RU"/>
        </w:rPr>
        <w:t>ее</w:t>
      </w:r>
      <w:r w:rsidRPr="0030184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E57089">
        <w:rPr>
          <w:rFonts w:ascii="Times New Roman" w:eastAsia="Times New Roman" w:hAnsi="Times New Roman"/>
          <w:bCs/>
          <w:sz w:val="28"/>
          <w:szCs w:val="28"/>
          <w:lang w:eastAsia="ru-RU"/>
        </w:rPr>
        <w:t>100</w:t>
      </w:r>
      <w:r w:rsidR="002E2111" w:rsidRPr="0030184A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Pr="0030184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4C033A"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 w:rsidR="00557116"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 w:rsidR="004C033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30184A">
        <w:rPr>
          <w:rFonts w:ascii="Times New Roman" w:eastAsia="Times New Roman" w:hAnsi="Times New Roman"/>
          <w:bCs/>
          <w:sz w:val="28"/>
          <w:szCs w:val="28"/>
          <w:lang w:eastAsia="ru-RU"/>
        </w:rPr>
        <w:t>депутат</w:t>
      </w:r>
      <w:r w:rsidR="004E4741" w:rsidRPr="0030184A">
        <w:rPr>
          <w:rFonts w:ascii="Times New Roman" w:eastAsia="Times New Roman" w:hAnsi="Times New Roman"/>
          <w:bCs/>
          <w:sz w:val="28"/>
          <w:szCs w:val="28"/>
          <w:lang w:eastAsia="ru-RU"/>
        </w:rPr>
        <w:t>ов</w:t>
      </w:r>
      <w:r w:rsidRPr="0030184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ПРФ име</w:t>
      </w:r>
      <w:r w:rsidR="00BF272D" w:rsidRPr="0030184A">
        <w:rPr>
          <w:rFonts w:ascii="Times New Roman" w:eastAsia="Times New Roman" w:hAnsi="Times New Roman"/>
          <w:bCs/>
          <w:sz w:val="28"/>
          <w:szCs w:val="28"/>
          <w:lang w:eastAsia="ru-RU"/>
        </w:rPr>
        <w:t>ю</w:t>
      </w:r>
      <w:r w:rsidRPr="0030184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 от 50 до 99 упоминаний. </w:t>
      </w:r>
      <w:r w:rsidR="00122964" w:rsidRPr="0030184A"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 w:rsidR="009759B5">
        <w:rPr>
          <w:rFonts w:ascii="Times New Roman" w:eastAsia="Times New Roman" w:hAnsi="Times New Roman"/>
          <w:bCs/>
          <w:sz w:val="28"/>
          <w:szCs w:val="28"/>
          <w:lang w:eastAsia="ru-RU"/>
        </w:rPr>
        <w:t>0</w:t>
      </w:r>
      <w:r w:rsidR="00557116">
        <w:rPr>
          <w:rFonts w:ascii="Times New Roman" w:eastAsia="Times New Roman" w:hAnsi="Times New Roman"/>
          <w:bCs/>
          <w:sz w:val="28"/>
          <w:szCs w:val="28"/>
          <w:lang w:eastAsia="ru-RU"/>
        </w:rPr>
        <w:t>5</w:t>
      </w:r>
      <w:r w:rsidRPr="0030184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епутат</w:t>
      </w:r>
      <w:r w:rsidR="009759B5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="00C0081D" w:rsidRPr="0030184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меют от 10 до </w:t>
      </w:r>
      <w:r w:rsidR="00797A74" w:rsidRPr="0030184A">
        <w:rPr>
          <w:rFonts w:ascii="Times New Roman" w:eastAsia="Times New Roman" w:hAnsi="Times New Roman"/>
          <w:bCs/>
          <w:sz w:val="28"/>
          <w:szCs w:val="28"/>
          <w:lang w:eastAsia="ru-RU"/>
        </w:rPr>
        <w:t>49</w:t>
      </w:r>
      <w:r w:rsidR="00C0081D" w:rsidRPr="0030184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поминаний. </w:t>
      </w:r>
      <w:r w:rsidR="00BB044C">
        <w:rPr>
          <w:rFonts w:ascii="Times New Roman" w:eastAsia="Times New Roman" w:hAnsi="Times New Roman"/>
          <w:bCs/>
          <w:sz w:val="28"/>
          <w:szCs w:val="28"/>
          <w:lang w:eastAsia="ru-RU"/>
        </w:rPr>
        <w:t>302</w:t>
      </w:r>
      <w:r w:rsidR="00C0081D" w:rsidRPr="0030184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епутат</w:t>
      </w:r>
      <w:r w:rsidR="00BD3BE2" w:rsidRPr="0030184A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="00C0081D" w:rsidRPr="0030184A">
        <w:rPr>
          <w:rFonts w:ascii="Times New Roman" w:eastAsia="Times New Roman" w:hAnsi="Times New Roman"/>
          <w:bCs/>
          <w:sz w:val="28"/>
          <w:szCs w:val="28"/>
          <w:lang w:eastAsia="ru-RU"/>
        </w:rPr>
        <w:t>-коммунист</w:t>
      </w:r>
      <w:r w:rsidR="00BD3BE2" w:rsidRPr="0030184A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="00C0081D" w:rsidRPr="0030184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ме</w:t>
      </w:r>
      <w:r w:rsidR="00A61BE1" w:rsidRPr="0030184A">
        <w:rPr>
          <w:rFonts w:ascii="Times New Roman" w:eastAsia="Times New Roman" w:hAnsi="Times New Roman"/>
          <w:bCs/>
          <w:sz w:val="28"/>
          <w:szCs w:val="28"/>
          <w:lang w:eastAsia="ru-RU"/>
        </w:rPr>
        <w:t>ю</w:t>
      </w:r>
      <w:r w:rsidR="00C0081D" w:rsidRPr="0030184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 лишь от 1 до 9 упоминаний. </w:t>
      </w:r>
      <w:r w:rsidR="00F32330" w:rsidRPr="0030184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14:paraId="0F513CC1" w14:textId="6F9FC91C" w:rsidR="00080D8F" w:rsidRPr="0030184A" w:rsidRDefault="009B4190" w:rsidP="009C41FF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2</w:t>
      </w:r>
      <w:r w:rsidR="005B6F02" w:rsidRPr="0030184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депутат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</w:t>
      </w:r>
      <w:r w:rsidR="005B6F02" w:rsidRPr="0030184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-коммунист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</w:t>
      </w:r>
      <w:r w:rsidR="005B6F02" w:rsidRPr="0030184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BA0AB4" w:rsidRPr="0030184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е име</w:t>
      </w:r>
      <w:r w:rsidR="00903296" w:rsidRPr="0030184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ю</w:t>
      </w:r>
      <w:r w:rsidR="00BA0AB4" w:rsidRPr="0030184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т ни одного упоминания в СМИ за </w:t>
      </w:r>
      <w:r w:rsidR="003D777D" w:rsidRPr="0030184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ериод</w:t>
      </w:r>
      <w:r w:rsidR="001820B8" w:rsidRPr="0030184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FD42C3" w:rsidRPr="0030184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</w:t>
      </w:r>
      <w:r w:rsidR="00B55B55" w:rsidRPr="0030184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янва</w:t>
      </w:r>
      <w:r w:rsidR="001B1D57" w:rsidRPr="0030184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я</w:t>
      </w:r>
      <w:r w:rsidR="00FD42C3" w:rsidRPr="0030184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3E1CAD" w:rsidRPr="0030184A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FD42C3" w:rsidRPr="0030184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3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</w:t>
      </w:r>
      <w:r w:rsidR="00FD42C3" w:rsidRPr="0030184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январ</w:t>
      </w:r>
      <w:r w:rsidR="001B1D57" w:rsidRPr="0030184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я</w:t>
      </w:r>
      <w:r w:rsidR="00FD42C3" w:rsidRPr="0030184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6F4260" w:rsidRPr="0030184A">
        <w:rPr>
          <w:rFonts w:ascii="Times New Roman" w:eastAsia="Times New Roman" w:hAnsi="Times New Roman"/>
          <w:b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="006F4260" w:rsidRPr="0030184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</w:t>
      </w:r>
      <w:r w:rsidR="00122964" w:rsidRPr="0030184A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14:paraId="018CCB76" w14:textId="11661D26" w:rsidR="00CB43BA" w:rsidRPr="0030184A" w:rsidRDefault="00CB43BA" w:rsidP="002848D3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157905E3" w14:textId="5D60A795" w:rsidR="00CB43BA" w:rsidRDefault="00CB43BA" w:rsidP="00803DB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6009F1D8" w14:textId="788FC8D4" w:rsidR="00BE2FCA" w:rsidRDefault="00BE2FCA" w:rsidP="00803DB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3F18534B" w14:textId="23403BD7" w:rsidR="00BE2FCA" w:rsidRDefault="00BE2FCA" w:rsidP="00803DB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7244678B" w14:textId="4545216D" w:rsidR="00BE2FCA" w:rsidRDefault="00BE2FCA" w:rsidP="00803DB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08203C07" w14:textId="57AB7B75" w:rsidR="00BE2FCA" w:rsidRDefault="00BE2FCA" w:rsidP="00803DB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68AC2A11" w14:textId="2FD6C3F7" w:rsidR="00BE2FCA" w:rsidRDefault="00BE2FCA" w:rsidP="00803DB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5D28A2E3" w14:textId="77777777" w:rsidR="00BE2FCA" w:rsidRPr="0030184A" w:rsidRDefault="00BE2FCA" w:rsidP="00803DB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6DBEF132" w14:textId="77777777" w:rsidR="00EA6C7F" w:rsidRPr="0030184A" w:rsidRDefault="00EA6C7F" w:rsidP="0071477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184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 Табл</w:t>
      </w:r>
      <w:r w:rsidR="00A8554D" w:rsidRPr="0030184A">
        <w:rPr>
          <w:rFonts w:ascii="Times New Roman" w:eastAsia="Times New Roman" w:hAnsi="Times New Roman"/>
          <w:sz w:val="28"/>
          <w:szCs w:val="28"/>
          <w:lang w:eastAsia="ru-RU"/>
        </w:rPr>
        <w:t>ице</w:t>
      </w:r>
      <w:r w:rsidRPr="0030184A">
        <w:rPr>
          <w:rFonts w:ascii="Times New Roman" w:eastAsia="Times New Roman" w:hAnsi="Times New Roman"/>
          <w:sz w:val="28"/>
          <w:szCs w:val="28"/>
          <w:lang w:eastAsia="ru-RU"/>
        </w:rPr>
        <w:t xml:space="preserve"> 1.2</w:t>
      </w:r>
      <w:bookmarkStart w:id="3" w:name="_Hlk151306210"/>
      <w:r w:rsidRPr="0030184A">
        <w:rPr>
          <w:rFonts w:ascii="Times New Roman" w:eastAsia="Times New Roman" w:hAnsi="Times New Roman"/>
          <w:sz w:val="28"/>
          <w:szCs w:val="28"/>
          <w:lang w:eastAsia="ru-RU"/>
        </w:rPr>
        <w:t xml:space="preserve"> –</w:t>
      </w:r>
      <w:r w:rsidR="007810F6" w:rsidRPr="0030184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bookmarkEnd w:id="3"/>
      <w:r w:rsidR="007810F6" w:rsidRPr="0030184A">
        <w:rPr>
          <w:rFonts w:ascii="Times New Roman" w:eastAsia="Times New Roman" w:hAnsi="Times New Roman"/>
          <w:sz w:val="28"/>
          <w:szCs w:val="28"/>
          <w:lang w:eastAsia="ru-RU"/>
        </w:rPr>
        <w:t xml:space="preserve">медиа-индекс </w:t>
      </w:r>
      <w:r w:rsidR="009D4555" w:rsidRPr="0030184A">
        <w:rPr>
          <w:rFonts w:ascii="Times New Roman" w:eastAsia="Times New Roman" w:hAnsi="Times New Roman"/>
          <w:sz w:val="28"/>
          <w:szCs w:val="28"/>
          <w:lang w:eastAsia="ru-RU"/>
        </w:rPr>
        <w:t>фракций КПРФ</w:t>
      </w:r>
      <w:r w:rsidR="007810F6" w:rsidRPr="0030184A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Pr="0030184A">
        <w:rPr>
          <w:rFonts w:ascii="Times New Roman" w:eastAsia="Times New Roman" w:hAnsi="Times New Roman"/>
          <w:sz w:val="28"/>
          <w:szCs w:val="28"/>
          <w:lang w:eastAsia="ru-RU"/>
        </w:rPr>
        <w:t>количеств</w:t>
      </w:r>
      <w:r w:rsidR="00A8554D" w:rsidRPr="0030184A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30184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16A13" w:rsidRPr="0030184A">
        <w:rPr>
          <w:rFonts w:ascii="Times New Roman" w:eastAsia="Times New Roman" w:hAnsi="Times New Roman"/>
          <w:sz w:val="28"/>
          <w:szCs w:val="28"/>
          <w:lang w:eastAsia="ru-RU"/>
        </w:rPr>
        <w:t>упоминаний о</w:t>
      </w:r>
      <w:r w:rsidR="009D4555" w:rsidRPr="0030184A">
        <w:rPr>
          <w:rFonts w:ascii="Times New Roman" w:eastAsia="Times New Roman" w:hAnsi="Times New Roman"/>
          <w:sz w:val="28"/>
          <w:szCs w:val="28"/>
          <w:lang w:eastAsia="ru-RU"/>
        </w:rPr>
        <w:t>бо всех</w:t>
      </w:r>
      <w:r w:rsidR="00416A13" w:rsidRPr="0030184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D4555" w:rsidRPr="0030184A">
        <w:rPr>
          <w:rFonts w:ascii="Times New Roman" w:eastAsia="Times New Roman" w:hAnsi="Times New Roman"/>
          <w:sz w:val="28"/>
          <w:szCs w:val="28"/>
          <w:lang w:eastAsia="ru-RU"/>
        </w:rPr>
        <w:t>фракци</w:t>
      </w:r>
      <w:r w:rsidR="00AE25D6" w:rsidRPr="0030184A">
        <w:rPr>
          <w:rFonts w:ascii="Times New Roman" w:eastAsia="Times New Roman" w:hAnsi="Times New Roman"/>
          <w:sz w:val="28"/>
          <w:szCs w:val="28"/>
          <w:lang w:eastAsia="ru-RU"/>
        </w:rPr>
        <w:t>ях</w:t>
      </w:r>
      <w:r w:rsidR="00714774" w:rsidRPr="0030184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137EA19" w14:textId="77777777" w:rsidR="00EA6C7F" w:rsidRPr="0030184A" w:rsidRDefault="00EA6C7F" w:rsidP="00EA6C7F">
      <w:pPr>
        <w:spacing w:after="0" w:line="240" w:lineRule="auto"/>
        <w:ind w:firstLine="709"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30184A">
        <w:rPr>
          <w:rFonts w:ascii="Times New Roman" w:eastAsia="Times New Roman" w:hAnsi="Times New Roman"/>
          <w:i/>
          <w:sz w:val="28"/>
          <w:szCs w:val="28"/>
          <w:lang w:eastAsia="ru-RU"/>
        </w:rPr>
        <w:t>Таблица 1.2</w:t>
      </w:r>
    </w:p>
    <w:p w14:paraId="691CA050" w14:textId="77777777" w:rsidR="00C639F1" w:rsidRPr="0030184A" w:rsidRDefault="001C104A" w:rsidP="00C639F1">
      <w:pPr>
        <w:spacing w:after="0" w:line="240" w:lineRule="auto"/>
        <w:ind w:firstLine="709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30184A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            </w:t>
      </w:r>
      <w:r w:rsidR="00EA6C7F" w:rsidRPr="0030184A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едиа-активность фракций КПРФ в региональных парламентах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"/>
        <w:gridCol w:w="2620"/>
        <w:gridCol w:w="1217"/>
        <w:gridCol w:w="1375"/>
        <w:gridCol w:w="1457"/>
        <w:gridCol w:w="1134"/>
        <w:gridCol w:w="1134"/>
      </w:tblGrid>
      <w:tr w:rsidR="00A43893" w:rsidRPr="005418D5" w14:paraId="0D13B602" w14:textId="77777777" w:rsidTr="00A43893">
        <w:trPr>
          <w:trHeight w:val="1350"/>
          <w:jc w:val="center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bookmarkEnd w:id="0"/>
          <w:bookmarkEnd w:id="1"/>
          <w:bookmarkEnd w:id="2"/>
          <w:p w14:paraId="1AAAA67F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2620" w:type="dxa"/>
            <w:shd w:val="clear" w:color="auto" w:fill="auto"/>
            <w:noWrap/>
            <w:vAlign w:val="center"/>
            <w:hideMark/>
          </w:tcPr>
          <w:p w14:paraId="1FC20378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Регион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14:paraId="710BE84F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Число депутатов от КПРФ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14:paraId="70DC171B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ол-во сообщ. 01.01-31.01.2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66F631D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ол-во упоминаний всего за 2024 г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A3A3690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едиа-индекс 01.01-31.01.2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64C02C9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едиа-индекс всего за 2024 г.</w:t>
            </w:r>
          </w:p>
        </w:tc>
      </w:tr>
      <w:tr w:rsidR="00A43893" w:rsidRPr="005418D5" w14:paraId="25534308" w14:textId="77777777" w:rsidTr="00A43893">
        <w:trPr>
          <w:trHeight w:val="270"/>
          <w:jc w:val="center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83A2E29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2620" w:type="dxa"/>
            <w:shd w:val="clear" w:color="auto" w:fill="auto"/>
            <w:noWrap/>
            <w:vAlign w:val="center"/>
            <w:hideMark/>
          </w:tcPr>
          <w:p w14:paraId="7B09C703" w14:textId="77777777" w:rsidR="005418D5" w:rsidRPr="005418D5" w:rsidRDefault="005418D5" w:rsidP="005418D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осковская область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4124C26A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1375" w:type="dxa"/>
            <w:shd w:val="clear" w:color="auto" w:fill="auto"/>
            <w:noWrap/>
            <w:vAlign w:val="center"/>
            <w:hideMark/>
          </w:tcPr>
          <w:p w14:paraId="3A432DF5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3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E46D47D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3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E529A00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63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1EABCA2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634</w:t>
            </w:r>
          </w:p>
        </w:tc>
      </w:tr>
      <w:tr w:rsidR="00A43893" w:rsidRPr="005418D5" w14:paraId="3A786FF9" w14:textId="77777777" w:rsidTr="00A43893">
        <w:trPr>
          <w:trHeight w:val="270"/>
          <w:jc w:val="center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063F5BE2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2620" w:type="dxa"/>
            <w:shd w:val="clear" w:color="auto" w:fill="auto"/>
            <w:noWrap/>
            <w:vAlign w:val="center"/>
            <w:hideMark/>
          </w:tcPr>
          <w:p w14:paraId="47B4ACA4" w14:textId="77777777" w:rsidR="005418D5" w:rsidRPr="005418D5" w:rsidRDefault="005418D5" w:rsidP="005418D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овосибирская область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794FEA9D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1375" w:type="dxa"/>
            <w:shd w:val="clear" w:color="auto" w:fill="auto"/>
            <w:noWrap/>
            <w:vAlign w:val="center"/>
            <w:hideMark/>
          </w:tcPr>
          <w:p w14:paraId="09E87D7A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7226F49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F1425AD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86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2F635BE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861</w:t>
            </w:r>
          </w:p>
        </w:tc>
      </w:tr>
      <w:tr w:rsidR="00A43893" w:rsidRPr="005418D5" w14:paraId="1F87B0AC" w14:textId="77777777" w:rsidTr="00A43893">
        <w:trPr>
          <w:trHeight w:val="270"/>
          <w:jc w:val="center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96C74E8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2620" w:type="dxa"/>
            <w:shd w:val="clear" w:color="auto" w:fill="auto"/>
            <w:noWrap/>
            <w:vAlign w:val="center"/>
            <w:hideMark/>
          </w:tcPr>
          <w:p w14:paraId="10CDC3C6" w14:textId="77777777" w:rsidR="005418D5" w:rsidRPr="005418D5" w:rsidRDefault="005418D5" w:rsidP="005418D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осква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40DC2E17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1375" w:type="dxa"/>
            <w:shd w:val="clear" w:color="auto" w:fill="auto"/>
            <w:noWrap/>
            <w:vAlign w:val="center"/>
            <w:hideMark/>
          </w:tcPr>
          <w:p w14:paraId="59E0F3CF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1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5F622AB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1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E9CC51F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17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F432FA6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172</w:t>
            </w:r>
          </w:p>
        </w:tc>
      </w:tr>
      <w:tr w:rsidR="00A43893" w:rsidRPr="005418D5" w14:paraId="7DCE35CB" w14:textId="77777777" w:rsidTr="00A43893">
        <w:trPr>
          <w:trHeight w:val="270"/>
          <w:jc w:val="center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3918742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2620" w:type="dxa"/>
            <w:shd w:val="clear" w:color="auto" w:fill="auto"/>
            <w:noWrap/>
            <w:vAlign w:val="center"/>
            <w:hideMark/>
          </w:tcPr>
          <w:p w14:paraId="70FEC178" w14:textId="77777777" w:rsidR="005418D5" w:rsidRPr="005418D5" w:rsidRDefault="005418D5" w:rsidP="005418D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Санкт-Петербург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78511845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1375" w:type="dxa"/>
            <w:shd w:val="clear" w:color="auto" w:fill="auto"/>
            <w:noWrap/>
            <w:vAlign w:val="center"/>
            <w:hideMark/>
          </w:tcPr>
          <w:p w14:paraId="5A1CFCAF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9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516BBE3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9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432C608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99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AE4278D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994</w:t>
            </w:r>
          </w:p>
        </w:tc>
      </w:tr>
      <w:tr w:rsidR="00A43893" w:rsidRPr="005418D5" w14:paraId="75575C42" w14:textId="77777777" w:rsidTr="00A43893">
        <w:trPr>
          <w:trHeight w:val="270"/>
          <w:jc w:val="center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AF2AA53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2620" w:type="dxa"/>
            <w:shd w:val="clear" w:color="auto" w:fill="auto"/>
            <w:noWrap/>
            <w:vAlign w:val="center"/>
            <w:hideMark/>
          </w:tcPr>
          <w:p w14:paraId="7A7D1C79" w14:textId="77777777" w:rsidR="005418D5" w:rsidRPr="005418D5" w:rsidRDefault="005418D5" w:rsidP="005418D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Самарская область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2CBA4492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1375" w:type="dxa"/>
            <w:shd w:val="clear" w:color="auto" w:fill="auto"/>
            <w:noWrap/>
            <w:vAlign w:val="center"/>
            <w:hideMark/>
          </w:tcPr>
          <w:p w14:paraId="00E55D33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8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A351DEE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8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2CA1A56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6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E6149C1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67</w:t>
            </w:r>
          </w:p>
        </w:tc>
      </w:tr>
      <w:tr w:rsidR="00A43893" w:rsidRPr="005418D5" w14:paraId="090A3D2E" w14:textId="77777777" w:rsidTr="00A43893">
        <w:trPr>
          <w:trHeight w:val="270"/>
          <w:jc w:val="center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37B4697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2620" w:type="dxa"/>
            <w:shd w:val="clear" w:color="auto" w:fill="auto"/>
            <w:noWrap/>
            <w:vAlign w:val="center"/>
            <w:hideMark/>
          </w:tcPr>
          <w:p w14:paraId="1B4FD704" w14:textId="77777777" w:rsidR="005418D5" w:rsidRPr="005418D5" w:rsidRDefault="005418D5" w:rsidP="005418D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Ленинградская область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60F864DB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1375" w:type="dxa"/>
            <w:shd w:val="clear" w:color="auto" w:fill="auto"/>
            <w:noWrap/>
            <w:vAlign w:val="center"/>
            <w:hideMark/>
          </w:tcPr>
          <w:p w14:paraId="34420C70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4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4E3E739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4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62A5AF0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7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1EF6BDF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71</w:t>
            </w:r>
          </w:p>
        </w:tc>
      </w:tr>
      <w:tr w:rsidR="00A43893" w:rsidRPr="005418D5" w14:paraId="04C4F599" w14:textId="77777777" w:rsidTr="00A43893">
        <w:trPr>
          <w:trHeight w:val="270"/>
          <w:jc w:val="center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8D9C83A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2620" w:type="dxa"/>
            <w:shd w:val="clear" w:color="auto" w:fill="auto"/>
            <w:noWrap/>
            <w:vAlign w:val="center"/>
            <w:hideMark/>
          </w:tcPr>
          <w:p w14:paraId="05E353F5" w14:textId="77777777" w:rsidR="005418D5" w:rsidRPr="005418D5" w:rsidRDefault="005418D5" w:rsidP="005418D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ижегородская область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7D188D48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1375" w:type="dxa"/>
            <w:shd w:val="clear" w:color="auto" w:fill="auto"/>
            <w:noWrap/>
            <w:vAlign w:val="center"/>
            <w:hideMark/>
          </w:tcPr>
          <w:p w14:paraId="31F0F499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2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3E46BBA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2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D055F63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06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229483D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068</w:t>
            </w:r>
          </w:p>
        </w:tc>
      </w:tr>
      <w:tr w:rsidR="00A43893" w:rsidRPr="005418D5" w14:paraId="78809D82" w14:textId="77777777" w:rsidTr="00A43893">
        <w:trPr>
          <w:trHeight w:val="270"/>
          <w:jc w:val="center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30EB339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2620" w:type="dxa"/>
            <w:shd w:val="clear" w:color="auto" w:fill="auto"/>
            <w:noWrap/>
            <w:vAlign w:val="center"/>
            <w:hideMark/>
          </w:tcPr>
          <w:p w14:paraId="35FE4480" w14:textId="77777777" w:rsidR="005418D5" w:rsidRPr="005418D5" w:rsidRDefault="005418D5" w:rsidP="005418D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ренбургская область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7696B2EF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1375" w:type="dxa"/>
            <w:shd w:val="clear" w:color="auto" w:fill="auto"/>
            <w:noWrap/>
            <w:vAlign w:val="center"/>
            <w:hideMark/>
          </w:tcPr>
          <w:p w14:paraId="0E5B6779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39D4F1E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4F11AA6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3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0982998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31</w:t>
            </w:r>
          </w:p>
        </w:tc>
      </w:tr>
      <w:tr w:rsidR="00A43893" w:rsidRPr="005418D5" w14:paraId="047060F1" w14:textId="77777777" w:rsidTr="00A43893">
        <w:trPr>
          <w:trHeight w:val="270"/>
          <w:jc w:val="center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792776A4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2620" w:type="dxa"/>
            <w:shd w:val="clear" w:color="auto" w:fill="auto"/>
            <w:noWrap/>
            <w:vAlign w:val="center"/>
            <w:hideMark/>
          </w:tcPr>
          <w:p w14:paraId="79FF5980" w14:textId="77777777" w:rsidR="005418D5" w:rsidRPr="005418D5" w:rsidRDefault="005418D5" w:rsidP="005418D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Саратовская область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5419814E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1375" w:type="dxa"/>
            <w:shd w:val="clear" w:color="auto" w:fill="auto"/>
            <w:noWrap/>
            <w:vAlign w:val="center"/>
            <w:hideMark/>
          </w:tcPr>
          <w:p w14:paraId="71826646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1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29A7C93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1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BA9D1AA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5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CDD64C9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56</w:t>
            </w:r>
          </w:p>
        </w:tc>
      </w:tr>
      <w:tr w:rsidR="00A43893" w:rsidRPr="005418D5" w14:paraId="2250F987" w14:textId="77777777" w:rsidTr="00A43893">
        <w:trPr>
          <w:trHeight w:val="270"/>
          <w:jc w:val="center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643C302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2620" w:type="dxa"/>
            <w:shd w:val="clear" w:color="auto" w:fill="auto"/>
            <w:noWrap/>
            <w:vAlign w:val="center"/>
            <w:hideMark/>
          </w:tcPr>
          <w:p w14:paraId="509D0C2D" w14:textId="77777777" w:rsidR="005418D5" w:rsidRPr="005418D5" w:rsidRDefault="005418D5" w:rsidP="005418D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олгоградская область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33E8FC21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1375" w:type="dxa"/>
            <w:shd w:val="clear" w:color="auto" w:fill="auto"/>
            <w:noWrap/>
            <w:vAlign w:val="center"/>
            <w:hideMark/>
          </w:tcPr>
          <w:p w14:paraId="0C1D5967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1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CFB8EF8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1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9A8B608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1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85C2700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18</w:t>
            </w:r>
          </w:p>
        </w:tc>
      </w:tr>
      <w:tr w:rsidR="00A43893" w:rsidRPr="005418D5" w14:paraId="3B7A2477" w14:textId="77777777" w:rsidTr="00A43893">
        <w:trPr>
          <w:trHeight w:val="278"/>
          <w:jc w:val="center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781714F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2620" w:type="dxa"/>
            <w:shd w:val="clear" w:color="auto" w:fill="auto"/>
            <w:noWrap/>
            <w:vAlign w:val="center"/>
            <w:hideMark/>
          </w:tcPr>
          <w:p w14:paraId="5BE49F31" w14:textId="77777777" w:rsidR="005418D5" w:rsidRPr="005418D5" w:rsidRDefault="005418D5" w:rsidP="005418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Приморский край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6CBBFD2E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1375" w:type="dxa"/>
            <w:shd w:val="clear" w:color="auto" w:fill="auto"/>
            <w:noWrap/>
            <w:vAlign w:val="center"/>
            <w:hideMark/>
          </w:tcPr>
          <w:p w14:paraId="02ECBA83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1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EBBDD2D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1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820D9EC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3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F5503A8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350</w:t>
            </w:r>
          </w:p>
        </w:tc>
      </w:tr>
      <w:tr w:rsidR="00A43893" w:rsidRPr="005418D5" w14:paraId="228493C1" w14:textId="77777777" w:rsidTr="00A43893">
        <w:trPr>
          <w:trHeight w:val="278"/>
          <w:jc w:val="center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7D5BA4D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2620" w:type="dxa"/>
            <w:shd w:val="clear" w:color="auto" w:fill="auto"/>
            <w:noWrap/>
            <w:vAlign w:val="center"/>
            <w:hideMark/>
          </w:tcPr>
          <w:p w14:paraId="3D590A58" w14:textId="77777777" w:rsidR="005418D5" w:rsidRPr="005418D5" w:rsidRDefault="005418D5" w:rsidP="005418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Республика Якутия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1BEE9ACD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375" w:type="dxa"/>
            <w:shd w:val="clear" w:color="auto" w:fill="auto"/>
            <w:noWrap/>
            <w:vAlign w:val="center"/>
            <w:hideMark/>
          </w:tcPr>
          <w:p w14:paraId="2BB5733B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1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B126038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1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B02309E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3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E0FE301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351</w:t>
            </w:r>
          </w:p>
        </w:tc>
      </w:tr>
      <w:tr w:rsidR="00A43893" w:rsidRPr="005418D5" w14:paraId="67439D19" w14:textId="77777777" w:rsidTr="00A43893">
        <w:trPr>
          <w:trHeight w:val="278"/>
          <w:jc w:val="center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325064A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2620" w:type="dxa"/>
            <w:shd w:val="clear" w:color="auto" w:fill="auto"/>
            <w:noWrap/>
            <w:vAlign w:val="center"/>
            <w:hideMark/>
          </w:tcPr>
          <w:p w14:paraId="4E6F210B" w14:textId="77777777" w:rsidR="005418D5" w:rsidRPr="005418D5" w:rsidRDefault="005418D5" w:rsidP="005418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Алтайский край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18538CDF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1375" w:type="dxa"/>
            <w:shd w:val="clear" w:color="auto" w:fill="auto"/>
            <w:noWrap/>
            <w:vAlign w:val="center"/>
            <w:hideMark/>
          </w:tcPr>
          <w:p w14:paraId="585013BD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10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3121381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10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782E72C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71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3EB5C60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719</w:t>
            </w:r>
          </w:p>
        </w:tc>
      </w:tr>
      <w:tr w:rsidR="00A43893" w:rsidRPr="005418D5" w14:paraId="0657E499" w14:textId="77777777" w:rsidTr="00A43893">
        <w:trPr>
          <w:trHeight w:val="278"/>
          <w:jc w:val="center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7EEBA33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2620" w:type="dxa"/>
            <w:shd w:val="clear" w:color="auto" w:fill="auto"/>
            <w:noWrap/>
            <w:vAlign w:val="center"/>
            <w:hideMark/>
          </w:tcPr>
          <w:p w14:paraId="0C6A0282" w14:textId="77777777" w:rsidR="005418D5" w:rsidRPr="005418D5" w:rsidRDefault="005418D5" w:rsidP="005418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Республика Хакасия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59EEEFBF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1375" w:type="dxa"/>
            <w:shd w:val="clear" w:color="auto" w:fill="auto"/>
            <w:noWrap/>
            <w:vAlign w:val="center"/>
            <w:hideMark/>
          </w:tcPr>
          <w:p w14:paraId="3E7046E8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9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45D07EC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9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005DA2D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68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B8FCA7C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680</w:t>
            </w:r>
          </w:p>
        </w:tc>
      </w:tr>
      <w:tr w:rsidR="00A43893" w:rsidRPr="005418D5" w14:paraId="4DCB9FAC" w14:textId="77777777" w:rsidTr="00A43893">
        <w:trPr>
          <w:trHeight w:val="278"/>
          <w:jc w:val="center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74E96445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2620" w:type="dxa"/>
            <w:shd w:val="clear" w:color="auto" w:fill="auto"/>
            <w:noWrap/>
            <w:vAlign w:val="center"/>
            <w:hideMark/>
          </w:tcPr>
          <w:p w14:paraId="38B8AF17" w14:textId="77777777" w:rsidR="005418D5" w:rsidRPr="005418D5" w:rsidRDefault="005418D5" w:rsidP="005418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Пермский край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2021E14B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1375" w:type="dxa"/>
            <w:shd w:val="clear" w:color="auto" w:fill="auto"/>
            <w:noWrap/>
            <w:vAlign w:val="center"/>
            <w:hideMark/>
          </w:tcPr>
          <w:p w14:paraId="4ECCCF37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8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2364A13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8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7C46D42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76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5A032D9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762</w:t>
            </w:r>
          </w:p>
        </w:tc>
      </w:tr>
      <w:tr w:rsidR="00A43893" w:rsidRPr="005418D5" w14:paraId="25906C88" w14:textId="77777777" w:rsidTr="00A43893">
        <w:trPr>
          <w:trHeight w:val="278"/>
          <w:jc w:val="center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7B97875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2620" w:type="dxa"/>
            <w:shd w:val="clear" w:color="auto" w:fill="auto"/>
            <w:noWrap/>
            <w:vAlign w:val="center"/>
            <w:hideMark/>
          </w:tcPr>
          <w:p w14:paraId="414ED45B" w14:textId="77777777" w:rsidR="005418D5" w:rsidRPr="005418D5" w:rsidRDefault="005418D5" w:rsidP="005418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Ярославская область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08357536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375" w:type="dxa"/>
            <w:shd w:val="clear" w:color="auto" w:fill="auto"/>
            <w:noWrap/>
            <w:vAlign w:val="center"/>
            <w:hideMark/>
          </w:tcPr>
          <w:p w14:paraId="05DE5D68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8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EB20884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8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EFD9076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41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09BD6E8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416</w:t>
            </w:r>
          </w:p>
        </w:tc>
      </w:tr>
      <w:tr w:rsidR="00A43893" w:rsidRPr="005418D5" w14:paraId="10EDCB7F" w14:textId="77777777" w:rsidTr="00A43893">
        <w:trPr>
          <w:trHeight w:val="278"/>
          <w:jc w:val="center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0A066C3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2620" w:type="dxa"/>
            <w:shd w:val="clear" w:color="auto" w:fill="auto"/>
            <w:noWrap/>
            <w:vAlign w:val="center"/>
            <w:hideMark/>
          </w:tcPr>
          <w:p w14:paraId="14931A03" w14:textId="77777777" w:rsidR="005418D5" w:rsidRPr="005418D5" w:rsidRDefault="005418D5" w:rsidP="005418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Республика Татарстан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6A59B064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375" w:type="dxa"/>
            <w:shd w:val="clear" w:color="auto" w:fill="auto"/>
            <w:noWrap/>
            <w:vAlign w:val="center"/>
            <w:hideMark/>
          </w:tcPr>
          <w:p w14:paraId="0DD0DB3A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8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076ECF4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8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D6D1EEA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39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E47BB6B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390</w:t>
            </w:r>
          </w:p>
        </w:tc>
      </w:tr>
      <w:tr w:rsidR="00A43893" w:rsidRPr="005418D5" w14:paraId="4F586DE8" w14:textId="77777777" w:rsidTr="00A43893">
        <w:trPr>
          <w:trHeight w:val="278"/>
          <w:jc w:val="center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0DA46F87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2620" w:type="dxa"/>
            <w:shd w:val="clear" w:color="auto" w:fill="auto"/>
            <w:noWrap/>
            <w:vAlign w:val="center"/>
            <w:hideMark/>
          </w:tcPr>
          <w:p w14:paraId="78573DD8" w14:textId="77777777" w:rsidR="005418D5" w:rsidRPr="005418D5" w:rsidRDefault="005418D5" w:rsidP="005418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Воронежская область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45EC8353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375" w:type="dxa"/>
            <w:shd w:val="clear" w:color="auto" w:fill="auto"/>
            <w:noWrap/>
            <w:vAlign w:val="center"/>
            <w:hideMark/>
          </w:tcPr>
          <w:p w14:paraId="1D76EABC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7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617F121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7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F8A8018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F60CAFF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300</w:t>
            </w:r>
          </w:p>
        </w:tc>
      </w:tr>
      <w:tr w:rsidR="00A43893" w:rsidRPr="005418D5" w14:paraId="4029C8DA" w14:textId="77777777" w:rsidTr="00A43893">
        <w:trPr>
          <w:trHeight w:val="278"/>
          <w:jc w:val="center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0E7D2BE2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2620" w:type="dxa"/>
            <w:shd w:val="clear" w:color="auto" w:fill="auto"/>
            <w:noWrap/>
            <w:vAlign w:val="center"/>
            <w:hideMark/>
          </w:tcPr>
          <w:p w14:paraId="73094554" w14:textId="77777777" w:rsidR="005418D5" w:rsidRPr="005418D5" w:rsidRDefault="005418D5" w:rsidP="005418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Донецкая Республика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45B5AB9D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375" w:type="dxa"/>
            <w:shd w:val="clear" w:color="auto" w:fill="auto"/>
            <w:noWrap/>
            <w:vAlign w:val="center"/>
            <w:hideMark/>
          </w:tcPr>
          <w:p w14:paraId="658588DD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7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EE07687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7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42FF6A2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43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F15534F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439</w:t>
            </w:r>
          </w:p>
        </w:tc>
      </w:tr>
      <w:tr w:rsidR="00A43893" w:rsidRPr="005418D5" w14:paraId="709EA59E" w14:textId="77777777" w:rsidTr="00A43893">
        <w:trPr>
          <w:trHeight w:val="278"/>
          <w:jc w:val="center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E0B3428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2620" w:type="dxa"/>
            <w:shd w:val="clear" w:color="auto" w:fill="auto"/>
            <w:noWrap/>
            <w:vAlign w:val="center"/>
            <w:hideMark/>
          </w:tcPr>
          <w:p w14:paraId="2EDC97A8" w14:textId="77777777" w:rsidR="005418D5" w:rsidRPr="005418D5" w:rsidRDefault="005418D5" w:rsidP="005418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Калужская область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5FB2D98D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375" w:type="dxa"/>
            <w:shd w:val="clear" w:color="auto" w:fill="auto"/>
            <w:noWrap/>
            <w:vAlign w:val="center"/>
            <w:hideMark/>
          </w:tcPr>
          <w:p w14:paraId="6B50E809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7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9E29E1A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7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5D8169A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10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DE7CC89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106</w:t>
            </w:r>
          </w:p>
        </w:tc>
      </w:tr>
      <w:tr w:rsidR="00A43893" w:rsidRPr="005418D5" w14:paraId="614C2515" w14:textId="77777777" w:rsidTr="00A43893">
        <w:trPr>
          <w:trHeight w:val="278"/>
          <w:jc w:val="center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144965D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21</w:t>
            </w:r>
          </w:p>
        </w:tc>
        <w:tc>
          <w:tcPr>
            <w:tcW w:w="2620" w:type="dxa"/>
            <w:shd w:val="clear" w:color="auto" w:fill="auto"/>
            <w:noWrap/>
            <w:vAlign w:val="center"/>
            <w:hideMark/>
          </w:tcPr>
          <w:p w14:paraId="0F4919EC" w14:textId="77777777" w:rsidR="005418D5" w:rsidRPr="005418D5" w:rsidRDefault="005418D5" w:rsidP="005418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Орловская область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027425B1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1375" w:type="dxa"/>
            <w:shd w:val="clear" w:color="auto" w:fill="auto"/>
            <w:noWrap/>
            <w:vAlign w:val="center"/>
            <w:hideMark/>
          </w:tcPr>
          <w:p w14:paraId="3CD69832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7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F99860B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7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FB8103E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18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353CF80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184</w:t>
            </w:r>
          </w:p>
        </w:tc>
      </w:tr>
      <w:tr w:rsidR="00A43893" w:rsidRPr="005418D5" w14:paraId="5E1E84AA" w14:textId="77777777" w:rsidTr="00A43893">
        <w:trPr>
          <w:trHeight w:val="278"/>
          <w:jc w:val="center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13790B0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22</w:t>
            </w:r>
          </w:p>
        </w:tc>
        <w:tc>
          <w:tcPr>
            <w:tcW w:w="2620" w:type="dxa"/>
            <w:shd w:val="clear" w:color="auto" w:fill="auto"/>
            <w:noWrap/>
            <w:vAlign w:val="center"/>
            <w:hideMark/>
          </w:tcPr>
          <w:p w14:paraId="0BB685A9" w14:textId="77777777" w:rsidR="005418D5" w:rsidRPr="005418D5" w:rsidRDefault="005418D5" w:rsidP="005418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Запорожская область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74325013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375" w:type="dxa"/>
            <w:shd w:val="clear" w:color="auto" w:fill="auto"/>
            <w:noWrap/>
            <w:vAlign w:val="center"/>
            <w:hideMark/>
          </w:tcPr>
          <w:p w14:paraId="4936E522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6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A01297C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6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9A1559B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14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D5E1A2A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143</w:t>
            </w:r>
          </w:p>
        </w:tc>
      </w:tr>
      <w:tr w:rsidR="00A43893" w:rsidRPr="005418D5" w14:paraId="1433F0C1" w14:textId="77777777" w:rsidTr="00A43893">
        <w:trPr>
          <w:trHeight w:val="278"/>
          <w:jc w:val="center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3D44B91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23</w:t>
            </w:r>
          </w:p>
        </w:tc>
        <w:tc>
          <w:tcPr>
            <w:tcW w:w="2620" w:type="dxa"/>
            <w:shd w:val="clear" w:color="auto" w:fill="auto"/>
            <w:noWrap/>
            <w:vAlign w:val="center"/>
            <w:hideMark/>
          </w:tcPr>
          <w:p w14:paraId="1263E367" w14:textId="77777777" w:rsidR="005418D5" w:rsidRPr="005418D5" w:rsidRDefault="005418D5" w:rsidP="005418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Амурская область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1D17A536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375" w:type="dxa"/>
            <w:shd w:val="clear" w:color="auto" w:fill="auto"/>
            <w:noWrap/>
            <w:vAlign w:val="center"/>
            <w:hideMark/>
          </w:tcPr>
          <w:p w14:paraId="2F29C456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6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05DE82A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6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DA073B0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17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F831E72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177</w:t>
            </w:r>
          </w:p>
        </w:tc>
      </w:tr>
      <w:tr w:rsidR="00A43893" w:rsidRPr="005418D5" w14:paraId="6B1C3B31" w14:textId="77777777" w:rsidTr="00A43893">
        <w:trPr>
          <w:trHeight w:val="278"/>
          <w:jc w:val="center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7A7E0F9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24</w:t>
            </w:r>
          </w:p>
        </w:tc>
        <w:tc>
          <w:tcPr>
            <w:tcW w:w="2620" w:type="dxa"/>
            <w:shd w:val="clear" w:color="auto" w:fill="auto"/>
            <w:noWrap/>
            <w:vAlign w:val="center"/>
            <w:hideMark/>
          </w:tcPr>
          <w:p w14:paraId="6E6E8785" w14:textId="77777777" w:rsidR="005418D5" w:rsidRPr="005418D5" w:rsidRDefault="005418D5" w:rsidP="005418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Республика Дагестан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2151FC12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1375" w:type="dxa"/>
            <w:shd w:val="clear" w:color="auto" w:fill="auto"/>
            <w:noWrap/>
            <w:vAlign w:val="center"/>
            <w:hideMark/>
          </w:tcPr>
          <w:p w14:paraId="613FF0AA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D009773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ABF13FB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19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F6E721B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196</w:t>
            </w:r>
          </w:p>
        </w:tc>
      </w:tr>
      <w:tr w:rsidR="00A43893" w:rsidRPr="005418D5" w14:paraId="7C12ED5F" w14:textId="77777777" w:rsidTr="00A43893">
        <w:trPr>
          <w:trHeight w:val="278"/>
          <w:jc w:val="center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517A849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25</w:t>
            </w:r>
          </w:p>
        </w:tc>
        <w:tc>
          <w:tcPr>
            <w:tcW w:w="2620" w:type="dxa"/>
            <w:shd w:val="clear" w:color="auto" w:fill="auto"/>
            <w:noWrap/>
            <w:vAlign w:val="center"/>
            <w:hideMark/>
          </w:tcPr>
          <w:p w14:paraId="679FB822" w14:textId="77777777" w:rsidR="005418D5" w:rsidRPr="005418D5" w:rsidRDefault="005418D5" w:rsidP="005418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Омская область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7567D25B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1375" w:type="dxa"/>
            <w:shd w:val="clear" w:color="auto" w:fill="auto"/>
            <w:noWrap/>
            <w:vAlign w:val="center"/>
            <w:hideMark/>
          </w:tcPr>
          <w:p w14:paraId="2AFDDD61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5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8229080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5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10E7C88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33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3CC34CF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331</w:t>
            </w:r>
          </w:p>
        </w:tc>
      </w:tr>
      <w:tr w:rsidR="00A43893" w:rsidRPr="005418D5" w14:paraId="5DFCACF4" w14:textId="77777777" w:rsidTr="00A43893">
        <w:trPr>
          <w:trHeight w:val="278"/>
          <w:jc w:val="center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7D293F3B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26</w:t>
            </w:r>
          </w:p>
        </w:tc>
        <w:tc>
          <w:tcPr>
            <w:tcW w:w="2620" w:type="dxa"/>
            <w:shd w:val="clear" w:color="auto" w:fill="auto"/>
            <w:noWrap/>
            <w:vAlign w:val="center"/>
            <w:hideMark/>
          </w:tcPr>
          <w:p w14:paraId="326BC607" w14:textId="77777777" w:rsidR="005418D5" w:rsidRPr="005418D5" w:rsidRDefault="005418D5" w:rsidP="005418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Курская область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6B98BD4D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375" w:type="dxa"/>
            <w:shd w:val="clear" w:color="auto" w:fill="auto"/>
            <w:noWrap/>
            <w:vAlign w:val="center"/>
            <w:hideMark/>
          </w:tcPr>
          <w:p w14:paraId="5DA32D1B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5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80641A5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5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31132CF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2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5D6D6D6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230</w:t>
            </w:r>
          </w:p>
        </w:tc>
      </w:tr>
      <w:tr w:rsidR="00A43893" w:rsidRPr="005418D5" w14:paraId="04F4E76E" w14:textId="77777777" w:rsidTr="00A43893">
        <w:trPr>
          <w:trHeight w:val="278"/>
          <w:jc w:val="center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183FBFC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2620" w:type="dxa"/>
            <w:shd w:val="clear" w:color="auto" w:fill="auto"/>
            <w:noWrap/>
            <w:vAlign w:val="center"/>
            <w:hideMark/>
          </w:tcPr>
          <w:p w14:paraId="7F66C93C" w14:textId="77777777" w:rsidR="005418D5" w:rsidRPr="005418D5" w:rsidRDefault="005418D5" w:rsidP="005418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Ульяновская область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25430912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375" w:type="dxa"/>
            <w:shd w:val="clear" w:color="auto" w:fill="auto"/>
            <w:noWrap/>
            <w:vAlign w:val="center"/>
            <w:hideMark/>
          </w:tcPr>
          <w:p w14:paraId="17BFBE33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5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1F06905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5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EF9AB06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78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B22E695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782</w:t>
            </w:r>
          </w:p>
        </w:tc>
      </w:tr>
      <w:tr w:rsidR="00A43893" w:rsidRPr="005418D5" w14:paraId="69544ADF" w14:textId="77777777" w:rsidTr="00A43893">
        <w:trPr>
          <w:trHeight w:val="278"/>
          <w:jc w:val="center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25F1FD5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2620" w:type="dxa"/>
            <w:shd w:val="clear" w:color="auto" w:fill="auto"/>
            <w:noWrap/>
            <w:vAlign w:val="center"/>
            <w:hideMark/>
          </w:tcPr>
          <w:p w14:paraId="5655030C" w14:textId="77777777" w:rsidR="005418D5" w:rsidRPr="005418D5" w:rsidRDefault="005418D5" w:rsidP="005418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Чувашская Республика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1662C6F1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375" w:type="dxa"/>
            <w:shd w:val="clear" w:color="auto" w:fill="auto"/>
            <w:noWrap/>
            <w:vAlign w:val="center"/>
            <w:hideMark/>
          </w:tcPr>
          <w:p w14:paraId="6676CE63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6D886B3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BB47FF4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5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69DA875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58</w:t>
            </w:r>
          </w:p>
        </w:tc>
      </w:tr>
      <w:tr w:rsidR="00A43893" w:rsidRPr="005418D5" w14:paraId="6A97B69C" w14:textId="77777777" w:rsidTr="00A43893">
        <w:trPr>
          <w:trHeight w:val="278"/>
          <w:jc w:val="center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1C939F5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2620" w:type="dxa"/>
            <w:shd w:val="clear" w:color="auto" w:fill="auto"/>
            <w:noWrap/>
            <w:vAlign w:val="center"/>
            <w:hideMark/>
          </w:tcPr>
          <w:p w14:paraId="7FC149E3" w14:textId="77777777" w:rsidR="005418D5" w:rsidRPr="005418D5" w:rsidRDefault="005418D5" w:rsidP="005418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Тюменская область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353C7A28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375" w:type="dxa"/>
            <w:shd w:val="clear" w:color="auto" w:fill="auto"/>
            <w:noWrap/>
            <w:vAlign w:val="center"/>
            <w:hideMark/>
          </w:tcPr>
          <w:p w14:paraId="6C273190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4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6A543C5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4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D25AA1D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5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8FC1AAA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53</w:t>
            </w:r>
          </w:p>
        </w:tc>
      </w:tr>
      <w:tr w:rsidR="00A43893" w:rsidRPr="005418D5" w14:paraId="3A20EA49" w14:textId="77777777" w:rsidTr="00A43893">
        <w:trPr>
          <w:trHeight w:val="278"/>
          <w:jc w:val="center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9456A1E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2620" w:type="dxa"/>
            <w:shd w:val="clear" w:color="auto" w:fill="auto"/>
            <w:noWrap/>
            <w:vAlign w:val="center"/>
            <w:hideMark/>
          </w:tcPr>
          <w:p w14:paraId="5704ECDE" w14:textId="77777777" w:rsidR="005418D5" w:rsidRPr="005418D5" w:rsidRDefault="005418D5" w:rsidP="005418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Башкортостан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72FFF708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375" w:type="dxa"/>
            <w:shd w:val="clear" w:color="auto" w:fill="auto"/>
            <w:noWrap/>
            <w:vAlign w:val="center"/>
            <w:hideMark/>
          </w:tcPr>
          <w:p w14:paraId="60B4EDCF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813FA70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17B652A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19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5E4EB3B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197</w:t>
            </w:r>
          </w:p>
        </w:tc>
      </w:tr>
      <w:tr w:rsidR="00A43893" w:rsidRPr="005418D5" w14:paraId="3D1F8669" w14:textId="77777777" w:rsidTr="00A43893">
        <w:trPr>
          <w:trHeight w:val="278"/>
          <w:jc w:val="center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BC8C0AC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31</w:t>
            </w:r>
          </w:p>
        </w:tc>
        <w:tc>
          <w:tcPr>
            <w:tcW w:w="2620" w:type="dxa"/>
            <w:shd w:val="clear" w:color="auto" w:fill="auto"/>
            <w:noWrap/>
            <w:vAlign w:val="center"/>
            <w:hideMark/>
          </w:tcPr>
          <w:p w14:paraId="7F944B44" w14:textId="77777777" w:rsidR="005418D5" w:rsidRPr="005418D5" w:rsidRDefault="005418D5" w:rsidP="005418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Ханты-Мансийский А.О.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77186629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375" w:type="dxa"/>
            <w:shd w:val="clear" w:color="auto" w:fill="auto"/>
            <w:noWrap/>
            <w:vAlign w:val="center"/>
            <w:hideMark/>
          </w:tcPr>
          <w:p w14:paraId="7E1439D6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8FBCC30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ED53A9C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33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5363F19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339</w:t>
            </w:r>
          </w:p>
        </w:tc>
      </w:tr>
      <w:tr w:rsidR="00A43893" w:rsidRPr="005418D5" w14:paraId="4DBD89A6" w14:textId="77777777" w:rsidTr="00A43893">
        <w:trPr>
          <w:trHeight w:val="278"/>
          <w:jc w:val="center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7D744C5F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32</w:t>
            </w:r>
          </w:p>
        </w:tc>
        <w:tc>
          <w:tcPr>
            <w:tcW w:w="2620" w:type="dxa"/>
            <w:shd w:val="clear" w:color="auto" w:fill="auto"/>
            <w:noWrap/>
            <w:vAlign w:val="center"/>
            <w:hideMark/>
          </w:tcPr>
          <w:p w14:paraId="71A2DDBB" w14:textId="77777777" w:rsidR="005418D5" w:rsidRPr="005418D5" w:rsidRDefault="005418D5" w:rsidP="005418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Камчатский край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10214DA4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375" w:type="dxa"/>
            <w:shd w:val="clear" w:color="auto" w:fill="auto"/>
            <w:noWrap/>
            <w:vAlign w:val="center"/>
            <w:hideMark/>
          </w:tcPr>
          <w:p w14:paraId="68AC460C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4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408206A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4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6D0451F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-38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EF87C18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-380</w:t>
            </w:r>
          </w:p>
        </w:tc>
      </w:tr>
      <w:tr w:rsidR="00A43893" w:rsidRPr="005418D5" w14:paraId="7748112B" w14:textId="77777777" w:rsidTr="00A43893">
        <w:trPr>
          <w:trHeight w:val="278"/>
          <w:jc w:val="center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7B56728D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33</w:t>
            </w:r>
          </w:p>
        </w:tc>
        <w:tc>
          <w:tcPr>
            <w:tcW w:w="2620" w:type="dxa"/>
            <w:shd w:val="clear" w:color="auto" w:fill="auto"/>
            <w:noWrap/>
            <w:vAlign w:val="center"/>
            <w:hideMark/>
          </w:tcPr>
          <w:p w14:paraId="3E7595D7" w14:textId="77777777" w:rsidR="005418D5" w:rsidRPr="005418D5" w:rsidRDefault="005418D5" w:rsidP="005418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Ставропольский край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40023472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375" w:type="dxa"/>
            <w:shd w:val="clear" w:color="auto" w:fill="auto"/>
            <w:noWrap/>
            <w:vAlign w:val="center"/>
            <w:hideMark/>
          </w:tcPr>
          <w:p w14:paraId="2FA2BD00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4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1397CB3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4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5718E61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8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07017A6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82</w:t>
            </w:r>
          </w:p>
        </w:tc>
      </w:tr>
      <w:tr w:rsidR="00A43893" w:rsidRPr="005418D5" w14:paraId="0C39C5C5" w14:textId="77777777" w:rsidTr="00A43893">
        <w:trPr>
          <w:trHeight w:val="278"/>
          <w:jc w:val="center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2C7A4F8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34</w:t>
            </w:r>
          </w:p>
        </w:tc>
        <w:tc>
          <w:tcPr>
            <w:tcW w:w="2620" w:type="dxa"/>
            <w:shd w:val="clear" w:color="auto" w:fill="auto"/>
            <w:noWrap/>
            <w:vAlign w:val="center"/>
            <w:hideMark/>
          </w:tcPr>
          <w:p w14:paraId="60108BCB" w14:textId="77777777" w:rsidR="005418D5" w:rsidRPr="005418D5" w:rsidRDefault="005418D5" w:rsidP="005418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Ненецкий А.О.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75CFD272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375" w:type="dxa"/>
            <w:shd w:val="clear" w:color="auto" w:fill="auto"/>
            <w:noWrap/>
            <w:vAlign w:val="center"/>
            <w:hideMark/>
          </w:tcPr>
          <w:p w14:paraId="40C9483D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4E52A80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69C17E9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15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D4E3451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152</w:t>
            </w:r>
          </w:p>
        </w:tc>
      </w:tr>
      <w:tr w:rsidR="00A43893" w:rsidRPr="005418D5" w14:paraId="1DE687F6" w14:textId="77777777" w:rsidTr="00A43893">
        <w:trPr>
          <w:trHeight w:val="278"/>
          <w:jc w:val="center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F64CED7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35</w:t>
            </w:r>
          </w:p>
        </w:tc>
        <w:tc>
          <w:tcPr>
            <w:tcW w:w="2620" w:type="dxa"/>
            <w:shd w:val="clear" w:color="auto" w:fill="auto"/>
            <w:noWrap/>
            <w:vAlign w:val="center"/>
            <w:hideMark/>
          </w:tcPr>
          <w:p w14:paraId="795FD163" w14:textId="77777777" w:rsidR="005418D5" w:rsidRPr="005418D5" w:rsidRDefault="005418D5" w:rsidP="005418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Мурманская область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6BF0C783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375" w:type="dxa"/>
            <w:shd w:val="clear" w:color="auto" w:fill="auto"/>
            <w:noWrap/>
            <w:vAlign w:val="center"/>
            <w:hideMark/>
          </w:tcPr>
          <w:p w14:paraId="0F22D2DF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3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600663D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3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85F18F7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31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34D774D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316</w:t>
            </w:r>
          </w:p>
        </w:tc>
      </w:tr>
      <w:tr w:rsidR="00A43893" w:rsidRPr="005418D5" w14:paraId="31B65CE6" w14:textId="77777777" w:rsidTr="00A43893">
        <w:trPr>
          <w:trHeight w:val="278"/>
          <w:jc w:val="center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FFAAAAE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36</w:t>
            </w:r>
          </w:p>
        </w:tc>
        <w:tc>
          <w:tcPr>
            <w:tcW w:w="2620" w:type="dxa"/>
            <w:shd w:val="clear" w:color="auto" w:fill="auto"/>
            <w:noWrap/>
            <w:vAlign w:val="center"/>
            <w:hideMark/>
          </w:tcPr>
          <w:p w14:paraId="3E72A589" w14:textId="77777777" w:rsidR="005418D5" w:rsidRPr="005418D5" w:rsidRDefault="005418D5" w:rsidP="005418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Пензенская область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4F4547D1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375" w:type="dxa"/>
            <w:shd w:val="clear" w:color="auto" w:fill="auto"/>
            <w:noWrap/>
            <w:vAlign w:val="center"/>
            <w:hideMark/>
          </w:tcPr>
          <w:p w14:paraId="2FE10EF8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3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808051A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3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6B89B74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4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3305EEC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46</w:t>
            </w:r>
          </w:p>
        </w:tc>
      </w:tr>
      <w:tr w:rsidR="00A43893" w:rsidRPr="005418D5" w14:paraId="0A8691B2" w14:textId="77777777" w:rsidTr="00A43893">
        <w:trPr>
          <w:trHeight w:val="278"/>
          <w:jc w:val="center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C16C33D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37</w:t>
            </w:r>
          </w:p>
        </w:tc>
        <w:tc>
          <w:tcPr>
            <w:tcW w:w="2620" w:type="dxa"/>
            <w:shd w:val="clear" w:color="auto" w:fill="auto"/>
            <w:noWrap/>
            <w:vAlign w:val="center"/>
            <w:hideMark/>
          </w:tcPr>
          <w:p w14:paraId="504CD346" w14:textId="77777777" w:rsidR="005418D5" w:rsidRPr="005418D5" w:rsidRDefault="005418D5" w:rsidP="005418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Республика Карелия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2E5215A6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375" w:type="dxa"/>
            <w:shd w:val="clear" w:color="auto" w:fill="auto"/>
            <w:noWrap/>
            <w:vAlign w:val="center"/>
            <w:hideMark/>
          </w:tcPr>
          <w:p w14:paraId="1E154664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3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13A2FF0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3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04DDA37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14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5B92328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142</w:t>
            </w:r>
          </w:p>
        </w:tc>
      </w:tr>
      <w:tr w:rsidR="00A43893" w:rsidRPr="005418D5" w14:paraId="61E9EAE7" w14:textId="77777777" w:rsidTr="00A43893">
        <w:trPr>
          <w:trHeight w:val="278"/>
          <w:jc w:val="center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7901D2C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38</w:t>
            </w:r>
          </w:p>
        </w:tc>
        <w:tc>
          <w:tcPr>
            <w:tcW w:w="2620" w:type="dxa"/>
            <w:shd w:val="clear" w:color="auto" w:fill="auto"/>
            <w:noWrap/>
            <w:vAlign w:val="center"/>
            <w:hideMark/>
          </w:tcPr>
          <w:p w14:paraId="1EBC1414" w14:textId="77777777" w:rsidR="005418D5" w:rsidRPr="005418D5" w:rsidRDefault="005418D5" w:rsidP="005418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Ростовская область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305AF6BE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375" w:type="dxa"/>
            <w:shd w:val="clear" w:color="auto" w:fill="auto"/>
            <w:noWrap/>
            <w:vAlign w:val="center"/>
            <w:hideMark/>
          </w:tcPr>
          <w:p w14:paraId="2CB8A8B2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3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32C8E0E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3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F527D50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17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A9E31D1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172</w:t>
            </w:r>
          </w:p>
        </w:tc>
      </w:tr>
      <w:tr w:rsidR="00A43893" w:rsidRPr="005418D5" w14:paraId="09178718" w14:textId="77777777" w:rsidTr="00A43893">
        <w:trPr>
          <w:trHeight w:val="278"/>
          <w:jc w:val="center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5E580CC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</w:p>
        </w:tc>
        <w:tc>
          <w:tcPr>
            <w:tcW w:w="2620" w:type="dxa"/>
            <w:shd w:val="clear" w:color="auto" w:fill="auto"/>
            <w:noWrap/>
            <w:vAlign w:val="center"/>
            <w:hideMark/>
          </w:tcPr>
          <w:p w14:paraId="308B0CFE" w14:textId="77777777" w:rsidR="005418D5" w:rsidRPr="005418D5" w:rsidRDefault="005418D5" w:rsidP="005418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Кабардино-Балкария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617E41EA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1375" w:type="dxa"/>
            <w:shd w:val="clear" w:color="auto" w:fill="auto"/>
            <w:noWrap/>
            <w:vAlign w:val="center"/>
            <w:hideMark/>
          </w:tcPr>
          <w:p w14:paraId="43B39F73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3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CF8D8C4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3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1A0B6D0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13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D921AB6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139</w:t>
            </w:r>
          </w:p>
        </w:tc>
      </w:tr>
      <w:tr w:rsidR="00A43893" w:rsidRPr="005418D5" w14:paraId="13DC6896" w14:textId="77777777" w:rsidTr="00A43893">
        <w:trPr>
          <w:trHeight w:val="278"/>
          <w:jc w:val="center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6A6686D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</w:p>
        </w:tc>
        <w:tc>
          <w:tcPr>
            <w:tcW w:w="2620" w:type="dxa"/>
            <w:shd w:val="clear" w:color="auto" w:fill="auto"/>
            <w:noWrap/>
            <w:vAlign w:val="center"/>
            <w:hideMark/>
          </w:tcPr>
          <w:p w14:paraId="19010D18" w14:textId="77777777" w:rsidR="005418D5" w:rsidRPr="005418D5" w:rsidRDefault="005418D5" w:rsidP="005418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Луганская Республика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58600FFC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375" w:type="dxa"/>
            <w:shd w:val="clear" w:color="auto" w:fill="auto"/>
            <w:noWrap/>
            <w:vAlign w:val="center"/>
            <w:hideMark/>
          </w:tcPr>
          <w:p w14:paraId="78520E36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EF81B62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F3F82DA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18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28BAF9A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184</w:t>
            </w:r>
          </w:p>
        </w:tc>
      </w:tr>
      <w:tr w:rsidR="00A43893" w:rsidRPr="005418D5" w14:paraId="580C6A22" w14:textId="77777777" w:rsidTr="00A43893">
        <w:trPr>
          <w:trHeight w:val="278"/>
          <w:jc w:val="center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09A4FA78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41</w:t>
            </w:r>
          </w:p>
        </w:tc>
        <w:tc>
          <w:tcPr>
            <w:tcW w:w="2620" w:type="dxa"/>
            <w:shd w:val="clear" w:color="auto" w:fill="auto"/>
            <w:noWrap/>
            <w:vAlign w:val="center"/>
            <w:hideMark/>
          </w:tcPr>
          <w:p w14:paraId="19297502" w14:textId="77777777" w:rsidR="005418D5" w:rsidRPr="005418D5" w:rsidRDefault="005418D5" w:rsidP="005418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Псковская область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667A9608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375" w:type="dxa"/>
            <w:shd w:val="clear" w:color="auto" w:fill="auto"/>
            <w:noWrap/>
            <w:vAlign w:val="center"/>
            <w:hideMark/>
          </w:tcPr>
          <w:p w14:paraId="07DA959D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7AA604E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E3D79FD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51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77D96BB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514</w:t>
            </w:r>
          </w:p>
        </w:tc>
      </w:tr>
      <w:tr w:rsidR="00A43893" w:rsidRPr="005418D5" w14:paraId="6A9F1313" w14:textId="77777777" w:rsidTr="00A43893">
        <w:trPr>
          <w:trHeight w:val="278"/>
          <w:jc w:val="center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F509143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</w:p>
        </w:tc>
        <w:tc>
          <w:tcPr>
            <w:tcW w:w="2620" w:type="dxa"/>
            <w:shd w:val="clear" w:color="auto" w:fill="auto"/>
            <w:noWrap/>
            <w:vAlign w:val="center"/>
            <w:hideMark/>
          </w:tcPr>
          <w:p w14:paraId="00E19B4C" w14:textId="77777777" w:rsidR="005418D5" w:rsidRPr="005418D5" w:rsidRDefault="005418D5" w:rsidP="005418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Брянская область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6A0F7212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375" w:type="dxa"/>
            <w:shd w:val="clear" w:color="auto" w:fill="auto"/>
            <w:noWrap/>
            <w:vAlign w:val="center"/>
            <w:hideMark/>
          </w:tcPr>
          <w:p w14:paraId="6D9816F8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EB62C1D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DC756D6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3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35B24C9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33</w:t>
            </w:r>
          </w:p>
        </w:tc>
      </w:tr>
      <w:tr w:rsidR="00A43893" w:rsidRPr="005418D5" w14:paraId="1FCF45C4" w14:textId="77777777" w:rsidTr="00A43893">
        <w:trPr>
          <w:trHeight w:val="278"/>
          <w:jc w:val="center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73ABBADB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43</w:t>
            </w:r>
          </w:p>
        </w:tc>
        <w:tc>
          <w:tcPr>
            <w:tcW w:w="2620" w:type="dxa"/>
            <w:shd w:val="clear" w:color="auto" w:fill="auto"/>
            <w:noWrap/>
            <w:vAlign w:val="center"/>
            <w:hideMark/>
          </w:tcPr>
          <w:p w14:paraId="1E2C6689" w14:textId="77777777" w:rsidR="005418D5" w:rsidRPr="005418D5" w:rsidRDefault="005418D5" w:rsidP="005418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Иркутская область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28665CBA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375" w:type="dxa"/>
            <w:shd w:val="clear" w:color="auto" w:fill="auto"/>
            <w:noWrap/>
            <w:vAlign w:val="center"/>
            <w:hideMark/>
          </w:tcPr>
          <w:p w14:paraId="7A0025EE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2BC1DE9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5D456A0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11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E0C1004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117</w:t>
            </w:r>
          </w:p>
        </w:tc>
      </w:tr>
      <w:tr w:rsidR="00A43893" w:rsidRPr="005418D5" w14:paraId="6D4DCD7E" w14:textId="77777777" w:rsidTr="00A43893">
        <w:trPr>
          <w:trHeight w:val="278"/>
          <w:jc w:val="center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DB441A6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44</w:t>
            </w:r>
          </w:p>
        </w:tc>
        <w:tc>
          <w:tcPr>
            <w:tcW w:w="2620" w:type="dxa"/>
            <w:shd w:val="clear" w:color="auto" w:fill="auto"/>
            <w:noWrap/>
            <w:vAlign w:val="center"/>
            <w:hideMark/>
          </w:tcPr>
          <w:p w14:paraId="37476827" w14:textId="77777777" w:rsidR="005418D5" w:rsidRPr="005418D5" w:rsidRDefault="005418D5" w:rsidP="005418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Сахалинская область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49737AE8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375" w:type="dxa"/>
            <w:shd w:val="clear" w:color="auto" w:fill="auto"/>
            <w:noWrap/>
            <w:vAlign w:val="center"/>
            <w:hideMark/>
          </w:tcPr>
          <w:p w14:paraId="6E3EEED8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F5DC921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BF9F026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E7EB0B4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</w:p>
        </w:tc>
      </w:tr>
      <w:tr w:rsidR="00A43893" w:rsidRPr="005418D5" w14:paraId="51FB0EFC" w14:textId="77777777" w:rsidTr="00A43893">
        <w:trPr>
          <w:trHeight w:val="278"/>
          <w:jc w:val="center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CD14E63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45</w:t>
            </w:r>
          </w:p>
        </w:tc>
        <w:tc>
          <w:tcPr>
            <w:tcW w:w="2620" w:type="dxa"/>
            <w:shd w:val="clear" w:color="auto" w:fill="auto"/>
            <w:noWrap/>
            <w:vAlign w:val="center"/>
            <w:hideMark/>
          </w:tcPr>
          <w:p w14:paraId="64B9104B" w14:textId="77777777" w:rsidR="005418D5" w:rsidRPr="005418D5" w:rsidRDefault="005418D5" w:rsidP="005418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Вологодская область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2AB2EF67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375" w:type="dxa"/>
            <w:shd w:val="clear" w:color="auto" w:fill="auto"/>
            <w:noWrap/>
            <w:vAlign w:val="center"/>
            <w:hideMark/>
          </w:tcPr>
          <w:p w14:paraId="2D971A4F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8D92503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D6DB589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28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4DA339E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280</w:t>
            </w:r>
          </w:p>
        </w:tc>
      </w:tr>
      <w:tr w:rsidR="00A43893" w:rsidRPr="005418D5" w14:paraId="1AC82AEB" w14:textId="77777777" w:rsidTr="00A43893">
        <w:trPr>
          <w:trHeight w:val="278"/>
          <w:jc w:val="center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77ACA8A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46</w:t>
            </w:r>
          </w:p>
        </w:tc>
        <w:tc>
          <w:tcPr>
            <w:tcW w:w="2620" w:type="dxa"/>
            <w:shd w:val="clear" w:color="auto" w:fill="auto"/>
            <w:noWrap/>
            <w:vAlign w:val="center"/>
            <w:hideMark/>
          </w:tcPr>
          <w:p w14:paraId="2CB8E6AD" w14:textId="77777777" w:rsidR="005418D5" w:rsidRPr="005418D5" w:rsidRDefault="005418D5" w:rsidP="005418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Республика Бурятия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4C764CD2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375" w:type="dxa"/>
            <w:shd w:val="clear" w:color="auto" w:fill="auto"/>
            <w:noWrap/>
            <w:vAlign w:val="center"/>
            <w:hideMark/>
          </w:tcPr>
          <w:p w14:paraId="716DE330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FB18C8B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9697DBE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14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F09ECA4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141</w:t>
            </w:r>
          </w:p>
        </w:tc>
      </w:tr>
      <w:tr w:rsidR="00A43893" w:rsidRPr="005418D5" w14:paraId="47E0E074" w14:textId="77777777" w:rsidTr="00A43893">
        <w:trPr>
          <w:trHeight w:val="278"/>
          <w:jc w:val="center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0C233CF6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2620" w:type="dxa"/>
            <w:shd w:val="clear" w:color="auto" w:fill="auto"/>
            <w:noWrap/>
            <w:vAlign w:val="center"/>
            <w:hideMark/>
          </w:tcPr>
          <w:p w14:paraId="3EE656B3" w14:textId="77777777" w:rsidR="005418D5" w:rsidRPr="005418D5" w:rsidRDefault="005418D5" w:rsidP="005418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Северная Осетия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2598E6BF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1375" w:type="dxa"/>
            <w:shd w:val="clear" w:color="auto" w:fill="auto"/>
            <w:noWrap/>
            <w:vAlign w:val="center"/>
            <w:hideMark/>
          </w:tcPr>
          <w:p w14:paraId="75D8FF6E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0CC1B32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13C06EF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6E2DA64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</w:tr>
      <w:tr w:rsidR="00A43893" w:rsidRPr="005418D5" w14:paraId="2060BED3" w14:textId="77777777" w:rsidTr="00A43893">
        <w:trPr>
          <w:trHeight w:val="278"/>
          <w:jc w:val="center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90FAFD7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2620" w:type="dxa"/>
            <w:shd w:val="clear" w:color="auto" w:fill="auto"/>
            <w:noWrap/>
            <w:vAlign w:val="center"/>
            <w:hideMark/>
          </w:tcPr>
          <w:p w14:paraId="09D97B96" w14:textId="77777777" w:rsidR="005418D5" w:rsidRPr="005418D5" w:rsidRDefault="005418D5" w:rsidP="005418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Красноярский край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7766F0F9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375" w:type="dxa"/>
            <w:shd w:val="clear" w:color="auto" w:fill="auto"/>
            <w:noWrap/>
            <w:vAlign w:val="center"/>
            <w:hideMark/>
          </w:tcPr>
          <w:p w14:paraId="4337653C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2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F33947A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2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8D3D274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23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13D8695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236</w:t>
            </w:r>
          </w:p>
        </w:tc>
      </w:tr>
      <w:tr w:rsidR="00A43893" w:rsidRPr="005418D5" w14:paraId="009D2C0B" w14:textId="77777777" w:rsidTr="00A43893">
        <w:trPr>
          <w:trHeight w:val="278"/>
          <w:jc w:val="center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A855D13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2620" w:type="dxa"/>
            <w:shd w:val="clear" w:color="auto" w:fill="auto"/>
            <w:noWrap/>
            <w:vAlign w:val="center"/>
            <w:hideMark/>
          </w:tcPr>
          <w:p w14:paraId="29507320" w14:textId="77777777" w:rsidR="005418D5" w:rsidRPr="005418D5" w:rsidRDefault="005418D5" w:rsidP="005418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Марий Эл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0E5D6892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1375" w:type="dxa"/>
            <w:shd w:val="clear" w:color="auto" w:fill="auto"/>
            <w:noWrap/>
            <w:vAlign w:val="center"/>
            <w:hideMark/>
          </w:tcPr>
          <w:p w14:paraId="308169A1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2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FBE0EFE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2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9520761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3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AF1FDAA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34</w:t>
            </w:r>
          </w:p>
        </w:tc>
      </w:tr>
      <w:tr w:rsidR="00A43893" w:rsidRPr="005418D5" w14:paraId="7F47C18D" w14:textId="77777777" w:rsidTr="00A43893">
        <w:trPr>
          <w:trHeight w:val="278"/>
          <w:jc w:val="center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8AF47D6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2620" w:type="dxa"/>
            <w:shd w:val="clear" w:color="auto" w:fill="auto"/>
            <w:noWrap/>
            <w:vAlign w:val="center"/>
            <w:hideMark/>
          </w:tcPr>
          <w:p w14:paraId="6763AC2A" w14:textId="77777777" w:rsidR="005418D5" w:rsidRPr="005418D5" w:rsidRDefault="005418D5" w:rsidP="005418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Республика Калмыкия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75D0C147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375" w:type="dxa"/>
            <w:shd w:val="clear" w:color="auto" w:fill="auto"/>
            <w:noWrap/>
            <w:vAlign w:val="center"/>
            <w:hideMark/>
          </w:tcPr>
          <w:p w14:paraId="6493A63E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2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F5D96A2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2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4686CDE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17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52533FA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179</w:t>
            </w:r>
          </w:p>
        </w:tc>
      </w:tr>
      <w:tr w:rsidR="00A43893" w:rsidRPr="005418D5" w14:paraId="4002E9A7" w14:textId="77777777" w:rsidTr="00A43893">
        <w:trPr>
          <w:trHeight w:val="278"/>
          <w:jc w:val="center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7ED94637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51</w:t>
            </w:r>
          </w:p>
        </w:tc>
        <w:tc>
          <w:tcPr>
            <w:tcW w:w="2620" w:type="dxa"/>
            <w:shd w:val="clear" w:color="auto" w:fill="auto"/>
            <w:noWrap/>
            <w:vAlign w:val="center"/>
            <w:hideMark/>
          </w:tcPr>
          <w:p w14:paraId="70679FE4" w14:textId="77777777" w:rsidR="005418D5" w:rsidRPr="005418D5" w:rsidRDefault="005418D5" w:rsidP="005418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Тамбовская область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526DEE08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375" w:type="dxa"/>
            <w:shd w:val="clear" w:color="auto" w:fill="auto"/>
            <w:noWrap/>
            <w:vAlign w:val="center"/>
            <w:hideMark/>
          </w:tcPr>
          <w:p w14:paraId="5E517AA7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2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6DB3906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2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3278BA5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F252B82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</w:p>
        </w:tc>
      </w:tr>
      <w:tr w:rsidR="00A43893" w:rsidRPr="005418D5" w14:paraId="5C4CD537" w14:textId="77777777" w:rsidTr="00A43893">
        <w:trPr>
          <w:trHeight w:val="278"/>
          <w:jc w:val="center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ACA73D3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52</w:t>
            </w:r>
          </w:p>
        </w:tc>
        <w:tc>
          <w:tcPr>
            <w:tcW w:w="2620" w:type="dxa"/>
            <w:shd w:val="clear" w:color="auto" w:fill="auto"/>
            <w:noWrap/>
            <w:vAlign w:val="center"/>
            <w:hideMark/>
          </w:tcPr>
          <w:p w14:paraId="53CA3C6B" w14:textId="77777777" w:rsidR="005418D5" w:rsidRPr="005418D5" w:rsidRDefault="005418D5" w:rsidP="005418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Челябинская область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107CBBC0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375" w:type="dxa"/>
            <w:shd w:val="clear" w:color="auto" w:fill="auto"/>
            <w:noWrap/>
            <w:vAlign w:val="center"/>
            <w:hideMark/>
          </w:tcPr>
          <w:p w14:paraId="1C3B774A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05C10C0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6FB586F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27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37C8D7E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271</w:t>
            </w:r>
          </w:p>
        </w:tc>
      </w:tr>
      <w:tr w:rsidR="00A43893" w:rsidRPr="005418D5" w14:paraId="1663B5B1" w14:textId="77777777" w:rsidTr="00A43893">
        <w:trPr>
          <w:trHeight w:val="278"/>
          <w:jc w:val="center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0A9C92E6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53</w:t>
            </w:r>
          </w:p>
        </w:tc>
        <w:tc>
          <w:tcPr>
            <w:tcW w:w="2620" w:type="dxa"/>
            <w:shd w:val="clear" w:color="auto" w:fill="auto"/>
            <w:noWrap/>
            <w:vAlign w:val="center"/>
            <w:hideMark/>
          </w:tcPr>
          <w:p w14:paraId="33BC34F5" w14:textId="77777777" w:rsidR="005418D5" w:rsidRPr="005418D5" w:rsidRDefault="005418D5" w:rsidP="005418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Липецкая область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564865B5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1375" w:type="dxa"/>
            <w:shd w:val="clear" w:color="auto" w:fill="auto"/>
            <w:noWrap/>
            <w:vAlign w:val="center"/>
            <w:hideMark/>
          </w:tcPr>
          <w:p w14:paraId="3272AE44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494348D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4B0FADB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4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494AAA8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41</w:t>
            </w:r>
          </w:p>
        </w:tc>
      </w:tr>
      <w:tr w:rsidR="00A43893" w:rsidRPr="005418D5" w14:paraId="3135C4A1" w14:textId="77777777" w:rsidTr="00A43893">
        <w:trPr>
          <w:trHeight w:val="278"/>
          <w:jc w:val="center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0A3E05CB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54</w:t>
            </w:r>
          </w:p>
        </w:tc>
        <w:tc>
          <w:tcPr>
            <w:tcW w:w="2620" w:type="dxa"/>
            <w:shd w:val="clear" w:color="auto" w:fill="auto"/>
            <w:noWrap/>
            <w:vAlign w:val="center"/>
            <w:hideMark/>
          </w:tcPr>
          <w:p w14:paraId="087102F5" w14:textId="77777777" w:rsidR="005418D5" w:rsidRPr="005418D5" w:rsidRDefault="005418D5" w:rsidP="005418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Севастополь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728B2C0B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375" w:type="dxa"/>
            <w:shd w:val="clear" w:color="auto" w:fill="auto"/>
            <w:noWrap/>
            <w:vAlign w:val="center"/>
            <w:hideMark/>
          </w:tcPr>
          <w:p w14:paraId="6025A74B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F8FC77B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9E48E5A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035F647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</w:p>
        </w:tc>
      </w:tr>
      <w:tr w:rsidR="00A43893" w:rsidRPr="005418D5" w14:paraId="7481A4D7" w14:textId="77777777" w:rsidTr="00A43893">
        <w:trPr>
          <w:trHeight w:val="278"/>
          <w:jc w:val="center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76C52F3A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55</w:t>
            </w:r>
          </w:p>
        </w:tc>
        <w:tc>
          <w:tcPr>
            <w:tcW w:w="2620" w:type="dxa"/>
            <w:shd w:val="clear" w:color="auto" w:fill="auto"/>
            <w:noWrap/>
            <w:vAlign w:val="center"/>
            <w:hideMark/>
          </w:tcPr>
          <w:p w14:paraId="05B1AB07" w14:textId="77777777" w:rsidR="005418D5" w:rsidRPr="005418D5" w:rsidRDefault="005418D5" w:rsidP="005418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Хабаровский край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0BFACED6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375" w:type="dxa"/>
            <w:shd w:val="clear" w:color="auto" w:fill="auto"/>
            <w:noWrap/>
            <w:vAlign w:val="center"/>
            <w:hideMark/>
          </w:tcPr>
          <w:p w14:paraId="2FDDB06D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6C6006A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50AD2E6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6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B49AD14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69</w:t>
            </w:r>
          </w:p>
        </w:tc>
      </w:tr>
      <w:tr w:rsidR="00A43893" w:rsidRPr="005418D5" w14:paraId="751F6D57" w14:textId="77777777" w:rsidTr="00A43893">
        <w:trPr>
          <w:trHeight w:val="278"/>
          <w:jc w:val="center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C9DBE5F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56</w:t>
            </w:r>
          </w:p>
        </w:tc>
        <w:tc>
          <w:tcPr>
            <w:tcW w:w="2620" w:type="dxa"/>
            <w:shd w:val="clear" w:color="auto" w:fill="auto"/>
            <w:noWrap/>
            <w:vAlign w:val="center"/>
            <w:hideMark/>
          </w:tcPr>
          <w:p w14:paraId="3A9D1C80" w14:textId="77777777" w:rsidR="005418D5" w:rsidRPr="005418D5" w:rsidRDefault="005418D5" w:rsidP="005418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Республика Адыгея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385B3A1C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375" w:type="dxa"/>
            <w:shd w:val="clear" w:color="auto" w:fill="auto"/>
            <w:noWrap/>
            <w:vAlign w:val="center"/>
            <w:hideMark/>
          </w:tcPr>
          <w:p w14:paraId="1ED11552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62BB9C3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68258E9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199D224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</w:tr>
      <w:tr w:rsidR="00A43893" w:rsidRPr="005418D5" w14:paraId="31B852ED" w14:textId="77777777" w:rsidTr="00A43893">
        <w:trPr>
          <w:trHeight w:val="278"/>
          <w:jc w:val="center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1B2A0A2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57</w:t>
            </w:r>
          </w:p>
        </w:tc>
        <w:tc>
          <w:tcPr>
            <w:tcW w:w="2620" w:type="dxa"/>
            <w:shd w:val="clear" w:color="auto" w:fill="auto"/>
            <w:noWrap/>
            <w:vAlign w:val="center"/>
            <w:hideMark/>
          </w:tcPr>
          <w:p w14:paraId="4CC954C5" w14:textId="77777777" w:rsidR="005418D5" w:rsidRPr="005418D5" w:rsidRDefault="005418D5" w:rsidP="005418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Белгородская область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62C5F550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375" w:type="dxa"/>
            <w:shd w:val="clear" w:color="auto" w:fill="auto"/>
            <w:noWrap/>
            <w:vAlign w:val="center"/>
            <w:hideMark/>
          </w:tcPr>
          <w:p w14:paraId="5F60DF8B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26CBD67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0AACD18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2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38ADFCB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23</w:t>
            </w:r>
          </w:p>
        </w:tc>
      </w:tr>
      <w:tr w:rsidR="00A43893" w:rsidRPr="005418D5" w14:paraId="0A195F28" w14:textId="77777777" w:rsidTr="00A43893">
        <w:trPr>
          <w:trHeight w:val="278"/>
          <w:jc w:val="center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07522265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58</w:t>
            </w:r>
          </w:p>
        </w:tc>
        <w:tc>
          <w:tcPr>
            <w:tcW w:w="2620" w:type="dxa"/>
            <w:shd w:val="clear" w:color="auto" w:fill="auto"/>
            <w:noWrap/>
            <w:vAlign w:val="center"/>
            <w:hideMark/>
          </w:tcPr>
          <w:p w14:paraId="74FE3D6D" w14:textId="77777777" w:rsidR="005418D5" w:rsidRPr="005418D5" w:rsidRDefault="005418D5" w:rsidP="005418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Архангельская область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58877C67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375" w:type="dxa"/>
            <w:shd w:val="clear" w:color="auto" w:fill="auto"/>
            <w:noWrap/>
            <w:vAlign w:val="center"/>
            <w:hideMark/>
          </w:tcPr>
          <w:p w14:paraId="60BC545B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3FD1834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F964102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11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248B376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116</w:t>
            </w:r>
          </w:p>
        </w:tc>
      </w:tr>
      <w:tr w:rsidR="00A43893" w:rsidRPr="005418D5" w14:paraId="0F263044" w14:textId="77777777" w:rsidTr="00A43893">
        <w:trPr>
          <w:trHeight w:val="278"/>
          <w:jc w:val="center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0A64383C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59</w:t>
            </w:r>
          </w:p>
        </w:tc>
        <w:tc>
          <w:tcPr>
            <w:tcW w:w="2620" w:type="dxa"/>
            <w:shd w:val="clear" w:color="auto" w:fill="auto"/>
            <w:noWrap/>
            <w:vAlign w:val="center"/>
            <w:hideMark/>
          </w:tcPr>
          <w:p w14:paraId="41CDF9D6" w14:textId="77777777" w:rsidR="005418D5" w:rsidRPr="005418D5" w:rsidRDefault="005418D5" w:rsidP="005418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Курганская область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15F66EBF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375" w:type="dxa"/>
            <w:shd w:val="clear" w:color="auto" w:fill="auto"/>
            <w:noWrap/>
            <w:vAlign w:val="center"/>
            <w:hideMark/>
          </w:tcPr>
          <w:p w14:paraId="2A034D5C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BBB9032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597BCD5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6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9341C15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601</w:t>
            </w:r>
          </w:p>
        </w:tc>
      </w:tr>
      <w:tr w:rsidR="00A43893" w:rsidRPr="005418D5" w14:paraId="4237A1BC" w14:textId="77777777" w:rsidTr="00A43893">
        <w:trPr>
          <w:trHeight w:val="278"/>
          <w:jc w:val="center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71663FD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60</w:t>
            </w:r>
          </w:p>
        </w:tc>
        <w:tc>
          <w:tcPr>
            <w:tcW w:w="2620" w:type="dxa"/>
            <w:shd w:val="clear" w:color="auto" w:fill="auto"/>
            <w:noWrap/>
            <w:vAlign w:val="center"/>
            <w:hideMark/>
          </w:tcPr>
          <w:p w14:paraId="4106BF18" w14:textId="77777777" w:rsidR="005418D5" w:rsidRPr="005418D5" w:rsidRDefault="005418D5" w:rsidP="005418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Республика Алтай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3ADDE1EC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375" w:type="dxa"/>
            <w:shd w:val="clear" w:color="auto" w:fill="auto"/>
            <w:noWrap/>
            <w:vAlign w:val="center"/>
            <w:hideMark/>
          </w:tcPr>
          <w:p w14:paraId="6D30EB48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8BF0D1D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466D100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76CC113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</w:tr>
      <w:tr w:rsidR="00A43893" w:rsidRPr="005418D5" w14:paraId="45AA765D" w14:textId="77777777" w:rsidTr="00A43893">
        <w:trPr>
          <w:trHeight w:val="278"/>
          <w:jc w:val="center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B448D19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61</w:t>
            </w:r>
          </w:p>
        </w:tc>
        <w:tc>
          <w:tcPr>
            <w:tcW w:w="2620" w:type="dxa"/>
            <w:shd w:val="clear" w:color="auto" w:fill="auto"/>
            <w:noWrap/>
            <w:vAlign w:val="center"/>
            <w:hideMark/>
          </w:tcPr>
          <w:p w14:paraId="3FE5F630" w14:textId="77777777" w:rsidR="005418D5" w:rsidRPr="005418D5" w:rsidRDefault="005418D5" w:rsidP="005418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Рязанская область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74225DE2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375" w:type="dxa"/>
            <w:shd w:val="clear" w:color="auto" w:fill="auto"/>
            <w:noWrap/>
            <w:vAlign w:val="center"/>
            <w:hideMark/>
          </w:tcPr>
          <w:p w14:paraId="6578AE1F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1BCC163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153E2E9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6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A34C65C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65</w:t>
            </w:r>
          </w:p>
        </w:tc>
      </w:tr>
      <w:tr w:rsidR="00A43893" w:rsidRPr="005418D5" w14:paraId="0D4AB237" w14:textId="77777777" w:rsidTr="00A43893">
        <w:trPr>
          <w:trHeight w:val="278"/>
          <w:jc w:val="center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78B9771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62</w:t>
            </w:r>
          </w:p>
        </w:tc>
        <w:tc>
          <w:tcPr>
            <w:tcW w:w="2620" w:type="dxa"/>
            <w:shd w:val="clear" w:color="auto" w:fill="auto"/>
            <w:noWrap/>
            <w:vAlign w:val="center"/>
            <w:hideMark/>
          </w:tcPr>
          <w:p w14:paraId="013D92BC" w14:textId="77777777" w:rsidR="005418D5" w:rsidRPr="005418D5" w:rsidRDefault="005418D5" w:rsidP="005418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Свердловская область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3232F11E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1375" w:type="dxa"/>
            <w:shd w:val="clear" w:color="auto" w:fill="auto"/>
            <w:noWrap/>
            <w:vAlign w:val="center"/>
            <w:hideMark/>
          </w:tcPr>
          <w:p w14:paraId="6758D5ED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613DC1F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2F06C86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14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C8033A8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141</w:t>
            </w:r>
          </w:p>
        </w:tc>
      </w:tr>
      <w:tr w:rsidR="00A43893" w:rsidRPr="005418D5" w14:paraId="3715A931" w14:textId="77777777" w:rsidTr="00A43893">
        <w:trPr>
          <w:trHeight w:val="278"/>
          <w:jc w:val="center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05A396F7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63</w:t>
            </w:r>
          </w:p>
        </w:tc>
        <w:tc>
          <w:tcPr>
            <w:tcW w:w="2620" w:type="dxa"/>
            <w:shd w:val="clear" w:color="auto" w:fill="auto"/>
            <w:noWrap/>
            <w:vAlign w:val="center"/>
            <w:hideMark/>
          </w:tcPr>
          <w:p w14:paraId="6FE330EF" w14:textId="77777777" w:rsidR="005418D5" w:rsidRPr="005418D5" w:rsidRDefault="005418D5" w:rsidP="005418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Владимирская область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79D92B4B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375" w:type="dxa"/>
            <w:shd w:val="clear" w:color="auto" w:fill="auto"/>
            <w:noWrap/>
            <w:vAlign w:val="center"/>
            <w:hideMark/>
          </w:tcPr>
          <w:p w14:paraId="1B5EE0CC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1E2B206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0D467B3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9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F9AF77F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97</w:t>
            </w:r>
          </w:p>
        </w:tc>
      </w:tr>
      <w:tr w:rsidR="00A43893" w:rsidRPr="005418D5" w14:paraId="31BE6A91" w14:textId="77777777" w:rsidTr="00A43893">
        <w:trPr>
          <w:trHeight w:val="278"/>
          <w:jc w:val="center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5087F69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64</w:t>
            </w:r>
          </w:p>
        </w:tc>
        <w:tc>
          <w:tcPr>
            <w:tcW w:w="2620" w:type="dxa"/>
            <w:shd w:val="clear" w:color="auto" w:fill="auto"/>
            <w:noWrap/>
            <w:vAlign w:val="center"/>
            <w:hideMark/>
          </w:tcPr>
          <w:p w14:paraId="420CCB57" w14:textId="77777777" w:rsidR="005418D5" w:rsidRPr="005418D5" w:rsidRDefault="005418D5" w:rsidP="005418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Республика Крым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7FE1AD88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375" w:type="dxa"/>
            <w:shd w:val="clear" w:color="auto" w:fill="auto"/>
            <w:noWrap/>
            <w:vAlign w:val="center"/>
            <w:hideMark/>
          </w:tcPr>
          <w:p w14:paraId="0FCB2DF3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0AE7A5B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0989594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5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8AF222A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52</w:t>
            </w:r>
          </w:p>
        </w:tc>
      </w:tr>
      <w:tr w:rsidR="00A43893" w:rsidRPr="005418D5" w14:paraId="5DBF1972" w14:textId="77777777" w:rsidTr="00A43893">
        <w:trPr>
          <w:trHeight w:val="278"/>
          <w:jc w:val="center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710B1730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65</w:t>
            </w:r>
          </w:p>
        </w:tc>
        <w:tc>
          <w:tcPr>
            <w:tcW w:w="2620" w:type="dxa"/>
            <w:shd w:val="clear" w:color="auto" w:fill="auto"/>
            <w:noWrap/>
            <w:vAlign w:val="center"/>
            <w:hideMark/>
          </w:tcPr>
          <w:p w14:paraId="51857676" w14:textId="77777777" w:rsidR="005418D5" w:rsidRPr="005418D5" w:rsidRDefault="005418D5" w:rsidP="005418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Республика Мордовия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081E679C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375" w:type="dxa"/>
            <w:shd w:val="clear" w:color="auto" w:fill="auto"/>
            <w:noWrap/>
            <w:vAlign w:val="center"/>
            <w:hideMark/>
          </w:tcPr>
          <w:p w14:paraId="11797DE1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CDEC8AC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9C56792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7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52313E4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77</w:t>
            </w:r>
          </w:p>
        </w:tc>
      </w:tr>
      <w:tr w:rsidR="00A43893" w:rsidRPr="005418D5" w14:paraId="5940135C" w14:textId="77777777" w:rsidTr="00A43893">
        <w:trPr>
          <w:trHeight w:val="278"/>
          <w:jc w:val="center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074021EE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66</w:t>
            </w:r>
          </w:p>
        </w:tc>
        <w:tc>
          <w:tcPr>
            <w:tcW w:w="2620" w:type="dxa"/>
            <w:shd w:val="clear" w:color="auto" w:fill="auto"/>
            <w:noWrap/>
            <w:vAlign w:val="center"/>
            <w:hideMark/>
          </w:tcPr>
          <w:p w14:paraId="42625012" w14:textId="77777777" w:rsidR="005418D5" w:rsidRPr="005418D5" w:rsidRDefault="005418D5" w:rsidP="005418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Томская область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50A6AD9C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375" w:type="dxa"/>
            <w:shd w:val="clear" w:color="auto" w:fill="auto"/>
            <w:noWrap/>
            <w:vAlign w:val="center"/>
            <w:hideMark/>
          </w:tcPr>
          <w:p w14:paraId="255F292B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EBB14E3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A1D2021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8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A667FC2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89</w:t>
            </w:r>
          </w:p>
        </w:tc>
      </w:tr>
      <w:tr w:rsidR="00A43893" w:rsidRPr="005418D5" w14:paraId="6F43E62F" w14:textId="77777777" w:rsidTr="00A43893">
        <w:trPr>
          <w:trHeight w:val="278"/>
          <w:jc w:val="center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0A33A11E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67</w:t>
            </w:r>
          </w:p>
        </w:tc>
        <w:tc>
          <w:tcPr>
            <w:tcW w:w="2620" w:type="dxa"/>
            <w:shd w:val="clear" w:color="auto" w:fill="auto"/>
            <w:noWrap/>
            <w:vAlign w:val="center"/>
            <w:hideMark/>
          </w:tcPr>
          <w:p w14:paraId="79B8B690" w14:textId="77777777" w:rsidR="005418D5" w:rsidRPr="005418D5" w:rsidRDefault="005418D5" w:rsidP="005418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Республика Коми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3E40BB22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375" w:type="dxa"/>
            <w:shd w:val="clear" w:color="auto" w:fill="auto"/>
            <w:noWrap/>
            <w:vAlign w:val="center"/>
            <w:hideMark/>
          </w:tcPr>
          <w:p w14:paraId="5457D4E7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88F7BAF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388B347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7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E52884D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72</w:t>
            </w:r>
          </w:p>
        </w:tc>
      </w:tr>
      <w:tr w:rsidR="00A43893" w:rsidRPr="005418D5" w14:paraId="2717EF3D" w14:textId="77777777" w:rsidTr="00A43893">
        <w:trPr>
          <w:trHeight w:val="278"/>
          <w:jc w:val="center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AE28ECA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68</w:t>
            </w:r>
          </w:p>
        </w:tc>
        <w:tc>
          <w:tcPr>
            <w:tcW w:w="2620" w:type="dxa"/>
            <w:shd w:val="clear" w:color="auto" w:fill="auto"/>
            <w:noWrap/>
            <w:vAlign w:val="center"/>
            <w:hideMark/>
          </w:tcPr>
          <w:p w14:paraId="008C9CA6" w14:textId="77777777" w:rsidR="005418D5" w:rsidRPr="005418D5" w:rsidRDefault="005418D5" w:rsidP="005418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Ивановская область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2D6247CD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375" w:type="dxa"/>
            <w:shd w:val="clear" w:color="auto" w:fill="auto"/>
            <w:noWrap/>
            <w:vAlign w:val="center"/>
            <w:hideMark/>
          </w:tcPr>
          <w:p w14:paraId="2E693F7E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6B596B6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F637C5A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6A65BAE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</w:p>
        </w:tc>
      </w:tr>
      <w:tr w:rsidR="00A43893" w:rsidRPr="005418D5" w14:paraId="2E4880EA" w14:textId="77777777" w:rsidTr="00A43893">
        <w:trPr>
          <w:trHeight w:val="278"/>
          <w:jc w:val="center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C41C682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69</w:t>
            </w:r>
          </w:p>
        </w:tc>
        <w:tc>
          <w:tcPr>
            <w:tcW w:w="2620" w:type="dxa"/>
            <w:shd w:val="clear" w:color="auto" w:fill="auto"/>
            <w:noWrap/>
            <w:vAlign w:val="center"/>
            <w:hideMark/>
          </w:tcPr>
          <w:p w14:paraId="626950C7" w14:textId="77777777" w:rsidR="005418D5" w:rsidRPr="005418D5" w:rsidRDefault="005418D5" w:rsidP="005418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Херсонская область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7D4CBD2D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375" w:type="dxa"/>
            <w:shd w:val="clear" w:color="auto" w:fill="auto"/>
            <w:noWrap/>
            <w:vAlign w:val="center"/>
            <w:hideMark/>
          </w:tcPr>
          <w:p w14:paraId="04027438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D312809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1D9DB1B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5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DB75BC5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58</w:t>
            </w:r>
          </w:p>
        </w:tc>
      </w:tr>
      <w:tr w:rsidR="00A43893" w:rsidRPr="005418D5" w14:paraId="3F49DD1C" w14:textId="77777777" w:rsidTr="00A43893">
        <w:trPr>
          <w:trHeight w:val="278"/>
          <w:jc w:val="center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E865DA9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70</w:t>
            </w:r>
          </w:p>
        </w:tc>
        <w:tc>
          <w:tcPr>
            <w:tcW w:w="2620" w:type="dxa"/>
            <w:shd w:val="clear" w:color="auto" w:fill="auto"/>
            <w:noWrap/>
            <w:vAlign w:val="center"/>
            <w:hideMark/>
          </w:tcPr>
          <w:p w14:paraId="73C3EF43" w14:textId="77777777" w:rsidR="005418D5" w:rsidRPr="005418D5" w:rsidRDefault="005418D5" w:rsidP="005418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Забайкальский край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3EBED97F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375" w:type="dxa"/>
            <w:shd w:val="clear" w:color="auto" w:fill="auto"/>
            <w:noWrap/>
            <w:vAlign w:val="center"/>
            <w:hideMark/>
          </w:tcPr>
          <w:p w14:paraId="3AAAB63A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21DA7C9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6BAA643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188FC75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</w:tr>
      <w:tr w:rsidR="00A43893" w:rsidRPr="005418D5" w14:paraId="4111C478" w14:textId="77777777" w:rsidTr="00A43893">
        <w:trPr>
          <w:trHeight w:val="278"/>
          <w:jc w:val="center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0FB45564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71</w:t>
            </w:r>
          </w:p>
        </w:tc>
        <w:tc>
          <w:tcPr>
            <w:tcW w:w="2620" w:type="dxa"/>
            <w:shd w:val="clear" w:color="auto" w:fill="auto"/>
            <w:noWrap/>
            <w:vAlign w:val="center"/>
            <w:hideMark/>
          </w:tcPr>
          <w:p w14:paraId="143C851E" w14:textId="77777777" w:rsidR="005418D5" w:rsidRPr="005418D5" w:rsidRDefault="005418D5" w:rsidP="005418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Краснодарский край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70CB94AE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375" w:type="dxa"/>
            <w:shd w:val="clear" w:color="auto" w:fill="auto"/>
            <w:noWrap/>
            <w:vAlign w:val="center"/>
            <w:hideMark/>
          </w:tcPr>
          <w:p w14:paraId="4D13CDAC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BC62012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AC90B2F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2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DBEF034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22</w:t>
            </w:r>
          </w:p>
        </w:tc>
      </w:tr>
      <w:tr w:rsidR="00A43893" w:rsidRPr="005418D5" w14:paraId="5FA46345" w14:textId="77777777" w:rsidTr="00A43893">
        <w:trPr>
          <w:trHeight w:val="278"/>
          <w:jc w:val="center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1AB17AB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72</w:t>
            </w:r>
          </w:p>
        </w:tc>
        <w:tc>
          <w:tcPr>
            <w:tcW w:w="2620" w:type="dxa"/>
            <w:shd w:val="clear" w:color="auto" w:fill="auto"/>
            <w:noWrap/>
            <w:vAlign w:val="center"/>
            <w:hideMark/>
          </w:tcPr>
          <w:p w14:paraId="7BB7E06C" w14:textId="77777777" w:rsidR="005418D5" w:rsidRPr="005418D5" w:rsidRDefault="005418D5" w:rsidP="005418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Тверская область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58297F40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375" w:type="dxa"/>
            <w:shd w:val="clear" w:color="auto" w:fill="auto"/>
            <w:noWrap/>
            <w:vAlign w:val="center"/>
            <w:hideMark/>
          </w:tcPr>
          <w:p w14:paraId="4B03A95E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685634C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63F46E2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48F11A2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</w:tr>
      <w:tr w:rsidR="00A43893" w:rsidRPr="005418D5" w14:paraId="6C85524B" w14:textId="77777777" w:rsidTr="00A43893">
        <w:trPr>
          <w:trHeight w:val="278"/>
          <w:jc w:val="center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0812BBA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73</w:t>
            </w:r>
          </w:p>
        </w:tc>
        <w:tc>
          <w:tcPr>
            <w:tcW w:w="2620" w:type="dxa"/>
            <w:shd w:val="clear" w:color="auto" w:fill="auto"/>
            <w:noWrap/>
            <w:vAlign w:val="center"/>
            <w:hideMark/>
          </w:tcPr>
          <w:p w14:paraId="36775A5C" w14:textId="77777777" w:rsidR="005418D5" w:rsidRPr="005418D5" w:rsidRDefault="005418D5" w:rsidP="005418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Чеченская Республика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1BD24275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375" w:type="dxa"/>
            <w:shd w:val="clear" w:color="auto" w:fill="auto"/>
            <w:noWrap/>
            <w:vAlign w:val="center"/>
            <w:hideMark/>
          </w:tcPr>
          <w:p w14:paraId="6C4C3D78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3DF22EC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24B9B2A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98C7586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</w:tr>
      <w:tr w:rsidR="00A43893" w:rsidRPr="005418D5" w14:paraId="06C509EB" w14:textId="77777777" w:rsidTr="00A43893">
        <w:trPr>
          <w:trHeight w:val="278"/>
          <w:jc w:val="center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1B3056D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74</w:t>
            </w:r>
          </w:p>
        </w:tc>
        <w:tc>
          <w:tcPr>
            <w:tcW w:w="2620" w:type="dxa"/>
            <w:shd w:val="clear" w:color="auto" w:fill="auto"/>
            <w:noWrap/>
            <w:vAlign w:val="center"/>
            <w:hideMark/>
          </w:tcPr>
          <w:p w14:paraId="5BE3FBF1" w14:textId="77777777" w:rsidR="005418D5" w:rsidRPr="005418D5" w:rsidRDefault="005418D5" w:rsidP="005418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Калининградская область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5445221E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375" w:type="dxa"/>
            <w:shd w:val="clear" w:color="auto" w:fill="auto"/>
            <w:noWrap/>
            <w:vAlign w:val="center"/>
            <w:hideMark/>
          </w:tcPr>
          <w:p w14:paraId="7B3AC35E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865F1A0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9F34000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3EAEE4F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</w:tr>
      <w:tr w:rsidR="00A43893" w:rsidRPr="005418D5" w14:paraId="49E78A71" w14:textId="77777777" w:rsidTr="00A43893">
        <w:trPr>
          <w:trHeight w:val="278"/>
          <w:jc w:val="center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01A3F35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75</w:t>
            </w:r>
          </w:p>
        </w:tc>
        <w:tc>
          <w:tcPr>
            <w:tcW w:w="2620" w:type="dxa"/>
            <w:shd w:val="clear" w:color="auto" w:fill="auto"/>
            <w:noWrap/>
            <w:vAlign w:val="center"/>
            <w:hideMark/>
          </w:tcPr>
          <w:p w14:paraId="19F7AEFF" w14:textId="77777777" w:rsidR="005418D5" w:rsidRPr="005418D5" w:rsidRDefault="005418D5" w:rsidP="005418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Смоленская область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4E011ED7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375" w:type="dxa"/>
            <w:shd w:val="clear" w:color="auto" w:fill="auto"/>
            <w:noWrap/>
            <w:vAlign w:val="center"/>
            <w:hideMark/>
          </w:tcPr>
          <w:p w14:paraId="1C08EC68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D622481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91F30B8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C9CE41A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</w:p>
        </w:tc>
      </w:tr>
      <w:tr w:rsidR="00A43893" w:rsidRPr="005418D5" w14:paraId="0F15CB4A" w14:textId="77777777" w:rsidTr="00A43893">
        <w:trPr>
          <w:trHeight w:val="278"/>
          <w:jc w:val="center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2B6F873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76</w:t>
            </w:r>
          </w:p>
        </w:tc>
        <w:tc>
          <w:tcPr>
            <w:tcW w:w="2620" w:type="dxa"/>
            <w:shd w:val="clear" w:color="auto" w:fill="auto"/>
            <w:noWrap/>
            <w:vAlign w:val="center"/>
            <w:hideMark/>
          </w:tcPr>
          <w:p w14:paraId="50664717" w14:textId="77777777" w:rsidR="005418D5" w:rsidRPr="005418D5" w:rsidRDefault="005418D5" w:rsidP="005418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Еврейская А.О.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7EC22C19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375" w:type="dxa"/>
            <w:shd w:val="clear" w:color="auto" w:fill="auto"/>
            <w:noWrap/>
            <w:vAlign w:val="center"/>
            <w:hideMark/>
          </w:tcPr>
          <w:p w14:paraId="7A22A6C0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E6414B4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07B0819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AF25E3C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</w:tr>
      <w:tr w:rsidR="00A43893" w:rsidRPr="005418D5" w14:paraId="475CA30A" w14:textId="77777777" w:rsidTr="00A43893">
        <w:trPr>
          <w:trHeight w:val="278"/>
          <w:jc w:val="center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2248A4B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77</w:t>
            </w:r>
          </w:p>
        </w:tc>
        <w:tc>
          <w:tcPr>
            <w:tcW w:w="2620" w:type="dxa"/>
            <w:shd w:val="clear" w:color="auto" w:fill="auto"/>
            <w:noWrap/>
            <w:vAlign w:val="center"/>
            <w:hideMark/>
          </w:tcPr>
          <w:p w14:paraId="5EDA4E7A" w14:textId="77777777" w:rsidR="005418D5" w:rsidRPr="005418D5" w:rsidRDefault="005418D5" w:rsidP="005418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Кировская область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78017DC7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375" w:type="dxa"/>
            <w:shd w:val="clear" w:color="auto" w:fill="auto"/>
            <w:noWrap/>
            <w:vAlign w:val="center"/>
            <w:hideMark/>
          </w:tcPr>
          <w:p w14:paraId="6C4324DD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6EA2FF0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13DFB8E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1E8499C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</w:tr>
      <w:tr w:rsidR="00A43893" w:rsidRPr="005418D5" w14:paraId="727E120D" w14:textId="77777777" w:rsidTr="00A43893">
        <w:trPr>
          <w:trHeight w:val="278"/>
          <w:jc w:val="center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7E78768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78</w:t>
            </w:r>
          </w:p>
        </w:tc>
        <w:tc>
          <w:tcPr>
            <w:tcW w:w="2620" w:type="dxa"/>
            <w:shd w:val="clear" w:color="auto" w:fill="auto"/>
            <w:noWrap/>
            <w:vAlign w:val="center"/>
            <w:hideMark/>
          </w:tcPr>
          <w:p w14:paraId="18428A48" w14:textId="77777777" w:rsidR="005418D5" w:rsidRPr="005418D5" w:rsidRDefault="005418D5" w:rsidP="005418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Карачаево-Черкесия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4BBFBC67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375" w:type="dxa"/>
            <w:shd w:val="clear" w:color="auto" w:fill="auto"/>
            <w:noWrap/>
            <w:vAlign w:val="center"/>
            <w:hideMark/>
          </w:tcPr>
          <w:p w14:paraId="15ABA9DD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5A05315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2A037A1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782DDA6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</w:tr>
      <w:tr w:rsidR="00A43893" w:rsidRPr="005418D5" w14:paraId="5639B276" w14:textId="77777777" w:rsidTr="00A43893">
        <w:trPr>
          <w:trHeight w:val="278"/>
          <w:jc w:val="center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9877A86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79</w:t>
            </w:r>
          </w:p>
        </w:tc>
        <w:tc>
          <w:tcPr>
            <w:tcW w:w="2620" w:type="dxa"/>
            <w:shd w:val="clear" w:color="auto" w:fill="auto"/>
            <w:noWrap/>
            <w:vAlign w:val="center"/>
            <w:hideMark/>
          </w:tcPr>
          <w:p w14:paraId="0D7465FC" w14:textId="77777777" w:rsidR="005418D5" w:rsidRPr="005418D5" w:rsidRDefault="005418D5" w:rsidP="005418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Магаданская область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45793F53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375" w:type="dxa"/>
            <w:shd w:val="clear" w:color="auto" w:fill="auto"/>
            <w:noWrap/>
            <w:vAlign w:val="center"/>
            <w:hideMark/>
          </w:tcPr>
          <w:p w14:paraId="577F37A1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6860B95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F7722C8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3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87E095B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37</w:t>
            </w:r>
          </w:p>
        </w:tc>
      </w:tr>
      <w:tr w:rsidR="00A43893" w:rsidRPr="005418D5" w14:paraId="54931EA1" w14:textId="77777777" w:rsidTr="00A43893">
        <w:trPr>
          <w:trHeight w:val="278"/>
          <w:jc w:val="center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7E8040DD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80</w:t>
            </w:r>
          </w:p>
        </w:tc>
        <w:tc>
          <w:tcPr>
            <w:tcW w:w="2620" w:type="dxa"/>
            <w:shd w:val="clear" w:color="auto" w:fill="auto"/>
            <w:noWrap/>
            <w:vAlign w:val="center"/>
            <w:hideMark/>
          </w:tcPr>
          <w:p w14:paraId="194562FC" w14:textId="77777777" w:rsidR="005418D5" w:rsidRPr="005418D5" w:rsidRDefault="005418D5" w:rsidP="005418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Ямало-Ненецкий А.О. 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15F32B66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375" w:type="dxa"/>
            <w:shd w:val="clear" w:color="auto" w:fill="auto"/>
            <w:noWrap/>
            <w:vAlign w:val="center"/>
            <w:hideMark/>
          </w:tcPr>
          <w:p w14:paraId="2CD4B755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789F218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2198818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886C07C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A43893" w:rsidRPr="005418D5" w14:paraId="75235E72" w14:textId="77777777" w:rsidTr="00A43893">
        <w:trPr>
          <w:trHeight w:val="278"/>
          <w:jc w:val="center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B0ADF34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81</w:t>
            </w:r>
          </w:p>
        </w:tc>
        <w:tc>
          <w:tcPr>
            <w:tcW w:w="2620" w:type="dxa"/>
            <w:shd w:val="clear" w:color="auto" w:fill="auto"/>
            <w:noWrap/>
            <w:vAlign w:val="center"/>
            <w:hideMark/>
          </w:tcPr>
          <w:p w14:paraId="5B21AA20" w14:textId="77777777" w:rsidR="005418D5" w:rsidRPr="005418D5" w:rsidRDefault="005418D5" w:rsidP="005418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Новгородская область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35887E78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375" w:type="dxa"/>
            <w:shd w:val="clear" w:color="auto" w:fill="auto"/>
            <w:noWrap/>
            <w:vAlign w:val="center"/>
            <w:hideMark/>
          </w:tcPr>
          <w:p w14:paraId="50688A33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58AA0BD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245672D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B93EE21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</w:tr>
      <w:tr w:rsidR="00A43893" w:rsidRPr="005418D5" w14:paraId="08395E9B" w14:textId="77777777" w:rsidTr="00A43893">
        <w:trPr>
          <w:trHeight w:val="278"/>
          <w:jc w:val="center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8EB425C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82</w:t>
            </w:r>
          </w:p>
        </w:tc>
        <w:tc>
          <w:tcPr>
            <w:tcW w:w="2620" w:type="dxa"/>
            <w:shd w:val="clear" w:color="auto" w:fill="auto"/>
            <w:noWrap/>
            <w:vAlign w:val="center"/>
            <w:hideMark/>
          </w:tcPr>
          <w:p w14:paraId="245DA282" w14:textId="77777777" w:rsidR="005418D5" w:rsidRPr="005418D5" w:rsidRDefault="005418D5" w:rsidP="005418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Удмуртская Республика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37301BF6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375" w:type="dxa"/>
            <w:shd w:val="clear" w:color="auto" w:fill="auto"/>
            <w:noWrap/>
            <w:vAlign w:val="center"/>
            <w:hideMark/>
          </w:tcPr>
          <w:p w14:paraId="4BAD71D3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7F4941A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CE28B3A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A040B7B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</w:tr>
      <w:tr w:rsidR="00A43893" w:rsidRPr="005418D5" w14:paraId="20D3F65B" w14:textId="77777777" w:rsidTr="00A43893">
        <w:trPr>
          <w:trHeight w:val="278"/>
          <w:jc w:val="center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BEF0999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83</w:t>
            </w:r>
          </w:p>
        </w:tc>
        <w:tc>
          <w:tcPr>
            <w:tcW w:w="2620" w:type="dxa"/>
            <w:shd w:val="clear" w:color="auto" w:fill="auto"/>
            <w:noWrap/>
            <w:vAlign w:val="center"/>
            <w:hideMark/>
          </w:tcPr>
          <w:p w14:paraId="3C4FE948" w14:textId="77777777" w:rsidR="005418D5" w:rsidRPr="005418D5" w:rsidRDefault="005418D5" w:rsidP="005418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Астраханская область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60B5398F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375" w:type="dxa"/>
            <w:shd w:val="clear" w:color="auto" w:fill="auto"/>
            <w:noWrap/>
            <w:vAlign w:val="center"/>
            <w:hideMark/>
          </w:tcPr>
          <w:p w14:paraId="236E0AF4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FA6EA9D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18356CF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6A631DF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</w:tr>
      <w:tr w:rsidR="00A43893" w:rsidRPr="005418D5" w14:paraId="40E30489" w14:textId="77777777" w:rsidTr="00A43893">
        <w:trPr>
          <w:trHeight w:val="278"/>
          <w:jc w:val="center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7E9EB954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84</w:t>
            </w:r>
          </w:p>
        </w:tc>
        <w:tc>
          <w:tcPr>
            <w:tcW w:w="2620" w:type="dxa"/>
            <w:shd w:val="clear" w:color="auto" w:fill="auto"/>
            <w:noWrap/>
            <w:vAlign w:val="center"/>
            <w:hideMark/>
          </w:tcPr>
          <w:p w14:paraId="2A38B52B" w14:textId="77777777" w:rsidR="005418D5" w:rsidRPr="005418D5" w:rsidRDefault="005418D5" w:rsidP="005418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Тульская область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5C8AEA97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375" w:type="dxa"/>
            <w:shd w:val="clear" w:color="auto" w:fill="auto"/>
            <w:noWrap/>
            <w:vAlign w:val="center"/>
            <w:hideMark/>
          </w:tcPr>
          <w:p w14:paraId="585696FE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CEB7CF2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1250E41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5A0B23F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</w:tr>
      <w:tr w:rsidR="00A43893" w:rsidRPr="005418D5" w14:paraId="711FDC1C" w14:textId="77777777" w:rsidTr="00A43893">
        <w:trPr>
          <w:trHeight w:val="278"/>
          <w:jc w:val="center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031D9F4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85</w:t>
            </w:r>
          </w:p>
        </w:tc>
        <w:tc>
          <w:tcPr>
            <w:tcW w:w="2620" w:type="dxa"/>
            <w:shd w:val="clear" w:color="auto" w:fill="auto"/>
            <w:noWrap/>
            <w:vAlign w:val="center"/>
            <w:hideMark/>
          </w:tcPr>
          <w:p w14:paraId="73834BD7" w14:textId="77777777" w:rsidR="005418D5" w:rsidRPr="005418D5" w:rsidRDefault="005418D5" w:rsidP="005418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Чукотский А.О.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0F016E05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375" w:type="dxa"/>
            <w:shd w:val="clear" w:color="auto" w:fill="auto"/>
            <w:noWrap/>
            <w:vAlign w:val="center"/>
            <w:hideMark/>
          </w:tcPr>
          <w:p w14:paraId="44E6737B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7E92254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5D6D8E5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E4B7DA4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</w:tr>
      <w:tr w:rsidR="00A43893" w:rsidRPr="005418D5" w14:paraId="70F2B8EF" w14:textId="77777777" w:rsidTr="00A43893">
        <w:trPr>
          <w:trHeight w:val="278"/>
          <w:jc w:val="center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E4C0EB6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86</w:t>
            </w:r>
          </w:p>
        </w:tc>
        <w:tc>
          <w:tcPr>
            <w:tcW w:w="2620" w:type="dxa"/>
            <w:shd w:val="clear" w:color="auto" w:fill="auto"/>
            <w:noWrap/>
            <w:vAlign w:val="center"/>
            <w:hideMark/>
          </w:tcPr>
          <w:p w14:paraId="76DD55B9" w14:textId="77777777" w:rsidR="005418D5" w:rsidRPr="005418D5" w:rsidRDefault="005418D5" w:rsidP="005418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Кемеровская область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242E92EB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375" w:type="dxa"/>
            <w:shd w:val="clear" w:color="auto" w:fill="auto"/>
            <w:noWrap/>
            <w:vAlign w:val="center"/>
            <w:hideMark/>
          </w:tcPr>
          <w:p w14:paraId="29C70CD3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443D11E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8BA5D44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098CCBA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</w:tr>
      <w:tr w:rsidR="00A43893" w:rsidRPr="005418D5" w14:paraId="0F98F899" w14:textId="77777777" w:rsidTr="00A43893">
        <w:trPr>
          <w:trHeight w:val="278"/>
          <w:jc w:val="center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AAD9FF6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87</w:t>
            </w:r>
          </w:p>
        </w:tc>
        <w:tc>
          <w:tcPr>
            <w:tcW w:w="2620" w:type="dxa"/>
            <w:shd w:val="clear" w:color="auto" w:fill="auto"/>
            <w:noWrap/>
            <w:vAlign w:val="center"/>
            <w:hideMark/>
          </w:tcPr>
          <w:p w14:paraId="61DE7303" w14:textId="77777777" w:rsidR="005418D5" w:rsidRPr="005418D5" w:rsidRDefault="005418D5" w:rsidP="005418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Костромская область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2DEF2158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375" w:type="dxa"/>
            <w:shd w:val="clear" w:color="auto" w:fill="auto"/>
            <w:noWrap/>
            <w:vAlign w:val="center"/>
            <w:hideMark/>
          </w:tcPr>
          <w:p w14:paraId="49DEEBFC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80FF32C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6F0A38B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8BEED0E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</w:tr>
      <w:tr w:rsidR="00A43893" w:rsidRPr="005418D5" w14:paraId="55B77290" w14:textId="77777777" w:rsidTr="00A43893">
        <w:trPr>
          <w:trHeight w:val="555"/>
          <w:jc w:val="center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7A85B622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88</w:t>
            </w:r>
          </w:p>
        </w:tc>
        <w:tc>
          <w:tcPr>
            <w:tcW w:w="2620" w:type="dxa"/>
            <w:shd w:val="clear" w:color="auto" w:fill="auto"/>
            <w:noWrap/>
            <w:vAlign w:val="center"/>
            <w:hideMark/>
          </w:tcPr>
          <w:p w14:paraId="76A92B29" w14:textId="77777777" w:rsidR="005418D5" w:rsidRPr="005418D5" w:rsidRDefault="005418D5" w:rsidP="005418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Республика Ингушетия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14:paraId="52E9CAFD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Нет депутатов</w:t>
            </w:r>
          </w:p>
        </w:tc>
        <w:tc>
          <w:tcPr>
            <w:tcW w:w="1375" w:type="dxa"/>
            <w:shd w:val="clear" w:color="auto" w:fill="auto"/>
            <w:noWrap/>
            <w:vAlign w:val="center"/>
            <w:hideMark/>
          </w:tcPr>
          <w:p w14:paraId="6E1D38EE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21DE750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03FD4CA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BD2EC14" w14:textId="77777777" w:rsidR="005418D5" w:rsidRPr="005418D5" w:rsidRDefault="005418D5" w:rsidP="005418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43893" w:rsidRPr="005418D5" w14:paraId="442932D7" w14:textId="77777777" w:rsidTr="00A43893">
        <w:trPr>
          <w:trHeight w:val="555"/>
          <w:jc w:val="center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79B2E87C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89</w:t>
            </w:r>
          </w:p>
        </w:tc>
        <w:tc>
          <w:tcPr>
            <w:tcW w:w="2620" w:type="dxa"/>
            <w:shd w:val="clear" w:color="auto" w:fill="auto"/>
            <w:vAlign w:val="center"/>
            <w:hideMark/>
          </w:tcPr>
          <w:p w14:paraId="5F8DC5A5" w14:textId="77777777" w:rsidR="005418D5" w:rsidRPr="005418D5" w:rsidRDefault="005418D5" w:rsidP="005418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Республика Тыва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14:paraId="5CE43AA8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D5">
              <w:rPr>
                <w:rFonts w:ascii="Times New Roman" w:eastAsia="Times New Roman" w:hAnsi="Times New Roman"/>
                <w:color w:val="000000"/>
                <w:lang w:eastAsia="ru-RU"/>
              </w:rPr>
              <w:t>Нет депутатов</w:t>
            </w:r>
          </w:p>
        </w:tc>
        <w:tc>
          <w:tcPr>
            <w:tcW w:w="1375" w:type="dxa"/>
            <w:shd w:val="clear" w:color="auto" w:fill="auto"/>
            <w:noWrap/>
            <w:vAlign w:val="center"/>
            <w:hideMark/>
          </w:tcPr>
          <w:p w14:paraId="3AAB3891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5A5DDFA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741AEB7" w14:textId="77777777" w:rsidR="005418D5" w:rsidRPr="005418D5" w:rsidRDefault="005418D5" w:rsidP="0054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DD875BB" w14:textId="77777777" w:rsidR="005418D5" w:rsidRPr="005418D5" w:rsidRDefault="005418D5" w:rsidP="005418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39290545" w14:textId="77777777" w:rsidR="00E7622C" w:rsidRPr="0030184A" w:rsidRDefault="00E7622C" w:rsidP="00D872A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0834588" w14:textId="77777777" w:rsidR="00140351" w:rsidRDefault="00140351" w:rsidP="00F3120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4CF71E4" w14:textId="77777777" w:rsidR="00140351" w:rsidRDefault="00140351" w:rsidP="00F3120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5BBF038" w14:textId="770F662B" w:rsidR="00F3120F" w:rsidRPr="0030184A" w:rsidRDefault="00F3120F" w:rsidP="00F3120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184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сего за анализируемый период о депутатах КПРФ опубликовано </w:t>
      </w:r>
      <w:r w:rsidR="00BC16A5">
        <w:rPr>
          <w:rFonts w:ascii="Times New Roman" w:eastAsia="Times New Roman" w:hAnsi="Times New Roman"/>
          <w:sz w:val="28"/>
          <w:szCs w:val="28"/>
          <w:lang w:eastAsia="ru-RU"/>
        </w:rPr>
        <w:t>42</w:t>
      </w:r>
      <w:r w:rsidR="00BD75A3">
        <w:rPr>
          <w:rFonts w:ascii="Times New Roman" w:eastAsia="Times New Roman" w:hAnsi="Times New Roman"/>
          <w:sz w:val="28"/>
          <w:szCs w:val="28"/>
          <w:lang w:eastAsia="ru-RU"/>
        </w:rPr>
        <w:t>02</w:t>
      </w:r>
      <w:r w:rsidR="00B54042" w:rsidRPr="0030184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0184A">
        <w:rPr>
          <w:rFonts w:ascii="Times New Roman" w:eastAsia="Times New Roman" w:hAnsi="Times New Roman"/>
          <w:sz w:val="28"/>
          <w:szCs w:val="28"/>
          <w:lang w:eastAsia="ru-RU"/>
        </w:rPr>
        <w:t>упоминани</w:t>
      </w:r>
      <w:r w:rsidR="00BC16A5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30184A"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зличных региональных и федеральных СМИ.</w:t>
      </w:r>
    </w:p>
    <w:p w14:paraId="45FB9179" w14:textId="77777777" w:rsidR="00B57CBB" w:rsidRPr="0030184A" w:rsidRDefault="00B57CBB" w:rsidP="00F3120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F08B5FB" w14:textId="5DFDDE52" w:rsidR="008C4A23" w:rsidRPr="0030184A" w:rsidRDefault="008C4A23" w:rsidP="008C4A2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184A">
        <w:rPr>
          <w:rFonts w:ascii="Times New Roman" w:eastAsia="Times New Roman" w:hAnsi="Times New Roman"/>
          <w:sz w:val="28"/>
          <w:szCs w:val="28"/>
          <w:lang w:eastAsia="ru-RU"/>
        </w:rPr>
        <w:t xml:space="preserve">Лидирующими по </w:t>
      </w:r>
      <w:r w:rsidRPr="0030184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оличеству упоминаний</w:t>
      </w:r>
      <w:r w:rsidRPr="0030184A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ются фракции КПРФ в:</w:t>
      </w:r>
    </w:p>
    <w:p w14:paraId="7DDA1901" w14:textId="68AFE796" w:rsidR="00D34496" w:rsidRDefault="00D34496" w:rsidP="00A50E5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осковск</w:t>
      </w:r>
      <w:r w:rsidR="00E358B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й области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(234),</w:t>
      </w:r>
    </w:p>
    <w:p w14:paraId="6C3A5504" w14:textId="6C27AE20" w:rsidR="007F40E8" w:rsidRDefault="008F115C" w:rsidP="00A50E5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0184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овосибирской области</w:t>
      </w:r>
      <w:r w:rsidR="007F40E8" w:rsidRPr="0030184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(</w:t>
      </w:r>
      <w:r w:rsidR="00D3449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25</w:t>
      </w:r>
      <w:r w:rsidR="007F40E8" w:rsidRPr="0030184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),</w:t>
      </w:r>
    </w:p>
    <w:p w14:paraId="11DA1CB8" w14:textId="542ECFE2" w:rsidR="006308E5" w:rsidRDefault="00D34496" w:rsidP="00A50E5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.</w:t>
      </w:r>
      <w:r w:rsidR="00E358B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оскв</w:t>
      </w:r>
      <w:r w:rsidR="00D90DD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(219),</w:t>
      </w:r>
    </w:p>
    <w:p w14:paraId="5FEC002B" w14:textId="22E9E58C" w:rsidR="006308E5" w:rsidRDefault="006308E5" w:rsidP="00A50E5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4" w:name="_Hlk158385773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.</w:t>
      </w:r>
      <w:r w:rsidR="00E358B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анкт-Петербург</w:t>
      </w:r>
      <w:r w:rsidR="00D90DD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(195),</w:t>
      </w:r>
    </w:p>
    <w:bookmarkEnd w:id="4"/>
    <w:p w14:paraId="494FE475" w14:textId="233131EC" w:rsidR="00D34496" w:rsidRPr="0030184A" w:rsidRDefault="00E358B9" w:rsidP="00A50E5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амарской</w:t>
      </w:r>
      <w:r w:rsidR="006308E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област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</w:t>
      </w:r>
      <w:r w:rsidR="006308E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(180).</w:t>
      </w:r>
    </w:p>
    <w:p w14:paraId="605DAF8E" w14:textId="77777777" w:rsidR="000F415B" w:rsidRPr="0030184A" w:rsidRDefault="000F415B" w:rsidP="000F415B">
      <w:pPr>
        <w:spacing w:after="0" w:line="240" w:lineRule="auto"/>
        <w:ind w:left="106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7982F927" w14:textId="24CE29EF" w:rsidR="00AC3C3E" w:rsidRPr="0030184A" w:rsidRDefault="008C4A23" w:rsidP="004F2CE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184A">
        <w:rPr>
          <w:rFonts w:ascii="Times New Roman" w:eastAsia="Times New Roman" w:hAnsi="Times New Roman"/>
          <w:sz w:val="28"/>
          <w:szCs w:val="28"/>
          <w:lang w:eastAsia="ru-RU"/>
        </w:rPr>
        <w:t>Отстающими являются фракции в</w:t>
      </w:r>
      <w:r w:rsidR="003609AB" w:rsidRPr="0030184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37597">
        <w:rPr>
          <w:rFonts w:ascii="Times New Roman" w:eastAsia="Times New Roman" w:hAnsi="Times New Roman"/>
          <w:sz w:val="28"/>
          <w:szCs w:val="28"/>
          <w:lang w:eastAsia="ru-RU"/>
        </w:rPr>
        <w:t>Костромской области</w:t>
      </w:r>
      <w:r w:rsidR="00E538E6" w:rsidRPr="0030184A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F37597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E538E6" w:rsidRPr="0030184A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F37597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E538E6" w:rsidRPr="0030184A">
        <w:rPr>
          <w:rFonts w:ascii="Times New Roman" w:eastAsia="Times New Roman" w:hAnsi="Times New Roman"/>
          <w:sz w:val="28"/>
          <w:szCs w:val="28"/>
          <w:lang w:eastAsia="ru-RU"/>
        </w:rPr>
        <w:t>в Кемеровской области (</w:t>
      </w:r>
      <w:r w:rsidR="00F3759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E538E6" w:rsidRPr="0030184A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14:paraId="79568D14" w14:textId="77777777" w:rsidR="0048654E" w:rsidRPr="0030184A" w:rsidRDefault="0048654E" w:rsidP="007F07BE">
      <w:pPr>
        <w:spacing w:after="0" w:line="24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09D480D" w14:textId="77777777" w:rsidR="00F3120F" w:rsidRPr="0030184A" w:rsidRDefault="00F3120F" w:rsidP="00F3120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184A">
        <w:rPr>
          <w:rFonts w:ascii="Times New Roman" w:eastAsia="Times New Roman" w:hAnsi="Times New Roman"/>
          <w:sz w:val="28"/>
          <w:szCs w:val="28"/>
          <w:lang w:eastAsia="ru-RU"/>
        </w:rPr>
        <w:t xml:space="preserve">Лидирующими по </w:t>
      </w:r>
      <w:r w:rsidRPr="0030184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уммарному медиа-индексу</w:t>
      </w:r>
      <w:r w:rsidRPr="0030184A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ются фракции КПРФ в:</w:t>
      </w:r>
    </w:p>
    <w:p w14:paraId="5158E64E" w14:textId="1EDC5FF9" w:rsidR="00EB2BF2" w:rsidRDefault="00EB2BF2" w:rsidP="00A50E58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0184A">
        <w:rPr>
          <w:rFonts w:ascii="Times New Roman" w:eastAsia="Times New Roman" w:hAnsi="Times New Roman"/>
          <w:b/>
          <w:sz w:val="28"/>
          <w:szCs w:val="28"/>
          <w:lang w:eastAsia="ru-RU"/>
        </w:rPr>
        <w:t>Московской области (</w:t>
      </w:r>
      <w:r w:rsidR="00455BA6" w:rsidRPr="0030184A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="00151A43">
        <w:rPr>
          <w:rFonts w:ascii="Times New Roman" w:eastAsia="Times New Roman" w:hAnsi="Times New Roman"/>
          <w:b/>
          <w:sz w:val="28"/>
          <w:szCs w:val="28"/>
          <w:lang w:eastAsia="ru-RU"/>
        </w:rPr>
        <w:t>634</w:t>
      </w:r>
      <w:r w:rsidRPr="0030184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), </w:t>
      </w:r>
    </w:p>
    <w:p w14:paraId="075AA462" w14:textId="5F4D052A" w:rsidR="00151A43" w:rsidRDefault="00151A43" w:rsidP="00151A43">
      <w:pPr>
        <w:pStyle w:val="af0"/>
        <w:numPr>
          <w:ilvl w:val="0"/>
          <w:numId w:val="2"/>
        </w:numPr>
        <w:rPr>
          <w:b/>
          <w:sz w:val="28"/>
          <w:szCs w:val="28"/>
        </w:rPr>
      </w:pPr>
      <w:r w:rsidRPr="00151A43">
        <w:rPr>
          <w:b/>
          <w:sz w:val="28"/>
          <w:szCs w:val="28"/>
        </w:rPr>
        <w:t>Новосибирской области (</w:t>
      </w:r>
      <w:r>
        <w:rPr>
          <w:b/>
          <w:sz w:val="28"/>
          <w:szCs w:val="28"/>
        </w:rPr>
        <w:t>1861</w:t>
      </w:r>
      <w:r w:rsidRPr="00151A43">
        <w:rPr>
          <w:b/>
          <w:sz w:val="28"/>
          <w:szCs w:val="28"/>
        </w:rPr>
        <w:t>),</w:t>
      </w:r>
    </w:p>
    <w:p w14:paraId="28CC0AC7" w14:textId="590E8B51" w:rsidR="00F315D6" w:rsidRDefault="00F315D6" w:rsidP="00151A43">
      <w:pPr>
        <w:pStyle w:val="af0"/>
        <w:numPr>
          <w:ilvl w:val="0"/>
          <w:numId w:val="2"/>
        </w:numPr>
        <w:rPr>
          <w:b/>
          <w:sz w:val="28"/>
          <w:szCs w:val="28"/>
        </w:rPr>
      </w:pPr>
      <w:r w:rsidRPr="00F315D6">
        <w:rPr>
          <w:b/>
          <w:sz w:val="28"/>
          <w:szCs w:val="28"/>
        </w:rPr>
        <w:t>г. Москве (1172),</w:t>
      </w:r>
    </w:p>
    <w:p w14:paraId="22CF113B" w14:textId="39DCDE6B" w:rsidR="00DA2EAC" w:rsidRPr="008D51B8" w:rsidRDefault="00151A43" w:rsidP="008D51B8">
      <w:pPr>
        <w:pStyle w:val="af0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Нижегородской области (</w:t>
      </w:r>
      <w:r w:rsidR="00D90DD5">
        <w:rPr>
          <w:b/>
          <w:sz w:val="28"/>
          <w:szCs w:val="28"/>
        </w:rPr>
        <w:t>1</w:t>
      </w:r>
      <w:r w:rsidR="008D51B8">
        <w:rPr>
          <w:b/>
          <w:sz w:val="28"/>
          <w:szCs w:val="28"/>
        </w:rPr>
        <w:t>068</w:t>
      </w:r>
      <w:r w:rsidR="00D90DD5">
        <w:rPr>
          <w:b/>
          <w:sz w:val="28"/>
          <w:szCs w:val="28"/>
        </w:rPr>
        <w:t>),</w:t>
      </w:r>
    </w:p>
    <w:p w14:paraId="0DCDB5F4" w14:textId="22FCAB57" w:rsidR="00C62386" w:rsidRDefault="00C62386" w:rsidP="00C62386">
      <w:pPr>
        <w:pStyle w:val="af0"/>
        <w:numPr>
          <w:ilvl w:val="0"/>
          <w:numId w:val="2"/>
        </w:numPr>
        <w:rPr>
          <w:b/>
          <w:sz w:val="28"/>
          <w:szCs w:val="28"/>
        </w:rPr>
      </w:pPr>
      <w:bookmarkStart w:id="5" w:name="_Hlk158385669"/>
      <w:r w:rsidRPr="00C62386">
        <w:rPr>
          <w:b/>
          <w:sz w:val="28"/>
          <w:szCs w:val="28"/>
        </w:rPr>
        <w:t>г.</w:t>
      </w:r>
      <w:r w:rsidR="00E358B9">
        <w:rPr>
          <w:b/>
          <w:sz w:val="28"/>
          <w:szCs w:val="28"/>
        </w:rPr>
        <w:t xml:space="preserve"> </w:t>
      </w:r>
      <w:r w:rsidRPr="00C62386">
        <w:rPr>
          <w:b/>
          <w:sz w:val="28"/>
          <w:szCs w:val="28"/>
        </w:rPr>
        <w:t>Санкт-Петербурге (</w:t>
      </w:r>
      <w:r>
        <w:rPr>
          <w:b/>
          <w:sz w:val="28"/>
          <w:szCs w:val="28"/>
        </w:rPr>
        <w:t>994</w:t>
      </w:r>
      <w:r w:rsidRPr="00C62386">
        <w:rPr>
          <w:b/>
          <w:sz w:val="28"/>
          <w:szCs w:val="28"/>
        </w:rPr>
        <w:t>)</w:t>
      </w:r>
      <w:bookmarkEnd w:id="5"/>
      <w:r>
        <w:rPr>
          <w:b/>
          <w:sz w:val="28"/>
          <w:szCs w:val="28"/>
        </w:rPr>
        <w:t>.</w:t>
      </w:r>
    </w:p>
    <w:p w14:paraId="76DEE1A8" w14:textId="7520FE6E" w:rsidR="00190105" w:rsidRPr="00C62386" w:rsidRDefault="00DA5AA1" w:rsidP="00C62386">
      <w:pPr>
        <w:pStyle w:val="af0"/>
        <w:ind w:left="1069"/>
        <w:rPr>
          <w:b/>
          <w:sz w:val="28"/>
          <w:szCs w:val="28"/>
        </w:rPr>
      </w:pPr>
      <w:r w:rsidRPr="00C62386">
        <w:rPr>
          <w:b/>
          <w:sz w:val="28"/>
          <w:szCs w:val="28"/>
        </w:rPr>
        <w:t xml:space="preserve">          </w:t>
      </w:r>
    </w:p>
    <w:p w14:paraId="552A7801" w14:textId="77777777" w:rsidR="00C80C7A" w:rsidRPr="00C80C7A" w:rsidRDefault="00C80C7A" w:rsidP="00C80C7A">
      <w:pPr>
        <w:spacing w:after="0" w:line="240" w:lineRule="auto"/>
        <w:ind w:right="-227"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C7A">
        <w:rPr>
          <w:rFonts w:ascii="Times New Roman" w:eastAsia="Times New Roman" w:hAnsi="Times New Roman"/>
          <w:sz w:val="28"/>
          <w:szCs w:val="28"/>
          <w:lang w:eastAsia="ru-RU"/>
        </w:rPr>
        <w:t xml:space="preserve">Отрицательный медиа-индекс имеет фракция КПРФ в: </w:t>
      </w:r>
      <w:r w:rsidRPr="00C80C7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Камчатском крае (-380), </w:t>
      </w:r>
      <w:r w:rsidRPr="00C80C7A">
        <w:rPr>
          <w:rFonts w:ascii="Times New Roman" w:eastAsia="Times New Roman" w:hAnsi="Times New Roman"/>
          <w:sz w:val="28"/>
          <w:szCs w:val="28"/>
          <w:lang w:eastAsia="ru-RU"/>
        </w:rPr>
        <w:t xml:space="preserve">где была привлечена к административной статье 20.3.3 КоАП РФ за дискредитацию Вооруженных Сил РФ депутат Краевого парламента Новикова А.А. из-за репоста, сделанного в своих соцсетях в ноябре 2023 г. Репост был сделан из тг-канала «Осторожно, Собчак». В видео-посте содержалось обращение одного из военнослужащих «камчатского батальона» к губернатору края В.Солодову. Военнослужащий пожаловался на бедственное положение бойцов батальона и в конце добавил: </w:t>
      </w:r>
      <w:r w:rsidRPr="00C80C7A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«Солодов, тебе огромный привет от всех пацанов, которые еще живы».</w:t>
      </w:r>
      <w:r w:rsidRPr="00C80C7A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C80C7A">
        <w:rPr>
          <w:rFonts w:ascii="Times New Roman" w:eastAsia="Times New Roman" w:hAnsi="Times New Roman"/>
          <w:sz w:val="28"/>
          <w:szCs w:val="28"/>
          <w:lang w:eastAsia="ru-RU"/>
        </w:rPr>
        <w:t>Депутату от КПРФ Новиковой А.А. присужден штраф в размере 30 тысяч рублей.</w:t>
      </w:r>
    </w:p>
    <w:p w14:paraId="594AB054" w14:textId="77777777" w:rsidR="00C80C7A" w:rsidRPr="00C80C7A" w:rsidRDefault="00C80C7A" w:rsidP="00C80C7A">
      <w:pPr>
        <w:spacing w:after="0" w:line="240" w:lineRule="auto"/>
        <w:ind w:right="-227"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40244CB" w14:textId="41387737" w:rsidR="00110B0F" w:rsidRDefault="00C80C7A" w:rsidP="00110B0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80C7A">
        <w:rPr>
          <w:rFonts w:ascii="Times New Roman" w:eastAsia="Times New Roman" w:hAnsi="Times New Roman"/>
          <w:sz w:val="28"/>
          <w:szCs w:val="28"/>
          <w:lang w:eastAsia="ru-RU"/>
        </w:rPr>
        <w:t>Всего за анализируемый период о депутатах КПРФ опубликовано 4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2</w:t>
      </w:r>
      <w:r w:rsidRPr="00C80C7A">
        <w:rPr>
          <w:rFonts w:ascii="Times New Roman" w:eastAsia="Times New Roman" w:hAnsi="Times New Roman"/>
          <w:sz w:val="28"/>
          <w:szCs w:val="28"/>
          <w:lang w:eastAsia="ru-RU"/>
        </w:rPr>
        <w:t xml:space="preserve"> упоминания в различных региональных и федеральных СМИ. Это меньше</w:t>
      </w:r>
      <w:r w:rsidR="000F2D7A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C80C7A">
        <w:rPr>
          <w:rFonts w:ascii="Times New Roman" w:eastAsia="Times New Roman" w:hAnsi="Times New Roman"/>
          <w:sz w:val="28"/>
          <w:szCs w:val="28"/>
          <w:lang w:eastAsia="ru-RU"/>
        </w:rPr>
        <w:t xml:space="preserve">чем в </w:t>
      </w:r>
      <w:r w:rsidR="00ED73B9">
        <w:rPr>
          <w:rFonts w:ascii="Times New Roman" w:eastAsia="Times New Roman" w:hAnsi="Times New Roman"/>
          <w:sz w:val="28"/>
          <w:szCs w:val="28"/>
          <w:lang w:eastAsia="ru-RU"/>
        </w:rPr>
        <w:t>ноябре 2023 г. (8281 упоминание)</w:t>
      </w:r>
      <w:r w:rsidR="00ED73B9">
        <w:rPr>
          <w:rFonts w:ascii="Times New Roman" w:eastAsia="Times New Roman" w:hAnsi="Times New Roman"/>
          <w:sz w:val="28"/>
          <w:szCs w:val="28"/>
          <w:lang w:eastAsia="ru-RU"/>
        </w:rPr>
        <w:t xml:space="preserve"> и в </w:t>
      </w:r>
      <w:r w:rsidRPr="00C80C7A">
        <w:rPr>
          <w:rFonts w:ascii="Times New Roman" w:eastAsia="Times New Roman" w:hAnsi="Times New Roman"/>
          <w:sz w:val="28"/>
          <w:szCs w:val="28"/>
          <w:lang w:eastAsia="ru-RU"/>
        </w:rPr>
        <w:t xml:space="preserve">декабре 2023 г. </w:t>
      </w:r>
      <w:r w:rsidR="00B613DA">
        <w:rPr>
          <w:rFonts w:ascii="Times New Roman" w:eastAsia="Times New Roman" w:hAnsi="Times New Roman"/>
          <w:sz w:val="28"/>
          <w:szCs w:val="28"/>
          <w:lang w:eastAsia="ru-RU"/>
        </w:rPr>
        <w:t>(9068 упоминаний)</w:t>
      </w:r>
      <w:r w:rsidR="00ED73B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10B0F">
        <w:rPr>
          <w:rFonts w:ascii="Times New Roman" w:eastAsia="Times New Roman" w:hAnsi="Times New Roman"/>
          <w:sz w:val="28"/>
          <w:szCs w:val="28"/>
          <w:lang w:eastAsia="ru-RU"/>
        </w:rPr>
        <w:t xml:space="preserve"> Однако следует отметить, что начиная с января 2024 г. при построении Отчетов о медиа-активности региональных депутатов применяется </w:t>
      </w:r>
      <w:r w:rsidR="00110B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="00110B0F" w:rsidRPr="00FE3C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вая методика</w:t>
      </w:r>
      <w:r w:rsidR="00110B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которая</w:t>
      </w:r>
      <w:r w:rsidR="00110B0F" w:rsidRPr="00FE3C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едполагает исключение повторения в новостных агрегаторах. Данный параметр исключен в целях избегания дублирования новостей. </w:t>
      </w:r>
      <w:r w:rsidR="00EC17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вязи с чем, сравнительные показатели за прошлые периоды могут иметь существенную разницу.</w:t>
      </w:r>
    </w:p>
    <w:p w14:paraId="215B6AEC" w14:textId="0615D938" w:rsidR="00C80C7A" w:rsidRPr="00C80C7A" w:rsidRDefault="00C80C7A" w:rsidP="00C80C7A">
      <w:pPr>
        <w:spacing w:after="0" w:line="240" w:lineRule="auto"/>
        <w:ind w:right="-227"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31AE1D5" w14:textId="77777777" w:rsidR="0048654E" w:rsidRPr="00FA325E" w:rsidRDefault="0048654E" w:rsidP="00DD489F">
      <w:pPr>
        <w:spacing w:after="0" w:line="240" w:lineRule="auto"/>
        <w:ind w:right="-227"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94683DB" w14:textId="77777777" w:rsidR="00A70BD4" w:rsidRPr="00936FE3" w:rsidRDefault="00A70BD4" w:rsidP="00A70BD4">
      <w:pPr>
        <w:spacing w:after="0" w:line="240" w:lineRule="auto"/>
        <w:jc w:val="right"/>
        <w:rPr>
          <w:rFonts w:ascii="Times New Roman" w:eastAsia="Times New Roman" w:hAnsi="Times New Roman"/>
          <w:i/>
          <w:iCs/>
          <w:sz w:val="26"/>
          <w:szCs w:val="26"/>
          <w:lang w:eastAsia="ru-RU"/>
        </w:rPr>
      </w:pPr>
      <w:r w:rsidRPr="00936FE3">
        <w:rPr>
          <w:rFonts w:ascii="Times New Roman" w:eastAsia="Times New Roman" w:hAnsi="Times New Roman"/>
          <w:i/>
          <w:iCs/>
          <w:sz w:val="26"/>
          <w:szCs w:val="26"/>
          <w:lang w:eastAsia="ru-RU"/>
        </w:rPr>
        <w:t xml:space="preserve">Подготовили: </w:t>
      </w:r>
      <w:r w:rsidRPr="00936FE3">
        <w:rPr>
          <w:rFonts w:ascii="Times New Roman" w:eastAsia="Times New Roman" w:hAnsi="Times New Roman"/>
          <w:i/>
          <w:iCs/>
          <w:sz w:val="26"/>
          <w:szCs w:val="26"/>
          <w:lang w:eastAsia="ru-RU"/>
        </w:rPr>
        <w:br/>
      </w:r>
      <w:r w:rsidR="008F2BC3" w:rsidRPr="00936FE3">
        <w:rPr>
          <w:rFonts w:ascii="Times New Roman" w:eastAsia="Times New Roman" w:hAnsi="Times New Roman"/>
          <w:i/>
          <w:iCs/>
          <w:sz w:val="26"/>
          <w:szCs w:val="26"/>
          <w:lang w:eastAsia="ru-RU"/>
        </w:rPr>
        <w:t>Т.В.</w:t>
      </w:r>
      <w:r w:rsidR="00B101E7">
        <w:rPr>
          <w:rFonts w:ascii="Times New Roman" w:eastAsia="Times New Roman" w:hAnsi="Times New Roman"/>
          <w:i/>
          <w:iCs/>
          <w:sz w:val="26"/>
          <w:szCs w:val="26"/>
          <w:lang w:eastAsia="ru-RU"/>
        </w:rPr>
        <w:t xml:space="preserve"> </w:t>
      </w:r>
      <w:r w:rsidR="008F2BC3" w:rsidRPr="00936FE3">
        <w:rPr>
          <w:rFonts w:ascii="Times New Roman" w:eastAsia="Times New Roman" w:hAnsi="Times New Roman"/>
          <w:i/>
          <w:iCs/>
          <w:sz w:val="26"/>
          <w:szCs w:val="26"/>
          <w:lang w:eastAsia="ru-RU"/>
        </w:rPr>
        <w:t>Хамадиева</w:t>
      </w:r>
      <w:r w:rsidRPr="00936FE3">
        <w:rPr>
          <w:rFonts w:ascii="Times New Roman" w:eastAsia="Times New Roman" w:hAnsi="Times New Roman"/>
          <w:i/>
          <w:iCs/>
          <w:sz w:val="26"/>
          <w:szCs w:val="26"/>
          <w:lang w:eastAsia="ru-RU"/>
        </w:rPr>
        <w:t xml:space="preserve"> – консультант ЦК КПРФ</w:t>
      </w:r>
    </w:p>
    <w:p w14:paraId="413D386F" w14:textId="77777777" w:rsidR="00A70BD4" w:rsidRPr="00936FE3" w:rsidRDefault="00A70BD4" w:rsidP="00A70BD4">
      <w:pPr>
        <w:spacing w:after="0" w:line="240" w:lineRule="auto"/>
        <w:ind w:firstLine="709"/>
        <w:jc w:val="right"/>
        <w:rPr>
          <w:rFonts w:ascii="Times New Roman" w:eastAsia="Times New Roman" w:hAnsi="Times New Roman"/>
          <w:i/>
          <w:iCs/>
          <w:sz w:val="26"/>
          <w:szCs w:val="26"/>
          <w:lang w:eastAsia="ru-RU"/>
        </w:rPr>
      </w:pPr>
      <w:r w:rsidRPr="00936FE3">
        <w:rPr>
          <w:rFonts w:ascii="Times New Roman" w:eastAsia="Times New Roman" w:hAnsi="Times New Roman"/>
          <w:i/>
          <w:iCs/>
          <w:sz w:val="26"/>
          <w:szCs w:val="26"/>
          <w:lang w:eastAsia="ru-RU"/>
        </w:rPr>
        <w:t>Координатор – Н.Ю. Волков, зам. зав. Отделом ЦК КПРФ</w:t>
      </w:r>
    </w:p>
    <w:p w14:paraId="64AADCEE" w14:textId="5245E0E0" w:rsidR="00A70BD4" w:rsidRPr="00936FE3" w:rsidRDefault="00A70BD4" w:rsidP="00A70BD4">
      <w:pPr>
        <w:spacing w:after="0" w:line="240" w:lineRule="auto"/>
        <w:ind w:firstLine="709"/>
        <w:jc w:val="right"/>
        <w:rPr>
          <w:rFonts w:ascii="Times New Roman" w:eastAsia="Times New Roman" w:hAnsi="Times New Roman"/>
          <w:i/>
          <w:iCs/>
          <w:sz w:val="26"/>
          <w:szCs w:val="26"/>
          <w:lang w:eastAsia="ru-RU"/>
        </w:rPr>
      </w:pPr>
      <w:r w:rsidRPr="00936FE3">
        <w:rPr>
          <w:rFonts w:ascii="Times New Roman" w:eastAsia="Times New Roman" w:hAnsi="Times New Roman"/>
          <w:i/>
          <w:iCs/>
          <w:sz w:val="26"/>
          <w:szCs w:val="26"/>
          <w:lang w:eastAsia="ru-RU"/>
        </w:rPr>
        <w:t>Отв. за выпуск – С.П.</w:t>
      </w:r>
      <w:r w:rsidR="00E358B9">
        <w:rPr>
          <w:rFonts w:ascii="Times New Roman" w:eastAsia="Times New Roman" w:hAnsi="Times New Roman"/>
          <w:i/>
          <w:iCs/>
          <w:sz w:val="26"/>
          <w:szCs w:val="26"/>
          <w:lang w:eastAsia="ru-RU"/>
        </w:rPr>
        <w:t xml:space="preserve"> </w:t>
      </w:r>
      <w:r w:rsidRPr="00936FE3">
        <w:rPr>
          <w:rFonts w:ascii="Times New Roman" w:eastAsia="Times New Roman" w:hAnsi="Times New Roman"/>
          <w:i/>
          <w:iCs/>
          <w:sz w:val="26"/>
          <w:szCs w:val="26"/>
          <w:lang w:eastAsia="ru-RU"/>
        </w:rPr>
        <w:t>Обухов, Секретарь ЦК КПРФ, член Президиума ЦК</w:t>
      </w:r>
    </w:p>
    <w:p w14:paraId="09EA71CD" w14:textId="77777777" w:rsidR="006B7460" w:rsidRDefault="006B7460"/>
    <w:sectPr w:rsidR="006B7460" w:rsidSect="00093423">
      <w:footerReference w:type="default" r:id="rId8"/>
      <w:pgSz w:w="11906" w:h="16838"/>
      <w:pgMar w:top="567" w:right="849" w:bottom="28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B9037" w14:textId="77777777" w:rsidR="00784051" w:rsidRDefault="00784051">
      <w:pPr>
        <w:spacing w:after="0" w:line="240" w:lineRule="auto"/>
      </w:pPr>
      <w:r>
        <w:separator/>
      </w:r>
    </w:p>
  </w:endnote>
  <w:endnote w:type="continuationSeparator" w:id="0">
    <w:p w14:paraId="68EBE298" w14:textId="77777777" w:rsidR="00784051" w:rsidRDefault="00784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Serif">
    <w:altName w:val="Times New Roman"/>
    <w:charset w:val="CC"/>
    <w:family w:val="roman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2AC54" w14:textId="77777777" w:rsidR="0031786C" w:rsidRDefault="0031786C">
    <w:pPr>
      <w:pStyle w:val="af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358B9">
      <w:rPr>
        <w:noProof/>
      </w:rPr>
      <w:t>1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F6AF7" w14:textId="77777777" w:rsidR="00784051" w:rsidRDefault="00784051">
      <w:pPr>
        <w:spacing w:after="0" w:line="240" w:lineRule="auto"/>
      </w:pPr>
      <w:r>
        <w:separator/>
      </w:r>
    </w:p>
  </w:footnote>
  <w:footnote w:type="continuationSeparator" w:id="0">
    <w:p w14:paraId="28B658D5" w14:textId="77777777" w:rsidR="00784051" w:rsidRDefault="007840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hint="default"/>
        <w:b/>
        <w:sz w:val="28"/>
        <w:szCs w:val="28"/>
      </w:rPr>
    </w:lvl>
  </w:abstractNum>
  <w:abstractNum w:abstractNumId="1" w15:restartNumberingAfterBreak="0">
    <w:nsid w:val="028B38A8"/>
    <w:multiLevelType w:val="hybridMultilevel"/>
    <w:tmpl w:val="CEBCBA24"/>
    <w:lvl w:ilvl="0" w:tplc="4E2C54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BD43094"/>
    <w:multiLevelType w:val="hybridMultilevel"/>
    <w:tmpl w:val="BAF4B6CC"/>
    <w:lvl w:ilvl="0" w:tplc="4E2C54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594316D"/>
    <w:multiLevelType w:val="hybridMultilevel"/>
    <w:tmpl w:val="4D729464"/>
    <w:lvl w:ilvl="0" w:tplc="33440BAE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2"/>
  </w:num>
  <w:num w:numId="2">
    <w:abstractNumId w:val="1"/>
  </w:num>
  <w:num w:numId="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800"/>
    <w:rsid w:val="000035CF"/>
    <w:rsid w:val="000051E7"/>
    <w:rsid w:val="00006229"/>
    <w:rsid w:val="000065AA"/>
    <w:rsid w:val="00007633"/>
    <w:rsid w:val="000078A2"/>
    <w:rsid w:val="00007A79"/>
    <w:rsid w:val="000156BB"/>
    <w:rsid w:val="00017A4A"/>
    <w:rsid w:val="000201C9"/>
    <w:rsid w:val="000228AC"/>
    <w:rsid w:val="000236E7"/>
    <w:rsid w:val="00025F1D"/>
    <w:rsid w:val="000273FE"/>
    <w:rsid w:val="00027DB7"/>
    <w:rsid w:val="00030D08"/>
    <w:rsid w:val="00032B0C"/>
    <w:rsid w:val="00033447"/>
    <w:rsid w:val="00034F0E"/>
    <w:rsid w:val="00037FCE"/>
    <w:rsid w:val="000412E4"/>
    <w:rsid w:val="00041938"/>
    <w:rsid w:val="000436C2"/>
    <w:rsid w:val="000458CA"/>
    <w:rsid w:val="00045E7F"/>
    <w:rsid w:val="000465C8"/>
    <w:rsid w:val="00046605"/>
    <w:rsid w:val="0004693E"/>
    <w:rsid w:val="00047A07"/>
    <w:rsid w:val="0005104F"/>
    <w:rsid w:val="000514C7"/>
    <w:rsid w:val="0005245F"/>
    <w:rsid w:val="000543D2"/>
    <w:rsid w:val="00054681"/>
    <w:rsid w:val="00054B76"/>
    <w:rsid w:val="0005537C"/>
    <w:rsid w:val="000567E5"/>
    <w:rsid w:val="00057676"/>
    <w:rsid w:val="00060498"/>
    <w:rsid w:val="00062818"/>
    <w:rsid w:val="00062E90"/>
    <w:rsid w:val="000634AF"/>
    <w:rsid w:val="00065952"/>
    <w:rsid w:val="00065F83"/>
    <w:rsid w:val="000663E2"/>
    <w:rsid w:val="00067414"/>
    <w:rsid w:val="00071905"/>
    <w:rsid w:val="0007334E"/>
    <w:rsid w:val="00076ABE"/>
    <w:rsid w:val="00080D8F"/>
    <w:rsid w:val="000828F5"/>
    <w:rsid w:val="00082B33"/>
    <w:rsid w:val="00084DF4"/>
    <w:rsid w:val="00085079"/>
    <w:rsid w:val="00085A40"/>
    <w:rsid w:val="0008752E"/>
    <w:rsid w:val="000901CE"/>
    <w:rsid w:val="000927AD"/>
    <w:rsid w:val="00093423"/>
    <w:rsid w:val="000A23BA"/>
    <w:rsid w:val="000A243C"/>
    <w:rsid w:val="000A2DB3"/>
    <w:rsid w:val="000A3DB6"/>
    <w:rsid w:val="000A5179"/>
    <w:rsid w:val="000B1165"/>
    <w:rsid w:val="000B1356"/>
    <w:rsid w:val="000B22D3"/>
    <w:rsid w:val="000B2695"/>
    <w:rsid w:val="000B6218"/>
    <w:rsid w:val="000B70D2"/>
    <w:rsid w:val="000C05B4"/>
    <w:rsid w:val="000C3D14"/>
    <w:rsid w:val="000C41C2"/>
    <w:rsid w:val="000C5FC5"/>
    <w:rsid w:val="000C71D0"/>
    <w:rsid w:val="000C78E4"/>
    <w:rsid w:val="000D0335"/>
    <w:rsid w:val="000D0356"/>
    <w:rsid w:val="000D0981"/>
    <w:rsid w:val="000D0A8E"/>
    <w:rsid w:val="000D1454"/>
    <w:rsid w:val="000D725E"/>
    <w:rsid w:val="000E0059"/>
    <w:rsid w:val="000E2570"/>
    <w:rsid w:val="000E2EEF"/>
    <w:rsid w:val="000E541D"/>
    <w:rsid w:val="000F0345"/>
    <w:rsid w:val="000F0DF2"/>
    <w:rsid w:val="000F1824"/>
    <w:rsid w:val="000F2D7A"/>
    <w:rsid w:val="000F415B"/>
    <w:rsid w:val="000F55A3"/>
    <w:rsid w:val="000F5BC4"/>
    <w:rsid w:val="000F779D"/>
    <w:rsid w:val="00100496"/>
    <w:rsid w:val="00100A8C"/>
    <w:rsid w:val="00100D80"/>
    <w:rsid w:val="00101E86"/>
    <w:rsid w:val="00106CE5"/>
    <w:rsid w:val="001077FD"/>
    <w:rsid w:val="00110B0F"/>
    <w:rsid w:val="001123D6"/>
    <w:rsid w:val="00112621"/>
    <w:rsid w:val="00112A29"/>
    <w:rsid w:val="001131AF"/>
    <w:rsid w:val="0011409F"/>
    <w:rsid w:val="001143A2"/>
    <w:rsid w:val="0011494C"/>
    <w:rsid w:val="001169AF"/>
    <w:rsid w:val="00120BD6"/>
    <w:rsid w:val="00120DD4"/>
    <w:rsid w:val="00122964"/>
    <w:rsid w:val="001233DF"/>
    <w:rsid w:val="0012392B"/>
    <w:rsid w:val="00123F2C"/>
    <w:rsid w:val="001240A4"/>
    <w:rsid w:val="00125BDC"/>
    <w:rsid w:val="00125C8E"/>
    <w:rsid w:val="001306B7"/>
    <w:rsid w:val="00132ECA"/>
    <w:rsid w:val="00133437"/>
    <w:rsid w:val="00135786"/>
    <w:rsid w:val="00135E5B"/>
    <w:rsid w:val="0014024C"/>
    <w:rsid w:val="00140351"/>
    <w:rsid w:val="00140F07"/>
    <w:rsid w:val="00142025"/>
    <w:rsid w:val="00143D73"/>
    <w:rsid w:val="00145452"/>
    <w:rsid w:val="0015142B"/>
    <w:rsid w:val="00151A02"/>
    <w:rsid w:val="00151A43"/>
    <w:rsid w:val="0015216B"/>
    <w:rsid w:val="0015455B"/>
    <w:rsid w:val="00155EA1"/>
    <w:rsid w:val="00156204"/>
    <w:rsid w:val="001578BC"/>
    <w:rsid w:val="0016035D"/>
    <w:rsid w:val="001607AC"/>
    <w:rsid w:val="00160B0B"/>
    <w:rsid w:val="001634F6"/>
    <w:rsid w:val="0016432F"/>
    <w:rsid w:val="00164FE0"/>
    <w:rsid w:val="0016583C"/>
    <w:rsid w:val="00166787"/>
    <w:rsid w:val="00167789"/>
    <w:rsid w:val="001714F5"/>
    <w:rsid w:val="0017278A"/>
    <w:rsid w:val="001728DD"/>
    <w:rsid w:val="00172A9C"/>
    <w:rsid w:val="001739C9"/>
    <w:rsid w:val="00174293"/>
    <w:rsid w:val="0017453B"/>
    <w:rsid w:val="0018097A"/>
    <w:rsid w:val="00181786"/>
    <w:rsid w:val="001820B8"/>
    <w:rsid w:val="00183412"/>
    <w:rsid w:val="00183462"/>
    <w:rsid w:val="00190105"/>
    <w:rsid w:val="00190A79"/>
    <w:rsid w:val="001A05C0"/>
    <w:rsid w:val="001A06A5"/>
    <w:rsid w:val="001A123C"/>
    <w:rsid w:val="001A145A"/>
    <w:rsid w:val="001A3536"/>
    <w:rsid w:val="001A6BEF"/>
    <w:rsid w:val="001B0D72"/>
    <w:rsid w:val="001B1D57"/>
    <w:rsid w:val="001B26C0"/>
    <w:rsid w:val="001B4D62"/>
    <w:rsid w:val="001B5097"/>
    <w:rsid w:val="001B55E6"/>
    <w:rsid w:val="001B6386"/>
    <w:rsid w:val="001B66AB"/>
    <w:rsid w:val="001B7F39"/>
    <w:rsid w:val="001C00C6"/>
    <w:rsid w:val="001C0101"/>
    <w:rsid w:val="001C104A"/>
    <w:rsid w:val="001C1FEB"/>
    <w:rsid w:val="001C3923"/>
    <w:rsid w:val="001C3BE4"/>
    <w:rsid w:val="001C40E9"/>
    <w:rsid w:val="001C7439"/>
    <w:rsid w:val="001D03B3"/>
    <w:rsid w:val="001D0693"/>
    <w:rsid w:val="001D1E6D"/>
    <w:rsid w:val="001D2580"/>
    <w:rsid w:val="001D3BB4"/>
    <w:rsid w:val="001D406C"/>
    <w:rsid w:val="001D4993"/>
    <w:rsid w:val="001D4DD6"/>
    <w:rsid w:val="001D681C"/>
    <w:rsid w:val="001D7AA5"/>
    <w:rsid w:val="001E1A7D"/>
    <w:rsid w:val="001E3B0E"/>
    <w:rsid w:val="001E4A7C"/>
    <w:rsid w:val="001E536B"/>
    <w:rsid w:val="001E54B8"/>
    <w:rsid w:val="001F0DCB"/>
    <w:rsid w:val="001F21B4"/>
    <w:rsid w:val="001F3B48"/>
    <w:rsid w:val="00200C57"/>
    <w:rsid w:val="00201FD0"/>
    <w:rsid w:val="00202BA0"/>
    <w:rsid w:val="00206ACA"/>
    <w:rsid w:val="00206BA0"/>
    <w:rsid w:val="00207233"/>
    <w:rsid w:val="002078A9"/>
    <w:rsid w:val="00210A65"/>
    <w:rsid w:val="002138CB"/>
    <w:rsid w:val="002139FC"/>
    <w:rsid w:val="0021442D"/>
    <w:rsid w:val="00216D61"/>
    <w:rsid w:val="0022263C"/>
    <w:rsid w:val="0022637F"/>
    <w:rsid w:val="00226D6D"/>
    <w:rsid w:val="00230B04"/>
    <w:rsid w:val="0023174E"/>
    <w:rsid w:val="002343F3"/>
    <w:rsid w:val="00237E6B"/>
    <w:rsid w:val="00237EBC"/>
    <w:rsid w:val="002409BD"/>
    <w:rsid w:val="00240F77"/>
    <w:rsid w:val="00240FB6"/>
    <w:rsid w:val="00241812"/>
    <w:rsid w:val="00244DB5"/>
    <w:rsid w:val="0024630F"/>
    <w:rsid w:val="002463E3"/>
    <w:rsid w:val="00246575"/>
    <w:rsid w:val="0024716F"/>
    <w:rsid w:val="002508B6"/>
    <w:rsid w:val="002518A4"/>
    <w:rsid w:val="00253FAB"/>
    <w:rsid w:val="00254359"/>
    <w:rsid w:val="00254AAD"/>
    <w:rsid w:val="002562F9"/>
    <w:rsid w:val="0026237F"/>
    <w:rsid w:val="0026397F"/>
    <w:rsid w:val="00267A1B"/>
    <w:rsid w:val="002701CA"/>
    <w:rsid w:val="002727A1"/>
    <w:rsid w:val="00275B98"/>
    <w:rsid w:val="00277A9E"/>
    <w:rsid w:val="0028112F"/>
    <w:rsid w:val="002830AA"/>
    <w:rsid w:val="002848D3"/>
    <w:rsid w:val="00285768"/>
    <w:rsid w:val="00285FA2"/>
    <w:rsid w:val="0028731E"/>
    <w:rsid w:val="0029075D"/>
    <w:rsid w:val="0029133A"/>
    <w:rsid w:val="00291F6A"/>
    <w:rsid w:val="002A1A8C"/>
    <w:rsid w:val="002A46A9"/>
    <w:rsid w:val="002A50C7"/>
    <w:rsid w:val="002A5E47"/>
    <w:rsid w:val="002B2DED"/>
    <w:rsid w:val="002B3D21"/>
    <w:rsid w:val="002B49C3"/>
    <w:rsid w:val="002B635B"/>
    <w:rsid w:val="002B6C7F"/>
    <w:rsid w:val="002B74F8"/>
    <w:rsid w:val="002C04AB"/>
    <w:rsid w:val="002C0B2C"/>
    <w:rsid w:val="002C1CDF"/>
    <w:rsid w:val="002C1E3F"/>
    <w:rsid w:val="002C50A4"/>
    <w:rsid w:val="002C5674"/>
    <w:rsid w:val="002C5712"/>
    <w:rsid w:val="002C72A8"/>
    <w:rsid w:val="002D0B3E"/>
    <w:rsid w:val="002D19EE"/>
    <w:rsid w:val="002D1F3C"/>
    <w:rsid w:val="002D2A72"/>
    <w:rsid w:val="002D2CC7"/>
    <w:rsid w:val="002D45A7"/>
    <w:rsid w:val="002D6DDE"/>
    <w:rsid w:val="002D7E8F"/>
    <w:rsid w:val="002E114D"/>
    <w:rsid w:val="002E1B2E"/>
    <w:rsid w:val="002E2111"/>
    <w:rsid w:val="002E3D78"/>
    <w:rsid w:val="002E46A6"/>
    <w:rsid w:val="002F07FC"/>
    <w:rsid w:val="002F0A12"/>
    <w:rsid w:val="002F100D"/>
    <w:rsid w:val="002F1E27"/>
    <w:rsid w:val="002F337E"/>
    <w:rsid w:val="002F3E6A"/>
    <w:rsid w:val="002F4C84"/>
    <w:rsid w:val="002F5564"/>
    <w:rsid w:val="002F59AC"/>
    <w:rsid w:val="002F7B4D"/>
    <w:rsid w:val="0030184A"/>
    <w:rsid w:val="00302D9A"/>
    <w:rsid w:val="00303DFE"/>
    <w:rsid w:val="00304CE1"/>
    <w:rsid w:val="00306563"/>
    <w:rsid w:val="00310111"/>
    <w:rsid w:val="00310B3F"/>
    <w:rsid w:val="00315D26"/>
    <w:rsid w:val="0031786C"/>
    <w:rsid w:val="00317AF3"/>
    <w:rsid w:val="00317B3F"/>
    <w:rsid w:val="00317BFF"/>
    <w:rsid w:val="00317F10"/>
    <w:rsid w:val="0032719A"/>
    <w:rsid w:val="00327F00"/>
    <w:rsid w:val="003307C9"/>
    <w:rsid w:val="003307F7"/>
    <w:rsid w:val="00330FED"/>
    <w:rsid w:val="0033365B"/>
    <w:rsid w:val="0033372A"/>
    <w:rsid w:val="00333C5B"/>
    <w:rsid w:val="00341A49"/>
    <w:rsid w:val="00344EF3"/>
    <w:rsid w:val="0034775A"/>
    <w:rsid w:val="003478DD"/>
    <w:rsid w:val="00350192"/>
    <w:rsid w:val="003502BC"/>
    <w:rsid w:val="0035064B"/>
    <w:rsid w:val="0035065E"/>
    <w:rsid w:val="00350EF7"/>
    <w:rsid w:val="00352347"/>
    <w:rsid w:val="003528A9"/>
    <w:rsid w:val="0035448C"/>
    <w:rsid w:val="00354D66"/>
    <w:rsid w:val="003556E2"/>
    <w:rsid w:val="00356A9D"/>
    <w:rsid w:val="003609AB"/>
    <w:rsid w:val="003612B7"/>
    <w:rsid w:val="003659CD"/>
    <w:rsid w:val="00365F61"/>
    <w:rsid w:val="00367678"/>
    <w:rsid w:val="003726E2"/>
    <w:rsid w:val="00372B6A"/>
    <w:rsid w:val="00377092"/>
    <w:rsid w:val="003809E8"/>
    <w:rsid w:val="00380B2B"/>
    <w:rsid w:val="0038472D"/>
    <w:rsid w:val="00385DD1"/>
    <w:rsid w:val="0039004C"/>
    <w:rsid w:val="003901C3"/>
    <w:rsid w:val="00390419"/>
    <w:rsid w:val="003904A4"/>
    <w:rsid w:val="00390570"/>
    <w:rsid w:val="00390F41"/>
    <w:rsid w:val="00392B81"/>
    <w:rsid w:val="00394182"/>
    <w:rsid w:val="00396F9E"/>
    <w:rsid w:val="003A1712"/>
    <w:rsid w:val="003A3501"/>
    <w:rsid w:val="003A3B97"/>
    <w:rsid w:val="003A4FEE"/>
    <w:rsid w:val="003B1303"/>
    <w:rsid w:val="003B24A4"/>
    <w:rsid w:val="003B55EB"/>
    <w:rsid w:val="003B5735"/>
    <w:rsid w:val="003B5DA5"/>
    <w:rsid w:val="003B66D5"/>
    <w:rsid w:val="003B6C7E"/>
    <w:rsid w:val="003B7A46"/>
    <w:rsid w:val="003C1613"/>
    <w:rsid w:val="003C1FAE"/>
    <w:rsid w:val="003C381B"/>
    <w:rsid w:val="003C4142"/>
    <w:rsid w:val="003C5B37"/>
    <w:rsid w:val="003C5D3D"/>
    <w:rsid w:val="003D1B98"/>
    <w:rsid w:val="003D2705"/>
    <w:rsid w:val="003D480D"/>
    <w:rsid w:val="003D50D0"/>
    <w:rsid w:val="003D526B"/>
    <w:rsid w:val="003D6309"/>
    <w:rsid w:val="003D72BF"/>
    <w:rsid w:val="003D777D"/>
    <w:rsid w:val="003E094F"/>
    <w:rsid w:val="003E0A75"/>
    <w:rsid w:val="003E1CAD"/>
    <w:rsid w:val="003E32D8"/>
    <w:rsid w:val="003E35D8"/>
    <w:rsid w:val="003E4766"/>
    <w:rsid w:val="003E595E"/>
    <w:rsid w:val="003E5DA4"/>
    <w:rsid w:val="003E5F4B"/>
    <w:rsid w:val="003E625A"/>
    <w:rsid w:val="003F2852"/>
    <w:rsid w:val="003F7356"/>
    <w:rsid w:val="003F7C87"/>
    <w:rsid w:val="004026F1"/>
    <w:rsid w:val="004031FF"/>
    <w:rsid w:val="004040AF"/>
    <w:rsid w:val="004040EE"/>
    <w:rsid w:val="00404831"/>
    <w:rsid w:val="00411A74"/>
    <w:rsid w:val="00413E02"/>
    <w:rsid w:val="004140ED"/>
    <w:rsid w:val="0041531D"/>
    <w:rsid w:val="004158C7"/>
    <w:rsid w:val="00416A13"/>
    <w:rsid w:val="00420032"/>
    <w:rsid w:val="00421814"/>
    <w:rsid w:val="00422560"/>
    <w:rsid w:val="00424F61"/>
    <w:rsid w:val="00425819"/>
    <w:rsid w:val="00426193"/>
    <w:rsid w:val="00430550"/>
    <w:rsid w:val="0043075F"/>
    <w:rsid w:val="00430B07"/>
    <w:rsid w:val="004318D7"/>
    <w:rsid w:val="00432D90"/>
    <w:rsid w:val="00433703"/>
    <w:rsid w:val="004338CF"/>
    <w:rsid w:val="00433DB3"/>
    <w:rsid w:val="004342BE"/>
    <w:rsid w:val="00434EF6"/>
    <w:rsid w:val="00435371"/>
    <w:rsid w:val="00435931"/>
    <w:rsid w:val="004366AF"/>
    <w:rsid w:val="004376EF"/>
    <w:rsid w:val="0043796F"/>
    <w:rsid w:val="00437A5D"/>
    <w:rsid w:val="0044102D"/>
    <w:rsid w:val="004423BC"/>
    <w:rsid w:val="00444253"/>
    <w:rsid w:val="00444AD1"/>
    <w:rsid w:val="00445C4A"/>
    <w:rsid w:val="00455BA6"/>
    <w:rsid w:val="00455D93"/>
    <w:rsid w:val="00455EF1"/>
    <w:rsid w:val="00457ECB"/>
    <w:rsid w:val="00460E7D"/>
    <w:rsid w:val="0046195C"/>
    <w:rsid w:val="00463C45"/>
    <w:rsid w:val="00464222"/>
    <w:rsid w:val="00465C6D"/>
    <w:rsid w:val="00465CF7"/>
    <w:rsid w:val="00470205"/>
    <w:rsid w:val="00470CA9"/>
    <w:rsid w:val="0047130B"/>
    <w:rsid w:val="0047481B"/>
    <w:rsid w:val="004749F5"/>
    <w:rsid w:val="00475927"/>
    <w:rsid w:val="00475E10"/>
    <w:rsid w:val="00476038"/>
    <w:rsid w:val="00480B7E"/>
    <w:rsid w:val="0048347D"/>
    <w:rsid w:val="0048382F"/>
    <w:rsid w:val="0048654E"/>
    <w:rsid w:val="00486C7D"/>
    <w:rsid w:val="00486C99"/>
    <w:rsid w:val="0049038E"/>
    <w:rsid w:val="004928BB"/>
    <w:rsid w:val="00492C95"/>
    <w:rsid w:val="004930DE"/>
    <w:rsid w:val="00493B78"/>
    <w:rsid w:val="004946D6"/>
    <w:rsid w:val="004956AD"/>
    <w:rsid w:val="004978C2"/>
    <w:rsid w:val="004A0834"/>
    <w:rsid w:val="004A0FBA"/>
    <w:rsid w:val="004A201C"/>
    <w:rsid w:val="004A2AE7"/>
    <w:rsid w:val="004A2C69"/>
    <w:rsid w:val="004A339B"/>
    <w:rsid w:val="004A3442"/>
    <w:rsid w:val="004A555E"/>
    <w:rsid w:val="004A6C45"/>
    <w:rsid w:val="004B0360"/>
    <w:rsid w:val="004B1D58"/>
    <w:rsid w:val="004B1D64"/>
    <w:rsid w:val="004B25E3"/>
    <w:rsid w:val="004B2EDF"/>
    <w:rsid w:val="004B49BD"/>
    <w:rsid w:val="004B5788"/>
    <w:rsid w:val="004B5E38"/>
    <w:rsid w:val="004C0246"/>
    <w:rsid w:val="004C033A"/>
    <w:rsid w:val="004C1D3B"/>
    <w:rsid w:val="004C384E"/>
    <w:rsid w:val="004C3B58"/>
    <w:rsid w:val="004C4092"/>
    <w:rsid w:val="004C50E9"/>
    <w:rsid w:val="004C516D"/>
    <w:rsid w:val="004C538C"/>
    <w:rsid w:val="004C5828"/>
    <w:rsid w:val="004C5CD3"/>
    <w:rsid w:val="004C64DF"/>
    <w:rsid w:val="004C67FE"/>
    <w:rsid w:val="004C734E"/>
    <w:rsid w:val="004D139A"/>
    <w:rsid w:val="004D1EEC"/>
    <w:rsid w:val="004D24A5"/>
    <w:rsid w:val="004D3B42"/>
    <w:rsid w:val="004D3FE0"/>
    <w:rsid w:val="004D627E"/>
    <w:rsid w:val="004D7678"/>
    <w:rsid w:val="004D79BF"/>
    <w:rsid w:val="004D7C3B"/>
    <w:rsid w:val="004E14A2"/>
    <w:rsid w:val="004E2ACA"/>
    <w:rsid w:val="004E4741"/>
    <w:rsid w:val="004E58EE"/>
    <w:rsid w:val="004E5B73"/>
    <w:rsid w:val="004E5DBC"/>
    <w:rsid w:val="004E642D"/>
    <w:rsid w:val="004E6CB6"/>
    <w:rsid w:val="004E7016"/>
    <w:rsid w:val="004F1B1D"/>
    <w:rsid w:val="004F2CC6"/>
    <w:rsid w:val="004F2CED"/>
    <w:rsid w:val="004F566A"/>
    <w:rsid w:val="004F5AEA"/>
    <w:rsid w:val="004F743C"/>
    <w:rsid w:val="00503886"/>
    <w:rsid w:val="00503C90"/>
    <w:rsid w:val="0050424B"/>
    <w:rsid w:val="00505A84"/>
    <w:rsid w:val="00506C11"/>
    <w:rsid w:val="00510AEA"/>
    <w:rsid w:val="005112BB"/>
    <w:rsid w:val="005133FA"/>
    <w:rsid w:val="005138CE"/>
    <w:rsid w:val="00514B7B"/>
    <w:rsid w:val="00515777"/>
    <w:rsid w:val="00515BAA"/>
    <w:rsid w:val="00517807"/>
    <w:rsid w:val="00517949"/>
    <w:rsid w:val="00522E85"/>
    <w:rsid w:val="00525274"/>
    <w:rsid w:val="00525AA0"/>
    <w:rsid w:val="00525CD5"/>
    <w:rsid w:val="00526CDA"/>
    <w:rsid w:val="00527B9A"/>
    <w:rsid w:val="005319B2"/>
    <w:rsid w:val="00533154"/>
    <w:rsid w:val="0053362C"/>
    <w:rsid w:val="00534482"/>
    <w:rsid w:val="005356C2"/>
    <w:rsid w:val="00537898"/>
    <w:rsid w:val="00540989"/>
    <w:rsid w:val="005418D5"/>
    <w:rsid w:val="005424E3"/>
    <w:rsid w:val="00544427"/>
    <w:rsid w:val="005445BB"/>
    <w:rsid w:val="0054593F"/>
    <w:rsid w:val="00547145"/>
    <w:rsid w:val="00547ABA"/>
    <w:rsid w:val="00550921"/>
    <w:rsid w:val="005521B1"/>
    <w:rsid w:val="00553255"/>
    <w:rsid w:val="00554769"/>
    <w:rsid w:val="005555D4"/>
    <w:rsid w:val="00557116"/>
    <w:rsid w:val="00561220"/>
    <w:rsid w:val="005621E8"/>
    <w:rsid w:val="00563579"/>
    <w:rsid w:val="00564B4F"/>
    <w:rsid w:val="00565498"/>
    <w:rsid w:val="00566176"/>
    <w:rsid w:val="0056754D"/>
    <w:rsid w:val="0057099C"/>
    <w:rsid w:val="00572EAB"/>
    <w:rsid w:val="00576F96"/>
    <w:rsid w:val="00577991"/>
    <w:rsid w:val="00580BFD"/>
    <w:rsid w:val="00580F85"/>
    <w:rsid w:val="0058145A"/>
    <w:rsid w:val="00581B99"/>
    <w:rsid w:val="00583DAB"/>
    <w:rsid w:val="005860C8"/>
    <w:rsid w:val="00586236"/>
    <w:rsid w:val="00586C47"/>
    <w:rsid w:val="00590316"/>
    <w:rsid w:val="00590E4F"/>
    <w:rsid w:val="00592199"/>
    <w:rsid w:val="00592E6F"/>
    <w:rsid w:val="005932D3"/>
    <w:rsid w:val="005934D5"/>
    <w:rsid w:val="0059604B"/>
    <w:rsid w:val="005967E9"/>
    <w:rsid w:val="005971E1"/>
    <w:rsid w:val="005A05E2"/>
    <w:rsid w:val="005A0867"/>
    <w:rsid w:val="005A5336"/>
    <w:rsid w:val="005A5753"/>
    <w:rsid w:val="005B053A"/>
    <w:rsid w:val="005B1AAF"/>
    <w:rsid w:val="005B404E"/>
    <w:rsid w:val="005B5883"/>
    <w:rsid w:val="005B58E5"/>
    <w:rsid w:val="005B6F02"/>
    <w:rsid w:val="005B76E2"/>
    <w:rsid w:val="005C01CA"/>
    <w:rsid w:val="005C02BD"/>
    <w:rsid w:val="005C2FF0"/>
    <w:rsid w:val="005D0645"/>
    <w:rsid w:val="005D2B6D"/>
    <w:rsid w:val="005D3F48"/>
    <w:rsid w:val="005D445B"/>
    <w:rsid w:val="005D4A83"/>
    <w:rsid w:val="005D5D0C"/>
    <w:rsid w:val="005D6A78"/>
    <w:rsid w:val="005D6C19"/>
    <w:rsid w:val="005D7570"/>
    <w:rsid w:val="005D7699"/>
    <w:rsid w:val="005E0AB6"/>
    <w:rsid w:val="005E1110"/>
    <w:rsid w:val="005E2D52"/>
    <w:rsid w:val="005E34DD"/>
    <w:rsid w:val="005E42B9"/>
    <w:rsid w:val="005E5C1A"/>
    <w:rsid w:val="005E5C9D"/>
    <w:rsid w:val="005F46BF"/>
    <w:rsid w:val="005F5955"/>
    <w:rsid w:val="005F7C9F"/>
    <w:rsid w:val="00600DBF"/>
    <w:rsid w:val="00601A69"/>
    <w:rsid w:val="0060224D"/>
    <w:rsid w:val="00603440"/>
    <w:rsid w:val="006034A0"/>
    <w:rsid w:val="00603F16"/>
    <w:rsid w:val="0060581A"/>
    <w:rsid w:val="00605FC9"/>
    <w:rsid w:val="00606E84"/>
    <w:rsid w:val="00610DE1"/>
    <w:rsid w:val="0061106F"/>
    <w:rsid w:val="00612269"/>
    <w:rsid w:val="00614516"/>
    <w:rsid w:val="006154C3"/>
    <w:rsid w:val="00615AAB"/>
    <w:rsid w:val="00615EAA"/>
    <w:rsid w:val="00617EDE"/>
    <w:rsid w:val="006258D8"/>
    <w:rsid w:val="0062635A"/>
    <w:rsid w:val="00627558"/>
    <w:rsid w:val="00627738"/>
    <w:rsid w:val="00627C57"/>
    <w:rsid w:val="006308E5"/>
    <w:rsid w:val="006317B1"/>
    <w:rsid w:val="00631A49"/>
    <w:rsid w:val="00635599"/>
    <w:rsid w:val="00635FFD"/>
    <w:rsid w:val="00636A0E"/>
    <w:rsid w:val="00642259"/>
    <w:rsid w:val="00642CF5"/>
    <w:rsid w:val="006433D9"/>
    <w:rsid w:val="00643FC1"/>
    <w:rsid w:val="00645976"/>
    <w:rsid w:val="0064651F"/>
    <w:rsid w:val="00646CC6"/>
    <w:rsid w:val="00651977"/>
    <w:rsid w:val="006552FB"/>
    <w:rsid w:val="00656221"/>
    <w:rsid w:val="00660682"/>
    <w:rsid w:val="006606B7"/>
    <w:rsid w:val="00665926"/>
    <w:rsid w:val="0067251C"/>
    <w:rsid w:val="006728F0"/>
    <w:rsid w:val="00672FF2"/>
    <w:rsid w:val="00673437"/>
    <w:rsid w:val="00675C22"/>
    <w:rsid w:val="00675CC5"/>
    <w:rsid w:val="006773FB"/>
    <w:rsid w:val="00682288"/>
    <w:rsid w:val="0068299C"/>
    <w:rsid w:val="00682DEB"/>
    <w:rsid w:val="00684053"/>
    <w:rsid w:val="0068431F"/>
    <w:rsid w:val="00686C1C"/>
    <w:rsid w:val="00687129"/>
    <w:rsid w:val="006908F7"/>
    <w:rsid w:val="00692F03"/>
    <w:rsid w:val="006A11AB"/>
    <w:rsid w:val="006A357C"/>
    <w:rsid w:val="006A3E3B"/>
    <w:rsid w:val="006A407C"/>
    <w:rsid w:val="006A63D0"/>
    <w:rsid w:val="006A63D9"/>
    <w:rsid w:val="006B134E"/>
    <w:rsid w:val="006B453C"/>
    <w:rsid w:val="006B490B"/>
    <w:rsid w:val="006B4CC3"/>
    <w:rsid w:val="006B6A85"/>
    <w:rsid w:val="006B6BFF"/>
    <w:rsid w:val="006B7460"/>
    <w:rsid w:val="006B7DC8"/>
    <w:rsid w:val="006B7EDE"/>
    <w:rsid w:val="006C0756"/>
    <w:rsid w:val="006C19F3"/>
    <w:rsid w:val="006C2459"/>
    <w:rsid w:val="006C2AF0"/>
    <w:rsid w:val="006C315B"/>
    <w:rsid w:val="006C3DBF"/>
    <w:rsid w:val="006C437F"/>
    <w:rsid w:val="006C54EA"/>
    <w:rsid w:val="006C5F11"/>
    <w:rsid w:val="006D1FAA"/>
    <w:rsid w:val="006D5478"/>
    <w:rsid w:val="006D62FE"/>
    <w:rsid w:val="006D66AF"/>
    <w:rsid w:val="006D7851"/>
    <w:rsid w:val="006E148F"/>
    <w:rsid w:val="006E3557"/>
    <w:rsid w:val="006F0B5F"/>
    <w:rsid w:val="006F4260"/>
    <w:rsid w:val="006F6599"/>
    <w:rsid w:val="0070023D"/>
    <w:rsid w:val="007010F8"/>
    <w:rsid w:val="00703EB1"/>
    <w:rsid w:val="00706B5B"/>
    <w:rsid w:val="007107CB"/>
    <w:rsid w:val="00710F77"/>
    <w:rsid w:val="00711906"/>
    <w:rsid w:val="0071355B"/>
    <w:rsid w:val="00714774"/>
    <w:rsid w:val="00714F00"/>
    <w:rsid w:val="00716902"/>
    <w:rsid w:val="00716F58"/>
    <w:rsid w:val="0071779E"/>
    <w:rsid w:val="00717DDB"/>
    <w:rsid w:val="0072283E"/>
    <w:rsid w:val="00723CD2"/>
    <w:rsid w:val="00725295"/>
    <w:rsid w:val="007252E1"/>
    <w:rsid w:val="007255B2"/>
    <w:rsid w:val="00725E64"/>
    <w:rsid w:val="0072604F"/>
    <w:rsid w:val="00727A2D"/>
    <w:rsid w:val="007303BC"/>
    <w:rsid w:val="007336CF"/>
    <w:rsid w:val="007353CB"/>
    <w:rsid w:val="00737545"/>
    <w:rsid w:val="00740517"/>
    <w:rsid w:val="0074065A"/>
    <w:rsid w:val="007418FA"/>
    <w:rsid w:val="00743C47"/>
    <w:rsid w:val="00746D13"/>
    <w:rsid w:val="00746EF0"/>
    <w:rsid w:val="00747EFE"/>
    <w:rsid w:val="00751AC6"/>
    <w:rsid w:val="00751EB5"/>
    <w:rsid w:val="007539E4"/>
    <w:rsid w:val="0075696B"/>
    <w:rsid w:val="007573A1"/>
    <w:rsid w:val="00757CD7"/>
    <w:rsid w:val="00757D6E"/>
    <w:rsid w:val="007608AF"/>
    <w:rsid w:val="00761460"/>
    <w:rsid w:val="00762C77"/>
    <w:rsid w:val="00762F9F"/>
    <w:rsid w:val="00763BE3"/>
    <w:rsid w:val="00764B6C"/>
    <w:rsid w:val="007653EC"/>
    <w:rsid w:val="00766085"/>
    <w:rsid w:val="00770A9D"/>
    <w:rsid w:val="007802CF"/>
    <w:rsid w:val="007810F6"/>
    <w:rsid w:val="00781B04"/>
    <w:rsid w:val="00781FB7"/>
    <w:rsid w:val="00782E13"/>
    <w:rsid w:val="00784051"/>
    <w:rsid w:val="00786E88"/>
    <w:rsid w:val="00790979"/>
    <w:rsid w:val="00791712"/>
    <w:rsid w:val="0079174A"/>
    <w:rsid w:val="0079260A"/>
    <w:rsid w:val="00793C5B"/>
    <w:rsid w:val="00795C74"/>
    <w:rsid w:val="007969AE"/>
    <w:rsid w:val="00797A74"/>
    <w:rsid w:val="007A0313"/>
    <w:rsid w:val="007A42BD"/>
    <w:rsid w:val="007A68C0"/>
    <w:rsid w:val="007B09ED"/>
    <w:rsid w:val="007B22E9"/>
    <w:rsid w:val="007B2402"/>
    <w:rsid w:val="007B39FB"/>
    <w:rsid w:val="007B45DD"/>
    <w:rsid w:val="007B49E8"/>
    <w:rsid w:val="007C0486"/>
    <w:rsid w:val="007C2A53"/>
    <w:rsid w:val="007C390A"/>
    <w:rsid w:val="007C4E11"/>
    <w:rsid w:val="007C707B"/>
    <w:rsid w:val="007D1B3A"/>
    <w:rsid w:val="007D1C18"/>
    <w:rsid w:val="007D26F8"/>
    <w:rsid w:val="007D317B"/>
    <w:rsid w:val="007D424F"/>
    <w:rsid w:val="007D5397"/>
    <w:rsid w:val="007E4D63"/>
    <w:rsid w:val="007E4F8F"/>
    <w:rsid w:val="007E58D7"/>
    <w:rsid w:val="007E5C7E"/>
    <w:rsid w:val="007E5C8E"/>
    <w:rsid w:val="007E67C9"/>
    <w:rsid w:val="007E70EB"/>
    <w:rsid w:val="007F07BE"/>
    <w:rsid w:val="007F1777"/>
    <w:rsid w:val="007F40E8"/>
    <w:rsid w:val="007F59DD"/>
    <w:rsid w:val="007F644D"/>
    <w:rsid w:val="007F6F09"/>
    <w:rsid w:val="008001FF"/>
    <w:rsid w:val="00801064"/>
    <w:rsid w:val="00801627"/>
    <w:rsid w:val="00801820"/>
    <w:rsid w:val="00801DA7"/>
    <w:rsid w:val="00803DBD"/>
    <w:rsid w:val="008062A6"/>
    <w:rsid w:val="00810EAA"/>
    <w:rsid w:val="00810F5D"/>
    <w:rsid w:val="0081178F"/>
    <w:rsid w:val="008119E8"/>
    <w:rsid w:val="008138DE"/>
    <w:rsid w:val="00813FF0"/>
    <w:rsid w:val="0081404C"/>
    <w:rsid w:val="00814EC6"/>
    <w:rsid w:val="00814FAC"/>
    <w:rsid w:val="00816404"/>
    <w:rsid w:val="008171A4"/>
    <w:rsid w:val="008177DB"/>
    <w:rsid w:val="00820AD9"/>
    <w:rsid w:val="00820C9F"/>
    <w:rsid w:val="0082134B"/>
    <w:rsid w:val="0082489A"/>
    <w:rsid w:val="00824F67"/>
    <w:rsid w:val="00825843"/>
    <w:rsid w:val="008260AE"/>
    <w:rsid w:val="00827CF5"/>
    <w:rsid w:val="00830587"/>
    <w:rsid w:val="00831ED5"/>
    <w:rsid w:val="00832A3F"/>
    <w:rsid w:val="00833A12"/>
    <w:rsid w:val="00836A74"/>
    <w:rsid w:val="00836E73"/>
    <w:rsid w:val="00842287"/>
    <w:rsid w:val="00844F53"/>
    <w:rsid w:val="008460B7"/>
    <w:rsid w:val="0084799F"/>
    <w:rsid w:val="0085132A"/>
    <w:rsid w:val="008521AE"/>
    <w:rsid w:val="00852F7C"/>
    <w:rsid w:val="008534DD"/>
    <w:rsid w:val="008535CA"/>
    <w:rsid w:val="00853754"/>
    <w:rsid w:val="00860450"/>
    <w:rsid w:val="00860708"/>
    <w:rsid w:val="008612B7"/>
    <w:rsid w:val="008616AD"/>
    <w:rsid w:val="00861738"/>
    <w:rsid w:val="00862815"/>
    <w:rsid w:val="00862BE5"/>
    <w:rsid w:val="008647B0"/>
    <w:rsid w:val="008658D5"/>
    <w:rsid w:val="0087197A"/>
    <w:rsid w:val="00873C64"/>
    <w:rsid w:val="00874D05"/>
    <w:rsid w:val="008757BD"/>
    <w:rsid w:val="00875844"/>
    <w:rsid w:val="008761EA"/>
    <w:rsid w:val="00880571"/>
    <w:rsid w:val="008808CE"/>
    <w:rsid w:val="0088372D"/>
    <w:rsid w:val="0088616E"/>
    <w:rsid w:val="008910C4"/>
    <w:rsid w:val="00891821"/>
    <w:rsid w:val="00891CC0"/>
    <w:rsid w:val="00892B65"/>
    <w:rsid w:val="008975D7"/>
    <w:rsid w:val="008A38FD"/>
    <w:rsid w:val="008A419E"/>
    <w:rsid w:val="008A44C4"/>
    <w:rsid w:val="008A5720"/>
    <w:rsid w:val="008B0A28"/>
    <w:rsid w:val="008B2AA8"/>
    <w:rsid w:val="008B2C2D"/>
    <w:rsid w:val="008B4296"/>
    <w:rsid w:val="008B4672"/>
    <w:rsid w:val="008B7D94"/>
    <w:rsid w:val="008C3208"/>
    <w:rsid w:val="008C430B"/>
    <w:rsid w:val="008C4A23"/>
    <w:rsid w:val="008C4F7A"/>
    <w:rsid w:val="008C5ACD"/>
    <w:rsid w:val="008C607E"/>
    <w:rsid w:val="008C6136"/>
    <w:rsid w:val="008C6314"/>
    <w:rsid w:val="008C7A86"/>
    <w:rsid w:val="008D01B3"/>
    <w:rsid w:val="008D51B8"/>
    <w:rsid w:val="008D6D06"/>
    <w:rsid w:val="008E0A49"/>
    <w:rsid w:val="008E6A78"/>
    <w:rsid w:val="008E7569"/>
    <w:rsid w:val="008E7D50"/>
    <w:rsid w:val="008F03FD"/>
    <w:rsid w:val="008F115C"/>
    <w:rsid w:val="008F2BC3"/>
    <w:rsid w:val="008F6412"/>
    <w:rsid w:val="008F782E"/>
    <w:rsid w:val="00900739"/>
    <w:rsid w:val="00903296"/>
    <w:rsid w:val="009044C3"/>
    <w:rsid w:val="009064AC"/>
    <w:rsid w:val="00907CDC"/>
    <w:rsid w:val="00913903"/>
    <w:rsid w:val="00915070"/>
    <w:rsid w:val="009167F9"/>
    <w:rsid w:val="00921F40"/>
    <w:rsid w:val="00922800"/>
    <w:rsid w:val="00922CE1"/>
    <w:rsid w:val="009235BF"/>
    <w:rsid w:val="00925F91"/>
    <w:rsid w:val="00926210"/>
    <w:rsid w:val="0093001C"/>
    <w:rsid w:val="00930747"/>
    <w:rsid w:val="0093105E"/>
    <w:rsid w:val="00936FE3"/>
    <w:rsid w:val="0093713C"/>
    <w:rsid w:val="00940396"/>
    <w:rsid w:val="00942ED7"/>
    <w:rsid w:val="00945652"/>
    <w:rsid w:val="009458F0"/>
    <w:rsid w:val="0094787B"/>
    <w:rsid w:val="009517D4"/>
    <w:rsid w:val="00952530"/>
    <w:rsid w:val="00954C4C"/>
    <w:rsid w:val="00957622"/>
    <w:rsid w:val="009576A1"/>
    <w:rsid w:val="009578C5"/>
    <w:rsid w:val="009613C7"/>
    <w:rsid w:val="009636C6"/>
    <w:rsid w:val="009637BF"/>
    <w:rsid w:val="009647B3"/>
    <w:rsid w:val="00965A94"/>
    <w:rsid w:val="0096634C"/>
    <w:rsid w:val="009709E1"/>
    <w:rsid w:val="00970D50"/>
    <w:rsid w:val="00972053"/>
    <w:rsid w:val="0097206D"/>
    <w:rsid w:val="00972C7D"/>
    <w:rsid w:val="0097451E"/>
    <w:rsid w:val="00974F0F"/>
    <w:rsid w:val="009759B5"/>
    <w:rsid w:val="00975D6D"/>
    <w:rsid w:val="00976213"/>
    <w:rsid w:val="0097680A"/>
    <w:rsid w:val="0097780A"/>
    <w:rsid w:val="009808D5"/>
    <w:rsid w:val="00980EB8"/>
    <w:rsid w:val="00980EC5"/>
    <w:rsid w:val="00983D1E"/>
    <w:rsid w:val="0098443C"/>
    <w:rsid w:val="009856A2"/>
    <w:rsid w:val="009857FF"/>
    <w:rsid w:val="00986F45"/>
    <w:rsid w:val="00987645"/>
    <w:rsid w:val="00987BC8"/>
    <w:rsid w:val="00987D7B"/>
    <w:rsid w:val="009963FF"/>
    <w:rsid w:val="00996D49"/>
    <w:rsid w:val="00997C22"/>
    <w:rsid w:val="009A10E4"/>
    <w:rsid w:val="009A2EC5"/>
    <w:rsid w:val="009A3203"/>
    <w:rsid w:val="009A57A8"/>
    <w:rsid w:val="009A62EA"/>
    <w:rsid w:val="009B0958"/>
    <w:rsid w:val="009B13B9"/>
    <w:rsid w:val="009B247D"/>
    <w:rsid w:val="009B2B38"/>
    <w:rsid w:val="009B3084"/>
    <w:rsid w:val="009B36F6"/>
    <w:rsid w:val="009B4190"/>
    <w:rsid w:val="009B523A"/>
    <w:rsid w:val="009B5894"/>
    <w:rsid w:val="009B6593"/>
    <w:rsid w:val="009B6E21"/>
    <w:rsid w:val="009C1207"/>
    <w:rsid w:val="009C15D9"/>
    <w:rsid w:val="009C2C59"/>
    <w:rsid w:val="009C2EB5"/>
    <w:rsid w:val="009C3B6F"/>
    <w:rsid w:val="009C41FF"/>
    <w:rsid w:val="009C4DBD"/>
    <w:rsid w:val="009C4EB7"/>
    <w:rsid w:val="009C51CB"/>
    <w:rsid w:val="009D035B"/>
    <w:rsid w:val="009D203E"/>
    <w:rsid w:val="009D4555"/>
    <w:rsid w:val="009D4BE7"/>
    <w:rsid w:val="009D4F48"/>
    <w:rsid w:val="009D5253"/>
    <w:rsid w:val="009D59E2"/>
    <w:rsid w:val="009E1954"/>
    <w:rsid w:val="009E1DBA"/>
    <w:rsid w:val="009E2B07"/>
    <w:rsid w:val="009E4658"/>
    <w:rsid w:val="009E56E2"/>
    <w:rsid w:val="009E645C"/>
    <w:rsid w:val="009F1783"/>
    <w:rsid w:val="009F6FC9"/>
    <w:rsid w:val="009F79E9"/>
    <w:rsid w:val="00A00D91"/>
    <w:rsid w:val="00A020B2"/>
    <w:rsid w:val="00A02E73"/>
    <w:rsid w:val="00A03D56"/>
    <w:rsid w:val="00A0573B"/>
    <w:rsid w:val="00A1040A"/>
    <w:rsid w:val="00A11F2F"/>
    <w:rsid w:val="00A16405"/>
    <w:rsid w:val="00A175D2"/>
    <w:rsid w:val="00A20248"/>
    <w:rsid w:val="00A208F3"/>
    <w:rsid w:val="00A21538"/>
    <w:rsid w:val="00A22634"/>
    <w:rsid w:val="00A23029"/>
    <w:rsid w:val="00A2359D"/>
    <w:rsid w:val="00A24A14"/>
    <w:rsid w:val="00A26065"/>
    <w:rsid w:val="00A27865"/>
    <w:rsid w:val="00A364D2"/>
    <w:rsid w:val="00A37654"/>
    <w:rsid w:val="00A407F9"/>
    <w:rsid w:val="00A429AB"/>
    <w:rsid w:val="00A43893"/>
    <w:rsid w:val="00A43A92"/>
    <w:rsid w:val="00A45240"/>
    <w:rsid w:val="00A50E58"/>
    <w:rsid w:val="00A519D4"/>
    <w:rsid w:val="00A52292"/>
    <w:rsid w:val="00A5420A"/>
    <w:rsid w:val="00A564CD"/>
    <w:rsid w:val="00A574B1"/>
    <w:rsid w:val="00A61BE1"/>
    <w:rsid w:val="00A61F03"/>
    <w:rsid w:val="00A62D16"/>
    <w:rsid w:val="00A6437D"/>
    <w:rsid w:val="00A6505A"/>
    <w:rsid w:val="00A6542E"/>
    <w:rsid w:val="00A66557"/>
    <w:rsid w:val="00A67344"/>
    <w:rsid w:val="00A70743"/>
    <w:rsid w:val="00A70BD4"/>
    <w:rsid w:val="00A7195B"/>
    <w:rsid w:val="00A733EB"/>
    <w:rsid w:val="00A73413"/>
    <w:rsid w:val="00A73A6C"/>
    <w:rsid w:val="00A73D9F"/>
    <w:rsid w:val="00A74741"/>
    <w:rsid w:val="00A7477C"/>
    <w:rsid w:val="00A77492"/>
    <w:rsid w:val="00A77C13"/>
    <w:rsid w:val="00A77CA4"/>
    <w:rsid w:val="00A80ABC"/>
    <w:rsid w:val="00A82939"/>
    <w:rsid w:val="00A84DFE"/>
    <w:rsid w:val="00A84E15"/>
    <w:rsid w:val="00A8518B"/>
    <w:rsid w:val="00A8547A"/>
    <w:rsid w:val="00A8554D"/>
    <w:rsid w:val="00A85772"/>
    <w:rsid w:val="00A86AAA"/>
    <w:rsid w:val="00A926FA"/>
    <w:rsid w:val="00A93963"/>
    <w:rsid w:val="00A94FE8"/>
    <w:rsid w:val="00A96908"/>
    <w:rsid w:val="00AA209C"/>
    <w:rsid w:val="00AA255A"/>
    <w:rsid w:val="00AA437A"/>
    <w:rsid w:val="00AA602C"/>
    <w:rsid w:val="00AA6766"/>
    <w:rsid w:val="00AB0FA7"/>
    <w:rsid w:val="00AB10C0"/>
    <w:rsid w:val="00AB23A4"/>
    <w:rsid w:val="00AB2AA6"/>
    <w:rsid w:val="00AC0D5F"/>
    <w:rsid w:val="00AC3C3E"/>
    <w:rsid w:val="00AC5BB1"/>
    <w:rsid w:val="00AC733B"/>
    <w:rsid w:val="00AD0C57"/>
    <w:rsid w:val="00AD100E"/>
    <w:rsid w:val="00AD1A1C"/>
    <w:rsid w:val="00AD2391"/>
    <w:rsid w:val="00AD24C8"/>
    <w:rsid w:val="00AD24EB"/>
    <w:rsid w:val="00AD6926"/>
    <w:rsid w:val="00AD7915"/>
    <w:rsid w:val="00AE05B4"/>
    <w:rsid w:val="00AE25D6"/>
    <w:rsid w:val="00AE2920"/>
    <w:rsid w:val="00AE3541"/>
    <w:rsid w:val="00AF00D9"/>
    <w:rsid w:val="00AF2F36"/>
    <w:rsid w:val="00AF49A0"/>
    <w:rsid w:val="00AF6281"/>
    <w:rsid w:val="00AF6F0F"/>
    <w:rsid w:val="00AF77AB"/>
    <w:rsid w:val="00B027E6"/>
    <w:rsid w:val="00B044AD"/>
    <w:rsid w:val="00B048C8"/>
    <w:rsid w:val="00B05886"/>
    <w:rsid w:val="00B07838"/>
    <w:rsid w:val="00B101E7"/>
    <w:rsid w:val="00B1155B"/>
    <w:rsid w:val="00B11CC0"/>
    <w:rsid w:val="00B11EB1"/>
    <w:rsid w:val="00B13059"/>
    <w:rsid w:val="00B1419B"/>
    <w:rsid w:val="00B15156"/>
    <w:rsid w:val="00B177E3"/>
    <w:rsid w:val="00B225E9"/>
    <w:rsid w:val="00B230D0"/>
    <w:rsid w:val="00B2353C"/>
    <w:rsid w:val="00B242A5"/>
    <w:rsid w:val="00B2530E"/>
    <w:rsid w:val="00B25CAB"/>
    <w:rsid w:val="00B26373"/>
    <w:rsid w:val="00B27817"/>
    <w:rsid w:val="00B32321"/>
    <w:rsid w:val="00B32329"/>
    <w:rsid w:val="00B37ADC"/>
    <w:rsid w:val="00B4063E"/>
    <w:rsid w:val="00B40A51"/>
    <w:rsid w:val="00B41261"/>
    <w:rsid w:val="00B41A8D"/>
    <w:rsid w:val="00B427CA"/>
    <w:rsid w:val="00B47A44"/>
    <w:rsid w:val="00B47DCE"/>
    <w:rsid w:val="00B50C41"/>
    <w:rsid w:val="00B512EF"/>
    <w:rsid w:val="00B53592"/>
    <w:rsid w:val="00B537C3"/>
    <w:rsid w:val="00B54042"/>
    <w:rsid w:val="00B55B55"/>
    <w:rsid w:val="00B5659C"/>
    <w:rsid w:val="00B57CBB"/>
    <w:rsid w:val="00B610B4"/>
    <w:rsid w:val="00B613DA"/>
    <w:rsid w:val="00B62BC7"/>
    <w:rsid w:val="00B652B5"/>
    <w:rsid w:val="00B6596E"/>
    <w:rsid w:val="00B6603A"/>
    <w:rsid w:val="00B67154"/>
    <w:rsid w:val="00B67BF1"/>
    <w:rsid w:val="00B67D91"/>
    <w:rsid w:val="00B704F1"/>
    <w:rsid w:val="00B70B6F"/>
    <w:rsid w:val="00B72BE6"/>
    <w:rsid w:val="00B74144"/>
    <w:rsid w:val="00B748B1"/>
    <w:rsid w:val="00B75667"/>
    <w:rsid w:val="00B760AC"/>
    <w:rsid w:val="00B81121"/>
    <w:rsid w:val="00B81C3E"/>
    <w:rsid w:val="00B838ED"/>
    <w:rsid w:val="00B84F29"/>
    <w:rsid w:val="00B857F6"/>
    <w:rsid w:val="00B878A0"/>
    <w:rsid w:val="00B930DE"/>
    <w:rsid w:val="00B9336B"/>
    <w:rsid w:val="00B9796C"/>
    <w:rsid w:val="00B97998"/>
    <w:rsid w:val="00B97A55"/>
    <w:rsid w:val="00BA061D"/>
    <w:rsid w:val="00BA0AB4"/>
    <w:rsid w:val="00BA4261"/>
    <w:rsid w:val="00BA5326"/>
    <w:rsid w:val="00BA62AA"/>
    <w:rsid w:val="00BA664A"/>
    <w:rsid w:val="00BA6D38"/>
    <w:rsid w:val="00BA7DDE"/>
    <w:rsid w:val="00BA7FA5"/>
    <w:rsid w:val="00BB044C"/>
    <w:rsid w:val="00BB1823"/>
    <w:rsid w:val="00BB203D"/>
    <w:rsid w:val="00BB2EAC"/>
    <w:rsid w:val="00BB31F0"/>
    <w:rsid w:val="00BB52DE"/>
    <w:rsid w:val="00BB5744"/>
    <w:rsid w:val="00BB5C7D"/>
    <w:rsid w:val="00BB6A38"/>
    <w:rsid w:val="00BC0CFA"/>
    <w:rsid w:val="00BC16A5"/>
    <w:rsid w:val="00BC254D"/>
    <w:rsid w:val="00BC3787"/>
    <w:rsid w:val="00BC467F"/>
    <w:rsid w:val="00BC4A97"/>
    <w:rsid w:val="00BC777F"/>
    <w:rsid w:val="00BC7860"/>
    <w:rsid w:val="00BC7C7A"/>
    <w:rsid w:val="00BC7DFF"/>
    <w:rsid w:val="00BD0834"/>
    <w:rsid w:val="00BD161C"/>
    <w:rsid w:val="00BD3BE2"/>
    <w:rsid w:val="00BD6034"/>
    <w:rsid w:val="00BD6261"/>
    <w:rsid w:val="00BD6BC0"/>
    <w:rsid w:val="00BD75A3"/>
    <w:rsid w:val="00BD7E23"/>
    <w:rsid w:val="00BE0092"/>
    <w:rsid w:val="00BE060D"/>
    <w:rsid w:val="00BE0A3B"/>
    <w:rsid w:val="00BE1944"/>
    <w:rsid w:val="00BE1A15"/>
    <w:rsid w:val="00BE1BC0"/>
    <w:rsid w:val="00BE2FCA"/>
    <w:rsid w:val="00BE360D"/>
    <w:rsid w:val="00BE3ED2"/>
    <w:rsid w:val="00BE42AF"/>
    <w:rsid w:val="00BE446B"/>
    <w:rsid w:val="00BE452D"/>
    <w:rsid w:val="00BE597A"/>
    <w:rsid w:val="00BE6172"/>
    <w:rsid w:val="00BF0E10"/>
    <w:rsid w:val="00BF0EF4"/>
    <w:rsid w:val="00BF16C9"/>
    <w:rsid w:val="00BF17EB"/>
    <w:rsid w:val="00BF20B8"/>
    <w:rsid w:val="00BF272D"/>
    <w:rsid w:val="00BF57C0"/>
    <w:rsid w:val="00BF6A39"/>
    <w:rsid w:val="00C0081D"/>
    <w:rsid w:val="00C03CB6"/>
    <w:rsid w:val="00C043A7"/>
    <w:rsid w:val="00C07985"/>
    <w:rsid w:val="00C07AD9"/>
    <w:rsid w:val="00C117C0"/>
    <w:rsid w:val="00C124D2"/>
    <w:rsid w:val="00C136CF"/>
    <w:rsid w:val="00C142C1"/>
    <w:rsid w:val="00C15A87"/>
    <w:rsid w:val="00C162B4"/>
    <w:rsid w:val="00C16BDD"/>
    <w:rsid w:val="00C1747F"/>
    <w:rsid w:val="00C17502"/>
    <w:rsid w:val="00C17AE4"/>
    <w:rsid w:val="00C21A42"/>
    <w:rsid w:val="00C21E5C"/>
    <w:rsid w:val="00C22F90"/>
    <w:rsid w:val="00C265A7"/>
    <w:rsid w:val="00C2677D"/>
    <w:rsid w:val="00C273C3"/>
    <w:rsid w:val="00C27B43"/>
    <w:rsid w:val="00C27BE2"/>
    <w:rsid w:val="00C3230C"/>
    <w:rsid w:val="00C32E81"/>
    <w:rsid w:val="00C36DED"/>
    <w:rsid w:val="00C40A6B"/>
    <w:rsid w:val="00C45688"/>
    <w:rsid w:val="00C45B64"/>
    <w:rsid w:val="00C46CBF"/>
    <w:rsid w:val="00C51A14"/>
    <w:rsid w:val="00C555A6"/>
    <w:rsid w:val="00C56DE7"/>
    <w:rsid w:val="00C57651"/>
    <w:rsid w:val="00C57B70"/>
    <w:rsid w:val="00C57CD8"/>
    <w:rsid w:val="00C600CD"/>
    <w:rsid w:val="00C6065F"/>
    <w:rsid w:val="00C62386"/>
    <w:rsid w:val="00C62D67"/>
    <w:rsid w:val="00C63617"/>
    <w:rsid w:val="00C639F1"/>
    <w:rsid w:val="00C64822"/>
    <w:rsid w:val="00C649E9"/>
    <w:rsid w:val="00C663E3"/>
    <w:rsid w:val="00C70F08"/>
    <w:rsid w:val="00C713F7"/>
    <w:rsid w:val="00C7474B"/>
    <w:rsid w:val="00C75C8B"/>
    <w:rsid w:val="00C76AD3"/>
    <w:rsid w:val="00C80C7A"/>
    <w:rsid w:val="00C817CE"/>
    <w:rsid w:val="00C847F0"/>
    <w:rsid w:val="00C84EBA"/>
    <w:rsid w:val="00C852CC"/>
    <w:rsid w:val="00C86CE7"/>
    <w:rsid w:val="00C90BD0"/>
    <w:rsid w:val="00C91140"/>
    <w:rsid w:val="00C947FB"/>
    <w:rsid w:val="00C95F09"/>
    <w:rsid w:val="00C96EDD"/>
    <w:rsid w:val="00C9766F"/>
    <w:rsid w:val="00CA151F"/>
    <w:rsid w:val="00CA1AED"/>
    <w:rsid w:val="00CA46BB"/>
    <w:rsid w:val="00CA5639"/>
    <w:rsid w:val="00CA5E97"/>
    <w:rsid w:val="00CA64D3"/>
    <w:rsid w:val="00CB04F3"/>
    <w:rsid w:val="00CB2DB8"/>
    <w:rsid w:val="00CB339F"/>
    <w:rsid w:val="00CB3412"/>
    <w:rsid w:val="00CB35AE"/>
    <w:rsid w:val="00CB43BA"/>
    <w:rsid w:val="00CB5E84"/>
    <w:rsid w:val="00CB6070"/>
    <w:rsid w:val="00CB608F"/>
    <w:rsid w:val="00CB7061"/>
    <w:rsid w:val="00CB76F8"/>
    <w:rsid w:val="00CB774E"/>
    <w:rsid w:val="00CC04CE"/>
    <w:rsid w:val="00CC1138"/>
    <w:rsid w:val="00CC3A2E"/>
    <w:rsid w:val="00CC42F4"/>
    <w:rsid w:val="00CC67CE"/>
    <w:rsid w:val="00CC6C43"/>
    <w:rsid w:val="00CC7017"/>
    <w:rsid w:val="00CD292B"/>
    <w:rsid w:val="00CD587A"/>
    <w:rsid w:val="00CD59F1"/>
    <w:rsid w:val="00CD70AE"/>
    <w:rsid w:val="00CE21AE"/>
    <w:rsid w:val="00CE4118"/>
    <w:rsid w:val="00CE4AEB"/>
    <w:rsid w:val="00CE50CE"/>
    <w:rsid w:val="00CE5385"/>
    <w:rsid w:val="00CF03A3"/>
    <w:rsid w:val="00CF08FA"/>
    <w:rsid w:val="00CF29C1"/>
    <w:rsid w:val="00CF2DBE"/>
    <w:rsid w:val="00CF2F0B"/>
    <w:rsid w:val="00CF6AF8"/>
    <w:rsid w:val="00D00D6A"/>
    <w:rsid w:val="00D018E3"/>
    <w:rsid w:val="00D03626"/>
    <w:rsid w:val="00D039F8"/>
    <w:rsid w:val="00D04A34"/>
    <w:rsid w:val="00D04E7D"/>
    <w:rsid w:val="00D072CD"/>
    <w:rsid w:val="00D07FDE"/>
    <w:rsid w:val="00D12273"/>
    <w:rsid w:val="00D130D1"/>
    <w:rsid w:val="00D14D65"/>
    <w:rsid w:val="00D15946"/>
    <w:rsid w:val="00D15A1E"/>
    <w:rsid w:val="00D163B6"/>
    <w:rsid w:val="00D209B5"/>
    <w:rsid w:val="00D20D9A"/>
    <w:rsid w:val="00D2420A"/>
    <w:rsid w:val="00D24679"/>
    <w:rsid w:val="00D24988"/>
    <w:rsid w:val="00D25843"/>
    <w:rsid w:val="00D26860"/>
    <w:rsid w:val="00D2749E"/>
    <w:rsid w:val="00D27819"/>
    <w:rsid w:val="00D3003D"/>
    <w:rsid w:val="00D32E4F"/>
    <w:rsid w:val="00D33224"/>
    <w:rsid w:val="00D34496"/>
    <w:rsid w:val="00D3658A"/>
    <w:rsid w:val="00D36F21"/>
    <w:rsid w:val="00D40696"/>
    <w:rsid w:val="00D40810"/>
    <w:rsid w:val="00D40B1C"/>
    <w:rsid w:val="00D4246A"/>
    <w:rsid w:val="00D445FE"/>
    <w:rsid w:val="00D461A4"/>
    <w:rsid w:val="00D466CC"/>
    <w:rsid w:val="00D473B5"/>
    <w:rsid w:val="00D474BC"/>
    <w:rsid w:val="00D475D7"/>
    <w:rsid w:val="00D47860"/>
    <w:rsid w:val="00D47B5E"/>
    <w:rsid w:val="00D47FAE"/>
    <w:rsid w:val="00D5373A"/>
    <w:rsid w:val="00D57430"/>
    <w:rsid w:val="00D60E43"/>
    <w:rsid w:val="00D610B1"/>
    <w:rsid w:val="00D625CC"/>
    <w:rsid w:val="00D639CA"/>
    <w:rsid w:val="00D63AA2"/>
    <w:rsid w:val="00D677CF"/>
    <w:rsid w:val="00D70769"/>
    <w:rsid w:val="00D70A80"/>
    <w:rsid w:val="00D72567"/>
    <w:rsid w:val="00D72A6C"/>
    <w:rsid w:val="00D72D8A"/>
    <w:rsid w:val="00D73498"/>
    <w:rsid w:val="00D7405D"/>
    <w:rsid w:val="00D75171"/>
    <w:rsid w:val="00D76629"/>
    <w:rsid w:val="00D770BE"/>
    <w:rsid w:val="00D8015D"/>
    <w:rsid w:val="00D8288C"/>
    <w:rsid w:val="00D8293A"/>
    <w:rsid w:val="00D84426"/>
    <w:rsid w:val="00D8463B"/>
    <w:rsid w:val="00D85D52"/>
    <w:rsid w:val="00D861FB"/>
    <w:rsid w:val="00D872AB"/>
    <w:rsid w:val="00D87953"/>
    <w:rsid w:val="00D90DD5"/>
    <w:rsid w:val="00D90EBE"/>
    <w:rsid w:val="00D915EF"/>
    <w:rsid w:val="00D91D70"/>
    <w:rsid w:val="00D9247E"/>
    <w:rsid w:val="00D96BEE"/>
    <w:rsid w:val="00D9771D"/>
    <w:rsid w:val="00D9786A"/>
    <w:rsid w:val="00DA1CD5"/>
    <w:rsid w:val="00DA2EAC"/>
    <w:rsid w:val="00DA436D"/>
    <w:rsid w:val="00DA4687"/>
    <w:rsid w:val="00DA495E"/>
    <w:rsid w:val="00DA5AA1"/>
    <w:rsid w:val="00DB03B3"/>
    <w:rsid w:val="00DB35DC"/>
    <w:rsid w:val="00DB5252"/>
    <w:rsid w:val="00DB6B9A"/>
    <w:rsid w:val="00DB7B67"/>
    <w:rsid w:val="00DC0915"/>
    <w:rsid w:val="00DC2F93"/>
    <w:rsid w:val="00DC3AFF"/>
    <w:rsid w:val="00DC4C25"/>
    <w:rsid w:val="00DC79CF"/>
    <w:rsid w:val="00DD0419"/>
    <w:rsid w:val="00DD4492"/>
    <w:rsid w:val="00DD4753"/>
    <w:rsid w:val="00DD489F"/>
    <w:rsid w:val="00DD504A"/>
    <w:rsid w:val="00DD6EBE"/>
    <w:rsid w:val="00DE03AB"/>
    <w:rsid w:val="00DE284B"/>
    <w:rsid w:val="00DE3512"/>
    <w:rsid w:val="00DE4559"/>
    <w:rsid w:val="00DE5802"/>
    <w:rsid w:val="00DE620D"/>
    <w:rsid w:val="00DF0040"/>
    <w:rsid w:val="00DF1CA4"/>
    <w:rsid w:val="00DF44E0"/>
    <w:rsid w:val="00DF5284"/>
    <w:rsid w:val="00DF628B"/>
    <w:rsid w:val="00DF7958"/>
    <w:rsid w:val="00E00199"/>
    <w:rsid w:val="00E0370E"/>
    <w:rsid w:val="00E03C43"/>
    <w:rsid w:val="00E05E83"/>
    <w:rsid w:val="00E06241"/>
    <w:rsid w:val="00E10A5F"/>
    <w:rsid w:val="00E122D3"/>
    <w:rsid w:val="00E1255F"/>
    <w:rsid w:val="00E13420"/>
    <w:rsid w:val="00E14F82"/>
    <w:rsid w:val="00E16FBC"/>
    <w:rsid w:val="00E21151"/>
    <w:rsid w:val="00E21A12"/>
    <w:rsid w:val="00E21AC7"/>
    <w:rsid w:val="00E2208D"/>
    <w:rsid w:val="00E22C84"/>
    <w:rsid w:val="00E256BE"/>
    <w:rsid w:val="00E3059C"/>
    <w:rsid w:val="00E30A87"/>
    <w:rsid w:val="00E321C3"/>
    <w:rsid w:val="00E358B9"/>
    <w:rsid w:val="00E37506"/>
    <w:rsid w:val="00E44B88"/>
    <w:rsid w:val="00E45F3C"/>
    <w:rsid w:val="00E460EB"/>
    <w:rsid w:val="00E50250"/>
    <w:rsid w:val="00E503D4"/>
    <w:rsid w:val="00E538E6"/>
    <w:rsid w:val="00E552CF"/>
    <w:rsid w:val="00E5598B"/>
    <w:rsid w:val="00E55B3A"/>
    <w:rsid w:val="00E568B2"/>
    <w:rsid w:val="00E57089"/>
    <w:rsid w:val="00E6013D"/>
    <w:rsid w:val="00E60C5C"/>
    <w:rsid w:val="00E62AE2"/>
    <w:rsid w:val="00E6470E"/>
    <w:rsid w:val="00E647F8"/>
    <w:rsid w:val="00E6512B"/>
    <w:rsid w:val="00E66881"/>
    <w:rsid w:val="00E67230"/>
    <w:rsid w:val="00E700D9"/>
    <w:rsid w:val="00E70DD7"/>
    <w:rsid w:val="00E7139B"/>
    <w:rsid w:val="00E72D36"/>
    <w:rsid w:val="00E72EC5"/>
    <w:rsid w:val="00E73B9F"/>
    <w:rsid w:val="00E7622C"/>
    <w:rsid w:val="00E77911"/>
    <w:rsid w:val="00E80BBD"/>
    <w:rsid w:val="00E82100"/>
    <w:rsid w:val="00E82908"/>
    <w:rsid w:val="00E8351A"/>
    <w:rsid w:val="00E85A97"/>
    <w:rsid w:val="00E8778C"/>
    <w:rsid w:val="00E9065E"/>
    <w:rsid w:val="00E9172E"/>
    <w:rsid w:val="00E91E12"/>
    <w:rsid w:val="00E94AAF"/>
    <w:rsid w:val="00E9577D"/>
    <w:rsid w:val="00E9643B"/>
    <w:rsid w:val="00E973C1"/>
    <w:rsid w:val="00E97762"/>
    <w:rsid w:val="00EA13FF"/>
    <w:rsid w:val="00EA39BC"/>
    <w:rsid w:val="00EA3EAB"/>
    <w:rsid w:val="00EA449A"/>
    <w:rsid w:val="00EA5E64"/>
    <w:rsid w:val="00EA6C7F"/>
    <w:rsid w:val="00EB2BF2"/>
    <w:rsid w:val="00EB42A7"/>
    <w:rsid w:val="00EB45D4"/>
    <w:rsid w:val="00EB5E6B"/>
    <w:rsid w:val="00EB7BAE"/>
    <w:rsid w:val="00EC0301"/>
    <w:rsid w:val="00EC17F9"/>
    <w:rsid w:val="00EC20DA"/>
    <w:rsid w:val="00EC335A"/>
    <w:rsid w:val="00EC3591"/>
    <w:rsid w:val="00ED09E0"/>
    <w:rsid w:val="00ED2164"/>
    <w:rsid w:val="00ED2397"/>
    <w:rsid w:val="00ED73B9"/>
    <w:rsid w:val="00EE44B1"/>
    <w:rsid w:val="00EE4E56"/>
    <w:rsid w:val="00EE59EE"/>
    <w:rsid w:val="00EF053D"/>
    <w:rsid w:val="00EF5CC3"/>
    <w:rsid w:val="00EF740A"/>
    <w:rsid w:val="00F00793"/>
    <w:rsid w:val="00F00C66"/>
    <w:rsid w:val="00F00F44"/>
    <w:rsid w:val="00F05E05"/>
    <w:rsid w:val="00F0643F"/>
    <w:rsid w:val="00F064EF"/>
    <w:rsid w:val="00F06D23"/>
    <w:rsid w:val="00F10D1D"/>
    <w:rsid w:val="00F13131"/>
    <w:rsid w:val="00F1347F"/>
    <w:rsid w:val="00F1375A"/>
    <w:rsid w:val="00F14256"/>
    <w:rsid w:val="00F14B59"/>
    <w:rsid w:val="00F159BB"/>
    <w:rsid w:val="00F16962"/>
    <w:rsid w:val="00F16C8D"/>
    <w:rsid w:val="00F2355E"/>
    <w:rsid w:val="00F23B70"/>
    <w:rsid w:val="00F25719"/>
    <w:rsid w:val="00F259A3"/>
    <w:rsid w:val="00F266D5"/>
    <w:rsid w:val="00F26E88"/>
    <w:rsid w:val="00F30C93"/>
    <w:rsid w:val="00F3120F"/>
    <w:rsid w:val="00F315D6"/>
    <w:rsid w:val="00F32330"/>
    <w:rsid w:val="00F33A0F"/>
    <w:rsid w:val="00F35CAC"/>
    <w:rsid w:val="00F35F13"/>
    <w:rsid w:val="00F36C5E"/>
    <w:rsid w:val="00F36E9D"/>
    <w:rsid w:val="00F37597"/>
    <w:rsid w:val="00F37C4A"/>
    <w:rsid w:val="00F418C0"/>
    <w:rsid w:val="00F43E9F"/>
    <w:rsid w:val="00F44114"/>
    <w:rsid w:val="00F44CE0"/>
    <w:rsid w:val="00F45404"/>
    <w:rsid w:val="00F4718B"/>
    <w:rsid w:val="00F4783C"/>
    <w:rsid w:val="00F47E7F"/>
    <w:rsid w:val="00F60D6F"/>
    <w:rsid w:val="00F60F77"/>
    <w:rsid w:val="00F618AC"/>
    <w:rsid w:val="00F64330"/>
    <w:rsid w:val="00F72692"/>
    <w:rsid w:val="00F74BE7"/>
    <w:rsid w:val="00F803C2"/>
    <w:rsid w:val="00F806D2"/>
    <w:rsid w:val="00F81E02"/>
    <w:rsid w:val="00F849DB"/>
    <w:rsid w:val="00F87674"/>
    <w:rsid w:val="00F90C61"/>
    <w:rsid w:val="00F9210D"/>
    <w:rsid w:val="00F92350"/>
    <w:rsid w:val="00F92A2B"/>
    <w:rsid w:val="00F949FE"/>
    <w:rsid w:val="00F9610D"/>
    <w:rsid w:val="00F961DC"/>
    <w:rsid w:val="00FA038B"/>
    <w:rsid w:val="00FA0E5E"/>
    <w:rsid w:val="00FA325E"/>
    <w:rsid w:val="00FA3F32"/>
    <w:rsid w:val="00FA5BE2"/>
    <w:rsid w:val="00FA6BDC"/>
    <w:rsid w:val="00FB0A69"/>
    <w:rsid w:val="00FB198C"/>
    <w:rsid w:val="00FB1F1C"/>
    <w:rsid w:val="00FB24E2"/>
    <w:rsid w:val="00FB29E1"/>
    <w:rsid w:val="00FB2E5A"/>
    <w:rsid w:val="00FB3379"/>
    <w:rsid w:val="00FB41B3"/>
    <w:rsid w:val="00FB42ED"/>
    <w:rsid w:val="00FC1BCC"/>
    <w:rsid w:val="00FC2645"/>
    <w:rsid w:val="00FC34CA"/>
    <w:rsid w:val="00FC3C5E"/>
    <w:rsid w:val="00FC4357"/>
    <w:rsid w:val="00FC5073"/>
    <w:rsid w:val="00FC766A"/>
    <w:rsid w:val="00FC7CD5"/>
    <w:rsid w:val="00FD0CF5"/>
    <w:rsid w:val="00FD10DA"/>
    <w:rsid w:val="00FD42C3"/>
    <w:rsid w:val="00FD57C4"/>
    <w:rsid w:val="00FD750D"/>
    <w:rsid w:val="00FE1ECF"/>
    <w:rsid w:val="00FE2E12"/>
    <w:rsid w:val="00FE4EB4"/>
    <w:rsid w:val="00FE5CA9"/>
    <w:rsid w:val="00FE6411"/>
    <w:rsid w:val="00FE7706"/>
    <w:rsid w:val="00FF08EB"/>
    <w:rsid w:val="00FF6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DF0DD"/>
  <w15:docId w15:val="{81BA4E3D-B2BA-4519-9032-2A03C4D59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70BD4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caps/>
      <w:sz w:val="24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A70BD4"/>
    <w:pPr>
      <w:keepNext/>
      <w:spacing w:before="240" w:after="60" w:line="240" w:lineRule="auto"/>
      <w:outlineLvl w:val="1"/>
    </w:pPr>
    <w:rPr>
      <w:rFonts w:ascii="Cambria" w:eastAsia="Times New Roman" w:hAnsi="Cambria"/>
      <w:b/>
      <w:i/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A70BD4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4"/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A70BD4"/>
    <w:pPr>
      <w:keepNext/>
      <w:keepLines/>
      <w:spacing w:before="200" w:after="0" w:line="240" w:lineRule="auto"/>
      <w:outlineLvl w:val="3"/>
    </w:pPr>
    <w:rPr>
      <w:rFonts w:ascii="Cambria" w:eastAsia="Times New Roman" w:hAnsi="Cambria"/>
      <w:b/>
      <w:bCs/>
      <w:i/>
      <w:iCs/>
      <w:color w:val="4F81BD"/>
      <w:sz w:val="24"/>
      <w:szCs w:val="24"/>
      <w:lang w:val="x-none" w:eastAsia="x-none"/>
    </w:rPr>
  </w:style>
  <w:style w:type="paragraph" w:styleId="5">
    <w:name w:val="heading 5"/>
    <w:basedOn w:val="a"/>
    <w:next w:val="a"/>
    <w:link w:val="50"/>
    <w:qFormat/>
    <w:rsid w:val="00A70BD4"/>
    <w:pPr>
      <w:keepNext/>
      <w:keepLines/>
      <w:spacing w:before="40" w:after="0"/>
      <w:outlineLvl w:val="4"/>
    </w:pPr>
    <w:rPr>
      <w:rFonts w:ascii="Calibri Light" w:eastAsia="Times New Roman" w:hAnsi="Calibri Light"/>
      <w:color w:val="2E74B5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70BD4"/>
    <w:rPr>
      <w:rFonts w:ascii="Arial" w:eastAsia="Times New Roman" w:hAnsi="Arial"/>
      <w:b/>
      <w:caps/>
      <w:sz w:val="24"/>
      <w:lang w:val="x-none" w:eastAsia="x-none"/>
    </w:rPr>
  </w:style>
  <w:style w:type="character" w:customStyle="1" w:styleId="20">
    <w:name w:val="Заголовок 2 Знак"/>
    <w:link w:val="2"/>
    <w:rsid w:val="00A70BD4"/>
    <w:rPr>
      <w:rFonts w:ascii="Cambria" w:eastAsia="Times New Roman" w:hAnsi="Cambria"/>
      <w:b/>
      <w:i/>
      <w:sz w:val="28"/>
      <w:lang w:val="x-none" w:eastAsia="x-none"/>
    </w:rPr>
  </w:style>
  <w:style w:type="character" w:customStyle="1" w:styleId="30">
    <w:name w:val="Заголовок 3 Знак"/>
    <w:link w:val="3"/>
    <w:rsid w:val="00A70BD4"/>
    <w:rPr>
      <w:rFonts w:ascii="Cambria" w:eastAsia="Times New Roman" w:hAnsi="Cambria"/>
      <w:b/>
      <w:bCs/>
      <w:color w:val="4F81BD"/>
      <w:sz w:val="24"/>
      <w:szCs w:val="24"/>
      <w:lang w:val="x-none" w:eastAsia="x-none"/>
    </w:rPr>
  </w:style>
  <w:style w:type="character" w:customStyle="1" w:styleId="40">
    <w:name w:val="Заголовок 4 Знак"/>
    <w:link w:val="4"/>
    <w:rsid w:val="00A70BD4"/>
    <w:rPr>
      <w:rFonts w:ascii="Cambria" w:eastAsia="Times New Roman" w:hAnsi="Cambria"/>
      <w:b/>
      <w:bCs/>
      <w:i/>
      <w:iCs/>
      <w:color w:val="4F81BD"/>
      <w:sz w:val="24"/>
      <w:szCs w:val="24"/>
      <w:lang w:val="x-none" w:eastAsia="x-none"/>
    </w:rPr>
  </w:style>
  <w:style w:type="character" w:customStyle="1" w:styleId="50">
    <w:name w:val="Заголовок 5 Знак"/>
    <w:link w:val="5"/>
    <w:rsid w:val="00A70BD4"/>
    <w:rPr>
      <w:rFonts w:ascii="Calibri Light" w:eastAsia="Times New Roman" w:hAnsi="Calibri Light"/>
      <w:color w:val="2E74B5"/>
      <w:sz w:val="22"/>
      <w:szCs w:val="22"/>
      <w:lang w:val="x-none" w:eastAsia="en-US"/>
    </w:rPr>
  </w:style>
  <w:style w:type="numbering" w:customStyle="1" w:styleId="11">
    <w:name w:val="Нет списка1"/>
    <w:next w:val="a2"/>
    <w:uiPriority w:val="99"/>
    <w:semiHidden/>
    <w:unhideWhenUsed/>
    <w:rsid w:val="00A70BD4"/>
  </w:style>
  <w:style w:type="paragraph" w:customStyle="1" w:styleId="110">
    <w:name w:val="Заголовок 11"/>
    <w:basedOn w:val="a"/>
    <w:next w:val="a"/>
    <w:rsid w:val="00A70BD4"/>
    <w:pPr>
      <w:keepNext/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21">
    <w:name w:val="Заголовок 21"/>
    <w:basedOn w:val="a"/>
    <w:next w:val="a"/>
    <w:rsid w:val="00A70BD4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12">
    <w:name w:val="Обычный (веб)1"/>
    <w:basedOn w:val="a"/>
    <w:rsid w:val="00A70B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footnote text"/>
    <w:basedOn w:val="a"/>
    <w:link w:val="a4"/>
    <w:rsid w:val="00A70BD4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4">
    <w:name w:val="Текст сноски Знак"/>
    <w:link w:val="a3"/>
    <w:rsid w:val="00A70BD4"/>
    <w:rPr>
      <w:rFonts w:ascii="Times New Roman" w:eastAsia="Times New Roman" w:hAnsi="Times New Roman"/>
    </w:rPr>
  </w:style>
  <w:style w:type="character" w:styleId="a5">
    <w:name w:val="footnote reference"/>
    <w:rsid w:val="00A70BD4"/>
    <w:rPr>
      <w:rFonts w:cs="Times New Roman"/>
      <w:vertAlign w:val="superscript"/>
    </w:rPr>
  </w:style>
  <w:style w:type="character" w:styleId="a6">
    <w:name w:val="Hyperlink"/>
    <w:uiPriority w:val="99"/>
    <w:rsid w:val="00A70BD4"/>
    <w:rPr>
      <w:rFonts w:cs="Times New Roman"/>
      <w:color w:val="003848"/>
      <w:u w:val="none"/>
      <w:effect w:val="none"/>
    </w:rPr>
  </w:style>
  <w:style w:type="character" w:styleId="a7">
    <w:name w:val="Emphasis"/>
    <w:uiPriority w:val="20"/>
    <w:qFormat/>
    <w:rsid w:val="00A70BD4"/>
    <w:rPr>
      <w:rFonts w:cs="Times New Roman"/>
      <w:i/>
    </w:rPr>
  </w:style>
  <w:style w:type="table" w:styleId="a8">
    <w:name w:val="Table Grid"/>
    <w:basedOn w:val="a1"/>
    <w:rsid w:val="00A70BD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A70B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aa">
    <w:name w:val="Верхний колонтитул Знак"/>
    <w:link w:val="a9"/>
    <w:rsid w:val="00A70BD4"/>
    <w:rPr>
      <w:rFonts w:ascii="Times New Roman" w:eastAsia="Times New Roman" w:hAnsi="Times New Roman"/>
      <w:sz w:val="24"/>
      <w:lang w:val="x-none" w:eastAsia="x-none"/>
    </w:rPr>
  </w:style>
  <w:style w:type="character" w:styleId="ab">
    <w:name w:val="page number"/>
    <w:rsid w:val="00A70BD4"/>
    <w:rPr>
      <w:rFonts w:cs="Times New Roman"/>
    </w:rPr>
  </w:style>
  <w:style w:type="character" w:customStyle="1" w:styleId="apple-converted-space">
    <w:name w:val="apple-converted-space"/>
    <w:rsid w:val="00A70BD4"/>
  </w:style>
  <w:style w:type="character" w:styleId="ac">
    <w:name w:val="Strong"/>
    <w:qFormat/>
    <w:rsid w:val="00A70BD4"/>
    <w:rPr>
      <w:rFonts w:cs="Times New Roman"/>
      <w:b/>
    </w:rPr>
  </w:style>
  <w:style w:type="character" w:customStyle="1" w:styleId="apple-style-span">
    <w:name w:val="apple-style-span"/>
    <w:rsid w:val="00A70BD4"/>
  </w:style>
  <w:style w:type="paragraph" w:styleId="ad">
    <w:name w:val="Body Text"/>
    <w:basedOn w:val="a"/>
    <w:link w:val="ae"/>
    <w:rsid w:val="00A70BD4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ae">
    <w:name w:val="Основной текст Знак"/>
    <w:link w:val="ad"/>
    <w:rsid w:val="00A70BD4"/>
    <w:rPr>
      <w:rFonts w:ascii="Times New Roman" w:eastAsia="Times New Roman" w:hAnsi="Times New Roman"/>
      <w:sz w:val="24"/>
      <w:lang w:val="x-none" w:eastAsia="x-none"/>
    </w:rPr>
  </w:style>
  <w:style w:type="paragraph" w:customStyle="1" w:styleId="ConsPlusNormal">
    <w:name w:val="ConsPlusNormal"/>
    <w:rsid w:val="00A70BD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3">
    <w:name w:val="Название1"/>
    <w:aliases w:val="Title"/>
    <w:basedOn w:val="a"/>
    <w:link w:val="14"/>
    <w:qFormat/>
    <w:rsid w:val="00A70BD4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val="x-none" w:eastAsia="x-none"/>
    </w:rPr>
  </w:style>
  <w:style w:type="character" w:customStyle="1" w:styleId="af">
    <w:name w:val="Название Знак"/>
    <w:rsid w:val="00A70BD4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customStyle="1" w:styleId="14">
    <w:name w:val="Название Знак1"/>
    <w:aliases w:val="Заголовок Знак,Заголовок Знак1"/>
    <w:link w:val="13"/>
    <w:locked/>
    <w:rsid w:val="00A70BD4"/>
    <w:rPr>
      <w:rFonts w:ascii="Times New Roman" w:eastAsia="Times New Roman" w:hAnsi="Times New Roman"/>
      <w:b/>
      <w:sz w:val="24"/>
      <w:lang w:val="x-none" w:eastAsia="x-none"/>
    </w:rPr>
  </w:style>
  <w:style w:type="paragraph" w:styleId="31">
    <w:name w:val="Body Text 3"/>
    <w:basedOn w:val="a"/>
    <w:link w:val="32"/>
    <w:rsid w:val="00A70BD4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32">
    <w:name w:val="Основной текст 3 Знак"/>
    <w:link w:val="31"/>
    <w:rsid w:val="00A70BD4"/>
    <w:rPr>
      <w:rFonts w:ascii="Times New Roman" w:eastAsia="Times New Roman" w:hAnsi="Times New Roman"/>
      <w:sz w:val="24"/>
      <w:lang w:val="x-none" w:eastAsia="x-none"/>
    </w:rPr>
  </w:style>
  <w:style w:type="paragraph" w:styleId="22">
    <w:name w:val="Body Text 2"/>
    <w:basedOn w:val="a"/>
    <w:link w:val="23"/>
    <w:rsid w:val="00A70BD4"/>
    <w:pPr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/>
      <w:sz w:val="18"/>
      <w:szCs w:val="20"/>
      <w:lang w:val="x-none" w:eastAsia="x-none"/>
    </w:rPr>
  </w:style>
  <w:style w:type="character" w:customStyle="1" w:styleId="23">
    <w:name w:val="Основной текст 2 Знак"/>
    <w:link w:val="22"/>
    <w:rsid w:val="00A70BD4"/>
    <w:rPr>
      <w:rFonts w:ascii="Times New Roman" w:eastAsia="Times New Roman" w:hAnsi="Times New Roman"/>
      <w:sz w:val="18"/>
      <w:lang w:val="x-none" w:eastAsia="x-none"/>
    </w:rPr>
  </w:style>
  <w:style w:type="paragraph" w:styleId="33">
    <w:name w:val="Body Text Indent 3"/>
    <w:basedOn w:val="a"/>
    <w:link w:val="34"/>
    <w:rsid w:val="00A70BD4"/>
    <w:pPr>
      <w:tabs>
        <w:tab w:val="left" w:pos="8820"/>
      </w:tabs>
      <w:autoSpaceDE w:val="0"/>
      <w:autoSpaceDN w:val="0"/>
      <w:adjustRightInd w:val="0"/>
      <w:spacing w:after="0" w:line="240" w:lineRule="auto"/>
      <w:ind w:right="175" w:firstLine="540"/>
      <w:jc w:val="center"/>
      <w:outlineLvl w:val="2"/>
    </w:pPr>
    <w:rPr>
      <w:rFonts w:ascii="Times New Roman" w:eastAsia="Times New Roman" w:hAnsi="Times New Roman"/>
      <w:b/>
      <w:color w:val="000000"/>
      <w:sz w:val="32"/>
      <w:szCs w:val="20"/>
      <w:lang w:val="x-none" w:eastAsia="x-none"/>
    </w:rPr>
  </w:style>
  <w:style w:type="character" w:customStyle="1" w:styleId="34">
    <w:name w:val="Основной текст с отступом 3 Знак"/>
    <w:link w:val="33"/>
    <w:rsid w:val="00A70BD4"/>
    <w:rPr>
      <w:rFonts w:ascii="Times New Roman" w:eastAsia="Times New Roman" w:hAnsi="Times New Roman"/>
      <w:b/>
      <w:color w:val="000000"/>
      <w:sz w:val="32"/>
      <w:lang w:val="x-none" w:eastAsia="x-none"/>
    </w:rPr>
  </w:style>
  <w:style w:type="paragraph" w:styleId="af0">
    <w:name w:val="List Paragraph"/>
    <w:basedOn w:val="a"/>
    <w:uiPriority w:val="34"/>
    <w:qFormat/>
    <w:rsid w:val="00A70BD4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footer"/>
    <w:basedOn w:val="a"/>
    <w:link w:val="af2"/>
    <w:rsid w:val="00A70B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af2">
    <w:name w:val="Нижний колонтитул Знак"/>
    <w:link w:val="af1"/>
    <w:rsid w:val="00A70BD4"/>
    <w:rPr>
      <w:rFonts w:ascii="Times New Roman" w:eastAsia="Times New Roman" w:hAnsi="Times New Roman"/>
      <w:sz w:val="24"/>
      <w:lang w:val="x-none" w:eastAsia="x-none"/>
    </w:rPr>
  </w:style>
  <w:style w:type="paragraph" w:styleId="af3">
    <w:name w:val="TOC Heading"/>
    <w:basedOn w:val="1"/>
    <w:next w:val="a"/>
    <w:uiPriority w:val="39"/>
    <w:qFormat/>
    <w:rsid w:val="00A70BD4"/>
    <w:pPr>
      <w:keepLines/>
      <w:spacing w:before="480" w:line="276" w:lineRule="auto"/>
      <w:jc w:val="left"/>
      <w:outlineLvl w:val="9"/>
    </w:pPr>
    <w:rPr>
      <w:rFonts w:ascii="Cambria" w:hAnsi="Cambria" w:cs="Cambria"/>
      <w:caps w:val="0"/>
      <w:color w:val="365F91"/>
    </w:rPr>
  </w:style>
  <w:style w:type="paragraph" w:styleId="15">
    <w:name w:val="toc 1"/>
    <w:basedOn w:val="a"/>
    <w:next w:val="a"/>
    <w:autoRedefine/>
    <w:rsid w:val="00A70BD4"/>
    <w:pPr>
      <w:tabs>
        <w:tab w:val="right" w:leader="dot" w:pos="10194"/>
      </w:tabs>
      <w:spacing w:after="0" w:line="240" w:lineRule="auto"/>
    </w:pPr>
    <w:rPr>
      <w:rFonts w:ascii="Times New Roman" w:eastAsia="Times New Roman" w:hAnsi="Times New Roman"/>
      <w:b/>
      <w:bCs/>
      <w:noProof/>
      <w:sz w:val="24"/>
      <w:szCs w:val="24"/>
      <w:lang w:eastAsia="ru-RU"/>
    </w:rPr>
  </w:style>
  <w:style w:type="paragraph" w:styleId="24">
    <w:name w:val="toc 2"/>
    <w:basedOn w:val="a"/>
    <w:next w:val="a"/>
    <w:autoRedefine/>
    <w:rsid w:val="00A70BD4"/>
    <w:pPr>
      <w:spacing w:after="0" w:line="240" w:lineRule="auto"/>
      <w:ind w:left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4">
    <w:name w:val="Balloon Text"/>
    <w:basedOn w:val="a"/>
    <w:link w:val="af5"/>
    <w:rsid w:val="00A70BD4"/>
    <w:pPr>
      <w:spacing w:after="0" w:line="240" w:lineRule="auto"/>
    </w:pPr>
    <w:rPr>
      <w:rFonts w:ascii="Tahoma" w:eastAsia="Times New Roman" w:hAnsi="Tahoma"/>
      <w:sz w:val="16"/>
      <w:szCs w:val="20"/>
      <w:lang w:val="x-none" w:eastAsia="x-none"/>
    </w:rPr>
  </w:style>
  <w:style w:type="character" w:customStyle="1" w:styleId="af5">
    <w:name w:val="Текст выноски Знак"/>
    <w:link w:val="af4"/>
    <w:rsid w:val="00A70BD4"/>
    <w:rPr>
      <w:rFonts w:ascii="Tahoma" w:eastAsia="Times New Roman" w:hAnsi="Tahoma"/>
      <w:sz w:val="16"/>
      <w:lang w:val="x-none" w:eastAsia="x-none"/>
    </w:rPr>
  </w:style>
  <w:style w:type="paragraph" w:customStyle="1" w:styleId="16">
    <w:name w:val="Стиль_обзор Знак1 Знак Знак Знак Знак"/>
    <w:basedOn w:val="a"/>
    <w:rsid w:val="00A70BD4"/>
    <w:pPr>
      <w:spacing w:after="0" w:line="240" w:lineRule="auto"/>
      <w:ind w:firstLine="709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f6">
    <w:name w:val="No Spacing"/>
    <w:uiPriority w:val="1"/>
    <w:qFormat/>
    <w:rsid w:val="00A70BD4"/>
    <w:rPr>
      <w:rFonts w:eastAsia="Times New Roman" w:cs="Calibri"/>
      <w:sz w:val="22"/>
      <w:szCs w:val="22"/>
      <w:lang w:eastAsia="en-US"/>
    </w:rPr>
  </w:style>
  <w:style w:type="character" w:styleId="af7">
    <w:name w:val="FollowedHyperlink"/>
    <w:uiPriority w:val="99"/>
    <w:rsid w:val="00A70BD4"/>
    <w:rPr>
      <w:rFonts w:cs="Times New Roman"/>
      <w:color w:val="800080"/>
      <w:u w:val="single"/>
    </w:rPr>
  </w:style>
  <w:style w:type="paragraph" w:customStyle="1" w:styleId="17">
    <w:name w:val="Обычный1"/>
    <w:rsid w:val="00A70BD4"/>
    <w:pPr>
      <w:widowControl w:val="0"/>
      <w:spacing w:line="276" w:lineRule="auto"/>
      <w:contextualSpacing/>
      <w:jc w:val="right"/>
    </w:pPr>
    <w:rPr>
      <w:rFonts w:ascii="Times New Roman" w:eastAsia="Times New Roman" w:hAnsi="Times New Roman"/>
      <w:color w:val="000000"/>
    </w:rPr>
  </w:style>
  <w:style w:type="paragraph" w:customStyle="1" w:styleId="111">
    <w:name w:val="Обычный11"/>
    <w:rsid w:val="00A70BD4"/>
    <w:pPr>
      <w:widowControl w:val="0"/>
      <w:spacing w:line="276" w:lineRule="auto"/>
      <w:contextualSpacing/>
      <w:jc w:val="right"/>
    </w:pPr>
    <w:rPr>
      <w:rFonts w:ascii="Times New Roman" w:eastAsia="Times New Roman" w:hAnsi="Times New Roman"/>
      <w:color w:val="000000"/>
    </w:rPr>
  </w:style>
  <w:style w:type="table" w:customStyle="1" w:styleId="18">
    <w:name w:val="Сетка таблицы1"/>
    <w:rsid w:val="00A70BD4"/>
    <w:pPr>
      <w:jc w:val="both"/>
    </w:pPr>
    <w:rPr>
      <w:rFonts w:ascii="Times New Roman" w:eastAsia="Times New Roman" w:hAnsi="Times New Roman" w:cs="Times New Roman CYR"/>
      <w:sz w:val="24"/>
      <w:szCs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umber1">
    <w:name w:val="number1"/>
    <w:basedOn w:val="a"/>
    <w:rsid w:val="00A70BD4"/>
    <w:pPr>
      <w:shd w:val="clear" w:color="auto" w:fill="003E50"/>
      <w:spacing w:after="0" w:line="288" w:lineRule="auto"/>
      <w:jc w:val="center"/>
    </w:pPr>
    <w:rPr>
      <w:rFonts w:ascii="Arial" w:eastAsia="Times New Roman" w:hAnsi="Arial" w:cs="Arial"/>
      <w:b/>
      <w:bCs/>
      <w:color w:val="FFFFFF"/>
      <w:sz w:val="14"/>
      <w:szCs w:val="14"/>
      <w:lang w:eastAsia="ru-RU"/>
    </w:rPr>
  </w:style>
  <w:style w:type="paragraph" w:customStyle="1" w:styleId="xl66">
    <w:name w:val="xl66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xl68">
    <w:name w:val="xl68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xl69">
    <w:name w:val="xl69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xl79">
    <w:name w:val="xl79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xl80">
    <w:name w:val="xl80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A70BD4"/>
    <w:pP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7">
    <w:name w:val="xl87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000000"/>
      <w:sz w:val="16"/>
      <w:szCs w:val="16"/>
      <w:lang w:eastAsia="ru-RU"/>
    </w:rPr>
  </w:style>
  <w:style w:type="paragraph" w:customStyle="1" w:styleId="xl88">
    <w:name w:val="xl88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000000"/>
      <w:sz w:val="16"/>
      <w:szCs w:val="16"/>
      <w:lang w:eastAsia="ru-RU"/>
    </w:rPr>
  </w:style>
  <w:style w:type="paragraph" w:customStyle="1" w:styleId="xl89">
    <w:name w:val="xl89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6"/>
      <w:szCs w:val="16"/>
      <w:lang w:eastAsia="ru-RU"/>
    </w:rPr>
  </w:style>
  <w:style w:type="paragraph" w:customStyle="1" w:styleId="xl90">
    <w:name w:val="xl90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b/>
      <w:bCs/>
      <w:sz w:val="16"/>
      <w:szCs w:val="16"/>
      <w:lang w:eastAsia="ru-RU"/>
    </w:rPr>
  </w:style>
  <w:style w:type="paragraph" w:customStyle="1" w:styleId="xl91">
    <w:name w:val="xl91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6"/>
      <w:szCs w:val="16"/>
      <w:lang w:eastAsia="ru-RU"/>
    </w:rPr>
  </w:style>
  <w:style w:type="paragraph" w:customStyle="1" w:styleId="xl95">
    <w:name w:val="xl95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96">
    <w:name w:val="xl96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b/>
      <w:bCs/>
      <w:sz w:val="16"/>
      <w:szCs w:val="16"/>
      <w:lang w:eastAsia="ru-RU"/>
    </w:rPr>
  </w:style>
  <w:style w:type="paragraph" w:customStyle="1" w:styleId="xl97">
    <w:name w:val="xl97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6"/>
      <w:szCs w:val="16"/>
      <w:lang w:eastAsia="ru-RU"/>
    </w:rPr>
  </w:style>
  <w:style w:type="paragraph" w:customStyle="1" w:styleId="xl98">
    <w:name w:val="xl98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6"/>
      <w:szCs w:val="16"/>
      <w:lang w:eastAsia="ru-RU"/>
    </w:rPr>
  </w:style>
  <w:style w:type="paragraph" w:customStyle="1" w:styleId="xl99">
    <w:name w:val="xl99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100">
    <w:name w:val="xl100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101">
    <w:name w:val="xl101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102">
    <w:name w:val="xl102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103">
    <w:name w:val="xl103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104">
    <w:name w:val="xl104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color w:val="000000"/>
      <w:sz w:val="16"/>
      <w:szCs w:val="16"/>
      <w:lang w:eastAsia="ru-RU"/>
    </w:rPr>
  </w:style>
  <w:style w:type="paragraph" w:customStyle="1" w:styleId="xl105">
    <w:name w:val="xl105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b/>
      <w:bCs/>
      <w:color w:val="000000"/>
      <w:sz w:val="16"/>
      <w:szCs w:val="16"/>
      <w:lang w:eastAsia="ru-RU"/>
    </w:rPr>
  </w:style>
  <w:style w:type="paragraph" w:customStyle="1" w:styleId="xl106">
    <w:name w:val="xl106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color w:val="000000"/>
      <w:sz w:val="16"/>
      <w:szCs w:val="16"/>
      <w:lang w:eastAsia="ru-RU"/>
    </w:rPr>
  </w:style>
  <w:style w:type="paragraph" w:customStyle="1" w:styleId="xl107">
    <w:name w:val="xl107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color w:val="333333"/>
      <w:sz w:val="16"/>
      <w:szCs w:val="16"/>
      <w:lang w:eastAsia="ru-RU"/>
    </w:rPr>
  </w:style>
  <w:style w:type="paragraph" w:customStyle="1" w:styleId="xl108">
    <w:name w:val="xl108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333333"/>
      <w:sz w:val="16"/>
      <w:szCs w:val="16"/>
      <w:lang w:eastAsia="ru-RU"/>
    </w:rPr>
  </w:style>
  <w:style w:type="paragraph" w:customStyle="1" w:styleId="xl109">
    <w:name w:val="xl109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b/>
      <w:bCs/>
      <w:color w:val="333333"/>
      <w:sz w:val="16"/>
      <w:szCs w:val="16"/>
      <w:lang w:eastAsia="ru-RU"/>
    </w:rPr>
  </w:style>
  <w:style w:type="paragraph" w:customStyle="1" w:styleId="xl110">
    <w:name w:val="xl110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color w:val="333333"/>
      <w:sz w:val="16"/>
      <w:szCs w:val="16"/>
      <w:lang w:eastAsia="ru-RU"/>
    </w:rPr>
  </w:style>
  <w:style w:type="paragraph" w:customStyle="1" w:styleId="xl111">
    <w:name w:val="xl111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color w:val="333333"/>
      <w:sz w:val="16"/>
      <w:szCs w:val="16"/>
      <w:lang w:eastAsia="ru-RU"/>
    </w:rPr>
  </w:style>
  <w:style w:type="paragraph" w:customStyle="1" w:styleId="xl112">
    <w:name w:val="xl112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333333"/>
      <w:sz w:val="16"/>
      <w:szCs w:val="16"/>
      <w:lang w:eastAsia="ru-RU"/>
    </w:rPr>
  </w:style>
  <w:style w:type="paragraph" w:customStyle="1" w:styleId="xl113">
    <w:name w:val="xl113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b/>
      <w:bCs/>
      <w:color w:val="333333"/>
      <w:sz w:val="16"/>
      <w:szCs w:val="16"/>
      <w:lang w:eastAsia="ru-RU"/>
    </w:rPr>
  </w:style>
  <w:style w:type="paragraph" w:customStyle="1" w:styleId="xl114">
    <w:name w:val="xl114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color w:val="333333"/>
      <w:sz w:val="16"/>
      <w:szCs w:val="16"/>
      <w:lang w:eastAsia="ru-RU"/>
    </w:rPr>
  </w:style>
  <w:style w:type="paragraph" w:customStyle="1" w:styleId="xl115">
    <w:name w:val="xl115"/>
    <w:basedOn w:val="a"/>
    <w:rsid w:val="00A70BD4"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116">
    <w:name w:val="xl116"/>
    <w:basedOn w:val="a"/>
    <w:rsid w:val="00A70BD4"/>
    <w:pP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117">
    <w:name w:val="xl117"/>
    <w:basedOn w:val="a"/>
    <w:rsid w:val="00A70BD4"/>
    <w:pP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118">
    <w:name w:val="xl118"/>
    <w:basedOn w:val="a"/>
    <w:rsid w:val="00A70BD4"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119">
    <w:name w:val="xl119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120">
    <w:name w:val="xl120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000000"/>
      <w:sz w:val="16"/>
      <w:szCs w:val="16"/>
      <w:lang w:eastAsia="ru-RU"/>
    </w:rPr>
  </w:style>
  <w:style w:type="paragraph" w:customStyle="1" w:styleId="xl121">
    <w:name w:val="xl121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000000"/>
      <w:sz w:val="16"/>
      <w:szCs w:val="16"/>
      <w:lang w:eastAsia="ru-RU"/>
    </w:rPr>
  </w:style>
  <w:style w:type="paragraph" w:customStyle="1" w:styleId="xl122">
    <w:name w:val="xl122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123">
    <w:name w:val="xl123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b/>
      <w:bCs/>
      <w:color w:val="000000"/>
      <w:sz w:val="16"/>
      <w:szCs w:val="16"/>
      <w:lang w:eastAsia="ru-RU"/>
    </w:rPr>
  </w:style>
  <w:style w:type="paragraph" w:customStyle="1" w:styleId="xl124">
    <w:name w:val="xl124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color w:val="000000"/>
      <w:sz w:val="16"/>
      <w:szCs w:val="16"/>
      <w:lang w:eastAsia="ru-RU"/>
    </w:rPr>
  </w:style>
  <w:style w:type="paragraph" w:customStyle="1" w:styleId="xl125">
    <w:name w:val="xl125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6"/>
      <w:szCs w:val="16"/>
      <w:lang w:eastAsia="ru-RU"/>
    </w:rPr>
  </w:style>
  <w:style w:type="paragraph" w:customStyle="1" w:styleId="xl126">
    <w:name w:val="xl126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333333"/>
      <w:sz w:val="16"/>
      <w:szCs w:val="16"/>
      <w:lang w:eastAsia="ru-RU"/>
    </w:rPr>
  </w:style>
  <w:style w:type="paragraph" w:customStyle="1" w:styleId="xl127">
    <w:name w:val="xl127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333333"/>
      <w:sz w:val="16"/>
      <w:szCs w:val="16"/>
      <w:lang w:eastAsia="ru-RU"/>
    </w:rPr>
  </w:style>
  <w:style w:type="paragraph" w:customStyle="1" w:styleId="xl128">
    <w:name w:val="xl128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b/>
      <w:bCs/>
      <w:sz w:val="16"/>
      <w:szCs w:val="16"/>
      <w:lang w:eastAsia="ru-RU"/>
    </w:rPr>
  </w:style>
  <w:style w:type="paragraph" w:customStyle="1" w:styleId="xl129">
    <w:name w:val="xl129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color w:val="333333"/>
      <w:sz w:val="16"/>
      <w:szCs w:val="16"/>
      <w:lang w:eastAsia="ru-RU"/>
    </w:rPr>
  </w:style>
  <w:style w:type="paragraph" w:customStyle="1" w:styleId="xl130">
    <w:name w:val="xl130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color w:val="333333"/>
      <w:sz w:val="16"/>
      <w:szCs w:val="16"/>
      <w:lang w:eastAsia="ru-RU"/>
    </w:rPr>
  </w:style>
  <w:style w:type="paragraph" w:customStyle="1" w:styleId="xl131">
    <w:name w:val="xl131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132">
    <w:name w:val="xl132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133">
    <w:name w:val="xl133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134">
    <w:name w:val="xl134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6"/>
      <w:szCs w:val="16"/>
      <w:lang w:eastAsia="ru-RU"/>
    </w:rPr>
  </w:style>
  <w:style w:type="paragraph" w:customStyle="1" w:styleId="xl135">
    <w:name w:val="xl135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b/>
      <w:bCs/>
      <w:sz w:val="16"/>
      <w:szCs w:val="16"/>
      <w:lang w:eastAsia="ru-RU"/>
    </w:rPr>
  </w:style>
  <w:style w:type="paragraph" w:customStyle="1" w:styleId="xl136">
    <w:name w:val="xl136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styleId="af8">
    <w:name w:val="Subtitle"/>
    <w:basedOn w:val="a"/>
    <w:next w:val="a"/>
    <w:link w:val="af9"/>
    <w:qFormat/>
    <w:rsid w:val="00A70BD4"/>
    <w:pPr>
      <w:numPr>
        <w:ilvl w:val="1"/>
      </w:numPr>
      <w:spacing w:after="0" w:line="240" w:lineRule="auto"/>
    </w:pPr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9">
    <w:name w:val="Подзаголовок Знак"/>
    <w:link w:val="af8"/>
    <w:rsid w:val="00A70BD4"/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35">
    <w:name w:val="toc 3"/>
    <w:basedOn w:val="a"/>
    <w:next w:val="a"/>
    <w:autoRedefine/>
    <w:rsid w:val="00A70BD4"/>
    <w:pPr>
      <w:spacing w:after="100" w:line="240" w:lineRule="auto"/>
      <w:ind w:left="48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-articleintro">
    <w:name w:val="b-article__intro"/>
    <w:rsid w:val="00A70BD4"/>
  </w:style>
  <w:style w:type="paragraph" w:customStyle="1" w:styleId="afa">
    <w:name w:val="ОБЗОР"/>
    <w:basedOn w:val="a"/>
    <w:qFormat/>
    <w:rsid w:val="00A70BD4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0">
    <w:name w:val="Заголовок 12"/>
    <w:basedOn w:val="a"/>
    <w:next w:val="a"/>
    <w:rsid w:val="00A70BD4"/>
    <w:pPr>
      <w:keepNext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220">
    <w:name w:val="Заголовок 22"/>
    <w:basedOn w:val="a"/>
    <w:next w:val="a"/>
    <w:rsid w:val="00A70BD4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styleId="afb">
    <w:name w:val="annotation reference"/>
    <w:semiHidden/>
    <w:rsid w:val="00A70BD4"/>
    <w:rPr>
      <w:rFonts w:cs="Times New Roman"/>
      <w:sz w:val="16"/>
      <w:szCs w:val="16"/>
    </w:rPr>
  </w:style>
  <w:style w:type="paragraph" w:styleId="afc">
    <w:name w:val="annotation text"/>
    <w:basedOn w:val="a"/>
    <w:link w:val="afd"/>
    <w:semiHidden/>
    <w:rsid w:val="00A70BD4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d">
    <w:name w:val="Текст примечания Знак"/>
    <w:link w:val="afc"/>
    <w:semiHidden/>
    <w:rsid w:val="00A70BD4"/>
    <w:rPr>
      <w:rFonts w:ascii="Times New Roman" w:eastAsia="Times New Roman" w:hAnsi="Times New Roman"/>
    </w:rPr>
  </w:style>
  <w:style w:type="paragraph" w:styleId="afe">
    <w:name w:val="annotation subject"/>
    <w:basedOn w:val="afc"/>
    <w:next w:val="afc"/>
    <w:link w:val="aff"/>
    <w:semiHidden/>
    <w:rsid w:val="00A70BD4"/>
    <w:rPr>
      <w:b/>
      <w:bCs/>
    </w:rPr>
  </w:style>
  <w:style w:type="character" w:customStyle="1" w:styleId="aff">
    <w:name w:val="Тема примечания Знак"/>
    <w:link w:val="afe"/>
    <w:semiHidden/>
    <w:rsid w:val="00A70BD4"/>
    <w:rPr>
      <w:rFonts w:ascii="Times New Roman" w:eastAsia="Times New Roman" w:hAnsi="Times New Roman"/>
      <w:b/>
      <w:bCs/>
      <w:lang w:val="x-none" w:eastAsia="x-none"/>
    </w:rPr>
  </w:style>
  <w:style w:type="table" w:customStyle="1" w:styleId="25">
    <w:name w:val="Сетка таблицы2"/>
    <w:basedOn w:val="a1"/>
    <w:next w:val="a8"/>
    <w:rsid w:val="00A70BD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1"/>
    <w:next w:val="a8"/>
    <w:rsid w:val="00A70BD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o7598">
    <w:name w:val="ao_7598"/>
    <w:rsid w:val="00A70BD4"/>
  </w:style>
  <w:style w:type="character" w:customStyle="1" w:styleId="ao6943">
    <w:name w:val="ao_6943"/>
    <w:rsid w:val="00A70BD4"/>
  </w:style>
  <w:style w:type="character" w:customStyle="1" w:styleId="ao6953">
    <w:name w:val="ao_6953"/>
    <w:rsid w:val="00A70BD4"/>
  </w:style>
  <w:style w:type="character" w:customStyle="1" w:styleId="ao6876">
    <w:name w:val="ao_6876"/>
    <w:rsid w:val="00A70BD4"/>
  </w:style>
  <w:style w:type="character" w:customStyle="1" w:styleId="ao20300">
    <w:name w:val="ao_20300"/>
    <w:rsid w:val="00A70BD4"/>
  </w:style>
  <w:style w:type="character" w:customStyle="1" w:styleId="ao20180">
    <w:name w:val="ao_20180"/>
    <w:rsid w:val="00A70BD4"/>
  </w:style>
  <w:style w:type="character" w:customStyle="1" w:styleId="ao6921">
    <w:name w:val="ao_6921"/>
    <w:rsid w:val="00A70BD4"/>
  </w:style>
  <w:style w:type="paragraph" w:customStyle="1" w:styleId="western">
    <w:name w:val="western"/>
    <w:basedOn w:val="a"/>
    <w:rsid w:val="00A70B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o422267">
    <w:name w:val="ao_422267"/>
    <w:rsid w:val="00A70BD4"/>
  </w:style>
  <w:style w:type="character" w:customStyle="1" w:styleId="ao6925">
    <w:name w:val="ao_6925"/>
    <w:rsid w:val="00A70BD4"/>
  </w:style>
  <w:style w:type="paragraph" w:customStyle="1" w:styleId="detail-blockquote">
    <w:name w:val="detail-blockquote"/>
    <w:basedOn w:val="a"/>
    <w:rsid w:val="00A70B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9">
    <w:name w:val="Стиль1"/>
    <w:basedOn w:val="a"/>
    <w:next w:val="a"/>
    <w:rsid w:val="00A70BD4"/>
    <w:pPr>
      <w:spacing w:after="0" w:line="240" w:lineRule="auto"/>
      <w:ind w:firstLine="709"/>
      <w:jc w:val="both"/>
    </w:pPr>
    <w:rPr>
      <w:rFonts w:ascii="Times New Roman" w:eastAsia="Times New Roman" w:hAnsi="Times New Roman"/>
      <w:b/>
      <w:sz w:val="24"/>
      <w:szCs w:val="24"/>
      <w:lang w:eastAsia="ru-RU"/>
    </w:rPr>
  </w:style>
  <w:style w:type="paragraph" w:customStyle="1" w:styleId="1a">
    <w:name w:val="Абзац списка1"/>
    <w:basedOn w:val="a"/>
    <w:rsid w:val="00A70BD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ymbols">
    <w:name w:val="symbols"/>
    <w:rsid w:val="00A70BD4"/>
  </w:style>
  <w:style w:type="character" w:customStyle="1" w:styleId="ao150503">
    <w:name w:val="ao_150503"/>
    <w:rsid w:val="00A70BD4"/>
  </w:style>
  <w:style w:type="paragraph" w:customStyle="1" w:styleId="112">
    <w:name w:val="Абзац списка11"/>
    <w:basedOn w:val="a"/>
    <w:rsid w:val="00A70BD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arkerblue">
    <w:name w:val="marker_blue"/>
    <w:rsid w:val="00A70BD4"/>
  </w:style>
  <w:style w:type="character" w:customStyle="1" w:styleId="name-link">
    <w:name w:val="name-link"/>
    <w:rsid w:val="00E80BBD"/>
  </w:style>
  <w:style w:type="numbering" w:customStyle="1" w:styleId="26">
    <w:name w:val="Нет списка2"/>
    <w:next w:val="a2"/>
    <w:uiPriority w:val="99"/>
    <w:semiHidden/>
    <w:unhideWhenUsed/>
    <w:rsid w:val="00EA6C7F"/>
  </w:style>
  <w:style w:type="character" w:customStyle="1" w:styleId="113">
    <w:name w:val="Заголовок 1 Знак1"/>
    <w:locked/>
    <w:rsid w:val="00EA6C7F"/>
    <w:rPr>
      <w:rFonts w:ascii="Arial" w:eastAsia="Times New Roman" w:hAnsi="Arial"/>
      <w:b/>
      <w:caps/>
      <w:sz w:val="24"/>
      <w:lang w:val="x-none" w:eastAsia="x-none"/>
    </w:rPr>
  </w:style>
  <w:style w:type="character" w:customStyle="1" w:styleId="210">
    <w:name w:val="Заголовок 2 Знак1"/>
    <w:locked/>
    <w:rsid w:val="00EA6C7F"/>
    <w:rPr>
      <w:rFonts w:ascii="Cambria" w:eastAsia="Times New Roman" w:hAnsi="Cambria"/>
      <w:b/>
      <w:i/>
      <w:sz w:val="28"/>
      <w:lang w:val="x-none" w:eastAsia="x-none"/>
    </w:rPr>
  </w:style>
  <w:style w:type="character" w:customStyle="1" w:styleId="310">
    <w:name w:val="Заголовок 3 Знак1"/>
    <w:locked/>
    <w:rsid w:val="00EA6C7F"/>
    <w:rPr>
      <w:rFonts w:ascii="Cambria" w:eastAsia="Times New Roman" w:hAnsi="Cambria"/>
      <w:b/>
      <w:bCs/>
      <w:color w:val="4F81BD"/>
      <w:sz w:val="24"/>
      <w:szCs w:val="24"/>
      <w:lang w:val="x-none" w:eastAsia="x-none"/>
    </w:rPr>
  </w:style>
  <w:style w:type="character" w:customStyle="1" w:styleId="41">
    <w:name w:val="Заголовок 4 Знак1"/>
    <w:locked/>
    <w:rsid w:val="00EA6C7F"/>
    <w:rPr>
      <w:rFonts w:ascii="Cambria" w:eastAsia="Times New Roman" w:hAnsi="Cambria"/>
      <w:b/>
      <w:bCs/>
      <w:i/>
      <w:iCs/>
      <w:color w:val="4F81BD"/>
      <w:sz w:val="24"/>
      <w:szCs w:val="24"/>
      <w:lang w:val="x-none" w:eastAsia="x-none"/>
    </w:rPr>
  </w:style>
  <w:style w:type="character" w:customStyle="1" w:styleId="51">
    <w:name w:val="Заголовок 5 Знак1"/>
    <w:locked/>
    <w:rsid w:val="00EA6C7F"/>
    <w:rPr>
      <w:rFonts w:ascii="Calibri Light" w:eastAsia="Times New Roman" w:hAnsi="Calibri Light"/>
      <w:color w:val="2E74B5"/>
      <w:sz w:val="22"/>
      <w:szCs w:val="22"/>
      <w:lang w:val="x-none" w:eastAsia="en-US"/>
    </w:rPr>
  </w:style>
  <w:style w:type="character" w:customStyle="1" w:styleId="1b">
    <w:name w:val="Текст сноски Знак1"/>
    <w:semiHidden/>
    <w:locked/>
    <w:rsid w:val="00EA6C7F"/>
    <w:rPr>
      <w:rFonts w:ascii="Times New Roman" w:eastAsia="Times New Roman" w:hAnsi="Times New Roman"/>
    </w:rPr>
  </w:style>
  <w:style w:type="character" w:customStyle="1" w:styleId="1c">
    <w:name w:val="Верхний колонтитул Знак1"/>
    <w:semiHidden/>
    <w:locked/>
    <w:rsid w:val="00EA6C7F"/>
    <w:rPr>
      <w:rFonts w:ascii="Times New Roman" w:eastAsia="Times New Roman" w:hAnsi="Times New Roman"/>
      <w:sz w:val="24"/>
      <w:lang w:val="x-none" w:eastAsia="x-none"/>
    </w:rPr>
  </w:style>
  <w:style w:type="character" w:customStyle="1" w:styleId="1d">
    <w:name w:val="Основной текст Знак1"/>
    <w:semiHidden/>
    <w:locked/>
    <w:rsid w:val="00EA6C7F"/>
    <w:rPr>
      <w:rFonts w:ascii="Times New Roman" w:eastAsia="Times New Roman" w:hAnsi="Times New Roman"/>
      <w:sz w:val="24"/>
      <w:lang w:val="x-none" w:eastAsia="x-none"/>
    </w:rPr>
  </w:style>
  <w:style w:type="character" w:customStyle="1" w:styleId="311">
    <w:name w:val="Основной текст 3 Знак1"/>
    <w:semiHidden/>
    <w:locked/>
    <w:rsid w:val="00EA6C7F"/>
    <w:rPr>
      <w:rFonts w:ascii="Times New Roman" w:eastAsia="Times New Roman" w:hAnsi="Times New Roman"/>
      <w:sz w:val="24"/>
      <w:lang w:val="x-none" w:eastAsia="x-none"/>
    </w:rPr>
  </w:style>
  <w:style w:type="character" w:customStyle="1" w:styleId="211">
    <w:name w:val="Основной текст 2 Знак1"/>
    <w:semiHidden/>
    <w:locked/>
    <w:rsid w:val="00EA6C7F"/>
    <w:rPr>
      <w:rFonts w:ascii="Times New Roman" w:eastAsia="Times New Roman" w:hAnsi="Times New Roman"/>
      <w:sz w:val="18"/>
      <w:lang w:val="x-none" w:eastAsia="x-none"/>
    </w:rPr>
  </w:style>
  <w:style w:type="character" w:customStyle="1" w:styleId="312">
    <w:name w:val="Основной текст с отступом 3 Знак1"/>
    <w:semiHidden/>
    <w:locked/>
    <w:rsid w:val="00EA6C7F"/>
    <w:rPr>
      <w:rFonts w:ascii="Times New Roman" w:eastAsia="Times New Roman" w:hAnsi="Times New Roman"/>
      <w:b/>
      <w:color w:val="000000"/>
      <w:sz w:val="32"/>
      <w:lang w:val="x-none" w:eastAsia="x-none"/>
    </w:rPr>
  </w:style>
  <w:style w:type="character" w:customStyle="1" w:styleId="1e">
    <w:name w:val="Нижний колонтитул Знак1"/>
    <w:semiHidden/>
    <w:locked/>
    <w:rsid w:val="00EA6C7F"/>
    <w:rPr>
      <w:rFonts w:ascii="Times New Roman" w:eastAsia="Times New Roman" w:hAnsi="Times New Roman"/>
      <w:sz w:val="24"/>
      <w:lang w:val="x-none" w:eastAsia="x-none"/>
    </w:rPr>
  </w:style>
  <w:style w:type="character" w:customStyle="1" w:styleId="1f">
    <w:name w:val="Текст выноски Знак1"/>
    <w:semiHidden/>
    <w:locked/>
    <w:rsid w:val="00EA6C7F"/>
    <w:rPr>
      <w:rFonts w:ascii="Tahoma" w:eastAsia="Times New Roman" w:hAnsi="Tahoma"/>
      <w:sz w:val="16"/>
      <w:lang w:val="x-none" w:eastAsia="x-none"/>
    </w:rPr>
  </w:style>
  <w:style w:type="character" w:customStyle="1" w:styleId="1f0">
    <w:name w:val="Подзаголовок Знак1"/>
    <w:locked/>
    <w:rsid w:val="00EA6C7F"/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1f1">
    <w:name w:val="Текст примечания Знак1"/>
    <w:semiHidden/>
    <w:locked/>
    <w:rsid w:val="00EA6C7F"/>
    <w:rPr>
      <w:rFonts w:ascii="Times New Roman" w:eastAsia="Times New Roman" w:hAnsi="Times New Roman"/>
    </w:rPr>
  </w:style>
  <w:style w:type="character" w:customStyle="1" w:styleId="1f2">
    <w:name w:val="Тема примечания Знак1"/>
    <w:semiHidden/>
    <w:locked/>
    <w:rsid w:val="00EA6C7F"/>
    <w:rPr>
      <w:rFonts w:ascii="Times New Roman" w:eastAsia="Times New Roman" w:hAnsi="Times New Roman"/>
      <w:b/>
      <w:bCs/>
      <w:lang w:val="x-none" w:eastAsia="x-none"/>
    </w:rPr>
  </w:style>
  <w:style w:type="numbering" w:customStyle="1" w:styleId="37">
    <w:name w:val="Нет списка3"/>
    <w:next w:val="a2"/>
    <w:uiPriority w:val="99"/>
    <w:semiHidden/>
    <w:unhideWhenUsed/>
    <w:rsid w:val="002A50C7"/>
  </w:style>
  <w:style w:type="paragraph" w:customStyle="1" w:styleId="msonormal0">
    <w:name w:val="msonormal"/>
    <w:basedOn w:val="a"/>
    <w:rsid w:val="002A50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3">
    <w:name w:val="xl63"/>
    <w:basedOn w:val="a"/>
    <w:rsid w:val="002A50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42">
    <w:name w:val="Сетка таблицы4"/>
    <w:basedOn w:val="a1"/>
    <w:next w:val="a8"/>
    <w:uiPriority w:val="39"/>
    <w:rsid w:val="002A50C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8"/>
    <w:uiPriority w:val="39"/>
    <w:rsid w:val="00824F6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3">
    <w:name w:val="Неразрешенное упоминание1"/>
    <w:uiPriority w:val="99"/>
    <w:semiHidden/>
    <w:unhideWhenUsed/>
    <w:rsid w:val="00FB42ED"/>
    <w:rPr>
      <w:color w:val="605E5C"/>
      <w:shd w:val="clear" w:color="auto" w:fill="E1DFDD"/>
    </w:rPr>
  </w:style>
  <w:style w:type="paragraph" w:customStyle="1" w:styleId="TocStyle">
    <w:name w:val="TocStyle"/>
    <w:rsid w:val="0028112F"/>
    <w:pPr>
      <w:shd w:val="clear" w:color="auto" w:fill="FFFFFF"/>
      <w:spacing w:before="240" w:after="240"/>
    </w:pPr>
    <w:rPr>
      <w:rFonts w:ascii="Arial" w:eastAsia="Arial" w:hAnsi="Arial" w:cs="Arial"/>
      <w:color w:val="767171"/>
      <w:sz w:val="24"/>
    </w:rPr>
  </w:style>
  <w:style w:type="paragraph" w:customStyle="1" w:styleId="aff0">
    <w:name w:val="Дайджест_ЗАГОЛОВОК"/>
    <w:basedOn w:val="a"/>
    <w:rsid w:val="0028112F"/>
    <w:pPr>
      <w:shd w:val="clear" w:color="auto" w:fill="FFFFFF"/>
      <w:spacing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eastAsia="ru-RU"/>
    </w:rPr>
  </w:style>
  <w:style w:type="paragraph" w:customStyle="1" w:styleId="43">
    <w:name w:val="Стиль4"/>
    <w:rsid w:val="0028112F"/>
    <w:pPr>
      <w:shd w:val="clear" w:color="auto" w:fill="FFFFFF"/>
    </w:pPr>
    <w:rPr>
      <w:rFonts w:ascii="Arial" w:eastAsia="Arial" w:hAnsi="Arial" w:cs="Arial"/>
      <w:color w:val="003848"/>
      <w:sz w:val="28"/>
    </w:rPr>
  </w:style>
  <w:style w:type="paragraph" w:customStyle="1" w:styleId="ArtTabNormal">
    <w:name w:val="ArtTabNormal"/>
    <w:rsid w:val="0028112F"/>
    <w:rPr>
      <w:rFonts w:ascii="Arial" w:eastAsia="Arial" w:hAnsi="Arial" w:cs="Arial"/>
      <w:sz w:val="16"/>
    </w:rPr>
  </w:style>
  <w:style w:type="paragraph" w:customStyle="1" w:styleId="ArtTabHeader">
    <w:name w:val="ArtTabHeader"/>
    <w:rsid w:val="0028112F"/>
    <w:rPr>
      <w:rFonts w:ascii="Arial" w:eastAsia="Arial" w:hAnsi="Arial" w:cs="Arial"/>
      <w:b/>
      <w:sz w:val="16"/>
    </w:rPr>
  </w:style>
  <w:style w:type="paragraph" w:customStyle="1" w:styleId="TabHyperlink">
    <w:name w:val="TabHyperlink"/>
    <w:rsid w:val="0028112F"/>
    <w:rPr>
      <w:rFonts w:ascii="Arial" w:eastAsia="Arial" w:hAnsi="Arial" w:cs="Arial"/>
      <w:color w:val="0000FF"/>
      <w:sz w:val="16"/>
      <w:u w:val="single"/>
    </w:rPr>
  </w:style>
  <w:style w:type="paragraph" w:customStyle="1" w:styleId="UserTabMsgStyle">
    <w:name w:val="UserTabMsgStyle"/>
    <w:rsid w:val="0028112F"/>
    <w:rPr>
      <w:rFonts w:ascii="Arial" w:eastAsia="Arial" w:hAnsi="Arial" w:cs="Arial"/>
      <w:color w:val="595959"/>
      <w:sz w:val="14"/>
    </w:rPr>
  </w:style>
  <w:style w:type="character" w:customStyle="1" w:styleId="ao72086">
    <w:name w:val="ao_72086"/>
    <w:basedOn w:val="a0"/>
    <w:rsid w:val="001607AC"/>
  </w:style>
  <w:style w:type="character" w:customStyle="1" w:styleId="ao7626">
    <w:name w:val="ao_7626"/>
    <w:basedOn w:val="a0"/>
    <w:rsid w:val="001607AC"/>
  </w:style>
  <w:style w:type="character" w:customStyle="1" w:styleId="ao19134">
    <w:name w:val="ao_19134"/>
    <w:basedOn w:val="a0"/>
    <w:rsid w:val="001607AC"/>
  </w:style>
  <w:style w:type="character" w:customStyle="1" w:styleId="ao431936">
    <w:name w:val="ao_431936"/>
    <w:basedOn w:val="a0"/>
    <w:rsid w:val="001607AC"/>
  </w:style>
  <w:style w:type="character" w:customStyle="1" w:styleId="ao432105">
    <w:name w:val="ao_432105"/>
    <w:basedOn w:val="a0"/>
    <w:rsid w:val="001607AC"/>
  </w:style>
  <w:style w:type="character" w:customStyle="1" w:styleId="ao567582">
    <w:name w:val="ao_567582"/>
    <w:basedOn w:val="a0"/>
    <w:rsid w:val="000543D2"/>
  </w:style>
  <w:style w:type="character" w:customStyle="1" w:styleId="ao7638">
    <w:name w:val="ao_7638"/>
    <w:basedOn w:val="a0"/>
    <w:rsid w:val="000543D2"/>
  </w:style>
  <w:style w:type="character" w:customStyle="1" w:styleId="ao555879">
    <w:name w:val="ao_555879"/>
    <w:basedOn w:val="a0"/>
    <w:rsid w:val="00B50C41"/>
  </w:style>
  <w:style w:type="character" w:customStyle="1" w:styleId="ao6885">
    <w:name w:val="ao_6885"/>
    <w:basedOn w:val="a0"/>
    <w:rsid w:val="001233DF"/>
  </w:style>
  <w:style w:type="character" w:customStyle="1" w:styleId="ao579820">
    <w:name w:val="ao_579820"/>
    <w:basedOn w:val="a0"/>
    <w:rsid w:val="001233DF"/>
  </w:style>
  <w:style w:type="character" w:customStyle="1" w:styleId="ao14650">
    <w:name w:val="ao_14650"/>
    <w:basedOn w:val="a0"/>
    <w:rsid w:val="001233DF"/>
  </w:style>
  <w:style w:type="character" w:customStyle="1" w:styleId="ao579818">
    <w:name w:val="ao_579818"/>
    <w:basedOn w:val="a0"/>
    <w:rsid w:val="001233DF"/>
  </w:style>
  <w:style w:type="character" w:customStyle="1" w:styleId="ao6927">
    <w:name w:val="ao_6927"/>
    <w:basedOn w:val="a0"/>
    <w:rsid w:val="0043075F"/>
  </w:style>
  <w:style w:type="character" w:customStyle="1" w:styleId="ao148188">
    <w:name w:val="ao_148188"/>
    <w:basedOn w:val="a0"/>
    <w:rsid w:val="0043075F"/>
  </w:style>
  <w:style w:type="character" w:customStyle="1" w:styleId="ao189580">
    <w:name w:val="ao_189580"/>
    <w:basedOn w:val="a0"/>
    <w:rsid w:val="007336CF"/>
  </w:style>
  <w:style w:type="character" w:customStyle="1" w:styleId="ao446126">
    <w:name w:val="ao_446126"/>
    <w:basedOn w:val="a0"/>
    <w:rsid w:val="007336CF"/>
  </w:style>
  <w:style w:type="character" w:customStyle="1" w:styleId="ao565898">
    <w:name w:val="ao_565898"/>
    <w:basedOn w:val="a0"/>
    <w:rsid w:val="0097780A"/>
  </w:style>
  <w:style w:type="character" w:customStyle="1" w:styleId="ao193582">
    <w:name w:val="ao_193582"/>
    <w:basedOn w:val="a0"/>
    <w:rsid w:val="0097780A"/>
  </w:style>
  <w:style w:type="character" w:customStyle="1" w:styleId="ao71678">
    <w:name w:val="ao_71678"/>
    <w:basedOn w:val="a0"/>
    <w:rsid w:val="0097780A"/>
  </w:style>
  <w:style w:type="character" w:customStyle="1" w:styleId="ao584585">
    <w:name w:val="ao_584585"/>
    <w:basedOn w:val="a0"/>
    <w:rsid w:val="0097780A"/>
  </w:style>
  <w:style w:type="character" w:customStyle="1" w:styleId="ao100782">
    <w:name w:val="ao_100782"/>
    <w:basedOn w:val="a0"/>
    <w:rsid w:val="006B4CC3"/>
  </w:style>
  <w:style w:type="character" w:customStyle="1" w:styleId="ao7604">
    <w:name w:val="ao_7604"/>
    <w:basedOn w:val="a0"/>
    <w:rsid w:val="006B4CC3"/>
  </w:style>
  <w:style w:type="character" w:customStyle="1" w:styleId="ao19398">
    <w:name w:val="ao_19398"/>
    <w:basedOn w:val="a0"/>
    <w:rsid w:val="006B4CC3"/>
  </w:style>
  <w:style w:type="character" w:customStyle="1" w:styleId="ao34017">
    <w:name w:val="ao_34017"/>
    <w:basedOn w:val="a0"/>
    <w:rsid w:val="003F2852"/>
  </w:style>
  <w:style w:type="character" w:customStyle="1" w:styleId="ao553691">
    <w:name w:val="ao_553691"/>
    <w:basedOn w:val="a0"/>
    <w:rsid w:val="00816404"/>
  </w:style>
  <w:style w:type="character" w:customStyle="1" w:styleId="27">
    <w:name w:val="Неразрешенное упоминание2"/>
    <w:basedOn w:val="a0"/>
    <w:uiPriority w:val="99"/>
    <w:semiHidden/>
    <w:unhideWhenUsed/>
    <w:rsid w:val="004C53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19A3A-9CF2-445A-A6EB-353BB0F96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7</Pages>
  <Words>6068</Words>
  <Characters>34589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</dc:creator>
  <cp:lastModifiedBy>Ильдар Хамадиев</cp:lastModifiedBy>
  <cp:revision>60</cp:revision>
  <cp:lastPrinted>2020-02-10T17:03:00Z</cp:lastPrinted>
  <dcterms:created xsi:type="dcterms:W3CDTF">2024-02-16T12:05:00Z</dcterms:created>
  <dcterms:modified xsi:type="dcterms:W3CDTF">2024-02-16T13:18:00Z</dcterms:modified>
</cp:coreProperties>
</file>